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A4" w:rsidRPr="00ED1E18" w:rsidRDefault="00ED1E18" w:rsidP="00ED1E18">
      <w:pPr>
        <w:spacing w:after="0" w:line="240" w:lineRule="auto"/>
        <w:ind w:firstLine="11766"/>
        <w:rPr>
          <w:rFonts w:ascii="Times New Roman" w:hAnsi="Times New Roman" w:cs="Times New Roman"/>
          <w:b/>
          <w:sz w:val="28"/>
          <w:szCs w:val="28"/>
        </w:rPr>
      </w:pPr>
      <w:r w:rsidRPr="00ED1E18">
        <w:rPr>
          <w:rFonts w:ascii="Times New Roman" w:hAnsi="Times New Roman" w:cs="Times New Roman"/>
          <w:b/>
          <w:sz w:val="28"/>
          <w:szCs w:val="28"/>
        </w:rPr>
        <w:t>Приложение №4</w:t>
      </w:r>
    </w:p>
    <w:p w:rsidR="00846FA4" w:rsidRDefault="00846FA4" w:rsidP="00846FA4">
      <w:pPr>
        <w:spacing w:after="0" w:line="240" w:lineRule="auto"/>
        <w:ind w:firstLine="10632"/>
        <w:rPr>
          <w:rFonts w:ascii="Times New Roman" w:hAnsi="Times New Roman" w:cs="Times New Roman"/>
          <w:sz w:val="28"/>
          <w:szCs w:val="28"/>
        </w:rPr>
      </w:pPr>
    </w:p>
    <w:p w:rsidR="00846FA4" w:rsidRDefault="00846FA4" w:rsidP="00846FA4">
      <w:pPr>
        <w:spacing w:after="0" w:line="240" w:lineRule="auto"/>
        <w:ind w:firstLine="10632"/>
        <w:rPr>
          <w:rFonts w:ascii="Times New Roman" w:hAnsi="Times New Roman" w:cs="Times New Roman"/>
          <w:sz w:val="28"/>
          <w:szCs w:val="28"/>
        </w:rPr>
      </w:pPr>
    </w:p>
    <w:p w:rsidR="00846FA4" w:rsidRDefault="00846FA4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356BD" w:rsidRDefault="009356BD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356BD">
        <w:rPr>
          <w:rFonts w:ascii="Times New Roman" w:hAnsi="Times New Roman" w:cs="Times New Roman"/>
          <w:b/>
          <w:sz w:val="72"/>
          <w:szCs w:val="72"/>
        </w:rPr>
        <w:t>ПЛАН МЕРОПРИЯТИЙ</w:t>
      </w:r>
    </w:p>
    <w:p w:rsidR="00846FA4" w:rsidRDefault="009356BD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ПО РЕАЛИЗАЦИИ </w:t>
      </w:r>
      <w:r w:rsidR="00846FA4" w:rsidRPr="00846FA4">
        <w:rPr>
          <w:rFonts w:ascii="Times New Roman" w:hAnsi="Times New Roman" w:cs="Times New Roman"/>
          <w:b/>
          <w:sz w:val="52"/>
          <w:szCs w:val="52"/>
        </w:rPr>
        <w:t>ПЕРСПЕКТИВНЫ</w:t>
      </w:r>
      <w:r>
        <w:rPr>
          <w:rFonts w:ascii="Times New Roman" w:hAnsi="Times New Roman" w:cs="Times New Roman"/>
          <w:b/>
          <w:sz w:val="52"/>
          <w:szCs w:val="52"/>
        </w:rPr>
        <w:t>Х</w:t>
      </w:r>
      <w:r w:rsidR="00846FA4" w:rsidRPr="00846FA4">
        <w:rPr>
          <w:rFonts w:ascii="Times New Roman" w:hAnsi="Times New Roman" w:cs="Times New Roman"/>
          <w:b/>
          <w:sz w:val="52"/>
          <w:szCs w:val="52"/>
        </w:rPr>
        <w:t xml:space="preserve"> НАПРАВЛЕНИ</w:t>
      </w:r>
      <w:r>
        <w:rPr>
          <w:rFonts w:ascii="Times New Roman" w:hAnsi="Times New Roman" w:cs="Times New Roman"/>
          <w:b/>
          <w:sz w:val="52"/>
          <w:szCs w:val="52"/>
        </w:rPr>
        <w:t>Й</w:t>
      </w:r>
      <w:r w:rsidR="00846FA4" w:rsidRPr="00846FA4">
        <w:rPr>
          <w:rFonts w:ascii="Times New Roman" w:hAnsi="Times New Roman" w:cs="Times New Roman"/>
          <w:b/>
          <w:sz w:val="52"/>
          <w:szCs w:val="52"/>
        </w:rPr>
        <w:t xml:space="preserve"> РАЗВИТИЯ ГОРОДСКОГО ОКРУГА ГОРОД СТЕРЛИТАМАК РЕСПУБЛИКИ БАШКОРТОСТАН</w:t>
      </w:r>
    </w:p>
    <w:p w:rsidR="00846FA4" w:rsidRDefault="00846FA4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46FA4">
        <w:rPr>
          <w:rFonts w:ascii="Times New Roman" w:hAnsi="Times New Roman" w:cs="Times New Roman"/>
          <w:b/>
          <w:sz w:val="52"/>
          <w:szCs w:val="52"/>
        </w:rPr>
        <w:t>ДО 2030 ГОДА</w:t>
      </w:r>
    </w:p>
    <w:p w:rsidR="00AB7F8F" w:rsidRDefault="00AB7F8F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B7F8F" w:rsidRDefault="00AB7F8F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B7F8F" w:rsidRDefault="00AB7F8F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B7F8F" w:rsidRDefault="00AB7F8F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B7F8F" w:rsidRDefault="00AB7F8F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B7F8F" w:rsidRDefault="00AB7F8F" w:rsidP="00AB7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7F8F" w:rsidRDefault="00AB7F8F" w:rsidP="00AB7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  <w:r>
        <w:rPr>
          <w:rFonts w:ascii="Times New Roman" w:hAnsi="Times New Roman" w:cs="Times New Roman"/>
          <w:sz w:val="28"/>
          <w:szCs w:val="28"/>
        </w:rPr>
        <w:t xml:space="preserve">После утверждения Стратегии социально – экономического развития городского округа город       </w:t>
      </w:r>
    </w:p>
    <w:p w:rsidR="004F6EE0" w:rsidRDefault="00AB7F8F" w:rsidP="00AB7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терлитамак Республики Башкортостан</w:t>
      </w:r>
      <w:r w:rsidR="00C66FB6">
        <w:rPr>
          <w:rFonts w:ascii="Times New Roman" w:hAnsi="Times New Roman" w:cs="Times New Roman"/>
          <w:sz w:val="28"/>
          <w:szCs w:val="28"/>
        </w:rPr>
        <w:t xml:space="preserve"> до 2030 года</w:t>
      </w:r>
      <w:r w:rsidR="00F44447">
        <w:rPr>
          <w:rFonts w:ascii="Times New Roman" w:hAnsi="Times New Roman" w:cs="Times New Roman"/>
          <w:sz w:val="28"/>
          <w:szCs w:val="28"/>
        </w:rPr>
        <w:t>,</w:t>
      </w:r>
      <w:r w:rsidR="00C66FB6">
        <w:rPr>
          <w:rFonts w:ascii="Times New Roman" w:hAnsi="Times New Roman" w:cs="Times New Roman"/>
          <w:sz w:val="28"/>
          <w:szCs w:val="28"/>
        </w:rPr>
        <w:t xml:space="preserve"> </w:t>
      </w:r>
      <w:r w:rsidR="004F6EE0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>данн</w:t>
      </w:r>
      <w:r w:rsidR="004F6EE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4F6EE0">
        <w:rPr>
          <w:rFonts w:ascii="Times New Roman" w:hAnsi="Times New Roman" w:cs="Times New Roman"/>
          <w:sz w:val="28"/>
          <w:szCs w:val="28"/>
        </w:rPr>
        <w:t xml:space="preserve">а мероприятий </w:t>
      </w:r>
      <w:proofErr w:type="gramStart"/>
      <w:r w:rsidR="004F6EE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F6E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6EE0" w:rsidRDefault="004F6EE0" w:rsidP="00AB7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долгосрочную перспективу будет разрабатываться ежегодный краткосрочный  План, с</w:t>
      </w:r>
      <w:r w:rsidR="00C66FB6">
        <w:rPr>
          <w:rFonts w:ascii="Times New Roman" w:hAnsi="Times New Roman" w:cs="Times New Roman"/>
          <w:sz w:val="28"/>
          <w:szCs w:val="28"/>
        </w:rPr>
        <w:t xml:space="preserve"> </w:t>
      </w:r>
      <w:r w:rsidR="00AB7F8F">
        <w:rPr>
          <w:rFonts w:ascii="Times New Roman" w:hAnsi="Times New Roman" w:cs="Times New Roman"/>
          <w:sz w:val="28"/>
          <w:szCs w:val="28"/>
        </w:rPr>
        <w:t xml:space="preserve">указанием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66FB6" w:rsidRDefault="004F6EE0" w:rsidP="00AB7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B7F8F">
        <w:rPr>
          <w:rFonts w:ascii="Times New Roman" w:hAnsi="Times New Roman" w:cs="Times New Roman"/>
          <w:sz w:val="28"/>
          <w:szCs w:val="28"/>
        </w:rPr>
        <w:t>исполнителей мероприятий, объем</w:t>
      </w:r>
      <w:r w:rsidR="00C66FB6">
        <w:rPr>
          <w:rFonts w:ascii="Times New Roman" w:hAnsi="Times New Roman" w:cs="Times New Roman"/>
          <w:sz w:val="28"/>
          <w:szCs w:val="28"/>
        </w:rPr>
        <w:t>а</w:t>
      </w:r>
      <w:r w:rsidR="00AB7F8F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 w:rsidR="00C66FB6">
        <w:rPr>
          <w:rFonts w:ascii="Times New Roman" w:hAnsi="Times New Roman" w:cs="Times New Roman"/>
          <w:sz w:val="28"/>
          <w:szCs w:val="28"/>
        </w:rPr>
        <w:t xml:space="preserve">и других показателей, согласно              </w:t>
      </w:r>
    </w:p>
    <w:p w:rsidR="00C66FB6" w:rsidRDefault="00C66FB6" w:rsidP="00AB7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4447">
        <w:rPr>
          <w:rFonts w:ascii="Times New Roman" w:hAnsi="Times New Roman" w:cs="Times New Roman"/>
          <w:sz w:val="28"/>
          <w:szCs w:val="28"/>
        </w:rPr>
        <w:t xml:space="preserve">                    методическим</w:t>
      </w:r>
      <w:r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F44447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по разработке стратегий социально-экономического развития  </w:t>
      </w:r>
    </w:p>
    <w:p w:rsidR="00195978" w:rsidRDefault="00C66FB6" w:rsidP="00AB7F8F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униципальных районов (городских округов) Республики Башкортостан </w:t>
      </w:r>
    </w:p>
    <w:p w:rsidR="00195978" w:rsidRDefault="00195978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F3BB9" w:rsidRDefault="00AF3BB9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95978" w:rsidRDefault="00195978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95978" w:rsidRDefault="00195978" w:rsidP="0019597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95978" w:rsidRDefault="00195978" w:rsidP="0019597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РАЗВИТИЕ </w:t>
      </w:r>
    </w:p>
    <w:p w:rsidR="00195978" w:rsidRDefault="00195978" w:rsidP="0019597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СУЩЕСТВУЮЩИХ  МИКРОРАЙОНОВ ГОРОДСКОГО ОКРУГА ГОРОД СТЕРЛИТАМАК РЕСПУБЛИКИ БАШКОРТОСТАН НА 2017-2030 ГОДЫ</w:t>
      </w:r>
    </w:p>
    <w:p w:rsidR="00195978" w:rsidRDefault="00195978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836B0" w:rsidRDefault="00B836B0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836B0" w:rsidRDefault="00B836B0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836B0" w:rsidRDefault="00B836B0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C3347" w:rsidRDefault="001C3347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C3347" w:rsidRDefault="001C3347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C3347" w:rsidRDefault="001C3347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C3347" w:rsidRDefault="001C3347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C3347" w:rsidRDefault="001C3347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C3347" w:rsidRDefault="001C3347" w:rsidP="001C3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циальная и культурная сфера, спорт</w:t>
      </w:r>
    </w:p>
    <w:tbl>
      <w:tblPr>
        <w:tblStyle w:val="a5"/>
        <w:tblW w:w="0" w:type="auto"/>
        <w:tblLayout w:type="fixed"/>
        <w:tblLook w:val="04A0"/>
      </w:tblPr>
      <w:tblGrid>
        <w:gridCol w:w="6062"/>
        <w:gridCol w:w="1843"/>
        <w:gridCol w:w="1842"/>
        <w:gridCol w:w="1276"/>
        <w:gridCol w:w="1276"/>
        <w:gridCol w:w="1276"/>
        <w:gridCol w:w="1211"/>
      </w:tblGrid>
      <w:tr w:rsidR="001C3347" w:rsidTr="00F30D7D">
        <w:tc>
          <w:tcPr>
            <w:tcW w:w="6062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039" w:type="dxa"/>
            <w:gridSpan w:val="4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1C3347" w:rsidTr="00F30D7D">
        <w:tc>
          <w:tcPr>
            <w:tcW w:w="6062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11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1C3347" w:rsidRPr="00072751" w:rsidTr="00F30D7D">
        <w:tc>
          <w:tcPr>
            <w:tcW w:w="14786" w:type="dxa"/>
            <w:gridSpan w:val="7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751">
              <w:rPr>
                <w:rFonts w:ascii="Times New Roman" w:hAnsi="Times New Roman" w:cs="Times New Roman"/>
                <w:b/>
                <w:sz w:val="28"/>
                <w:szCs w:val="28"/>
              </w:rPr>
              <w:t>Здравоохранение</w:t>
            </w:r>
          </w:p>
          <w:p w:rsidR="001C3347" w:rsidRPr="00072751" w:rsidRDefault="001C3347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3347" w:rsidRPr="00DA2D51" w:rsidTr="00F30D7D">
        <w:tc>
          <w:tcPr>
            <w:tcW w:w="6062" w:type="dxa"/>
          </w:tcPr>
          <w:p w:rsidR="001C3347" w:rsidRPr="00072751" w:rsidRDefault="001C3347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27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трой крытого бассейна с водолечебницей к санаторию "НУР"</w:t>
            </w:r>
          </w:p>
        </w:tc>
        <w:tc>
          <w:tcPr>
            <w:tcW w:w="1843" w:type="dxa"/>
          </w:tcPr>
          <w:p w:rsidR="001C3347" w:rsidRPr="00072751" w:rsidRDefault="001C3347" w:rsidP="00136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62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7275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36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C3347" w:rsidRPr="00072751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51">
              <w:rPr>
                <w:rFonts w:ascii="Times New Roman" w:hAnsi="Times New Roman" w:cs="Times New Roman"/>
                <w:sz w:val="28"/>
                <w:szCs w:val="28"/>
              </w:rPr>
              <w:t>85,2</w:t>
            </w:r>
          </w:p>
        </w:tc>
        <w:tc>
          <w:tcPr>
            <w:tcW w:w="1276" w:type="dxa"/>
          </w:tcPr>
          <w:p w:rsidR="001C3347" w:rsidRPr="00072751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072751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51">
              <w:rPr>
                <w:rFonts w:ascii="Times New Roman" w:hAnsi="Times New Roman" w:cs="Times New Roman"/>
                <w:sz w:val="28"/>
                <w:szCs w:val="28"/>
              </w:rPr>
              <w:t>85,2</w:t>
            </w:r>
          </w:p>
        </w:tc>
        <w:tc>
          <w:tcPr>
            <w:tcW w:w="1276" w:type="dxa"/>
          </w:tcPr>
          <w:p w:rsidR="001C3347" w:rsidRPr="00072751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1C3347" w:rsidRPr="00072751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A2D51" w:rsidTr="00F30D7D">
        <w:tc>
          <w:tcPr>
            <w:tcW w:w="6062" w:type="dxa"/>
          </w:tcPr>
          <w:p w:rsidR="001C3347" w:rsidRPr="00863F41" w:rsidRDefault="001C3347" w:rsidP="00F30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F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питальный ремонт и оснащение </w:t>
            </w:r>
          </w:p>
          <w:p w:rsidR="001C3347" w:rsidRPr="00863F41" w:rsidRDefault="001C3347" w:rsidP="00F30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F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рудованием ГБУЗ РБ "Детская городская больница" </w:t>
            </w:r>
          </w:p>
        </w:tc>
        <w:tc>
          <w:tcPr>
            <w:tcW w:w="1843" w:type="dxa"/>
          </w:tcPr>
          <w:p w:rsidR="001C3347" w:rsidRPr="00863F41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F41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842" w:type="dxa"/>
          </w:tcPr>
          <w:p w:rsidR="001C3347" w:rsidRPr="00863F41" w:rsidRDefault="0034379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6</w:t>
            </w:r>
          </w:p>
        </w:tc>
        <w:tc>
          <w:tcPr>
            <w:tcW w:w="1276" w:type="dxa"/>
          </w:tcPr>
          <w:p w:rsidR="001C3347" w:rsidRPr="00863F41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F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63F41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F41">
              <w:rPr>
                <w:rFonts w:ascii="Times New Roman" w:hAnsi="Times New Roman" w:cs="Times New Roman"/>
                <w:sz w:val="28"/>
                <w:szCs w:val="28"/>
              </w:rPr>
              <w:t>74,2</w:t>
            </w:r>
          </w:p>
        </w:tc>
        <w:tc>
          <w:tcPr>
            <w:tcW w:w="1276" w:type="dxa"/>
          </w:tcPr>
          <w:p w:rsidR="001C3347" w:rsidRPr="00863F41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F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1C3347" w:rsidRPr="00863F41" w:rsidRDefault="0034379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</w:tr>
      <w:tr w:rsidR="001C3347" w:rsidRPr="009101EE" w:rsidTr="00F30D7D">
        <w:tc>
          <w:tcPr>
            <w:tcW w:w="14786" w:type="dxa"/>
            <w:gridSpan w:val="7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1EE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е и школьное образование</w:t>
            </w:r>
          </w:p>
          <w:p w:rsidR="001C3347" w:rsidRPr="009101EE" w:rsidRDefault="001C3347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3347" w:rsidRPr="009101EE" w:rsidTr="00F30D7D">
        <w:tc>
          <w:tcPr>
            <w:tcW w:w="6062" w:type="dxa"/>
            <w:vAlign w:val="bottom"/>
          </w:tcPr>
          <w:p w:rsidR="001C3347" w:rsidRPr="009101EE" w:rsidRDefault="001C3347" w:rsidP="00F30D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01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троительство школы на 340 ученических мест в </w:t>
            </w:r>
            <w:proofErr w:type="spellStart"/>
            <w:r w:rsidRPr="009101EE">
              <w:rPr>
                <w:rFonts w:ascii="Times New Roman" w:hAnsi="Times New Roman" w:cs="Times New Roman"/>
                <w:bCs/>
                <w:sz w:val="28"/>
                <w:szCs w:val="28"/>
              </w:rPr>
              <w:t>пос.Шахтауг.Стерлитамака</w:t>
            </w:r>
            <w:proofErr w:type="spellEnd"/>
            <w:r w:rsidRPr="009101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Б» с привязкой к объекту-аналогу</w:t>
            </w:r>
          </w:p>
        </w:tc>
        <w:tc>
          <w:tcPr>
            <w:tcW w:w="1843" w:type="dxa"/>
            <w:vAlign w:val="bottom"/>
          </w:tcPr>
          <w:p w:rsidR="001C3347" w:rsidRPr="009101E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vAlign w:val="bottom"/>
          </w:tcPr>
          <w:p w:rsidR="001C3347" w:rsidRPr="009101E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:rsidR="001C3347" w:rsidRPr="009101E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:rsidR="001C3347" w:rsidRPr="009101E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:rsidR="001C3347" w:rsidRPr="009101E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11" w:type="dxa"/>
            <w:vAlign w:val="bottom"/>
          </w:tcPr>
          <w:p w:rsidR="001C3347" w:rsidRPr="009101E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C3347" w:rsidRPr="00DA2D51" w:rsidTr="00F30D7D">
        <w:tc>
          <w:tcPr>
            <w:tcW w:w="6062" w:type="dxa"/>
          </w:tcPr>
          <w:p w:rsidR="001C3347" w:rsidRPr="009101EE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1EE">
              <w:rPr>
                <w:rFonts w:ascii="Times New Roman" w:hAnsi="Times New Roman" w:cs="Times New Roman"/>
                <w:sz w:val="28"/>
                <w:szCs w:val="28"/>
              </w:rPr>
              <w:t>-строительство</w:t>
            </w:r>
          </w:p>
          <w:p w:rsidR="001C3347" w:rsidRPr="009101EE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3347" w:rsidRPr="009101EE" w:rsidRDefault="001C3347" w:rsidP="00136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E">
              <w:rPr>
                <w:rFonts w:ascii="Times New Roman" w:hAnsi="Times New Roman" w:cs="Times New Roman"/>
                <w:sz w:val="28"/>
                <w:szCs w:val="28"/>
              </w:rPr>
              <w:t>2018-20</w:t>
            </w:r>
            <w:r w:rsidR="001362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2" w:type="dxa"/>
          </w:tcPr>
          <w:p w:rsidR="001C3347" w:rsidRPr="009101EE" w:rsidRDefault="001C3347" w:rsidP="0034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3790"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</w:tc>
        <w:tc>
          <w:tcPr>
            <w:tcW w:w="1276" w:type="dxa"/>
          </w:tcPr>
          <w:p w:rsidR="001C3347" w:rsidRPr="009101E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9101EE" w:rsidRDefault="001C3347" w:rsidP="0034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3790"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</w:tc>
        <w:tc>
          <w:tcPr>
            <w:tcW w:w="1276" w:type="dxa"/>
          </w:tcPr>
          <w:p w:rsidR="001C3347" w:rsidRPr="009101E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1C3347" w:rsidRPr="009101E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347" w:rsidRPr="00026705" w:rsidTr="00F30D7D">
        <w:tc>
          <w:tcPr>
            <w:tcW w:w="6062" w:type="dxa"/>
          </w:tcPr>
          <w:p w:rsidR="001C3347" w:rsidRPr="00026705" w:rsidRDefault="001C3347" w:rsidP="00F30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705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 здания по ул.Дружбы, 45 под школу первой ступени «Гимназия №2»</w:t>
            </w:r>
          </w:p>
        </w:tc>
        <w:tc>
          <w:tcPr>
            <w:tcW w:w="1843" w:type="dxa"/>
          </w:tcPr>
          <w:p w:rsidR="001C3347" w:rsidRPr="0002670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705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842" w:type="dxa"/>
          </w:tcPr>
          <w:p w:rsidR="001C3347" w:rsidRPr="0002670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705">
              <w:rPr>
                <w:rFonts w:ascii="Times New Roman" w:hAnsi="Times New Roman" w:cs="Times New Roman"/>
                <w:sz w:val="28"/>
                <w:szCs w:val="28"/>
              </w:rPr>
              <w:t>115,3</w:t>
            </w:r>
          </w:p>
        </w:tc>
        <w:tc>
          <w:tcPr>
            <w:tcW w:w="1276" w:type="dxa"/>
          </w:tcPr>
          <w:p w:rsidR="001C3347" w:rsidRPr="0002670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7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02670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705">
              <w:rPr>
                <w:rFonts w:ascii="Times New Roman" w:hAnsi="Times New Roman" w:cs="Times New Roman"/>
                <w:sz w:val="28"/>
                <w:szCs w:val="28"/>
              </w:rPr>
              <w:t>111,5</w:t>
            </w:r>
          </w:p>
        </w:tc>
        <w:tc>
          <w:tcPr>
            <w:tcW w:w="1276" w:type="dxa"/>
          </w:tcPr>
          <w:p w:rsidR="001C3347" w:rsidRPr="0002670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705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11" w:type="dxa"/>
          </w:tcPr>
          <w:p w:rsidR="001C3347" w:rsidRPr="0002670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7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026705" w:rsidTr="00F30D7D">
        <w:tc>
          <w:tcPr>
            <w:tcW w:w="6062" w:type="dxa"/>
          </w:tcPr>
          <w:p w:rsidR="001C3347" w:rsidRPr="00026705" w:rsidRDefault="001C3347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705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здания МАДОУ «Детский сад № 22» </w:t>
            </w:r>
          </w:p>
        </w:tc>
        <w:tc>
          <w:tcPr>
            <w:tcW w:w="1843" w:type="dxa"/>
          </w:tcPr>
          <w:p w:rsidR="001C3347" w:rsidRPr="0002670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705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842" w:type="dxa"/>
          </w:tcPr>
          <w:p w:rsidR="001C3347" w:rsidRPr="0002670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1C3347" w:rsidRPr="0002670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02670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7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02670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70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1C3347" w:rsidRPr="0002670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7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1C3347" w:rsidRPr="0002670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7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A2D51" w:rsidTr="00F30D7D">
        <w:tc>
          <w:tcPr>
            <w:tcW w:w="6062" w:type="dxa"/>
          </w:tcPr>
          <w:p w:rsidR="001C3347" w:rsidRPr="00026705" w:rsidRDefault="001C3347" w:rsidP="00F30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705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 корпуса №2 МАОУ «Гимназия №1» с расположением дошкольных групп по ул.Ибрагимова,1</w:t>
            </w:r>
          </w:p>
        </w:tc>
        <w:tc>
          <w:tcPr>
            <w:tcW w:w="1843" w:type="dxa"/>
          </w:tcPr>
          <w:p w:rsidR="001C3347" w:rsidRPr="0002670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705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842" w:type="dxa"/>
          </w:tcPr>
          <w:p w:rsidR="001C3347" w:rsidRPr="0002670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705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1276" w:type="dxa"/>
          </w:tcPr>
          <w:p w:rsidR="001C3347" w:rsidRPr="0002670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7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02670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705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1276" w:type="dxa"/>
          </w:tcPr>
          <w:p w:rsidR="001C3347" w:rsidRPr="0002670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7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1" w:type="dxa"/>
          </w:tcPr>
          <w:p w:rsidR="001C3347" w:rsidRPr="0002670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7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A2D51" w:rsidTr="00F30D7D">
        <w:tc>
          <w:tcPr>
            <w:tcW w:w="6062" w:type="dxa"/>
          </w:tcPr>
          <w:p w:rsidR="001C3347" w:rsidRPr="00F44707" w:rsidRDefault="001C3347" w:rsidP="00F30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ия МАОУ "Лицей № 3" ГО город Стерлитамак Республики Башкортостан и передача здания СФБГУ по адресу: г.Стерлитамак, ул.Мира, 61</w:t>
            </w:r>
          </w:p>
        </w:tc>
        <w:tc>
          <w:tcPr>
            <w:tcW w:w="1843" w:type="dxa"/>
          </w:tcPr>
          <w:p w:rsidR="001C3347" w:rsidRPr="00F4470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707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842" w:type="dxa"/>
          </w:tcPr>
          <w:p w:rsidR="001C3347" w:rsidRPr="00F4470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707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1276" w:type="dxa"/>
          </w:tcPr>
          <w:p w:rsidR="001C3347" w:rsidRPr="00F4470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7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F4470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707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1276" w:type="dxa"/>
          </w:tcPr>
          <w:p w:rsidR="001C3347" w:rsidRPr="00F4470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1C3347" w:rsidRPr="00F4470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7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Tr="00F30D7D">
        <w:tc>
          <w:tcPr>
            <w:tcW w:w="6062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039" w:type="dxa"/>
            <w:gridSpan w:val="4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1C3347" w:rsidTr="00F30D7D">
        <w:tc>
          <w:tcPr>
            <w:tcW w:w="6062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11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1C3347" w:rsidRPr="00DA2D51" w:rsidTr="00F30D7D">
        <w:tc>
          <w:tcPr>
            <w:tcW w:w="6062" w:type="dxa"/>
            <w:vAlign w:val="bottom"/>
          </w:tcPr>
          <w:p w:rsidR="001C3347" w:rsidRDefault="001C3347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роектно-сметной документации с получением положительного заключения государственной экспертизы по объекту: «Реконструкция здания ГОУ НПО ПЛ №60» (учебный корпус №2 МАОУ «Башкирский лицей-интернат №3 городского округа город Стерлитамак Республики Башкортостан»)</w:t>
            </w:r>
          </w:p>
          <w:p w:rsidR="001C3347" w:rsidRDefault="001C3347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1842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6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11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A2D51" w:rsidTr="00F30D7D">
        <w:tc>
          <w:tcPr>
            <w:tcW w:w="6062" w:type="dxa"/>
            <w:vAlign w:val="bottom"/>
          </w:tcPr>
          <w:p w:rsidR="001C3347" w:rsidRPr="00A47769" w:rsidRDefault="001C3347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ия здания ГОУ НПО </w:t>
            </w:r>
            <w:proofErr w:type="gramStart"/>
            <w:r w:rsidRPr="00A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</w:t>
            </w:r>
            <w:proofErr w:type="gramEnd"/>
            <w:r w:rsidRPr="00A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60 (учебный корпус № 2  МАОУ "Башкирский лицей-интернат №3" городского округа город Стерлитамак Республики Башкортостан") </w:t>
            </w:r>
          </w:p>
          <w:p w:rsidR="001C3347" w:rsidRPr="00A47769" w:rsidRDefault="001C3347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3347" w:rsidRPr="00A4776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69"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1842" w:type="dxa"/>
          </w:tcPr>
          <w:p w:rsidR="001C3347" w:rsidRPr="00A4776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6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1C3347" w:rsidRPr="00A4776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A4776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6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1C3347" w:rsidRPr="00A4776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1C3347" w:rsidRPr="00A4776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235DC3" w:rsidTr="00F30D7D">
        <w:tc>
          <w:tcPr>
            <w:tcW w:w="6062" w:type="dxa"/>
            <w:vAlign w:val="bottom"/>
          </w:tcPr>
          <w:p w:rsidR="001C3347" w:rsidRDefault="001C3347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проектно-сметной документации с получением положительного заключения государственной экспертизы по объекту: «Реконструкция здания </w:t>
            </w:r>
            <w:r w:rsidRPr="00904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жития под дошкольные группы МАОУ «Школа–интернат №1 среднего общего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городского округа г.Стерлитамак по ул.Одесская, 40а»</w:t>
            </w:r>
          </w:p>
          <w:p w:rsidR="001C3347" w:rsidRDefault="001C3347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842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6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11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A2D51" w:rsidTr="00F30D7D">
        <w:tc>
          <w:tcPr>
            <w:tcW w:w="6062" w:type="dxa"/>
          </w:tcPr>
          <w:p w:rsidR="001C3347" w:rsidRDefault="001C3347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36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ия здания общежития под дошкольные группы МАОУ «Школа–интернат №1 среднего общего образования» городского округа г.Стерлитамак по ул.Одесская, 40а</w:t>
            </w:r>
          </w:p>
          <w:p w:rsidR="001C3347" w:rsidRDefault="001C3347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C3347" w:rsidRPr="00FA36CD" w:rsidRDefault="001C3347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3347" w:rsidRPr="00FA36C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CD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1842" w:type="dxa"/>
          </w:tcPr>
          <w:p w:rsidR="001C3347" w:rsidRPr="00FA36C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1C3347" w:rsidRPr="00FA36C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FA36C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1C3347" w:rsidRPr="00FA36C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1C3347" w:rsidRPr="00FA36C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Tr="00F30D7D">
        <w:tc>
          <w:tcPr>
            <w:tcW w:w="6062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039" w:type="dxa"/>
            <w:gridSpan w:val="4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1C3347" w:rsidTr="00F30D7D">
        <w:tc>
          <w:tcPr>
            <w:tcW w:w="6062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11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1C3347" w:rsidRPr="00235DC3" w:rsidTr="00F30D7D">
        <w:tc>
          <w:tcPr>
            <w:tcW w:w="6062" w:type="dxa"/>
          </w:tcPr>
          <w:p w:rsidR="001C3347" w:rsidRPr="009049CB" w:rsidRDefault="001C3347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роектно-сметной документации с получением положительного заключения государственной экспертизы по объекту: «Реконструкция корпуса Башкирского государственного университета (учебный корпус</w:t>
            </w:r>
            <w:r w:rsidRPr="00904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ОУ «Школа–интернат №1 среднего общего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городского округа г.Стерлитамак по ул.Одесская, 40а»</w:t>
            </w:r>
          </w:p>
        </w:tc>
        <w:tc>
          <w:tcPr>
            <w:tcW w:w="1843" w:type="dxa"/>
          </w:tcPr>
          <w:p w:rsidR="001C3347" w:rsidRPr="009049CB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1842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11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A2D51" w:rsidTr="00F30D7D">
        <w:tc>
          <w:tcPr>
            <w:tcW w:w="6062" w:type="dxa"/>
          </w:tcPr>
          <w:p w:rsidR="001C3347" w:rsidRPr="006E7D22" w:rsidRDefault="001C3347" w:rsidP="00F30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ия корпуса Башкирского </w:t>
            </w:r>
            <w:proofErr w:type="spellStart"/>
            <w:r w:rsidRPr="006E7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-ственного</w:t>
            </w:r>
            <w:proofErr w:type="spellEnd"/>
            <w:r w:rsidRPr="006E7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ниверситета (учебный корпус  МАОУ «Школа–интернат №1 среднего общего образования» городского округа г. Стерлитамак РБ) по адресу: г</w:t>
            </w:r>
            <w:proofErr w:type="gramStart"/>
            <w:r w:rsidRPr="006E7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6E7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литамак, ул.Одесская, 40а (разработка ПСД с получением положительного заключения)</w:t>
            </w:r>
          </w:p>
        </w:tc>
        <w:tc>
          <w:tcPr>
            <w:tcW w:w="1843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A2D51" w:rsidTr="00F30D7D">
        <w:tc>
          <w:tcPr>
            <w:tcW w:w="6062" w:type="dxa"/>
          </w:tcPr>
          <w:p w:rsidR="001C3347" w:rsidRPr="006E7D22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Создание центра повышения квалификации специалистов при МАОУ «ИМЦ»</w:t>
            </w:r>
          </w:p>
        </w:tc>
        <w:tc>
          <w:tcPr>
            <w:tcW w:w="1843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2019-2030</w:t>
            </w:r>
          </w:p>
        </w:tc>
        <w:tc>
          <w:tcPr>
            <w:tcW w:w="1842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(ежегодно)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11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6E7D22" w:rsidTr="00F30D7D">
        <w:tc>
          <w:tcPr>
            <w:tcW w:w="6062" w:type="dxa"/>
          </w:tcPr>
          <w:p w:rsidR="001C3347" w:rsidRPr="006E7D22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центра учебно-дистанционного развития для учащихся на базе общеобразовательных учреждений </w:t>
            </w:r>
          </w:p>
        </w:tc>
        <w:tc>
          <w:tcPr>
            <w:tcW w:w="1843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2019-2030</w:t>
            </w:r>
          </w:p>
        </w:tc>
        <w:tc>
          <w:tcPr>
            <w:tcW w:w="1842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(ежегодно)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211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A2D51" w:rsidTr="00F30D7D">
        <w:tc>
          <w:tcPr>
            <w:tcW w:w="6062" w:type="dxa"/>
          </w:tcPr>
          <w:p w:rsidR="001C3347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Открытие «</w:t>
            </w:r>
            <w:proofErr w:type="spellStart"/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Билдинг-сада</w:t>
            </w:r>
            <w:proofErr w:type="spellEnd"/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», расположенных на 1 этажах здания многоэтажных жилых домов</w:t>
            </w:r>
          </w:p>
          <w:p w:rsidR="00A43D01" w:rsidRPr="006E7D22" w:rsidRDefault="00A43D01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2019-2030</w:t>
            </w:r>
          </w:p>
        </w:tc>
        <w:tc>
          <w:tcPr>
            <w:tcW w:w="1842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(ежегодно)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211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6E7D22" w:rsidTr="00F30D7D">
        <w:tc>
          <w:tcPr>
            <w:tcW w:w="6062" w:type="dxa"/>
          </w:tcPr>
          <w:p w:rsidR="001C3347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Оборудование групп кратковременного пребывания (2-4 часа) на базе дошкольных учреждений (23 учреждения)</w:t>
            </w:r>
          </w:p>
          <w:p w:rsidR="001C3347" w:rsidRPr="006E7D22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2018-2030</w:t>
            </w:r>
          </w:p>
        </w:tc>
        <w:tc>
          <w:tcPr>
            <w:tcW w:w="1842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211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Tr="00F30D7D">
        <w:tc>
          <w:tcPr>
            <w:tcW w:w="6062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039" w:type="dxa"/>
            <w:gridSpan w:val="4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1C3347" w:rsidTr="00F30D7D">
        <w:tc>
          <w:tcPr>
            <w:tcW w:w="6062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11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1C3347" w:rsidRPr="006E7D22" w:rsidTr="00F30D7D">
        <w:tc>
          <w:tcPr>
            <w:tcW w:w="6062" w:type="dxa"/>
          </w:tcPr>
          <w:p w:rsidR="001C3347" w:rsidRPr="006E7D22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Оборудование помещений консультационных пунктов на базе детских садов, оказывающие методическую, психолого-педагогическую помощь родителям (законным представителям) воспитанников посещающих (23 учреждения)</w:t>
            </w:r>
          </w:p>
        </w:tc>
        <w:tc>
          <w:tcPr>
            <w:tcW w:w="1843" w:type="dxa"/>
          </w:tcPr>
          <w:p w:rsidR="001C3347" w:rsidRPr="006E7D22" w:rsidRDefault="001C3347" w:rsidP="00EC0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C07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2030</w:t>
            </w:r>
          </w:p>
        </w:tc>
        <w:tc>
          <w:tcPr>
            <w:tcW w:w="1842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211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A2D51" w:rsidTr="00F30D7D">
        <w:tc>
          <w:tcPr>
            <w:tcW w:w="6062" w:type="dxa"/>
          </w:tcPr>
          <w:p w:rsidR="001C3347" w:rsidRPr="006E7D22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Оборудование помещений служб ранней помощи сопровождения ребенка с ограниченными возможностями здоровья на базе дошкольных учреждений города (4 учреждения)</w:t>
            </w:r>
          </w:p>
        </w:tc>
        <w:tc>
          <w:tcPr>
            <w:tcW w:w="1843" w:type="dxa"/>
          </w:tcPr>
          <w:p w:rsidR="001C3347" w:rsidRPr="006E7D22" w:rsidRDefault="001C3347" w:rsidP="00EC0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C07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2030</w:t>
            </w:r>
          </w:p>
        </w:tc>
        <w:tc>
          <w:tcPr>
            <w:tcW w:w="1842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11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A2D51" w:rsidTr="00F30D7D">
        <w:tc>
          <w:tcPr>
            <w:tcW w:w="14786" w:type="dxa"/>
            <w:gridSpan w:val="7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а </w:t>
            </w:r>
          </w:p>
          <w:p w:rsidR="001C3347" w:rsidRPr="00DA2D51" w:rsidRDefault="001C3347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1C3347" w:rsidRPr="00DA2D51" w:rsidTr="00F30D7D">
        <w:tc>
          <w:tcPr>
            <w:tcW w:w="6062" w:type="dxa"/>
          </w:tcPr>
          <w:p w:rsidR="001C3347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Реконструкция здания городского Дворца культуры, пр</w:t>
            </w:r>
            <w:proofErr w:type="gramStart"/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ктября,35  (2 очередь)</w:t>
            </w:r>
          </w:p>
          <w:p w:rsidR="001C3347" w:rsidRPr="00836CD9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1842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11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A2D51" w:rsidTr="00F30D7D">
        <w:tc>
          <w:tcPr>
            <w:tcW w:w="6062" w:type="dxa"/>
          </w:tcPr>
          <w:p w:rsidR="001C3347" w:rsidRPr="00836CD9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узея «Музей камня» </w:t>
            </w:r>
          </w:p>
          <w:p w:rsidR="001C3347" w:rsidRPr="00836CD9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1842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1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A2D51" w:rsidTr="00F30D7D">
        <w:tc>
          <w:tcPr>
            <w:tcW w:w="6062" w:type="dxa"/>
          </w:tcPr>
          <w:p w:rsidR="001C3347" w:rsidRPr="00836CD9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Создание специально оборудованной цирковой площадки или цирковой коллектив на базе действующего объекта культуры</w:t>
            </w:r>
          </w:p>
        </w:tc>
        <w:tc>
          <w:tcPr>
            <w:tcW w:w="1843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025 – 2030</w:t>
            </w:r>
          </w:p>
        </w:tc>
        <w:tc>
          <w:tcPr>
            <w:tcW w:w="1842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836CD9" w:rsidTr="00F30D7D">
        <w:tc>
          <w:tcPr>
            <w:tcW w:w="6062" w:type="dxa"/>
          </w:tcPr>
          <w:p w:rsidR="001C3347" w:rsidRDefault="001C3347" w:rsidP="00F30D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питальный ремонт библиотечной системы: </w:t>
            </w:r>
          </w:p>
          <w:p w:rsidR="001C3347" w:rsidRPr="00836CD9" w:rsidRDefault="001C3347" w:rsidP="00F30D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347" w:rsidRPr="00836CD9" w:rsidTr="00F30D7D">
        <w:tc>
          <w:tcPr>
            <w:tcW w:w="6062" w:type="dxa"/>
          </w:tcPr>
          <w:p w:rsidR="001C3347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капитальный ремонт фасада с заменой оконных витрин на пластиковые, ремонт залов и книгохранилищ детской библиотеки-филиала №9 по ул. Щербакова, 7</w:t>
            </w:r>
          </w:p>
          <w:p w:rsidR="00A43D01" w:rsidRPr="00836CD9" w:rsidRDefault="00A43D01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42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1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Tr="00F30D7D">
        <w:tc>
          <w:tcPr>
            <w:tcW w:w="6062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039" w:type="dxa"/>
            <w:gridSpan w:val="4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1C3347" w:rsidTr="00F30D7D">
        <w:tc>
          <w:tcPr>
            <w:tcW w:w="6062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11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1C3347" w:rsidRPr="00836CD9" w:rsidTr="00F30D7D">
        <w:tc>
          <w:tcPr>
            <w:tcW w:w="6062" w:type="dxa"/>
          </w:tcPr>
          <w:p w:rsidR="001C3347" w:rsidRPr="00836CD9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 xml:space="preserve">- капитальный ремонт фасада с заменой оконных витрин на пластиковые, ремонт залов и книгохранилищ юношеской библиотеки-филиала №5 по ул. </w:t>
            </w:r>
            <w:proofErr w:type="spellStart"/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Шафиева</w:t>
            </w:r>
            <w:proofErr w:type="spellEnd"/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</w:p>
        </w:tc>
        <w:tc>
          <w:tcPr>
            <w:tcW w:w="1843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42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11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836CD9" w:rsidTr="00F30D7D">
        <w:tc>
          <w:tcPr>
            <w:tcW w:w="6062" w:type="dxa"/>
          </w:tcPr>
          <w:p w:rsidR="001C3347" w:rsidRPr="00836CD9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 капитальный ремонт фасада и книгохранилищ (с заменой полов) Центральной детской библиотеки по пр. Октября,43</w:t>
            </w:r>
          </w:p>
        </w:tc>
        <w:tc>
          <w:tcPr>
            <w:tcW w:w="1843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11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836CD9" w:rsidTr="00F30D7D">
        <w:tc>
          <w:tcPr>
            <w:tcW w:w="6062" w:type="dxa"/>
          </w:tcPr>
          <w:p w:rsidR="001C3347" w:rsidRPr="00836CD9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 капитальный ремонт библиотеки-филиала №11 по ул. Ломоносова, 29</w:t>
            </w:r>
          </w:p>
        </w:tc>
        <w:tc>
          <w:tcPr>
            <w:tcW w:w="1843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42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1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A2D51" w:rsidTr="00F30D7D">
        <w:tc>
          <w:tcPr>
            <w:tcW w:w="6062" w:type="dxa"/>
          </w:tcPr>
          <w:p w:rsidR="001C3347" w:rsidRPr="00836CD9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 xml:space="preserve">- капитальный ремонт Центральной городской библиотеки и библиотеки - филиала № 1 МБУ «ЦБС» </w:t>
            </w:r>
          </w:p>
        </w:tc>
        <w:tc>
          <w:tcPr>
            <w:tcW w:w="1843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842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11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836CD9" w:rsidTr="00F30D7D">
        <w:tc>
          <w:tcPr>
            <w:tcW w:w="6062" w:type="dxa"/>
          </w:tcPr>
          <w:p w:rsidR="001C3347" w:rsidRPr="00836CD9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 xml:space="preserve">- капитальный ремонт библиотек - филиалов № 3, 4 МБУ «ЦБС» </w:t>
            </w:r>
          </w:p>
        </w:tc>
        <w:tc>
          <w:tcPr>
            <w:tcW w:w="1843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842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11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836CD9" w:rsidTr="00F30D7D">
        <w:tc>
          <w:tcPr>
            <w:tcW w:w="6062" w:type="dxa"/>
          </w:tcPr>
          <w:p w:rsidR="001C3347" w:rsidRPr="00836CD9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 xml:space="preserve">- капитальный ремонт библиотек - филиалов № 7, 8 МБУ «ЦБС» </w:t>
            </w:r>
          </w:p>
        </w:tc>
        <w:tc>
          <w:tcPr>
            <w:tcW w:w="1843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842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211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836CD9" w:rsidTr="00F30D7D">
        <w:tc>
          <w:tcPr>
            <w:tcW w:w="6062" w:type="dxa"/>
          </w:tcPr>
          <w:p w:rsidR="001C3347" w:rsidRPr="00836CD9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 xml:space="preserve">- капитальный ремонт библиотек - филиалов № 2, 6, 10 МБУ «ЦБС» </w:t>
            </w:r>
          </w:p>
        </w:tc>
        <w:tc>
          <w:tcPr>
            <w:tcW w:w="1843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842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11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A2D51" w:rsidTr="00F30D7D">
        <w:tc>
          <w:tcPr>
            <w:tcW w:w="6062" w:type="dxa"/>
          </w:tcPr>
          <w:p w:rsidR="001C3347" w:rsidRPr="00836CD9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аренду и капитальный ремонт здания по ул. </w:t>
            </w:r>
            <w:proofErr w:type="spellStart"/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Тукаева</w:t>
            </w:r>
            <w:proofErr w:type="spellEnd"/>
            <w:r w:rsidRPr="00836CD9">
              <w:rPr>
                <w:rFonts w:ascii="Times New Roman" w:hAnsi="Times New Roman" w:cs="Times New Roman"/>
                <w:sz w:val="28"/>
                <w:szCs w:val="28"/>
              </w:rPr>
              <w:t xml:space="preserve">, 2б МАУ ДО «Детская художественная школа №1» </w:t>
            </w:r>
          </w:p>
        </w:tc>
        <w:tc>
          <w:tcPr>
            <w:tcW w:w="1843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836CD9" w:rsidTr="00F30D7D">
        <w:tc>
          <w:tcPr>
            <w:tcW w:w="6062" w:type="dxa"/>
          </w:tcPr>
          <w:p w:rsidR="001C3347" w:rsidRPr="00836CD9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екта и осуществление строительства школьного выставочного зала для МАУ ДО «Детская художественная школа №1» </w:t>
            </w:r>
          </w:p>
        </w:tc>
        <w:tc>
          <w:tcPr>
            <w:tcW w:w="1843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A2D51" w:rsidTr="00F30D7D">
        <w:tc>
          <w:tcPr>
            <w:tcW w:w="6062" w:type="dxa"/>
          </w:tcPr>
          <w:p w:rsidR="001C3347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МАУ ДО «Детская музыкальная школа №1» </w:t>
            </w:r>
          </w:p>
          <w:p w:rsidR="00A43D01" w:rsidRPr="00836CD9" w:rsidRDefault="00A43D01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3347" w:rsidRPr="00836CD9" w:rsidRDefault="0013621E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</w:t>
            </w:r>
            <w:r w:rsidR="001C3347" w:rsidRPr="00836CD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42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Tr="00F30D7D">
        <w:tc>
          <w:tcPr>
            <w:tcW w:w="6062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039" w:type="dxa"/>
            <w:gridSpan w:val="4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1C3347" w:rsidTr="00F30D7D">
        <w:tc>
          <w:tcPr>
            <w:tcW w:w="6062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11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1C3347" w:rsidRPr="00836CD9" w:rsidTr="00F30D7D">
        <w:tc>
          <w:tcPr>
            <w:tcW w:w="6062" w:type="dxa"/>
          </w:tcPr>
          <w:p w:rsidR="001C3347" w:rsidRPr="00836CD9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входной группы </w:t>
            </w:r>
            <w:r w:rsidRPr="00836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 xml:space="preserve"> этажа </w:t>
            </w:r>
            <w:r w:rsidRPr="00836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 xml:space="preserve"> корпуса (обеспечение доступа инвалидам колясочникам к учебным классам </w:t>
            </w:r>
            <w:r w:rsidRPr="00836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 xml:space="preserve"> этажа);</w:t>
            </w:r>
          </w:p>
          <w:p w:rsidR="001C3347" w:rsidRPr="00836CD9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 xml:space="preserve">- побелка, покраска, утепление торцов здания современными материалами, замена деревянных окон на пластиковые в МАУ ДО «Детская школа искусств» </w:t>
            </w:r>
          </w:p>
        </w:tc>
        <w:tc>
          <w:tcPr>
            <w:tcW w:w="1843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</w:tc>
        <w:tc>
          <w:tcPr>
            <w:tcW w:w="1842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A2D51" w:rsidTr="00F30D7D">
        <w:tc>
          <w:tcPr>
            <w:tcW w:w="6062" w:type="dxa"/>
          </w:tcPr>
          <w:p w:rsidR="001C3347" w:rsidRPr="00836CD9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помещения, фасада и кровли МАУ </w:t>
            </w:r>
            <w:proofErr w:type="gramStart"/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36CD9"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музыкальная школа №3»  по  ул. </w:t>
            </w:r>
            <w:proofErr w:type="spellStart"/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Худайбердина</w:t>
            </w:r>
            <w:proofErr w:type="spellEnd"/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, 27</w:t>
            </w:r>
          </w:p>
        </w:tc>
        <w:tc>
          <w:tcPr>
            <w:tcW w:w="1843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  <w:tc>
          <w:tcPr>
            <w:tcW w:w="1842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A2D51" w:rsidTr="00F30D7D">
        <w:tc>
          <w:tcPr>
            <w:tcW w:w="14786" w:type="dxa"/>
            <w:gridSpan w:val="7"/>
          </w:tcPr>
          <w:p w:rsidR="001C3347" w:rsidRPr="00DA2D51" w:rsidRDefault="001C3347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A61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культура и спорт </w:t>
            </w:r>
          </w:p>
        </w:tc>
      </w:tr>
      <w:tr w:rsidR="001C3347" w:rsidRPr="00537F52" w:rsidTr="00F30D7D">
        <w:tc>
          <w:tcPr>
            <w:tcW w:w="6062" w:type="dxa"/>
          </w:tcPr>
          <w:p w:rsidR="001C3347" w:rsidRPr="00537F52" w:rsidRDefault="001C3347" w:rsidP="00F30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малых спортивных площадок в скверах, парках, бульварах</w:t>
            </w:r>
          </w:p>
        </w:tc>
        <w:tc>
          <w:tcPr>
            <w:tcW w:w="1843" w:type="dxa"/>
          </w:tcPr>
          <w:p w:rsidR="001C3347" w:rsidRPr="00537F52" w:rsidRDefault="001C3347" w:rsidP="00EC0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C07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-2030</w:t>
            </w:r>
          </w:p>
        </w:tc>
        <w:tc>
          <w:tcPr>
            <w:tcW w:w="1842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1C3347" w:rsidRPr="00537F52" w:rsidRDefault="00EC0704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1276" w:type="dxa"/>
          </w:tcPr>
          <w:p w:rsidR="001C3347" w:rsidRPr="00537F52" w:rsidRDefault="00EC0704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C07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1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347" w:rsidRPr="00537F52" w:rsidTr="00F30D7D">
        <w:tc>
          <w:tcPr>
            <w:tcW w:w="6062" w:type="dxa"/>
          </w:tcPr>
          <w:p w:rsidR="001C3347" w:rsidRPr="00537F52" w:rsidRDefault="001C3347" w:rsidP="00F30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 стадиона МАУ ДО «ДЮСШ №2»</w:t>
            </w:r>
          </w:p>
        </w:tc>
        <w:tc>
          <w:tcPr>
            <w:tcW w:w="1843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2018-2022</w:t>
            </w:r>
          </w:p>
        </w:tc>
        <w:tc>
          <w:tcPr>
            <w:tcW w:w="1842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C3347" w:rsidRPr="00DA2D51" w:rsidTr="00F30D7D">
        <w:tc>
          <w:tcPr>
            <w:tcW w:w="6062" w:type="dxa"/>
            <w:vAlign w:val="center"/>
          </w:tcPr>
          <w:p w:rsidR="001C3347" w:rsidRPr="00537F52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Реконструкция стадиона  МАУ «СШОР» по пр</w:t>
            </w:r>
            <w:proofErr w:type="gramStart"/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537F52">
              <w:rPr>
                <w:rFonts w:ascii="Times New Roman" w:hAnsi="Times New Roman" w:cs="Times New Roman"/>
                <w:sz w:val="28"/>
                <w:szCs w:val="28"/>
              </w:rPr>
              <w:t xml:space="preserve">енина, 2б </w:t>
            </w:r>
          </w:p>
        </w:tc>
        <w:tc>
          <w:tcPr>
            <w:tcW w:w="1843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2019-2026</w:t>
            </w:r>
          </w:p>
        </w:tc>
        <w:tc>
          <w:tcPr>
            <w:tcW w:w="1842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1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347" w:rsidRPr="00537F52" w:rsidTr="00F30D7D">
        <w:tc>
          <w:tcPr>
            <w:tcW w:w="6062" w:type="dxa"/>
            <w:vAlign w:val="center"/>
          </w:tcPr>
          <w:p w:rsidR="001C3347" w:rsidRPr="00537F52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Лыже -роллерная трасса за стадионом «</w:t>
            </w:r>
            <w:proofErr w:type="spellStart"/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Содовик</w:t>
            </w:r>
            <w:proofErr w:type="spellEnd"/>
            <w:r w:rsidRPr="00537F52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proofErr w:type="spellStart"/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вмкр</w:t>
            </w:r>
            <w:proofErr w:type="gramStart"/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раснознаменский</w:t>
            </w:r>
            <w:proofErr w:type="spellEnd"/>
            <w:r w:rsidRPr="00537F52">
              <w:rPr>
                <w:rFonts w:ascii="Times New Roman" w:hAnsi="Times New Roman" w:cs="Times New Roman"/>
                <w:sz w:val="28"/>
                <w:szCs w:val="28"/>
              </w:rPr>
              <w:t xml:space="preserve"> от ул.Луговая до р.Белой </w:t>
            </w:r>
          </w:p>
        </w:tc>
        <w:tc>
          <w:tcPr>
            <w:tcW w:w="1843" w:type="dxa"/>
          </w:tcPr>
          <w:p w:rsidR="001C3347" w:rsidRPr="00537F52" w:rsidRDefault="001C3347" w:rsidP="00EC0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C07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-2023</w:t>
            </w:r>
          </w:p>
        </w:tc>
        <w:tc>
          <w:tcPr>
            <w:tcW w:w="1842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347" w:rsidRPr="00537F52" w:rsidTr="00F30D7D">
        <w:trPr>
          <w:trHeight w:val="480"/>
        </w:trPr>
        <w:tc>
          <w:tcPr>
            <w:tcW w:w="6062" w:type="dxa"/>
            <w:vMerge w:val="restart"/>
            <w:vAlign w:val="center"/>
          </w:tcPr>
          <w:p w:rsidR="001C3347" w:rsidRPr="00537F52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Строительство второй ледовой площадки на территории Дворца спорта «Стерлитамак-Арена» (ул.Коммунистическая, 101)</w:t>
            </w:r>
          </w:p>
        </w:tc>
        <w:tc>
          <w:tcPr>
            <w:tcW w:w="1843" w:type="dxa"/>
            <w:vMerge w:val="restart"/>
          </w:tcPr>
          <w:p w:rsidR="001C3347" w:rsidRPr="00537F52" w:rsidRDefault="001C3347" w:rsidP="00136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62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-2023</w:t>
            </w:r>
          </w:p>
        </w:tc>
        <w:tc>
          <w:tcPr>
            <w:tcW w:w="1842" w:type="dxa"/>
            <w:vMerge w:val="restart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Merge w:val="restart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или 100</w:t>
            </w: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или 100</w:t>
            </w:r>
          </w:p>
        </w:tc>
      </w:tr>
      <w:tr w:rsidR="001C3347" w:rsidRPr="00537F52" w:rsidTr="00F30D7D">
        <w:trPr>
          <w:trHeight w:val="480"/>
        </w:trPr>
        <w:tc>
          <w:tcPr>
            <w:tcW w:w="6062" w:type="dxa"/>
            <w:vMerge/>
            <w:vAlign w:val="center"/>
          </w:tcPr>
          <w:p w:rsidR="001C3347" w:rsidRPr="00537F52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gridSpan w:val="3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4"/>
                <w:szCs w:val="24"/>
              </w:rPr>
              <w:t>не определена программа строительства</w:t>
            </w:r>
          </w:p>
        </w:tc>
      </w:tr>
      <w:tr w:rsidR="001C3347" w:rsidRPr="00537F52" w:rsidTr="00F30D7D">
        <w:tc>
          <w:tcPr>
            <w:tcW w:w="6062" w:type="dxa"/>
            <w:vAlign w:val="center"/>
          </w:tcPr>
          <w:p w:rsidR="001C3347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Создание женской команды по хоккею с шайбой из г.Уфа в г.Стерлитамак (переезд)</w:t>
            </w:r>
          </w:p>
          <w:p w:rsidR="00A43D01" w:rsidRDefault="00A43D01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347" w:rsidRPr="00537F52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2022-2030</w:t>
            </w:r>
          </w:p>
        </w:tc>
        <w:tc>
          <w:tcPr>
            <w:tcW w:w="1842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347" w:rsidTr="00F30D7D">
        <w:tc>
          <w:tcPr>
            <w:tcW w:w="6062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039" w:type="dxa"/>
            <w:gridSpan w:val="4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1C3347" w:rsidTr="00F30D7D">
        <w:tc>
          <w:tcPr>
            <w:tcW w:w="6062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11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1C3347" w:rsidRPr="00DB35DB" w:rsidTr="00F30D7D">
        <w:tc>
          <w:tcPr>
            <w:tcW w:w="6062" w:type="dxa"/>
          </w:tcPr>
          <w:p w:rsidR="001C3347" w:rsidRPr="00826168" w:rsidRDefault="001C3347" w:rsidP="00F30D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и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дрома</w:t>
            </w:r>
            <w:proofErr w:type="spellEnd"/>
          </w:p>
        </w:tc>
        <w:tc>
          <w:tcPr>
            <w:tcW w:w="1843" w:type="dxa"/>
          </w:tcPr>
          <w:p w:rsidR="001C3347" w:rsidRPr="00826168" w:rsidRDefault="001C3347" w:rsidP="00F30D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-2022</w:t>
            </w:r>
          </w:p>
        </w:tc>
        <w:tc>
          <w:tcPr>
            <w:tcW w:w="1842" w:type="dxa"/>
          </w:tcPr>
          <w:p w:rsidR="001C3347" w:rsidRPr="00826168" w:rsidRDefault="001C3347" w:rsidP="00F30D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1C3347" w:rsidRPr="00826168" w:rsidRDefault="001C3347" w:rsidP="00F30D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26168" w:rsidRDefault="001C3347" w:rsidP="00F30D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26168" w:rsidRDefault="001C3347" w:rsidP="00F30D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1" w:type="dxa"/>
          </w:tcPr>
          <w:p w:rsidR="001C3347" w:rsidRPr="00826168" w:rsidRDefault="001C3347" w:rsidP="00F30D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B35DB" w:rsidTr="00F30D7D">
        <w:tc>
          <w:tcPr>
            <w:tcW w:w="6062" w:type="dxa"/>
            <w:vAlign w:val="center"/>
          </w:tcPr>
          <w:p w:rsidR="001C3347" w:rsidRPr="00826168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крытого легкоатлетического манежа</w:t>
            </w:r>
          </w:p>
        </w:tc>
        <w:tc>
          <w:tcPr>
            <w:tcW w:w="1843" w:type="dxa"/>
          </w:tcPr>
          <w:p w:rsidR="001C3347" w:rsidRPr="00826168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8</w:t>
            </w:r>
          </w:p>
        </w:tc>
        <w:tc>
          <w:tcPr>
            <w:tcW w:w="1842" w:type="dxa"/>
          </w:tcPr>
          <w:p w:rsidR="001C3347" w:rsidRPr="00826168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276" w:type="dxa"/>
          </w:tcPr>
          <w:p w:rsidR="001C3347" w:rsidRPr="00826168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1C3347" w:rsidRPr="00826168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1C3347" w:rsidRPr="001717BF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1C3347" w:rsidRPr="001717BF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B35DB" w:rsidTr="00F30D7D">
        <w:tc>
          <w:tcPr>
            <w:tcW w:w="6062" w:type="dxa"/>
            <w:vAlign w:val="center"/>
          </w:tcPr>
          <w:p w:rsidR="001C3347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конного манежа</w:t>
            </w:r>
          </w:p>
        </w:tc>
        <w:tc>
          <w:tcPr>
            <w:tcW w:w="1843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7</w:t>
            </w:r>
          </w:p>
        </w:tc>
        <w:tc>
          <w:tcPr>
            <w:tcW w:w="1842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1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B35DB" w:rsidTr="00F30D7D">
        <w:tc>
          <w:tcPr>
            <w:tcW w:w="6062" w:type="dxa"/>
            <w:vAlign w:val="center"/>
          </w:tcPr>
          <w:p w:rsidR="001C3347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бассейн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тау</w:t>
            </w:r>
            <w:proofErr w:type="spellEnd"/>
          </w:p>
        </w:tc>
        <w:tc>
          <w:tcPr>
            <w:tcW w:w="1843" w:type="dxa"/>
          </w:tcPr>
          <w:p w:rsidR="001C3347" w:rsidRDefault="001C3347" w:rsidP="00136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36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5</w:t>
            </w:r>
          </w:p>
        </w:tc>
        <w:tc>
          <w:tcPr>
            <w:tcW w:w="1842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B35DB" w:rsidTr="00F30D7D">
        <w:tc>
          <w:tcPr>
            <w:tcW w:w="6062" w:type="dxa"/>
            <w:vAlign w:val="center"/>
          </w:tcPr>
          <w:p w:rsidR="001C3347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бассейна по Пр. Ленина</w:t>
            </w:r>
          </w:p>
        </w:tc>
        <w:tc>
          <w:tcPr>
            <w:tcW w:w="1843" w:type="dxa"/>
          </w:tcPr>
          <w:p w:rsidR="001C3347" w:rsidRDefault="001C3347" w:rsidP="00136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36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5</w:t>
            </w:r>
          </w:p>
        </w:tc>
        <w:tc>
          <w:tcPr>
            <w:tcW w:w="1842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537F52" w:rsidTr="00F30D7D">
        <w:trPr>
          <w:trHeight w:val="662"/>
        </w:trPr>
        <w:tc>
          <w:tcPr>
            <w:tcW w:w="6062" w:type="dxa"/>
          </w:tcPr>
          <w:p w:rsidR="001C3347" w:rsidRPr="00537F52" w:rsidRDefault="001C3347" w:rsidP="00F30D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Создание центра по организации и проведению соревнований</w:t>
            </w:r>
          </w:p>
        </w:tc>
        <w:tc>
          <w:tcPr>
            <w:tcW w:w="1843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1842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1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347" w:rsidRPr="00DA2D51" w:rsidTr="00F30D7D">
        <w:tc>
          <w:tcPr>
            <w:tcW w:w="6062" w:type="dxa"/>
          </w:tcPr>
          <w:p w:rsidR="001C3347" w:rsidRPr="00537F52" w:rsidRDefault="001C3347" w:rsidP="00F30D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ых центров тестирования ГТО</w:t>
            </w:r>
          </w:p>
        </w:tc>
        <w:tc>
          <w:tcPr>
            <w:tcW w:w="1843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2018-2030</w:t>
            </w:r>
          </w:p>
        </w:tc>
        <w:tc>
          <w:tcPr>
            <w:tcW w:w="1842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1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3347" w:rsidRPr="00537F52" w:rsidTr="00F30D7D">
        <w:tc>
          <w:tcPr>
            <w:tcW w:w="6062" w:type="dxa"/>
          </w:tcPr>
          <w:p w:rsidR="001C3347" w:rsidRPr="00537F52" w:rsidRDefault="001C3347" w:rsidP="00F30D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Строительство универсальных спортивных площадок в образовательных учреждениях</w:t>
            </w:r>
          </w:p>
        </w:tc>
        <w:tc>
          <w:tcPr>
            <w:tcW w:w="1843" w:type="dxa"/>
          </w:tcPr>
          <w:p w:rsidR="001C3347" w:rsidRPr="00537F52" w:rsidRDefault="001C3347" w:rsidP="00136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362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-2030</w:t>
            </w:r>
          </w:p>
        </w:tc>
        <w:tc>
          <w:tcPr>
            <w:tcW w:w="1842" w:type="dxa"/>
          </w:tcPr>
          <w:p w:rsidR="001C3347" w:rsidRPr="00537F52" w:rsidRDefault="0013621E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537F52" w:rsidRDefault="0013621E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11" w:type="dxa"/>
          </w:tcPr>
          <w:p w:rsidR="001C3347" w:rsidRPr="00537F52" w:rsidRDefault="0013621E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C3347" w:rsidRPr="00DA2D51" w:rsidTr="00F30D7D">
        <w:tc>
          <w:tcPr>
            <w:tcW w:w="6062" w:type="dxa"/>
          </w:tcPr>
          <w:p w:rsidR="001C3347" w:rsidRPr="00537F52" w:rsidRDefault="001C3347" w:rsidP="00F30D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347" w:rsidRPr="00235DC3" w:rsidTr="00F30D7D">
        <w:tc>
          <w:tcPr>
            <w:tcW w:w="6062" w:type="dxa"/>
          </w:tcPr>
          <w:p w:rsidR="001C3347" w:rsidRPr="009049CB" w:rsidRDefault="001C3347" w:rsidP="00F30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проектно-сметной документации с получением положительного заключения государственной экспертизы по объекту: «Многофункциональная спортивная площадка при МАОУ «Лицей №12» по адресу: г.Стерлитама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ук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2д и МАОУ «Гимназия №6» по адресу: г.Стерлитамак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к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-г</w:t>
            </w:r>
          </w:p>
        </w:tc>
        <w:tc>
          <w:tcPr>
            <w:tcW w:w="1843" w:type="dxa"/>
          </w:tcPr>
          <w:p w:rsidR="001C3347" w:rsidRPr="009049CB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9C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1C3347" w:rsidRPr="009049CB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049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C3347" w:rsidRPr="009049CB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9049CB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9049CB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049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1" w:type="dxa"/>
          </w:tcPr>
          <w:p w:rsidR="001C3347" w:rsidRPr="009049CB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235DC3" w:rsidTr="00F30D7D">
        <w:tc>
          <w:tcPr>
            <w:tcW w:w="6062" w:type="dxa"/>
          </w:tcPr>
          <w:p w:rsidR="001C3347" w:rsidRDefault="001C3347" w:rsidP="00F30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9C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многофункциональной спортивной площадки при МАО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ей </w:t>
            </w:r>
            <w:r w:rsidRPr="009049C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9049C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дресу: г.Стерлитамак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Ту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2д и МАОУ «Гимназия №6» по адресу: г.Стерлитамак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Ту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-г</w:t>
            </w:r>
          </w:p>
          <w:p w:rsidR="00A43D01" w:rsidRDefault="00A43D01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3347" w:rsidRPr="009049CB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842" w:type="dxa"/>
          </w:tcPr>
          <w:p w:rsidR="001C3347" w:rsidRDefault="00F30D7D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Default="00F30D7D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1" w:type="dxa"/>
          </w:tcPr>
          <w:p w:rsidR="001C3347" w:rsidRPr="009049CB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Tr="00F30D7D">
        <w:tc>
          <w:tcPr>
            <w:tcW w:w="6062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039" w:type="dxa"/>
            <w:gridSpan w:val="4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1C3347" w:rsidTr="00F30D7D">
        <w:tc>
          <w:tcPr>
            <w:tcW w:w="6062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11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1C3347" w:rsidRPr="00235DC3" w:rsidTr="00F30D7D">
        <w:tc>
          <w:tcPr>
            <w:tcW w:w="6062" w:type="dxa"/>
          </w:tcPr>
          <w:p w:rsidR="001C3347" w:rsidRPr="005B103E" w:rsidRDefault="001C3347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роектно- сметной документации с получением положительного заключения государственной экспертизы по объекту: «Многофункциональная спортивная площадка при МАОУ «СОШ № 7» по адресу: г.Стерлитамак, пр.Ленина,28-б и МАОУ "СОШ №10" по адресу: ул.Волочаевская,15-а»</w:t>
            </w:r>
          </w:p>
        </w:tc>
        <w:tc>
          <w:tcPr>
            <w:tcW w:w="1843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11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235DC3" w:rsidTr="00F30D7D">
        <w:tc>
          <w:tcPr>
            <w:tcW w:w="6062" w:type="dxa"/>
          </w:tcPr>
          <w:p w:rsidR="001C3347" w:rsidRPr="005B103E" w:rsidRDefault="001C3347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о многофункциональной </w:t>
            </w:r>
            <w:proofErr w:type="spellStart"/>
            <w:r w:rsidRPr="005B1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B1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</w:t>
            </w:r>
            <w:proofErr w:type="spellEnd"/>
            <w:r w:rsidRPr="005B1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ощадки при МАОУ «СОШ № 7» по адресу: пр</w:t>
            </w:r>
            <w:proofErr w:type="gramStart"/>
            <w:r w:rsidRPr="005B1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5B1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ина,28-б и МАОУ "СОШ №10" по адресу: г.Стерлитамак, ул.Волочаевская,15-а  </w:t>
            </w:r>
          </w:p>
        </w:tc>
        <w:tc>
          <w:tcPr>
            <w:tcW w:w="1843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842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1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235DC3" w:rsidTr="00F30D7D">
        <w:tc>
          <w:tcPr>
            <w:tcW w:w="6062" w:type="dxa"/>
          </w:tcPr>
          <w:p w:rsidR="001C3347" w:rsidRPr="005B103E" w:rsidRDefault="001C3347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проектно- сметной документации с получением положительного заключения государственной экспертизы по объекту: «Многофункциональная спортивная площадка при МАОУ «СОШ № 33» по адресу: г.Стерлитамак, </w:t>
            </w:r>
            <w:proofErr w:type="spellStart"/>
            <w:r w:rsidRPr="005B1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одолаженко</w:t>
            </w:r>
            <w:proofErr w:type="spellEnd"/>
            <w:r w:rsidRPr="005B1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А</w:t>
            </w:r>
          </w:p>
        </w:tc>
        <w:tc>
          <w:tcPr>
            <w:tcW w:w="1843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11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235DC3" w:rsidTr="00F30D7D">
        <w:tc>
          <w:tcPr>
            <w:tcW w:w="6062" w:type="dxa"/>
          </w:tcPr>
          <w:p w:rsidR="001C3347" w:rsidRPr="005B103E" w:rsidRDefault="001C3347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о многофункциональной спортивной площадки при МАОУ «СОШ № 33» по адресу: г.Стерлитамак, по адресу: г.Стерлитамак, </w:t>
            </w:r>
            <w:proofErr w:type="spellStart"/>
            <w:r w:rsidRPr="005B1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одолаженко</w:t>
            </w:r>
            <w:proofErr w:type="spellEnd"/>
            <w:r w:rsidRPr="005B1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А</w:t>
            </w:r>
          </w:p>
        </w:tc>
        <w:tc>
          <w:tcPr>
            <w:tcW w:w="1843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842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1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235DC3" w:rsidTr="00F30D7D">
        <w:tc>
          <w:tcPr>
            <w:tcW w:w="6062" w:type="dxa"/>
          </w:tcPr>
          <w:p w:rsidR="001C3347" w:rsidRPr="005B103E" w:rsidRDefault="001C3347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роектно- сметной документации с получением положительного заключения государственной экспертизы по объекту: «Многофункциональная спортивная площадка при МАОУ «Гимназия №1» по адресу: г</w:t>
            </w:r>
            <w:proofErr w:type="gramStart"/>
            <w:r w:rsidRPr="005B1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5B1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литамак, ул.Сакко Ванцетти,68</w:t>
            </w:r>
          </w:p>
        </w:tc>
        <w:tc>
          <w:tcPr>
            <w:tcW w:w="1843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11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Tr="00F30D7D">
        <w:tc>
          <w:tcPr>
            <w:tcW w:w="6062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039" w:type="dxa"/>
            <w:gridSpan w:val="4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1C3347" w:rsidTr="00F30D7D">
        <w:tc>
          <w:tcPr>
            <w:tcW w:w="6062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11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1C3347" w:rsidRPr="00235DC3" w:rsidTr="00F30D7D">
        <w:tc>
          <w:tcPr>
            <w:tcW w:w="6062" w:type="dxa"/>
          </w:tcPr>
          <w:p w:rsidR="001C3347" w:rsidRPr="005B103E" w:rsidRDefault="001C3347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многофункциональной спортивной площадки при МАОУ «Гимназия №1» по адресу: г.Стерлитамак, ул.Сакко Ванцетти,68</w:t>
            </w:r>
          </w:p>
        </w:tc>
        <w:tc>
          <w:tcPr>
            <w:tcW w:w="1843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842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1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A2D51" w:rsidTr="00F30D7D">
        <w:tc>
          <w:tcPr>
            <w:tcW w:w="6062" w:type="dxa"/>
          </w:tcPr>
          <w:p w:rsidR="001C3347" w:rsidRPr="006E7D22" w:rsidRDefault="001C3347" w:rsidP="00F30D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Реконструкция внутридомовых спортивных площадок</w:t>
            </w:r>
          </w:p>
        </w:tc>
        <w:tc>
          <w:tcPr>
            <w:tcW w:w="1843" w:type="dxa"/>
          </w:tcPr>
          <w:p w:rsidR="001C3347" w:rsidRPr="006E7D22" w:rsidRDefault="001C3347" w:rsidP="00EC0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C07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2030</w:t>
            </w:r>
          </w:p>
        </w:tc>
        <w:tc>
          <w:tcPr>
            <w:tcW w:w="1842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1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C3347" w:rsidRPr="0032070F" w:rsidTr="00F30D7D">
        <w:tc>
          <w:tcPr>
            <w:tcW w:w="14786" w:type="dxa"/>
            <w:gridSpan w:val="7"/>
            <w:vAlign w:val="center"/>
          </w:tcPr>
          <w:p w:rsidR="001C3347" w:rsidRPr="0032070F" w:rsidRDefault="001C3347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7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лодежная политика </w:t>
            </w:r>
          </w:p>
        </w:tc>
      </w:tr>
      <w:tr w:rsidR="001C3347" w:rsidRPr="0032070F" w:rsidTr="00F30D7D">
        <w:tc>
          <w:tcPr>
            <w:tcW w:w="6062" w:type="dxa"/>
          </w:tcPr>
          <w:p w:rsidR="001C3347" w:rsidRPr="0032070F" w:rsidRDefault="001C3347" w:rsidP="00F30D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ительство здания для МБУ «Военно-патриотическое объединение «Отечество» с тренажерным  и спортивным залами </w:t>
            </w:r>
            <w:proofErr w:type="gramEnd"/>
          </w:p>
        </w:tc>
        <w:tc>
          <w:tcPr>
            <w:tcW w:w="1843" w:type="dxa"/>
          </w:tcPr>
          <w:p w:rsidR="001C3347" w:rsidRPr="0032070F" w:rsidRDefault="001C3347" w:rsidP="00F30D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70F">
              <w:rPr>
                <w:rFonts w:ascii="Times New Roman" w:eastAsia="Times New Roman" w:hAnsi="Times New Roman" w:cs="Times New Roman"/>
                <w:sz w:val="28"/>
                <w:szCs w:val="28"/>
              </w:rPr>
              <w:t>2019-2025</w:t>
            </w:r>
          </w:p>
        </w:tc>
        <w:tc>
          <w:tcPr>
            <w:tcW w:w="1842" w:type="dxa"/>
          </w:tcPr>
          <w:p w:rsidR="001C3347" w:rsidRPr="0032070F" w:rsidRDefault="001C3347" w:rsidP="00F30D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70F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6" w:type="dxa"/>
          </w:tcPr>
          <w:p w:rsidR="001C3347" w:rsidRPr="0032070F" w:rsidRDefault="001C3347" w:rsidP="00F30D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70F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6" w:type="dxa"/>
          </w:tcPr>
          <w:p w:rsidR="001C3347" w:rsidRPr="0032070F" w:rsidRDefault="001C3347" w:rsidP="00F30D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70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32070F" w:rsidRDefault="001C3347" w:rsidP="00F30D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70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1C3347" w:rsidRPr="0032070F" w:rsidRDefault="001C3347" w:rsidP="00F30D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70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1717BF" w:rsidTr="00F30D7D">
        <w:tc>
          <w:tcPr>
            <w:tcW w:w="6062" w:type="dxa"/>
            <w:vAlign w:val="center"/>
          </w:tcPr>
          <w:p w:rsidR="001C3347" w:rsidRPr="0032070F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70F">
              <w:rPr>
                <w:rFonts w:ascii="Times New Roman" w:hAnsi="Times New Roman" w:cs="Times New Roman"/>
                <w:sz w:val="28"/>
                <w:szCs w:val="28"/>
              </w:rPr>
              <w:t>Создание пункта базированных местного отделения «</w:t>
            </w:r>
            <w:proofErr w:type="spellStart"/>
            <w:r w:rsidRPr="0032070F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 w:rsidRPr="003207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C3347" w:rsidRPr="0032070F" w:rsidRDefault="001C3347" w:rsidP="00EC0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7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C07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2070F">
              <w:rPr>
                <w:rFonts w:ascii="Times New Roman" w:hAnsi="Times New Roman" w:cs="Times New Roman"/>
                <w:sz w:val="28"/>
                <w:szCs w:val="28"/>
              </w:rPr>
              <w:t>-2023</w:t>
            </w:r>
          </w:p>
        </w:tc>
        <w:tc>
          <w:tcPr>
            <w:tcW w:w="1842" w:type="dxa"/>
          </w:tcPr>
          <w:p w:rsidR="001C3347" w:rsidRPr="0032070F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70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</w:tcPr>
          <w:p w:rsidR="001C3347" w:rsidRPr="0032070F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7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32070F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7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32070F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7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1C3347" w:rsidRPr="001717BF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70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1C3347" w:rsidRPr="00A23C58" w:rsidRDefault="001C3347" w:rsidP="001C33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347" w:rsidRDefault="001C3347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C3347" w:rsidRDefault="001C3347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C3347" w:rsidRDefault="001C3347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C3347" w:rsidRDefault="001C3347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C3347" w:rsidRDefault="001C3347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C3347" w:rsidRDefault="001C3347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C3347" w:rsidRDefault="001C3347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C3347" w:rsidRDefault="001C3347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C3347" w:rsidRDefault="003B31B0" w:rsidP="001C3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1C3347">
        <w:rPr>
          <w:rFonts w:ascii="Times New Roman" w:hAnsi="Times New Roman" w:cs="Times New Roman"/>
          <w:b/>
          <w:sz w:val="28"/>
          <w:szCs w:val="28"/>
        </w:rPr>
        <w:t>изнес</w:t>
      </w:r>
    </w:p>
    <w:tbl>
      <w:tblPr>
        <w:tblStyle w:val="a5"/>
        <w:tblW w:w="14850" w:type="dxa"/>
        <w:tblLayout w:type="fixed"/>
        <w:tblLook w:val="04A0"/>
      </w:tblPr>
      <w:tblGrid>
        <w:gridCol w:w="6062"/>
        <w:gridCol w:w="1843"/>
        <w:gridCol w:w="1842"/>
        <w:gridCol w:w="1276"/>
        <w:gridCol w:w="1276"/>
        <w:gridCol w:w="1276"/>
        <w:gridCol w:w="1275"/>
      </w:tblGrid>
      <w:tr w:rsidR="001C3347" w:rsidTr="00F30D7D">
        <w:tc>
          <w:tcPr>
            <w:tcW w:w="6062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103" w:type="dxa"/>
            <w:gridSpan w:val="4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1C3347" w:rsidTr="00F30D7D">
        <w:tc>
          <w:tcPr>
            <w:tcW w:w="6062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75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1C3347" w:rsidRPr="00F5000D" w:rsidTr="00F30D7D">
        <w:tc>
          <w:tcPr>
            <w:tcW w:w="6062" w:type="dxa"/>
            <w:vAlign w:val="center"/>
          </w:tcPr>
          <w:p w:rsidR="001C3347" w:rsidRPr="00F5000D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Развитие эффективной системы информационно-консультационной поддержки малого и среднего предпринимательства</w:t>
            </w:r>
          </w:p>
        </w:tc>
        <w:tc>
          <w:tcPr>
            <w:tcW w:w="1843" w:type="dxa"/>
            <w:vAlign w:val="center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42" w:type="dxa"/>
            <w:vAlign w:val="center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A4688A" w:rsidTr="00F30D7D">
        <w:tc>
          <w:tcPr>
            <w:tcW w:w="6062" w:type="dxa"/>
            <w:vAlign w:val="center"/>
          </w:tcPr>
          <w:p w:rsidR="001C3347" w:rsidRPr="00F5000D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Развитие аутсорсинга с крупными промышленными предприятиями города</w:t>
            </w:r>
          </w:p>
        </w:tc>
        <w:tc>
          <w:tcPr>
            <w:tcW w:w="1843" w:type="dxa"/>
            <w:vAlign w:val="center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42" w:type="dxa"/>
            <w:vAlign w:val="center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A4688A" w:rsidTr="00F30D7D">
        <w:tc>
          <w:tcPr>
            <w:tcW w:w="6062" w:type="dxa"/>
            <w:vAlign w:val="center"/>
          </w:tcPr>
          <w:p w:rsidR="001C3347" w:rsidRPr="00F659F9" w:rsidRDefault="001C3347" w:rsidP="00F30D7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59F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грессивных технологий финансовой поддержки, повышение доступности финансовых ресурсов для субъектов малого и среднего предпринимательства городского округа город Стерлитамак Республики Башкортостан </w:t>
            </w:r>
          </w:p>
        </w:tc>
        <w:tc>
          <w:tcPr>
            <w:tcW w:w="1843" w:type="dxa"/>
            <w:vAlign w:val="center"/>
          </w:tcPr>
          <w:p w:rsidR="001C3347" w:rsidRPr="00F659F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F9">
              <w:rPr>
                <w:rFonts w:ascii="Times New Roman" w:hAnsi="Times New Roman" w:cs="Times New Roman"/>
                <w:sz w:val="28"/>
                <w:szCs w:val="28"/>
              </w:rPr>
              <w:t>2017-2021</w:t>
            </w:r>
          </w:p>
        </w:tc>
        <w:tc>
          <w:tcPr>
            <w:tcW w:w="1842" w:type="dxa"/>
            <w:vAlign w:val="center"/>
          </w:tcPr>
          <w:p w:rsidR="001C3347" w:rsidRPr="00F659F9" w:rsidRDefault="009374F3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2</w:t>
            </w:r>
          </w:p>
        </w:tc>
        <w:tc>
          <w:tcPr>
            <w:tcW w:w="1276" w:type="dxa"/>
            <w:vAlign w:val="center"/>
          </w:tcPr>
          <w:p w:rsidR="001C3347" w:rsidRPr="00F659F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C3347" w:rsidRPr="00F659F9" w:rsidRDefault="009374F3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02</w:t>
            </w:r>
          </w:p>
        </w:tc>
        <w:tc>
          <w:tcPr>
            <w:tcW w:w="1276" w:type="dxa"/>
            <w:vAlign w:val="center"/>
          </w:tcPr>
          <w:p w:rsidR="001C3347" w:rsidRPr="00F659F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vAlign w:val="center"/>
          </w:tcPr>
          <w:p w:rsidR="001C3347" w:rsidRPr="00F659F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F5000D" w:rsidTr="00F30D7D">
        <w:tc>
          <w:tcPr>
            <w:tcW w:w="6062" w:type="dxa"/>
          </w:tcPr>
          <w:p w:rsidR="001C3347" w:rsidRPr="00F5000D" w:rsidRDefault="001C3347" w:rsidP="00F30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торгового центра по </w:t>
            </w:r>
            <w:proofErr w:type="spellStart"/>
            <w:r w:rsidRPr="00F5000D">
              <w:rPr>
                <w:rFonts w:ascii="Times New Roman" w:eastAsia="Times New Roman" w:hAnsi="Times New Roman" w:cs="Times New Roman"/>
                <w:sz w:val="28"/>
                <w:szCs w:val="28"/>
              </w:rPr>
              <w:t>ул.Худайбердина</w:t>
            </w:r>
            <w:proofErr w:type="spellEnd"/>
            <w:r w:rsidRPr="00F50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бщей площадью 10000 кв.м.)</w:t>
            </w:r>
          </w:p>
        </w:tc>
        <w:tc>
          <w:tcPr>
            <w:tcW w:w="1843" w:type="dxa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842" w:type="dxa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</w:p>
        </w:tc>
        <w:tc>
          <w:tcPr>
            <w:tcW w:w="1276" w:type="dxa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347" w:rsidRPr="00A4688A" w:rsidTr="00F30D7D">
        <w:tc>
          <w:tcPr>
            <w:tcW w:w="6062" w:type="dxa"/>
          </w:tcPr>
          <w:p w:rsidR="001C3347" w:rsidRDefault="001C3347" w:rsidP="00F30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торгового центра по ул. Мира, 1 (общей площадью 35000 кв.м.)</w:t>
            </w:r>
          </w:p>
          <w:p w:rsidR="001C3347" w:rsidRPr="00F5000D" w:rsidRDefault="001C3347" w:rsidP="00F30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2022-2028</w:t>
            </w:r>
          </w:p>
        </w:tc>
        <w:tc>
          <w:tcPr>
            <w:tcW w:w="1842" w:type="dxa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 xml:space="preserve">1500 </w:t>
            </w:r>
          </w:p>
        </w:tc>
        <w:tc>
          <w:tcPr>
            <w:tcW w:w="1276" w:type="dxa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 xml:space="preserve">1500 </w:t>
            </w:r>
          </w:p>
        </w:tc>
      </w:tr>
      <w:tr w:rsidR="001C3347" w:rsidRPr="00826C55" w:rsidTr="00F30D7D">
        <w:tc>
          <w:tcPr>
            <w:tcW w:w="6062" w:type="dxa"/>
          </w:tcPr>
          <w:p w:rsidR="001C3347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C55">
              <w:rPr>
                <w:rFonts w:ascii="Times New Roman" w:hAnsi="Times New Roman" w:cs="Times New Roman"/>
                <w:sz w:val="28"/>
                <w:szCs w:val="28"/>
              </w:rPr>
              <w:t>Организация южного технопарка (расширение</w:t>
            </w:r>
            <w:r w:rsidRPr="00826C55">
              <w:rPr>
                <w:rFonts w:ascii="Times New Roman" w:hAnsi="Times New Roman" w:cs="Times New Roman"/>
                <w:sz w:val="28"/>
                <w:szCs w:val="28"/>
              </w:rPr>
              <w:br/>
              <w:t>машзавода)</w:t>
            </w:r>
          </w:p>
          <w:p w:rsidR="001C3347" w:rsidRPr="00826C55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3347" w:rsidRPr="00826C5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5">
              <w:rPr>
                <w:rFonts w:ascii="Times New Roman" w:hAnsi="Times New Roman" w:cs="Times New Roman"/>
                <w:sz w:val="28"/>
                <w:szCs w:val="28"/>
              </w:rPr>
              <w:t>2020-2025</w:t>
            </w:r>
          </w:p>
        </w:tc>
        <w:tc>
          <w:tcPr>
            <w:tcW w:w="1842" w:type="dxa"/>
          </w:tcPr>
          <w:p w:rsidR="001C3347" w:rsidRPr="00826C5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</w:tcPr>
          <w:p w:rsidR="001C3347" w:rsidRPr="00826C5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26C5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26C5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1C3347" w:rsidRPr="00826C5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1C3347" w:rsidRPr="00A4688A" w:rsidTr="00F30D7D">
        <w:tc>
          <w:tcPr>
            <w:tcW w:w="6062" w:type="dxa"/>
          </w:tcPr>
          <w:p w:rsidR="001C3347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C55">
              <w:rPr>
                <w:rFonts w:ascii="Times New Roman" w:hAnsi="Times New Roman" w:cs="Times New Roman"/>
                <w:sz w:val="28"/>
                <w:szCs w:val="28"/>
              </w:rPr>
              <w:t>Строительство завода по производству адсорбентов для бытовых и пищевых нужд</w:t>
            </w:r>
          </w:p>
          <w:p w:rsidR="001C3347" w:rsidRPr="00826C55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3347" w:rsidRPr="00826C5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5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842" w:type="dxa"/>
          </w:tcPr>
          <w:p w:rsidR="001C3347" w:rsidRPr="00826C5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826C5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826C5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826C5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C3347" w:rsidRPr="00826C5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E8330C" w:rsidRDefault="00E8330C" w:rsidP="00E833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родская инфраструктура</w:t>
      </w:r>
    </w:p>
    <w:tbl>
      <w:tblPr>
        <w:tblStyle w:val="a5"/>
        <w:tblW w:w="15134" w:type="dxa"/>
        <w:tblLayout w:type="fixed"/>
        <w:tblLook w:val="04A0"/>
      </w:tblPr>
      <w:tblGrid>
        <w:gridCol w:w="6062"/>
        <w:gridCol w:w="1843"/>
        <w:gridCol w:w="1842"/>
        <w:gridCol w:w="1276"/>
        <w:gridCol w:w="1276"/>
        <w:gridCol w:w="1276"/>
        <w:gridCol w:w="1559"/>
      </w:tblGrid>
      <w:tr w:rsidR="00E8330C" w:rsidTr="00F30D7D">
        <w:tc>
          <w:tcPr>
            <w:tcW w:w="6062" w:type="dxa"/>
            <w:vMerge w:val="restart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387" w:type="dxa"/>
            <w:gridSpan w:val="4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E8330C" w:rsidTr="00F30D7D">
        <w:tc>
          <w:tcPr>
            <w:tcW w:w="6062" w:type="dxa"/>
            <w:vMerge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59" w:type="dxa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E8330C" w:rsidRPr="00BD5DCA" w:rsidTr="00F30D7D">
        <w:tc>
          <w:tcPr>
            <w:tcW w:w="15134" w:type="dxa"/>
            <w:gridSpan w:val="7"/>
          </w:tcPr>
          <w:p w:rsidR="00E8330C" w:rsidRPr="0028596B" w:rsidRDefault="00E8330C" w:rsidP="003B3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9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</w:t>
            </w:r>
            <w:r w:rsidR="003B31B0">
              <w:rPr>
                <w:rFonts w:ascii="Times New Roman" w:hAnsi="Times New Roman" w:cs="Times New Roman"/>
                <w:b/>
                <w:sz w:val="28"/>
                <w:szCs w:val="28"/>
              </w:rPr>
              <w:t>ресурсами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C22FB0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Правила землепользования и застройки ГО г</w:t>
            </w:r>
            <w:proofErr w:type="gramStart"/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терлитамак (приведение в соответствии с классификатором и постановкой на кадастровый учет территориальных зон, с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ениями </w:t>
            </w:r>
            <w:r w:rsidRPr="00C22FB0">
              <w:rPr>
                <w:rFonts w:ascii="Times New Roman" w:hAnsi="Times New Roman" w:cs="Times New Roman"/>
                <w:sz w:val="28"/>
                <w:szCs w:val="28"/>
              </w:rPr>
              <w:t xml:space="preserve"> в законодательстве, с ожидаемыми изменениями границ городского округа)</w:t>
            </w:r>
          </w:p>
        </w:tc>
        <w:tc>
          <w:tcPr>
            <w:tcW w:w="1843" w:type="dxa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842" w:type="dxa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559" w:type="dxa"/>
            <w:vAlign w:val="center"/>
          </w:tcPr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C22FB0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Генпла</w:t>
            </w:r>
            <w:proofErr w:type="gramStart"/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ениями </w:t>
            </w:r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в законодательстве, с ожидаемыми изменениями границ городского округа)</w:t>
            </w:r>
          </w:p>
        </w:tc>
        <w:tc>
          <w:tcPr>
            <w:tcW w:w="1843" w:type="dxa"/>
            <w:vAlign w:val="center"/>
          </w:tcPr>
          <w:p w:rsidR="00EC0704" w:rsidRDefault="00EC0704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E8330C" w:rsidRPr="00C22FB0" w:rsidRDefault="00E8330C" w:rsidP="009E7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842" w:type="dxa"/>
            <w:vAlign w:val="center"/>
          </w:tcPr>
          <w:p w:rsidR="009E721C" w:rsidRDefault="009E721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  <w:vAlign w:val="center"/>
          </w:tcPr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559" w:type="dxa"/>
            <w:vAlign w:val="center"/>
          </w:tcPr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C22FB0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местные нормативы градостроительного проектирования (приведение в соответствие с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ениями </w:t>
            </w:r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в законодательстве)</w:t>
            </w:r>
          </w:p>
        </w:tc>
        <w:tc>
          <w:tcPr>
            <w:tcW w:w="1843" w:type="dxa"/>
            <w:vAlign w:val="center"/>
          </w:tcPr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42" w:type="dxa"/>
            <w:vAlign w:val="center"/>
          </w:tcPr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  <w:vAlign w:val="center"/>
          </w:tcPr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8330C" w:rsidRPr="00F30072" w:rsidTr="00F30D7D">
        <w:tc>
          <w:tcPr>
            <w:tcW w:w="6062" w:type="dxa"/>
          </w:tcPr>
          <w:p w:rsidR="00E8330C" w:rsidRPr="00F30072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 по планировке территории микрорайона №5 индивидуальной жилой застройки, с целью размещения объектов инженерной и транспортной инфраструктуры</w:t>
            </w:r>
          </w:p>
        </w:tc>
        <w:tc>
          <w:tcPr>
            <w:tcW w:w="1843" w:type="dxa"/>
            <w:vAlign w:val="center"/>
          </w:tcPr>
          <w:p w:rsidR="00E8330C" w:rsidRPr="00F30072" w:rsidRDefault="00E8330C" w:rsidP="00EC0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C07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RPr="00F30072" w:rsidTr="00F30D7D">
        <w:tc>
          <w:tcPr>
            <w:tcW w:w="6062" w:type="dxa"/>
            <w:vAlign w:val="center"/>
          </w:tcPr>
          <w:p w:rsidR="00E8330C" w:rsidRPr="00F30072" w:rsidRDefault="00E8330C" w:rsidP="00A43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 по планировке территории Юго-западного жилого района индивидуальной жилой застройки, с целью размещения объектов инженерной и транспортной инфраструктуры</w:t>
            </w:r>
          </w:p>
        </w:tc>
        <w:tc>
          <w:tcPr>
            <w:tcW w:w="1843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42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Tr="00F30D7D">
        <w:tc>
          <w:tcPr>
            <w:tcW w:w="6062" w:type="dxa"/>
            <w:vMerge w:val="restart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387" w:type="dxa"/>
            <w:gridSpan w:val="4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E8330C" w:rsidTr="00F30D7D">
        <w:tc>
          <w:tcPr>
            <w:tcW w:w="6062" w:type="dxa"/>
            <w:vMerge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59" w:type="dxa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E8330C" w:rsidRPr="00F30072" w:rsidTr="00F30D7D">
        <w:tc>
          <w:tcPr>
            <w:tcW w:w="6062" w:type="dxa"/>
            <w:vAlign w:val="center"/>
          </w:tcPr>
          <w:p w:rsidR="00E8330C" w:rsidRPr="00F30072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окументации по планировке территории района </w:t>
            </w:r>
            <w:proofErr w:type="spellStart"/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Заашкадарье</w:t>
            </w:r>
            <w:proofErr w:type="spellEnd"/>
            <w:r w:rsidRPr="00F30072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й жилой застройки, с целью размещения объектов инженерной и транспортной инфраструктуры:</w:t>
            </w:r>
          </w:p>
          <w:p w:rsidR="00E8330C" w:rsidRPr="00F30072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1 этап: улицы и сети в жилой застройки</w:t>
            </w:r>
          </w:p>
        </w:tc>
        <w:tc>
          <w:tcPr>
            <w:tcW w:w="1843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C07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RPr="00F30072" w:rsidTr="00F30D7D">
        <w:tc>
          <w:tcPr>
            <w:tcW w:w="6062" w:type="dxa"/>
            <w:vAlign w:val="center"/>
          </w:tcPr>
          <w:p w:rsidR="00E8330C" w:rsidRPr="00F30072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 по планировке территории</w:t>
            </w:r>
            <w:r w:rsidR="009E7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южной</w:t>
            </w:r>
            <w:r w:rsidR="009E7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промзоны</w:t>
            </w:r>
            <w:proofErr w:type="spellEnd"/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, с целью размещения южного технопарка (расширение машзавода) и объездной дороги</w:t>
            </w:r>
          </w:p>
        </w:tc>
        <w:tc>
          <w:tcPr>
            <w:tcW w:w="1843" w:type="dxa"/>
            <w:vAlign w:val="center"/>
          </w:tcPr>
          <w:p w:rsidR="00E8330C" w:rsidRPr="00F30072" w:rsidRDefault="00E8330C" w:rsidP="00EC0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C07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  <w:vAlign w:val="center"/>
          </w:tcPr>
          <w:p w:rsidR="00E8330C" w:rsidRPr="00F30072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 по планировке территории на местах сносимых жилых домов</w:t>
            </w:r>
          </w:p>
        </w:tc>
        <w:tc>
          <w:tcPr>
            <w:tcW w:w="1843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2019-2025</w:t>
            </w:r>
          </w:p>
        </w:tc>
        <w:tc>
          <w:tcPr>
            <w:tcW w:w="1842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559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  <w:vAlign w:val="center"/>
          </w:tcPr>
          <w:p w:rsidR="00E8330C" w:rsidRPr="00F30072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окументации по планировке территории с целью размещения </w:t>
            </w:r>
            <w:proofErr w:type="spellStart"/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противопа</w:t>
            </w:r>
            <w:r w:rsidR="00A43D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водковых</w:t>
            </w:r>
            <w:proofErr w:type="spellEnd"/>
            <w:r w:rsidRPr="00F30072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(защита территории от подтопления, организация береговой полосы вдоль всех рек, организация городских пляжей)</w:t>
            </w:r>
          </w:p>
        </w:tc>
        <w:tc>
          <w:tcPr>
            <w:tcW w:w="1843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1842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RPr="00F30072" w:rsidTr="00F30D7D">
        <w:tc>
          <w:tcPr>
            <w:tcW w:w="6062" w:type="dxa"/>
            <w:vAlign w:val="center"/>
          </w:tcPr>
          <w:p w:rsidR="00E8330C" w:rsidRPr="00F30072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 по планировке территории Юго-Западного жилого района индивидуальной жилой застройки, с целью выноса ЛЭП 110 кВ</w:t>
            </w:r>
          </w:p>
        </w:tc>
        <w:tc>
          <w:tcPr>
            <w:tcW w:w="1843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  <w:vAlign w:val="center"/>
          </w:tcPr>
          <w:p w:rsidR="00E8330C" w:rsidRPr="00F30072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окументации по планировке территории северной </w:t>
            </w:r>
            <w:proofErr w:type="spellStart"/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промзоны</w:t>
            </w:r>
            <w:proofErr w:type="spellEnd"/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, с целью размещения северного технопарка, крематория с кладбищем</w:t>
            </w:r>
          </w:p>
        </w:tc>
        <w:tc>
          <w:tcPr>
            <w:tcW w:w="1843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  <w:vAlign w:val="center"/>
          </w:tcPr>
          <w:p w:rsidR="00E8330C" w:rsidRPr="00F30072" w:rsidRDefault="00E8330C" w:rsidP="00A43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 по планировке территории с целью выноса продуктопровода</w:t>
            </w:r>
          </w:p>
        </w:tc>
        <w:tc>
          <w:tcPr>
            <w:tcW w:w="1843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42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Tr="00F30D7D">
        <w:tc>
          <w:tcPr>
            <w:tcW w:w="6062" w:type="dxa"/>
            <w:vMerge w:val="restart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387" w:type="dxa"/>
            <w:gridSpan w:val="4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E8330C" w:rsidTr="00F30D7D">
        <w:tc>
          <w:tcPr>
            <w:tcW w:w="6062" w:type="dxa"/>
            <w:vMerge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59" w:type="dxa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E8330C" w:rsidRPr="00701089" w:rsidTr="00F30D7D">
        <w:tc>
          <w:tcPr>
            <w:tcW w:w="6062" w:type="dxa"/>
            <w:vAlign w:val="center"/>
          </w:tcPr>
          <w:p w:rsidR="00E8330C" w:rsidRPr="00701089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 по планировке территории «Магистральная улица общегородского значения с регулируемым движением  от ул</w:t>
            </w:r>
            <w:proofErr w:type="gramStart"/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оммунистическая до ул.Суханова (ул. Объездная)»</w:t>
            </w:r>
          </w:p>
          <w:p w:rsidR="00E8330C" w:rsidRPr="00701089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42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59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RPr="00701089" w:rsidTr="00F30D7D">
        <w:tc>
          <w:tcPr>
            <w:tcW w:w="6062" w:type="dxa"/>
            <w:vAlign w:val="center"/>
          </w:tcPr>
          <w:p w:rsidR="00E8330C" w:rsidRPr="00701089" w:rsidRDefault="00E8330C" w:rsidP="00A43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 по планировке территории «Объекты инженерной инфраструктуры к жилому району "Прибрежный II"</w:t>
            </w:r>
          </w:p>
        </w:tc>
        <w:tc>
          <w:tcPr>
            <w:tcW w:w="1843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42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59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RPr="00701089" w:rsidTr="00F30D7D">
        <w:tc>
          <w:tcPr>
            <w:tcW w:w="6062" w:type="dxa"/>
            <w:vAlign w:val="center"/>
          </w:tcPr>
          <w:p w:rsidR="00E8330C" w:rsidRPr="00701089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окументации по планировке территории «Магистральная улица общегородского значения с регулируемым движением  </w:t>
            </w:r>
            <w:proofErr w:type="spellStart"/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отСтерлибашевского</w:t>
            </w:r>
            <w:proofErr w:type="spellEnd"/>
            <w:r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 тракта до ул</w:t>
            </w:r>
            <w:proofErr w:type="gramStart"/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оголя с выездом на Оренбургский тракт г.Стерлитамак (ПРОСПЕКТ Академика Королева)»</w:t>
            </w:r>
          </w:p>
        </w:tc>
        <w:tc>
          <w:tcPr>
            <w:tcW w:w="1843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42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RPr="00701089" w:rsidTr="00F30D7D">
        <w:tc>
          <w:tcPr>
            <w:tcW w:w="6062" w:type="dxa"/>
            <w:vAlign w:val="center"/>
          </w:tcPr>
          <w:p w:rsidR="00E8330C" w:rsidRPr="00701089" w:rsidRDefault="00E8330C" w:rsidP="00A43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 по планировке территории с целью выноса железной дороги</w:t>
            </w:r>
          </w:p>
        </w:tc>
        <w:tc>
          <w:tcPr>
            <w:tcW w:w="1843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42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RPr="00701089" w:rsidTr="00F30D7D">
        <w:tc>
          <w:tcPr>
            <w:tcW w:w="6062" w:type="dxa"/>
            <w:vAlign w:val="center"/>
          </w:tcPr>
          <w:p w:rsidR="00E8330C" w:rsidRPr="00701089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 по планировке территории с целью установления красных линий ул. Элеваторная, Профсоюзная, Халтурина</w:t>
            </w:r>
          </w:p>
        </w:tc>
        <w:tc>
          <w:tcPr>
            <w:tcW w:w="1843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42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276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  <w:vAlign w:val="center"/>
          </w:tcPr>
          <w:p w:rsidR="00E8330C" w:rsidRPr="00701089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окументации по планировке территории жилого района Радужный, с целью размещения инженерной инфраструктуры от ул. </w:t>
            </w:r>
            <w:proofErr w:type="spellStart"/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Юрматинская</w:t>
            </w:r>
            <w:proofErr w:type="spellEnd"/>
            <w:r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 до улицы №1</w:t>
            </w:r>
          </w:p>
        </w:tc>
        <w:tc>
          <w:tcPr>
            <w:tcW w:w="1843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842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Tr="00F30D7D">
        <w:tc>
          <w:tcPr>
            <w:tcW w:w="6062" w:type="dxa"/>
            <w:vMerge w:val="restart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387" w:type="dxa"/>
            <w:gridSpan w:val="4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E8330C" w:rsidTr="00F30D7D">
        <w:tc>
          <w:tcPr>
            <w:tcW w:w="6062" w:type="dxa"/>
            <w:vMerge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59" w:type="dxa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E8330C" w:rsidRPr="00E561A6" w:rsidTr="00F30D7D">
        <w:tc>
          <w:tcPr>
            <w:tcW w:w="15134" w:type="dxa"/>
            <w:gridSpan w:val="7"/>
          </w:tcPr>
          <w:p w:rsidR="00E8330C" w:rsidRPr="000245EC" w:rsidRDefault="00E8330C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5EC"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а жилья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1D42AF" w:rsidRDefault="00E8330C" w:rsidP="009E7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5EC">
              <w:rPr>
                <w:rFonts w:ascii="Times New Roman" w:hAnsi="Times New Roman" w:cs="Times New Roman"/>
                <w:sz w:val="28"/>
                <w:szCs w:val="28"/>
              </w:rPr>
              <w:t xml:space="preserve">Переселение граждан из аварийного жилья </w:t>
            </w:r>
          </w:p>
        </w:tc>
        <w:tc>
          <w:tcPr>
            <w:tcW w:w="1843" w:type="dxa"/>
          </w:tcPr>
          <w:p w:rsidR="00E8330C" w:rsidRPr="000245E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EC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1842" w:type="dxa"/>
          </w:tcPr>
          <w:p w:rsidR="00E8330C" w:rsidRPr="000245E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EC">
              <w:rPr>
                <w:rFonts w:ascii="Times New Roman" w:hAnsi="Times New Roman" w:cs="Times New Roman"/>
                <w:sz w:val="28"/>
                <w:szCs w:val="28"/>
              </w:rPr>
              <w:t>1166,94</w:t>
            </w:r>
          </w:p>
        </w:tc>
        <w:tc>
          <w:tcPr>
            <w:tcW w:w="1276" w:type="dxa"/>
          </w:tcPr>
          <w:p w:rsidR="00E8330C" w:rsidRPr="000245E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EC">
              <w:rPr>
                <w:rFonts w:ascii="Times New Roman" w:hAnsi="Times New Roman" w:cs="Times New Roman"/>
                <w:sz w:val="28"/>
                <w:szCs w:val="28"/>
              </w:rPr>
              <w:t>531,89</w:t>
            </w:r>
          </w:p>
        </w:tc>
        <w:tc>
          <w:tcPr>
            <w:tcW w:w="1276" w:type="dxa"/>
          </w:tcPr>
          <w:p w:rsidR="00E8330C" w:rsidRPr="000245E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EC">
              <w:rPr>
                <w:rFonts w:ascii="Times New Roman" w:hAnsi="Times New Roman" w:cs="Times New Roman"/>
                <w:sz w:val="28"/>
                <w:szCs w:val="28"/>
              </w:rPr>
              <w:t>432,82</w:t>
            </w:r>
          </w:p>
        </w:tc>
        <w:tc>
          <w:tcPr>
            <w:tcW w:w="1276" w:type="dxa"/>
          </w:tcPr>
          <w:p w:rsidR="00E8330C" w:rsidRPr="000245E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EC">
              <w:rPr>
                <w:rFonts w:ascii="Times New Roman" w:hAnsi="Times New Roman" w:cs="Times New Roman"/>
                <w:sz w:val="28"/>
                <w:szCs w:val="28"/>
              </w:rPr>
              <w:t>202,23</w:t>
            </w:r>
          </w:p>
        </w:tc>
        <w:tc>
          <w:tcPr>
            <w:tcW w:w="1559" w:type="dxa"/>
          </w:tcPr>
          <w:p w:rsidR="00E8330C" w:rsidRPr="000245E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0245EC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существующей застройки после сноса аварийного жилья – 1004</w:t>
            </w:r>
            <w:r w:rsidRPr="00F556B3">
              <w:rPr>
                <w:rFonts w:ascii="Times New Roman" w:hAnsi="Times New Roman" w:cs="Times New Roman"/>
                <w:sz w:val="28"/>
                <w:szCs w:val="28"/>
              </w:rPr>
              <w:t xml:space="preserve"> тыс.кв.м.</w:t>
            </w:r>
          </w:p>
        </w:tc>
        <w:tc>
          <w:tcPr>
            <w:tcW w:w="1843" w:type="dxa"/>
          </w:tcPr>
          <w:p w:rsidR="00E8330C" w:rsidRPr="000245E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4</w:t>
            </w:r>
          </w:p>
        </w:tc>
        <w:tc>
          <w:tcPr>
            <w:tcW w:w="1842" w:type="dxa"/>
          </w:tcPr>
          <w:p w:rsidR="00E8330C" w:rsidRPr="000245E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45</w:t>
            </w:r>
          </w:p>
        </w:tc>
        <w:tc>
          <w:tcPr>
            <w:tcW w:w="1276" w:type="dxa"/>
          </w:tcPr>
          <w:p w:rsidR="00E8330C" w:rsidRPr="000245E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0245E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0245E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Pr="000245E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45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1D42AF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2AF">
              <w:rPr>
                <w:rFonts w:ascii="Times New Roman" w:hAnsi="Times New Roman" w:cs="Times New Roman"/>
                <w:sz w:val="28"/>
                <w:szCs w:val="28"/>
              </w:rPr>
              <w:t>Капитальный ремонт жилфонда</w:t>
            </w:r>
          </w:p>
        </w:tc>
        <w:tc>
          <w:tcPr>
            <w:tcW w:w="1843" w:type="dxa"/>
          </w:tcPr>
          <w:p w:rsidR="00E8330C" w:rsidRPr="001D42A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2AF">
              <w:rPr>
                <w:rFonts w:ascii="Times New Roman" w:hAnsi="Times New Roman" w:cs="Times New Roman"/>
                <w:sz w:val="28"/>
                <w:szCs w:val="28"/>
              </w:rPr>
              <w:t>2017-2030</w:t>
            </w:r>
          </w:p>
        </w:tc>
        <w:tc>
          <w:tcPr>
            <w:tcW w:w="1842" w:type="dxa"/>
          </w:tcPr>
          <w:p w:rsidR="00E8330C" w:rsidRPr="001D42A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2AF">
              <w:rPr>
                <w:rFonts w:ascii="Times New Roman" w:hAnsi="Times New Roman" w:cs="Times New Roman"/>
                <w:sz w:val="28"/>
                <w:szCs w:val="28"/>
              </w:rPr>
              <w:t>4434</w:t>
            </w:r>
          </w:p>
        </w:tc>
        <w:tc>
          <w:tcPr>
            <w:tcW w:w="1276" w:type="dxa"/>
          </w:tcPr>
          <w:p w:rsidR="00E8330C" w:rsidRPr="001D42A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2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1D42A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2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1D42A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2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Pr="001D42A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2AF">
              <w:rPr>
                <w:rFonts w:ascii="Times New Roman" w:hAnsi="Times New Roman" w:cs="Times New Roman"/>
                <w:sz w:val="28"/>
                <w:szCs w:val="28"/>
              </w:rPr>
              <w:t>4434</w:t>
            </w:r>
          </w:p>
          <w:p w:rsidR="00E8330C" w:rsidRPr="001D42AF" w:rsidRDefault="00E8330C" w:rsidP="00F3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(средства собственников)</w:t>
            </w:r>
          </w:p>
        </w:tc>
      </w:tr>
      <w:tr w:rsidR="00E8330C" w:rsidRPr="00E561A6" w:rsidTr="00F30D7D">
        <w:tc>
          <w:tcPr>
            <w:tcW w:w="15134" w:type="dxa"/>
            <w:gridSpan w:val="7"/>
          </w:tcPr>
          <w:p w:rsidR="00E8330C" w:rsidRPr="00E66426" w:rsidRDefault="00E8330C" w:rsidP="00A43D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b/>
                <w:sz w:val="28"/>
                <w:szCs w:val="28"/>
              </w:rPr>
              <w:t>Инженерная инфраструктура</w:t>
            </w:r>
          </w:p>
        </w:tc>
      </w:tr>
      <w:tr w:rsidR="00E8330C" w:rsidRPr="007B394F" w:rsidTr="00F30D7D">
        <w:tc>
          <w:tcPr>
            <w:tcW w:w="6062" w:type="dxa"/>
            <w:vAlign w:val="center"/>
          </w:tcPr>
          <w:p w:rsidR="00E8330C" w:rsidRPr="007B394F" w:rsidRDefault="00E8330C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кты инженерной инфраструктуры микрорайона </w:t>
            </w:r>
            <w:proofErr w:type="spellStart"/>
            <w:r w:rsidRPr="007B3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ашкадарье</w:t>
            </w:r>
            <w:proofErr w:type="spellEnd"/>
            <w:r w:rsidRPr="007B3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границах ул.Ясная, Сергея Лазо </w:t>
            </w:r>
          </w:p>
        </w:tc>
        <w:tc>
          <w:tcPr>
            <w:tcW w:w="1843" w:type="dxa"/>
          </w:tcPr>
          <w:p w:rsidR="00E8330C" w:rsidRPr="007B394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330C" w:rsidRPr="007B394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7B394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7B394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7B394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330C" w:rsidRPr="007B394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30C" w:rsidRPr="007B394F" w:rsidTr="00F30D7D">
        <w:tc>
          <w:tcPr>
            <w:tcW w:w="6062" w:type="dxa"/>
            <w:vAlign w:val="center"/>
          </w:tcPr>
          <w:p w:rsidR="00E8330C" w:rsidRPr="007B394F" w:rsidRDefault="00E8330C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зработка проектной документации</w:t>
            </w:r>
          </w:p>
        </w:tc>
        <w:tc>
          <w:tcPr>
            <w:tcW w:w="1843" w:type="dxa"/>
          </w:tcPr>
          <w:p w:rsidR="00E8330C" w:rsidRPr="007B394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4F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842" w:type="dxa"/>
          </w:tcPr>
          <w:p w:rsidR="00E8330C" w:rsidRPr="007B394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4F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276" w:type="dxa"/>
          </w:tcPr>
          <w:p w:rsidR="00E8330C" w:rsidRPr="007B394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7B394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7B394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4F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559" w:type="dxa"/>
          </w:tcPr>
          <w:p w:rsidR="00E8330C" w:rsidRPr="007B394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  <w:vAlign w:val="center"/>
          </w:tcPr>
          <w:p w:rsidR="00E8330C" w:rsidRPr="007B394F" w:rsidRDefault="00E8330C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троительство</w:t>
            </w:r>
          </w:p>
        </w:tc>
        <w:tc>
          <w:tcPr>
            <w:tcW w:w="1843" w:type="dxa"/>
          </w:tcPr>
          <w:p w:rsidR="00E8330C" w:rsidRPr="007B394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4F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842" w:type="dxa"/>
          </w:tcPr>
          <w:p w:rsidR="00E8330C" w:rsidRPr="007B394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4F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276" w:type="dxa"/>
          </w:tcPr>
          <w:p w:rsidR="00E8330C" w:rsidRPr="007B394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7B394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4F">
              <w:rPr>
                <w:rFonts w:ascii="Times New Roman" w:hAnsi="Times New Roman" w:cs="Times New Roman"/>
                <w:sz w:val="28"/>
                <w:szCs w:val="28"/>
              </w:rPr>
              <w:t>164,74</w:t>
            </w:r>
          </w:p>
        </w:tc>
        <w:tc>
          <w:tcPr>
            <w:tcW w:w="1276" w:type="dxa"/>
          </w:tcPr>
          <w:p w:rsidR="00E8330C" w:rsidRPr="007B394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4F">
              <w:rPr>
                <w:rFonts w:ascii="Times New Roman" w:hAnsi="Times New Roman" w:cs="Times New Roman"/>
                <w:sz w:val="28"/>
                <w:szCs w:val="28"/>
              </w:rPr>
              <w:t>5,26</w:t>
            </w:r>
          </w:p>
        </w:tc>
        <w:tc>
          <w:tcPr>
            <w:tcW w:w="1559" w:type="dxa"/>
          </w:tcPr>
          <w:p w:rsidR="00E8330C" w:rsidRPr="007B394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RPr="00E66426" w:rsidTr="00F30D7D">
        <w:tc>
          <w:tcPr>
            <w:tcW w:w="6062" w:type="dxa"/>
            <w:vAlign w:val="center"/>
          </w:tcPr>
          <w:p w:rsidR="00E8330C" w:rsidRPr="00E66426" w:rsidRDefault="00E8330C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кты инженерной инфраструктуры микрорайона Юго-Западный в границах </w:t>
            </w:r>
            <w:proofErr w:type="spellStart"/>
            <w:r w:rsidRPr="00E66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етющева</w:t>
            </w:r>
            <w:proofErr w:type="spellEnd"/>
            <w:r w:rsidRPr="00E66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Березовая, Объездная</w:t>
            </w:r>
          </w:p>
        </w:tc>
        <w:tc>
          <w:tcPr>
            <w:tcW w:w="1843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30C" w:rsidRPr="00E66426" w:rsidTr="00F30D7D">
        <w:tc>
          <w:tcPr>
            <w:tcW w:w="6062" w:type="dxa"/>
            <w:vAlign w:val="center"/>
          </w:tcPr>
          <w:p w:rsidR="00E8330C" w:rsidRPr="00E66426" w:rsidRDefault="00E8330C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зработка проектной документации</w:t>
            </w:r>
          </w:p>
        </w:tc>
        <w:tc>
          <w:tcPr>
            <w:tcW w:w="1843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842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276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559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  <w:vAlign w:val="center"/>
          </w:tcPr>
          <w:p w:rsidR="00E8330C" w:rsidRPr="00E66426" w:rsidRDefault="00E8330C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троительство</w:t>
            </w:r>
          </w:p>
        </w:tc>
        <w:tc>
          <w:tcPr>
            <w:tcW w:w="1843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842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1276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59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RPr="00511503" w:rsidTr="00F30D7D">
        <w:tc>
          <w:tcPr>
            <w:tcW w:w="15134" w:type="dxa"/>
            <w:gridSpan w:val="7"/>
            <w:vAlign w:val="center"/>
          </w:tcPr>
          <w:p w:rsidR="00E8330C" w:rsidRPr="00511503" w:rsidRDefault="00E8330C" w:rsidP="00A43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503"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ая инфраструктура</w:t>
            </w:r>
          </w:p>
        </w:tc>
      </w:tr>
      <w:tr w:rsidR="00E8330C" w:rsidRPr="00511503" w:rsidTr="00F30D7D">
        <w:tc>
          <w:tcPr>
            <w:tcW w:w="6062" w:type="dxa"/>
          </w:tcPr>
          <w:p w:rsidR="00E8330C" w:rsidRPr="00511503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Реализация муниципальной программы формирования современной городской среды</w:t>
            </w:r>
          </w:p>
        </w:tc>
        <w:tc>
          <w:tcPr>
            <w:tcW w:w="1843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2017-2022</w:t>
            </w:r>
          </w:p>
        </w:tc>
        <w:tc>
          <w:tcPr>
            <w:tcW w:w="1842" w:type="dxa"/>
          </w:tcPr>
          <w:p w:rsidR="00E8330C" w:rsidRPr="00511503" w:rsidRDefault="00EC0704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3,9</w:t>
            </w:r>
          </w:p>
        </w:tc>
        <w:tc>
          <w:tcPr>
            <w:tcW w:w="1276" w:type="dxa"/>
          </w:tcPr>
          <w:p w:rsidR="00E8330C" w:rsidRPr="00511503" w:rsidRDefault="00EC0704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8,4</w:t>
            </w:r>
          </w:p>
        </w:tc>
        <w:tc>
          <w:tcPr>
            <w:tcW w:w="1276" w:type="dxa"/>
          </w:tcPr>
          <w:p w:rsidR="00E8330C" w:rsidRPr="00511503" w:rsidRDefault="00EC0704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2</w:t>
            </w:r>
          </w:p>
        </w:tc>
        <w:tc>
          <w:tcPr>
            <w:tcW w:w="1276" w:type="dxa"/>
          </w:tcPr>
          <w:p w:rsidR="00E8330C" w:rsidRPr="00511503" w:rsidRDefault="00EC0704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2</w:t>
            </w:r>
          </w:p>
        </w:tc>
        <w:tc>
          <w:tcPr>
            <w:tcW w:w="1559" w:type="dxa"/>
          </w:tcPr>
          <w:p w:rsidR="00E8330C" w:rsidRPr="00511503" w:rsidRDefault="00EC0704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1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511503" w:rsidRDefault="00E8330C" w:rsidP="00F30D7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Строительство новых и реконструкция существующих ЛЭП-0,4-6-10 кВ</w:t>
            </w:r>
          </w:p>
        </w:tc>
        <w:tc>
          <w:tcPr>
            <w:tcW w:w="1843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2017-2030</w:t>
            </w:r>
          </w:p>
        </w:tc>
        <w:tc>
          <w:tcPr>
            <w:tcW w:w="1842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276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E8330C" w:rsidRPr="00511503" w:rsidTr="00F30D7D">
        <w:tc>
          <w:tcPr>
            <w:tcW w:w="6062" w:type="dxa"/>
          </w:tcPr>
          <w:p w:rsidR="00E8330C" w:rsidRPr="00511503" w:rsidRDefault="00E8330C" w:rsidP="009E721C">
            <w:pPr>
              <w:rPr>
                <w:rFonts w:ascii="Times New Roman" w:hAnsi="Times New Roman"/>
                <w:sz w:val="20"/>
                <w:szCs w:val="20"/>
              </w:rPr>
            </w:pPr>
            <w:r w:rsidRPr="00511503">
              <w:rPr>
                <w:rFonts w:ascii="Times New Roman" w:hAnsi="Times New Roman"/>
                <w:i/>
                <w:sz w:val="28"/>
                <w:szCs w:val="28"/>
              </w:rPr>
              <w:t>Реконструкция газопроводов</w:t>
            </w:r>
          </w:p>
        </w:tc>
        <w:tc>
          <w:tcPr>
            <w:tcW w:w="1843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30C" w:rsidRPr="00511503" w:rsidTr="00F30D7D">
        <w:tc>
          <w:tcPr>
            <w:tcW w:w="6062" w:type="dxa"/>
          </w:tcPr>
          <w:p w:rsidR="00E8330C" w:rsidRPr="00511503" w:rsidRDefault="00E8330C" w:rsidP="00F30D7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Реконструкция газопроводов</w:t>
            </w:r>
          </w:p>
        </w:tc>
        <w:tc>
          <w:tcPr>
            <w:tcW w:w="1843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2016-2020</w:t>
            </w:r>
          </w:p>
        </w:tc>
        <w:tc>
          <w:tcPr>
            <w:tcW w:w="1842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3,55</w:t>
            </w:r>
          </w:p>
        </w:tc>
        <w:tc>
          <w:tcPr>
            <w:tcW w:w="1276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3,55</w:t>
            </w:r>
          </w:p>
        </w:tc>
      </w:tr>
      <w:tr w:rsidR="00E8330C" w:rsidRPr="00511503" w:rsidTr="00F30D7D">
        <w:tc>
          <w:tcPr>
            <w:tcW w:w="6062" w:type="dxa"/>
          </w:tcPr>
          <w:p w:rsidR="00E8330C" w:rsidRPr="00511503" w:rsidRDefault="00E8330C" w:rsidP="00F30D7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Замена оборудования газа (газорегуляторные пункты (ГРП)</w:t>
            </w:r>
          </w:p>
        </w:tc>
        <w:tc>
          <w:tcPr>
            <w:tcW w:w="1843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2016-2020</w:t>
            </w:r>
          </w:p>
        </w:tc>
        <w:tc>
          <w:tcPr>
            <w:tcW w:w="1842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21,49</w:t>
            </w:r>
          </w:p>
        </w:tc>
        <w:tc>
          <w:tcPr>
            <w:tcW w:w="1276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21,49</w:t>
            </w:r>
          </w:p>
        </w:tc>
      </w:tr>
      <w:tr w:rsidR="009E721C" w:rsidTr="00B147A4">
        <w:tc>
          <w:tcPr>
            <w:tcW w:w="6062" w:type="dxa"/>
            <w:vMerge w:val="restart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387" w:type="dxa"/>
            <w:gridSpan w:val="4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9E721C" w:rsidTr="00B147A4">
        <w:tc>
          <w:tcPr>
            <w:tcW w:w="6062" w:type="dxa"/>
            <w:vMerge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59" w:type="dxa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E8330C" w:rsidRPr="00511503" w:rsidTr="00F30D7D">
        <w:tc>
          <w:tcPr>
            <w:tcW w:w="6062" w:type="dxa"/>
          </w:tcPr>
          <w:p w:rsidR="00E8330C" w:rsidRPr="00511503" w:rsidRDefault="00E8330C" w:rsidP="00F30D7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Замена оборудования газа (шкафной регуляторный пункт (ШРП</w:t>
            </w:r>
            <w:proofErr w:type="gramStart"/>
            <w:r w:rsidRPr="00511503">
              <w:rPr>
                <w:rFonts w:ascii="Times New Roman" w:hAnsi="Times New Roman"/>
                <w:sz w:val="28"/>
                <w:szCs w:val="28"/>
              </w:rPr>
              <w:t>)о</w:t>
            </w:r>
            <w:proofErr w:type="gramEnd"/>
            <w:r w:rsidRPr="00511503">
              <w:rPr>
                <w:rFonts w:ascii="Times New Roman" w:hAnsi="Times New Roman"/>
                <w:sz w:val="28"/>
                <w:szCs w:val="28"/>
              </w:rPr>
              <w:t>борудование размещается в шкафу из несгораемых материалов)</w:t>
            </w:r>
          </w:p>
        </w:tc>
        <w:tc>
          <w:tcPr>
            <w:tcW w:w="1843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2016-2020</w:t>
            </w:r>
          </w:p>
        </w:tc>
        <w:tc>
          <w:tcPr>
            <w:tcW w:w="1842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2,58</w:t>
            </w:r>
          </w:p>
        </w:tc>
        <w:tc>
          <w:tcPr>
            <w:tcW w:w="1276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2,58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511503" w:rsidRDefault="00E8330C" w:rsidP="00F30D7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 xml:space="preserve">Замена запорных устройств на </w:t>
            </w:r>
            <w:proofErr w:type="spellStart"/>
            <w:r w:rsidRPr="00511503">
              <w:rPr>
                <w:rFonts w:ascii="Times New Roman" w:hAnsi="Times New Roman"/>
                <w:sz w:val="28"/>
                <w:szCs w:val="28"/>
              </w:rPr>
              <w:t>бесколодезной</w:t>
            </w:r>
            <w:proofErr w:type="spellEnd"/>
            <w:r w:rsidRPr="00511503">
              <w:rPr>
                <w:rFonts w:ascii="Times New Roman" w:hAnsi="Times New Roman"/>
                <w:sz w:val="28"/>
                <w:szCs w:val="28"/>
              </w:rPr>
              <w:t xml:space="preserve">  установки</w:t>
            </w:r>
          </w:p>
        </w:tc>
        <w:tc>
          <w:tcPr>
            <w:tcW w:w="1843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2016-2020</w:t>
            </w:r>
          </w:p>
        </w:tc>
        <w:tc>
          <w:tcPr>
            <w:tcW w:w="1842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2,13</w:t>
            </w:r>
          </w:p>
        </w:tc>
        <w:tc>
          <w:tcPr>
            <w:tcW w:w="1276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2,13</w:t>
            </w:r>
          </w:p>
        </w:tc>
      </w:tr>
      <w:tr w:rsidR="00E8330C" w:rsidRPr="00EA0496" w:rsidTr="00F30D7D">
        <w:tc>
          <w:tcPr>
            <w:tcW w:w="6062" w:type="dxa"/>
            <w:vAlign w:val="bottom"/>
          </w:tcPr>
          <w:p w:rsidR="00E8330C" w:rsidRPr="00EA0496" w:rsidRDefault="00E8330C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496">
              <w:rPr>
                <w:rFonts w:ascii="Times New Roman" w:hAnsi="Times New Roman"/>
                <w:i/>
                <w:sz w:val="28"/>
                <w:szCs w:val="28"/>
              </w:rPr>
              <w:t>Мероприятия,   направленные на развитие  и  устойчивую эксплуатацию систем водоснабжения</w:t>
            </w:r>
          </w:p>
        </w:tc>
        <w:tc>
          <w:tcPr>
            <w:tcW w:w="1843" w:type="dxa"/>
          </w:tcPr>
          <w:p w:rsidR="00E8330C" w:rsidRPr="00EA049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330C" w:rsidRPr="00EA049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EA049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EA049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EA049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330C" w:rsidRPr="00EA049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30C" w:rsidRPr="00EA0496" w:rsidTr="00F30D7D">
        <w:tc>
          <w:tcPr>
            <w:tcW w:w="6062" w:type="dxa"/>
          </w:tcPr>
          <w:p w:rsidR="00E8330C" w:rsidRPr="00EA0496" w:rsidRDefault="00E8330C" w:rsidP="00A43D01">
            <w:pPr>
              <w:rPr>
                <w:rFonts w:ascii="Times New Roman" w:hAnsi="Times New Roman"/>
                <w:sz w:val="28"/>
                <w:szCs w:val="28"/>
              </w:rPr>
            </w:pPr>
            <w:r w:rsidRPr="00EA0496">
              <w:rPr>
                <w:rFonts w:ascii="Times New Roman" w:hAnsi="Times New Roman"/>
                <w:sz w:val="28"/>
                <w:szCs w:val="28"/>
              </w:rPr>
              <w:t xml:space="preserve">Проектирование и строительство  водовода  </w:t>
            </w:r>
            <w:proofErr w:type="spellStart"/>
            <w:r w:rsidRPr="00EA0496">
              <w:rPr>
                <w:rFonts w:ascii="Times New Roman" w:hAnsi="Times New Roman"/>
                <w:sz w:val="28"/>
                <w:szCs w:val="28"/>
              </w:rPr>
              <w:t>Зирган</w:t>
            </w:r>
            <w:proofErr w:type="spellEnd"/>
            <w:r w:rsidRPr="00EA0496">
              <w:rPr>
                <w:rFonts w:ascii="Times New Roman" w:hAnsi="Times New Roman"/>
                <w:sz w:val="28"/>
                <w:szCs w:val="28"/>
              </w:rPr>
              <w:t xml:space="preserve"> от 220 </w:t>
            </w:r>
            <w:proofErr w:type="spellStart"/>
            <w:r w:rsidRPr="00EA0496">
              <w:rPr>
                <w:rFonts w:ascii="Times New Roman" w:hAnsi="Times New Roman"/>
                <w:sz w:val="28"/>
                <w:szCs w:val="28"/>
              </w:rPr>
              <w:t>отм</w:t>
            </w:r>
            <w:proofErr w:type="spellEnd"/>
            <w:r w:rsidRPr="00EA0496">
              <w:rPr>
                <w:rFonts w:ascii="Times New Roman" w:hAnsi="Times New Roman"/>
                <w:sz w:val="28"/>
                <w:szCs w:val="28"/>
              </w:rPr>
              <w:t xml:space="preserve">.  до  </w:t>
            </w:r>
            <w:proofErr w:type="spellStart"/>
            <w:r w:rsidRPr="00EA0496">
              <w:rPr>
                <w:rFonts w:ascii="Times New Roman" w:hAnsi="Times New Roman"/>
                <w:sz w:val="28"/>
                <w:szCs w:val="28"/>
              </w:rPr>
              <w:t>Ашкадарского</w:t>
            </w:r>
            <w:proofErr w:type="spellEnd"/>
            <w:r w:rsidRPr="00EA0496">
              <w:rPr>
                <w:rFonts w:ascii="Times New Roman" w:hAnsi="Times New Roman"/>
                <w:sz w:val="28"/>
                <w:szCs w:val="28"/>
              </w:rPr>
              <w:t xml:space="preserve"> водозабора  в г</w:t>
            </w:r>
            <w:proofErr w:type="gramStart"/>
            <w:r w:rsidRPr="00EA0496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EA0496">
              <w:rPr>
                <w:rFonts w:ascii="Times New Roman" w:hAnsi="Times New Roman"/>
                <w:sz w:val="28"/>
                <w:szCs w:val="28"/>
              </w:rPr>
              <w:t xml:space="preserve">терлитамак (протяженность </w:t>
            </w:r>
            <w:smartTag w:uri="urn:schemas-microsoft-com:office:smarttags" w:element="metricconverter">
              <w:smartTagPr>
                <w:attr w:name="ProductID" w:val="38 км"/>
              </w:smartTagPr>
              <w:r w:rsidRPr="00EA0496">
                <w:rPr>
                  <w:rFonts w:ascii="Times New Roman" w:hAnsi="Times New Roman"/>
                  <w:sz w:val="28"/>
                  <w:szCs w:val="28"/>
                </w:rPr>
                <w:t>38 км</w:t>
              </w:r>
            </w:smartTag>
            <w:r w:rsidRPr="00EA0496">
              <w:rPr>
                <w:rFonts w:ascii="Times New Roman" w:hAnsi="Times New Roman"/>
                <w:sz w:val="28"/>
                <w:szCs w:val="28"/>
              </w:rPr>
              <w:t>, Ду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EA0496">
                <w:rPr>
                  <w:rFonts w:ascii="Times New Roman" w:hAnsi="Times New Roman"/>
                  <w:sz w:val="28"/>
                  <w:szCs w:val="28"/>
                </w:rPr>
                <w:t>500 мм</w:t>
              </w:r>
            </w:smartTag>
            <w:r w:rsidRPr="00EA0496">
              <w:rPr>
                <w:rFonts w:ascii="Times New Roman" w:hAnsi="Times New Roman"/>
                <w:sz w:val="28"/>
                <w:szCs w:val="28"/>
              </w:rPr>
              <w:t xml:space="preserve"> и Ду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EA0496">
                <w:rPr>
                  <w:rFonts w:ascii="Times New Roman" w:hAnsi="Times New Roman"/>
                  <w:sz w:val="28"/>
                  <w:szCs w:val="28"/>
                </w:rPr>
                <w:t>1000 мм</w:t>
              </w:r>
            </w:smartTag>
            <w:r w:rsidRPr="00EA049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E8330C" w:rsidRPr="00EA0496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496">
              <w:rPr>
                <w:rFonts w:ascii="Times New Roman" w:hAnsi="Times New Roman"/>
                <w:sz w:val="28"/>
                <w:szCs w:val="28"/>
              </w:rPr>
              <w:t>202</w:t>
            </w:r>
            <w:r w:rsidR="00F30D7D">
              <w:rPr>
                <w:rFonts w:ascii="Times New Roman" w:hAnsi="Times New Roman"/>
                <w:sz w:val="28"/>
                <w:szCs w:val="28"/>
              </w:rPr>
              <w:t>1</w:t>
            </w:r>
            <w:r w:rsidRPr="00EA0496">
              <w:rPr>
                <w:rFonts w:ascii="Times New Roman" w:hAnsi="Times New Roman"/>
                <w:sz w:val="28"/>
                <w:szCs w:val="28"/>
              </w:rPr>
              <w:t>-2023</w:t>
            </w:r>
          </w:p>
        </w:tc>
        <w:tc>
          <w:tcPr>
            <w:tcW w:w="1842" w:type="dxa"/>
          </w:tcPr>
          <w:p w:rsidR="00E8330C" w:rsidRPr="00EA0496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496">
              <w:rPr>
                <w:rFonts w:ascii="Times New Roman" w:hAnsi="Times New Roman"/>
                <w:sz w:val="28"/>
                <w:szCs w:val="28"/>
              </w:rPr>
              <w:t>1 009,735</w:t>
            </w:r>
          </w:p>
        </w:tc>
        <w:tc>
          <w:tcPr>
            <w:tcW w:w="1276" w:type="dxa"/>
          </w:tcPr>
          <w:p w:rsidR="00E8330C" w:rsidRPr="00EA0496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496">
              <w:rPr>
                <w:rFonts w:ascii="Times New Roman" w:hAnsi="Times New Roman"/>
                <w:sz w:val="28"/>
                <w:szCs w:val="28"/>
              </w:rPr>
              <w:t>609,735</w:t>
            </w:r>
          </w:p>
        </w:tc>
        <w:tc>
          <w:tcPr>
            <w:tcW w:w="1276" w:type="dxa"/>
          </w:tcPr>
          <w:p w:rsidR="00E8330C" w:rsidRPr="00EA0496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49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E8330C" w:rsidRPr="00EA0496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49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8330C" w:rsidRPr="00EA0496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4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EA0496" w:rsidRDefault="00E8330C" w:rsidP="00A43D01">
            <w:pPr>
              <w:rPr>
                <w:rFonts w:ascii="Times New Roman" w:hAnsi="Times New Roman"/>
                <w:sz w:val="28"/>
                <w:szCs w:val="28"/>
              </w:rPr>
            </w:pPr>
            <w:r w:rsidRPr="00EA0496">
              <w:rPr>
                <w:rFonts w:ascii="Times New Roman" w:hAnsi="Times New Roman"/>
                <w:sz w:val="28"/>
                <w:szCs w:val="28"/>
              </w:rPr>
              <w:t xml:space="preserve">Проектирование и строительство водовода  </w:t>
            </w:r>
            <w:proofErr w:type="spellStart"/>
            <w:r w:rsidRPr="00EA0496">
              <w:rPr>
                <w:rFonts w:ascii="Times New Roman" w:hAnsi="Times New Roman"/>
                <w:sz w:val="28"/>
                <w:szCs w:val="28"/>
              </w:rPr>
              <w:t>Берхомут</w:t>
            </w:r>
            <w:proofErr w:type="spellEnd"/>
            <w:r w:rsidRPr="00EA0496">
              <w:rPr>
                <w:rFonts w:ascii="Times New Roman" w:hAnsi="Times New Roman"/>
                <w:sz w:val="28"/>
                <w:szCs w:val="28"/>
              </w:rPr>
              <w:t xml:space="preserve"> (протяженность </w:t>
            </w:r>
            <w:smartTag w:uri="urn:schemas-microsoft-com:office:smarttags" w:element="metricconverter">
              <w:smartTagPr>
                <w:attr w:name="ProductID" w:val="52 км"/>
              </w:smartTagPr>
              <w:r w:rsidRPr="00EA0496">
                <w:rPr>
                  <w:rFonts w:ascii="Times New Roman" w:hAnsi="Times New Roman"/>
                  <w:sz w:val="28"/>
                  <w:szCs w:val="28"/>
                </w:rPr>
                <w:t>52 км</w:t>
              </w:r>
            </w:smartTag>
            <w:r w:rsidRPr="00EA0496">
              <w:rPr>
                <w:rFonts w:ascii="Times New Roman" w:hAnsi="Times New Roman"/>
                <w:sz w:val="28"/>
                <w:szCs w:val="28"/>
              </w:rPr>
              <w:t>, Ду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EA0496">
                <w:rPr>
                  <w:rFonts w:ascii="Times New Roman" w:hAnsi="Times New Roman"/>
                  <w:sz w:val="28"/>
                  <w:szCs w:val="28"/>
                </w:rPr>
                <w:t>800 мм</w:t>
              </w:r>
            </w:smartTag>
            <w:r w:rsidRPr="00EA049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E8330C" w:rsidRPr="00EA0496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496">
              <w:rPr>
                <w:rFonts w:ascii="Times New Roman" w:hAnsi="Times New Roman"/>
                <w:sz w:val="28"/>
                <w:szCs w:val="28"/>
              </w:rPr>
              <w:t>202</w:t>
            </w:r>
            <w:r w:rsidR="00F30D7D">
              <w:rPr>
                <w:rFonts w:ascii="Times New Roman" w:hAnsi="Times New Roman"/>
                <w:sz w:val="28"/>
                <w:szCs w:val="28"/>
              </w:rPr>
              <w:t>1</w:t>
            </w:r>
            <w:r w:rsidRPr="00EA0496">
              <w:rPr>
                <w:rFonts w:ascii="Times New Roman" w:hAnsi="Times New Roman"/>
                <w:sz w:val="28"/>
                <w:szCs w:val="28"/>
              </w:rPr>
              <w:t>-202</w:t>
            </w:r>
            <w:r w:rsidR="00F30D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E8330C" w:rsidRPr="00EA0496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496">
              <w:rPr>
                <w:rFonts w:ascii="Times New Roman" w:hAnsi="Times New Roman"/>
                <w:sz w:val="28"/>
                <w:szCs w:val="28"/>
              </w:rPr>
              <w:t>1 570,2</w:t>
            </w:r>
          </w:p>
        </w:tc>
        <w:tc>
          <w:tcPr>
            <w:tcW w:w="1276" w:type="dxa"/>
          </w:tcPr>
          <w:p w:rsidR="00E8330C" w:rsidRPr="00EA0496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496">
              <w:rPr>
                <w:rFonts w:ascii="Times New Roman" w:hAnsi="Times New Roman"/>
                <w:sz w:val="28"/>
                <w:szCs w:val="28"/>
              </w:rPr>
              <w:t>970,2</w:t>
            </w:r>
          </w:p>
        </w:tc>
        <w:tc>
          <w:tcPr>
            <w:tcW w:w="1276" w:type="dxa"/>
          </w:tcPr>
          <w:p w:rsidR="00E8330C" w:rsidRPr="00EA0496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496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276" w:type="dxa"/>
          </w:tcPr>
          <w:p w:rsidR="00E8330C" w:rsidRPr="00EA0496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496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E8330C" w:rsidRPr="00EA0496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4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330C" w:rsidRPr="002E6A39" w:rsidTr="00F30D7D">
        <w:tc>
          <w:tcPr>
            <w:tcW w:w="6062" w:type="dxa"/>
          </w:tcPr>
          <w:p w:rsidR="00E8330C" w:rsidRPr="002E6A39" w:rsidRDefault="00E8330C" w:rsidP="009E721C">
            <w:pPr>
              <w:rPr>
                <w:rFonts w:ascii="Times New Roman" w:hAnsi="Times New Roman"/>
                <w:sz w:val="28"/>
                <w:szCs w:val="28"/>
              </w:rPr>
            </w:pPr>
            <w:r w:rsidRPr="002E6A39">
              <w:rPr>
                <w:rFonts w:ascii="Times New Roman" w:hAnsi="Times New Roman"/>
                <w:sz w:val="28"/>
                <w:szCs w:val="28"/>
              </w:rPr>
              <w:t xml:space="preserve">Внедрение мембранного метода очистки  питьевой воды  от мутности  на насосной станции </w:t>
            </w:r>
            <w:r w:rsidRPr="002E6A3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E6A39">
              <w:rPr>
                <w:rFonts w:ascii="Times New Roman" w:hAnsi="Times New Roman"/>
                <w:sz w:val="28"/>
                <w:szCs w:val="28"/>
              </w:rPr>
              <w:t xml:space="preserve">-го подъема (сооружения очистки  питьевой  воды от мутности  </w:t>
            </w:r>
            <w:proofErr w:type="spellStart"/>
            <w:r w:rsidRPr="002E6A39">
              <w:rPr>
                <w:rFonts w:ascii="Times New Roman" w:hAnsi="Times New Roman"/>
                <w:sz w:val="28"/>
                <w:szCs w:val="28"/>
              </w:rPr>
              <w:t>водоисточника</w:t>
            </w:r>
            <w:proofErr w:type="spellEnd"/>
            <w:r w:rsidRPr="002E6A3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2E6A39">
              <w:rPr>
                <w:rFonts w:ascii="Times New Roman" w:hAnsi="Times New Roman"/>
                <w:sz w:val="28"/>
                <w:szCs w:val="28"/>
              </w:rPr>
              <w:t>Берхомут</w:t>
            </w:r>
            <w:proofErr w:type="spellEnd"/>
            <w:r w:rsidRPr="002E6A39">
              <w:rPr>
                <w:rFonts w:ascii="Times New Roman" w:hAnsi="Times New Roman"/>
                <w:sz w:val="28"/>
                <w:szCs w:val="28"/>
              </w:rPr>
              <w:t>» для города Стерлитамак мощностью 60 тыс</w:t>
            </w:r>
            <w:proofErr w:type="gramStart"/>
            <w:r w:rsidRPr="002E6A39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2E6A3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2E6A39">
              <w:rPr>
                <w:rFonts w:ascii="Times New Roman" w:hAnsi="Times New Roman"/>
                <w:sz w:val="28"/>
                <w:szCs w:val="28"/>
              </w:rPr>
              <w:t xml:space="preserve"> в сутки)</w:t>
            </w:r>
          </w:p>
        </w:tc>
        <w:tc>
          <w:tcPr>
            <w:tcW w:w="1843" w:type="dxa"/>
          </w:tcPr>
          <w:p w:rsidR="00E8330C" w:rsidRPr="002E6A3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A39">
              <w:rPr>
                <w:rFonts w:ascii="Times New Roman" w:hAnsi="Times New Roman"/>
                <w:sz w:val="28"/>
                <w:szCs w:val="28"/>
              </w:rPr>
              <w:t>202</w:t>
            </w:r>
            <w:r w:rsidR="00F30D7D">
              <w:rPr>
                <w:rFonts w:ascii="Times New Roman" w:hAnsi="Times New Roman"/>
                <w:sz w:val="28"/>
                <w:szCs w:val="28"/>
              </w:rPr>
              <w:t>1</w:t>
            </w:r>
            <w:r w:rsidRPr="002E6A39">
              <w:rPr>
                <w:rFonts w:ascii="Times New Roman" w:hAnsi="Times New Roman"/>
                <w:sz w:val="28"/>
                <w:szCs w:val="28"/>
              </w:rPr>
              <w:t>-2024</w:t>
            </w:r>
          </w:p>
        </w:tc>
        <w:tc>
          <w:tcPr>
            <w:tcW w:w="1842" w:type="dxa"/>
          </w:tcPr>
          <w:p w:rsidR="00E8330C" w:rsidRPr="002E6A3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A39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1276" w:type="dxa"/>
          </w:tcPr>
          <w:p w:rsidR="00E8330C" w:rsidRPr="002E6A3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A3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2E6A3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A39">
              <w:rPr>
                <w:rFonts w:ascii="Times New Roman" w:hAnsi="Times New Roman"/>
                <w:sz w:val="28"/>
                <w:szCs w:val="28"/>
              </w:rPr>
              <w:t>362</w:t>
            </w:r>
          </w:p>
        </w:tc>
        <w:tc>
          <w:tcPr>
            <w:tcW w:w="1276" w:type="dxa"/>
          </w:tcPr>
          <w:p w:rsidR="00E8330C" w:rsidRPr="002E6A3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A3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E8330C" w:rsidRPr="002E6A3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A3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2E6A39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2E6A39">
              <w:rPr>
                <w:rFonts w:ascii="Times New Roman" w:hAnsi="Times New Roman"/>
                <w:sz w:val="28"/>
                <w:szCs w:val="28"/>
              </w:rPr>
              <w:t xml:space="preserve">Внесение изменений в проектную документацию по реконструкции  водопроводной насосной станции </w:t>
            </w:r>
            <w:r w:rsidRPr="002E6A3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E6A39">
              <w:rPr>
                <w:rFonts w:ascii="Times New Roman" w:hAnsi="Times New Roman"/>
                <w:sz w:val="28"/>
                <w:szCs w:val="28"/>
              </w:rPr>
              <w:t xml:space="preserve"> подъема – бактерицидная установка (УФО) г</w:t>
            </w:r>
            <w:proofErr w:type="gramStart"/>
            <w:r w:rsidRPr="002E6A39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2E6A39">
              <w:rPr>
                <w:rFonts w:ascii="Times New Roman" w:hAnsi="Times New Roman"/>
                <w:sz w:val="28"/>
                <w:szCs w:val="28"/>
              </w:rPr>
              <w:t>терлитамак РБ. Станция УФ – обеззараживания питьевой воды включая  строительство здания</w:t>
            </w:r>
          </w:p>
        </w:tc>
        <w:tc>
          <w:tcPr>
            <w:tcW w:w="1843" w:type="dxa"/>
          </w:tcPr>
          <w:p w:rsidR="00E8330C" w:rsidRPr="002E6A3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A39">
              <w:rPr>
                <w:rFonts w:ascii="Times New Roman" w:hAnsi="Times New Roman"/>
                <w:sz w:val="28"/>
                <w:szCs w:val="28"/>
              </w:rPr>
              <w:t>2020-2024</w:t>
            </w:r>
          </w:p>
        </w:tc>
        <w:tc>
          <w:tcPr>
            <w:tcW w:w="1842" w:type="dxa"/>
          </w:tcPr>
          <w:p w:rsidR="00E8330C" w:rsidRPr="002E6A3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E8330C" w:rsidRPr="002E6A3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A3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2E6A3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A3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2E6A3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559" w:type="dxa"/>
          </w:tcPr>
          <w:p w:rsidR="00E8330C" w:rsidRPr="002E6A3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A3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E721C" w:rsidTr="00B147A4">
        <w:tc>
          <w:tcPr>
            <w:tcW w:w="6062" w:type="dxa"/>
            <w:vMerge w:val="restart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387" w:type="dxa"/>
            <w:gridSpan w:val="4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9E721C" w:rsidTr="00B147A4">
        <w:tc>
          <w:tcPr>
            <w:tcW w:w="6062" w:type="dxa"/>
            <w:vMerge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59" w:type="dxa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E8330C" w:rsidRPr="004A7909" w:rsidTr="00F30D7D">
        <w:tc>
          <w:tcPr>
            <w:tcW w:w="6062" w:type="dxa"/>
            <w:vAlign w:val="bottom"/>
          </w:tcPr>
          <w:p w:rsidR="00E8330C" w:rsidRPr="004A7909" w:rsidRDefault="00E8330C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7909">
              <w:rPr>
                <w:rFonts w:ascii="Times New Roman" w:hAnsi="Times New Roman"/>
                <w:i/>
                <w:sz w:val="28"/>
                <w:szCs w:val="28"/>
              </w:rPr>
              <w:t>Мероприятия,   направленные на развитие и  устойчивую эксплуатацию систем водоотведения</w:t>
            </w:r>
          </w:p>
        </w:tc>
        <w:tc>
          <w:tcPr>
            <w:tcW w:w="1843" w:type="dxa"/>
          </w:tcPr>
          <w:p w:rsidR="00E8330C" w:rsidRPr="004A790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330C" w:rsidRPr="004A790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4A790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4A790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4A790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330C" w:rsidRPr="004A790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30C" w:rsidRPr="004A7909" w:rsidTr="00F30D7D">
        <w:tc>
          <w:tcPr>
            <w:tcW w:w="6062" w:type="dxa"/>
          </w:tcPr>
          <w:p w:rsidR="00E8330C" w:rsidRPr="004A7909" w:rsidRDefault="00E8330C" w:rsidP="00A43D01">
            <w:pPr>
              <w:rPr>
                <w:rFonts w:ascii="Times New Roman" w:hAnsi="Times New Roman"/>
                <w:sz w:val="28"/>
                <w:szCs w:val="28"/>
              </w:rPr>
            </w:pPr>
            <w:r w:rsidRPr="004A7909">
              <w:rPr>
                <w:rFonts w:ascii="Times New Roman" w:hAnsi="Times New Roman"/>
                <w:sz w:val="28"/>
                <w:szCs w:val="28"/>
              </w:rPr>
              <w:t>Проектирование и  реконструкция  коллектора  по  ул</w:t>
            </w:r>
            <w:proofErr w:type="gramStart"/>
            <w:r w:rsidRPr="004A7909">
              <w:rPr>
                <w:rFonts w:ascii="Times New Roman" w:hAnsi="Times New Roman"/>
                <w:sz w:val="28"/>
                <w:szCs w:val="28"/>
              </w:rPr>
              <w:t>.Э</w:t>
            </w:r>
            <w:proofErr w:type="gramEnd"/>
            <w:r w:rsidRPr="004A7909">
              <w:rPr>
                <w:rFonts w:ascii="Times New Roman" w:hAnsi="Times New Roman"/>
                <w:sz w:val="28"/>
                <w:szCs w:val="28"/>
              </w:rPr>
              <w:t>леваторная (протяж</w:t>
            </w:r>
            <w:r w:rsidR="00A43D01">
              <w:rPr>
                <w:rFonts w:ascii="Times New Roman" w:hAnsi="Times New Roman"/>
                <w:sz w:val="28"/>
                <w:szCs w:val="28"/>
              </w:rPr>
              <w:t>.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4A7909">
                <w:rPr>
                  <w:rFonts w:ascii="Times New Roman" w:hAnsi="Times New Roman"/>
                  <w:sz w:val="28"/>
                  <w:szCs w:val="28"/>
                </w:rPr>
                <w:t>1,5 км</w:t>
              </w:r>
            </w:smartTag>
            <w:r w:rsidRPr="004A7909">
              <w:rPr>
                <w:rFonts w:ascii="Times New Roman" w:hAnsi="Times New Roman"/>
                <w:sz w:val="28"/>
                <w:szCs w:val="28"/>
              </w:rPr>
              <w:t>, Ду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4A7909">
                <w:rPr>
                  <w:rFonts w:ascii="Times New Roman" w:hAnsi="Times New Roman"/>
                  <w:sz w:val="28"/>
                  <w:szCs w:val="28"/>
                </w:rPr>
                <w:t>1000 мм</w:t>
              </w:r>
            </w:smartTag>
            <w:r w:rsidRPr="004A790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E8330C" w:rsidRPr="004A790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909">
              <w:rPr>
                <w:rFonts w:ascii="Times New Roman" w:hAnsi="Times New Roman"/>
                <w:sz w:val="28"/>
                <w:szCs w:val="28"/>
              </w:rPr>
              <w:t>2020-2022</w:t>
            </w:r>
          </w:p>
        </w:tc>
        <w:tc>
          <w:tcPr>
            <w:tcW w:w="1842" w:type="dxa"/>
          </w:tcPr>
          <w:p w:rsidR="00E8330C" w:rsidRPr="004A790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909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E8330C" w:rsidRPr="004A790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90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A790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909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E8330C" w:rsidRPr="004A790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9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8330C" w:rsidRPr="004A790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90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4A7909" w:rsidRDefault="00E8330C" w:rsidP="00A43D01">
            <w:pPr>
              <w:rPr>
                <w:rFonts w:ascii="Times New Roman" w:hAnsi="Times New Roman"/>
                <w:sz w:val="28"/>
                <w:szCs w:val="28"/>
              </w:rPr>
            </w:pPr>
            <w:r w:rsidRPr="004A7909">
              <w:rPr>
                <w:rFonts w:ascii="Times New Roman" w:hAnsi="Times New Roman"/>
                <w:sz w:val="28"/>
                <w:szCs w:val="28"/>
              </w:rPr>
              <w:t>Проектирование и  реконструкция  коллектора  по  ул</w:t>
            </w:r>
            <w:proofErr w:type="gramStart"/>
            <w:r w:rsidRPr="004A7909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4A7909">
              <w:rPr>
                <w:rFonts w:ascii="Times New Roman" w:hAnsi="Times New Roman"/>
                <w:sz w:val="28"/>
                <w:szCs w:val="28"/>
              </w:rPr>
              <w:t>абушкина (протяж</w:t>
            </w:r>
            <w:r w:rsidR="00A43D01">
              <w:rPr>
                <w:rFonts w:ascii="Times New Roman" w:hAnsi="Times New Roman"/>
                <w:sz w:val="28"/>
                <w:szCs w:val="28"/>
              </w:rPr>
              <w:t>.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4A7909">
                <w:rPr>
                  <w:rFonts w:ascii="Times New Roman" w:hAnsi="Times New Roman"/>
                  <w:sz w:val="28"/>
                  <w:szCs w:val="28"/>
                </w:rPr>
                <w:t>2 км</w:t>
              </w:r>
            </w:smartTag>
            <w:r w:rsidRPr="004A7909">
              <w:rPr>
                <w:rFonts w:ascii="Times New Roman" w:hAnsi="Times New Roman"/>
                <w:sz w:val="28"/>
                <w:szCs w:val="28"/>
              </w:rPr>
              <w:t>, Ду</w:t>
            </w:r>
            <w:smartTag w:uri="urn:schemas-microsoft-com:office:smarttags" w:element="metricconverter">
              <w:smartTagPr>
                <w:attr w:name="ProductID" w:val="1200 мм"/>
              </w:smartTagPr>
              <w:r w:rsidRPr="004A7909">
                <w:rPr>
                  <w:rFonts w:ascii="Times New Roman" w:hAnsi="Times New Roman"/>
                  <w:sz w:val="28"/>
                  <w:szCs w:val="28"/>
                </w:rPr>
                <w:t>1200 мм</w:t>
              </w:r>
            </w:smartTag>
            <w:r w:rsidRPr="004A790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E8330C" w:rsidRPr="004A7909" w:rsidRDefault="00EC0704" w:rsidP="00EC0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E8330C" w:rsidRPr="004A7909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E8330C" w:rsidRPr="004A790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909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:rsidR="00E8330C" w:rsidRPr="004A790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90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A790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909">
              <w:rPr>
                <w:rFonts w:ascii="Times New Roman" w:hAnsi="Times New Roman"/>
                <w:sz w:val="28"/>
                <w:szCs w:val="28"/>
              </w:rPr>
              <w:t>76,5</w:t>
            </w:r>
          </w:p>
        </w:tc>
        <w:tc>
          <w:tcPr>
            <w:tcW w:w="1276" w:type="dxa"/>
          </w:tcPr>
          <w:p w:rsidR="00E8330C" w:rsidRPr="004A790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909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559" w:type="dxa"/>
          </w:tcPr>
          <w:p w:rsidR="00E8330C" w:rsidRPr="004A790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90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457C3B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457C3B">
              <w:rPr>
                <w:rFonts w:ascii="Times New Roman" w:hAnsi="Times New Roman"/>
                <w:sz w:val="28"/>
                <w:szCs w:val="28"/>
              </w:rPr>
              <w:t xml:space="preserve">Проектирование и реконструкция коллектора от КНС по Оренбургскому тракту, 23А до камеры смешения (протяженность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457C3B">
                <w:rPr>
                  <w:rFonts w:ascii="Times New Roman" w:hAnsi="Times New Roman"/>
                  <w:sz w:val="28"/>
                  <w:szCs w:val="28"/>
                </w:rPr>
                <w:t>5 км</w:t>
              </w:r>
            </w:smartTag>
            <w:r w:rsidRPr="00457C3B">
              <w:rPr>
                <w:rFonts w:ascii="Times New Roman" w:hAnsi="Times New Roman"/>
                <w:sz w:val="28"/>
                <w:szCs w:val="28"/>
              </w:rPr>
              <w:t>, Ду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457C3B">
                <w:rPr>
                  <w:rFonts w:ascii="Times New Roman" w:hAnsi="Times New Roman"/>
                  <w:sz w:val="28"/>
                  <w:szCs w:val="28"/>
                </w:rPr>
                <w:t>600 мм</w:t>
              </w:r>
            </w:smartTag>
            <w:r w:rsidRPr="00457C3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E8330C" w:rsidRPr="00E5709D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09D">
              <w:rPr>
                <w:rFonts w:ascii="Times New Roman" w:hAnsi="Times New Roman"/>
                <w:sz w:val="28"/>
                <w:szCs w:val="28"/>
              </w:rPr>
              <w:t>2020-2026</w:t>
            </w:r>
          </w:p>
        </w:tc>
        <w:tc>
          <w:tcPr>
            <w:tcW w:w="1842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C3B">
              <w:rPr>
                <w:rFonts w:ascii="Times New Roman" w:hAnsi="Times New Roman"/>
                <w:sz w:val="28"/>
                <w:szCs w:val="28"/>
              </w:rPr>
              <w:t>115,780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C3B">
              <w:rPr>
                <w:rFonts w:ascii="Times New Roman" w:hAnsi="Times New Roman"/>
                <w:sz w:val="28"/>
                <w:szCs w:val="28"/>
              </w:rPr>
              <w:t>74,78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C3B">
              <w:rPr>
                <w:rFonts w:ascii="Times New Roman" w:hAnsi="Times New Roman"/>
                <w:sz w:val="28"/>
                <w:szCs w:val="28"/>
              </w:rPr>
              <w:t>35,00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C3B">
              <w:rPr>
                <w:rFonts w:ascii="Times New Roman" w:hAnsi="Times New Roman"/>
                <w:sz w:val="28"/>
                <w:szCs w:val="28"/>
              </w:rPr>
              <w:t>6,00</w:t>
            </w:r>
          </w:p>
        </w:tc>
        <w:tc>
          <w:tcPr>
            <w:tcW w:w="1559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C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457C3B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457C3B">
              <w:rPr>
                <w:rFonts w:ascii="Times New Roman" w:hAnsi="Times New Roman"/>
                <w:sz w:val="28"/>
                <w:szCs w:val="28"/>
              </w:rPr>
              <w:t xml:space="preserve">Проектирование и модернизация КНС по Оренбургскому тракту, 23А для увеличения мощности, в связи с застройкой </w:t>
            </w:r>
            <w:proofErr w:type="spellStart"/>
            <w:r w:rsidRPr="00457C3B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457C3B">
              <w:rPr>
                <w:rFonts w:ascii="Times New Roman" w:hAnsi="Times New Roman"/>
                <w:sz w:val="28"/>
                <w:szCs w:val="28"/>
              </w:rPr>
              <w:t xml:space="preserve">. Прибрежный и </w:t>
            </w:r>
            <w:proofErr w:type="spellStart"/>
            <w:r w:rsidRPr="00457C3B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457C3B">
              <w:rPr>
                <w:rFonts w:ascii="Times New Roman" w:hAnsi="Times New Roman"/>
                <w:sz w:val="28"/>
                <w:szCs w:val="28"/>
              </w:rPr>
              <w:t>. Плодопитомник</w:t>
            </w:r>
          </w:p>
        </w:tc>
        <w:tc>
          <w:tcPr>
            <w:tcW w:w="1843" w:type="dxa"/>
          </w:tcPr>
          <w:p w:rsidR="00E8330C" w:rsidRPr="00EE5AC1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709D">
              <w:rPr>
                <w:rFonts w:ascii="Times New Roman" w:hAnsi="Times New Roman"/>
                <w:sz w:val="28"/>
                <w:szCs w:val="28"/>
              </w:rPr>
              <w:t>2020-2025</w:t>
            </w:r>
          </w:p>
        </w:tc>
        <w:tc>
          <w:tcPr>
            <w:tcW w:w="1842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C3B">
              <w:rPr>
                <w:rFonts w:ascii="Times New Roman" w:hAnsi="Times New Roman"/>
                <w:sz w:val="28"/>
                <w:szCs w:val="28"/>
              </w:rPr>
              <w:t>20,000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C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C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C3B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1559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C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  <w:vAlign w:val="bottom"/>
          </w:tcPr>
          <w:p w:rsidR="00E8330C" w:rsidRPr="0036513E" w:rsidRDefault="00E8330C" w:rsidP="00A43D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13E">
              <w:rPr>
                <w:rFonts w:ascii="Times New Roman" w:hAnsi="Times New Roman"/>
                <w:i/>
                <w:sz w:val="28"/>
                <w:szCs w:val="28"/>
              </w:rPr>
              <w:t>Строительство новых и реконструкция существующих тепловых сетей</w:t>
            </w:r>
          </w:p>
        </w:tc>
        <w:tc>
          <w:tcPr>
            <w:tcW w:w="1843" w:type="dxa"/>
          </w:tcPr>
          <w:p w:rsidR="00E8330C" w:rsidRPr="0036513E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330C" w:rsidRPr="0036513E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36513E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36513E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36513E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330C" w:rsidRPr="0036513E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30C" w:rsidRPr="00E561A6" w:rsidTr="00F30D7D">
        <w:tc>
          <w:tcPr>
            <w:tcW w:w="6062" w:type="dxa"/>
          </w:tcPr>
          <w:p w:rsidR="00E8330C" w:rsidRPr="00457C3B" w:rsidRDefault="00E8330C" w:rsidP="009E721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57C3B">
              <w:rPr>
                <w:rFonts w:ascii="Times New Roman" w:hAnsi="Times New Roman"/>
                <w:sz w:val="28"/>
                <w:szCs w:val="28"/>
              </w:rPr>
              <w:t xml:space="preserve">Реконструкция тепловой се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М-3 о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ТЭ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 ТК-302 с заменой 2Ду600 мм на 2Ду800 мм длиной 1767 п.м.</w:t>
            </w:r>
          </w:p>
        </w:tc>
        <w:tc>
          <w:tcPr>
            <w:tcW w:w="1843" w:type="dxa"/>
          </w:tcPr>
          <w:p w:rsidR="00E8330C" w:rsidRPr="00457C3B" w:rsidRDefault="00E8330C" w:rsidP="00EC0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EC070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EC070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42" w:type="dxa"/>
          </w:tcPr>
          <w:p w:rsidR="00E8330C" w:rsidRPr="00457C3B" w:rsidRDefault="00EC0704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,625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C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C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C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Pr="00457C3B" w:rsidRDefault="00EC0704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,625</w:t>
            </w:r>
          </w:p>
          <w:p w:rsidR="00E8330C" w:rsidRPr="00457C3B" w:rsidRDefault="00E8330C" w:rsidP="00F30D7D">
            <w:pPr>
              <w:jc w:val="center"/>
              <w:rPr>
                <w:rFonts w:ascii="Times New Roman" w:hAnsi="Times New Roman"/>
              </w:rPr>
            </w:pPr>
            <w:r w:rsidRPr="00457C3B">
              <w:rPr>
                <w:rFonts w:ascii="Times New Roman" w:hAnsi="Times New Roman"/>
              </w:rPr>
              <w:t>(</w:t>
            </w:r>
            <w:proofErr w:type="spellStart"/>
            <w:r w:rsidRPr="00457C3B">
              <w:rPr>
                <w:rFonts w:ascii="Times New Roman" w:hAnsi="Times New Roman"/>
              </w:rPr>
              <w:t>инвест</w:t>
            </w:r>
            <w:proofErr w:type="spellEnd"/>
            <w:r w:rsidRPr="00457C3B">
              <w:rPr>
                <w:rFonts w:ascii="Times New Roman" w:hAnsi="Times New Roman"/>
              </w:rPr>
              <w:t>. состав. в тарифе)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Default="00E8330C" w:rsidP="009E721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03F9">
              <w:rPr>
                <w:rFonts w:ascii="Times New Roman" w:hAnsi="Times New Roman"/>
                <w:sz w:val="28"/>
                <w:szCs w:val="28"/>
              </w:rPr>
              <w:t>еконструкция тепловой сети ТМ-3 от ТК302 до ТК-304а с заменой 2 Ду600 мм на 2Ду800мм длиной 383 п. м</w:t>
            </w:r>
            <w:r w:rsidR="009E721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E721C" w:rsidRPr="00457C3B" w:rsidRDefault="009E721C" w:rsidP="009E721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330C" w:rsidRDefault="00E8330C" w:rsidP="007942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7942C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2019</w:t>
            </w:r>
          </w:p>
        </w:tc>
        <w:tc>
          <w:tcPr>
            <w:tcW w:w="1842" w:type="dxa"/>
          </w:tcPr>
          <w:p w:rsidR="00E8330C" w:rsidRDefault="007942C1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947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Default="007942C1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947</w:t>
            </w:r>
            <w:r w:rsidR="00E8330C" w:rsidRPr="00A203F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E8330C" w:rsidRPr="00A203F9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="00E8330C" w:rsidRPr="00A203F9">
              <w:rPr>
                <w:rFonts w:ascii="Times New Roman" w:hAnsi="Times New Roman"/>
                <w:sz w:val="24"/>
                <w:szCs w:val="24"/>
              </w:rPr>
              <w:t>. состав. в тарифе)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457C3B" w:rsidRDefault="00E8330C" w:rsidP="009E721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203F9">
              <w:rPr>
                <w:rFonts w:ascii="Times New Roman" w:hAnsi="Times New Roman"/>
                <w:sz w:val="28"/>
                <w:szCs w:val="28"/>
              </w:rPr>
              <w:t xml:space="preserve">Реконструкция </w:t>
            </w:r>
            <w:r>
              <w:rPr>
                <w:rFonts w:ascii="Times New Roman" w:hAnsi="Times New Roman"/>
                <w:sz w:val="28"/>
                <w:szCs w:val="28"/>
              </w:rPr>
              <w:t>трубопровода ТМ-3 от ТК304 до ТК-307 с увеличением диаметра 2</w:t>
            </w:r>
            <w:r w:rsidRPr="00A203F9">
              <w:rPr>
                <w:rFonts w:ascii="Times New Roman" w:hAnsi="Times New Roman"/>
                <w:sz w:val="28"/>
                <w:szCs w:val="28"/>
              </w:rPr>
              <w:t xml:space="preserve">Ду600 мм на 2Ду800мм </w:t>
            </w:r>
          </w:p>
        </w:tc>
        <w:tc>
          <w:tcPr>
            <w:tcW w:w="1843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3</w:t>
            </w:r>
          </w:p>
        </w:tc>
        <w:tc>
          <w:tcPr>
            <w:tcW w:w="1842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056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056</w:t>
            </w:r>
          </w:p>
          <w:p w:rsidR="00E8330C" w:rsidRPr="00A203F9" w:rsidRDefault="00E8330C" w:rsidP="00F3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3F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203F9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Pr="00A203F9">
              <w:rPr>
                <w:rFonts w:ascii="Times New Roman" w:hAnsi="Times New Roman"/>
                <w:sz w:val="24"/>
                <w:szCs w:val="24"/>
              </w:rPr>
              <w:t>. состав. в тарифе)</w:t>
            </w:r>
          </w:p>
        </w:tc>
      </w:tr>
      <w:tr w:rsidR="009E721C" w:rsidTr="00B147A4">
        <w:tc>
          <w:tcPr>
            <w:tcW w:w="6062" w:type="dxa"/>
            <w:vMerge w:val="restart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387" w:type="dxa"/>
            <w:gridSpan w:val="4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9E721C" w:rsidTr="00B147A4">
        <w:tc>
          <w:tcPr>
            <w:tcW w:w="6062" w:type="dxa"/>
            <w:vMerge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59" w:type="dxa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A203F9" w:rsidRDefault="00E8330C" w:rsidP="00F30D7D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о тепловой сети от ТК226 до ТМ№8 с прокладкой трубопровода 2Ду500 длиной 1927 п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842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,55</w:t>
            </w:r>
          </w:p>
        </w:tc>
        <w:tc>
          <w:tcPr>
            <w:tcW w:w="1276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,55</w:t>
            </w:r>
          </w:p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3F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203F9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Pr="00A203F9">
              <w:rPr>
                <w:rFonts w:ascii="Times New Roman" w:hAnsi="Times New Roman"/>
                <w:sz w:val="24"/>
                <w:szCs w:val="24"/>
              </w:rPr>
              <w:t>. состав. в тарифе)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A203F9" w:rsidRDefault="00E8330C" w:rsidP="00F30D7D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нструкция трубопровода ТМ-6 от ТК 601А до ТК6053 с увеличением диаметра 2Ду400 мм на 2Ду500 мм</w:t>
            </w:r>
          </w:p>
        </w:tc>
        <w:tc>
          <w:tcPr>
            <w:tcW w:w="1843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4</w:t>
            </w:r>
          </w:p>
        </w:tc>
        <w:tc>
          <w:tcPr>
            <w:tcW w:w="1842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954</w:t>
            </w:r>
          </w:p>
        </w:tc>
        <w:tc>
          <w:tcPr>
            <w:tcW w:w="1276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954</w:t>
            </w:r>
          </w:p>
          <w:p w:rsidR="00E8330C" w:rsidRDefault="00E8330C" w:rsidP="00F30D7D">
            <w:pPr>
              <w:jc w:val="center"/>
              <w:rPr>
                <w:rFonts w:ascii="Times New Roman" w:hAnsi="Times New Roman"/>
              </w:rPr>
            </w:pPr>
          </w:p>
          <w:p w:rsidR="00F938C7" w:rsidRPr="00F938C7" w:rsidRDefault="00F938C7" w:rsidP="00F30D7D">
            <w:pPr>
              <w:jc w:val="center"/>
              <w:rPr>
                <w:rFonts w:ascii="Times New Roman" w:hAnsi="Times New Roman"/>
              </w:rPr>
            </w:pPr>
          </w:p>
        </w:tc>
      </w:tr>
      <w:tr w:rsidR="00E8330C" w:rsidRPr="00E561A6" w:rsidTr="00F30D7D">
        <w:tc>
          <w:tcPr>
            <w:tcW w:w="6062" w:type="dxa"/>
          </w:tcPr>
          <w:p w:rsidR="00E8330C" w:rsidRPr="00A203F9" w:rsidRDefault="00E8330C" w:rsidP="00F30D7D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нструкция участка ТМ-11 от ТК1101В до угла поворота возле ТК1102 с прокладкой трубопровода 2Ду700 и строительством канала длиной 218 п.м.</w:t>
            </w:r>
          </w:p>
        </w:tc>
        <w:tc>
          <w:tcPr>
            <w:tcW w:w="1843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1842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653</w:t>
            </w:r>
          </w:p>
        </w:tc>
        <w:tc>
          <w:tcPr>
            <w:tcW w:w="1276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653</w:t>
            </w:r>
          </w:p>
          <w:p w:rsidR="00E8330C" w:rsidRPr="00F938C7" w:rsidRDefault="00E8330C" w:rsidP="00F30D7D">
            <w:pPr>
              <w:jc w:val="center"/>
              <w:rPr>
                <w:rFonts w:ascii="Times New Roman" w:hAnsi="Times New Roman"/>
              </w:rPr>
            </w:pPr>
            <w:r w:rsidRPr="00F938C7">
              <w:rPr>
                <w:rFonts w:ascii="Times New Roman" w:hAnsi="Times New Roman"/>
              </w:rPr>
              <w:t>(</w:t>
            </w:r>
            <w:proofErr w:type="spellStart"/>
            <w:r w:rsidRPr="00F938C7">
              <w:rPr>
                <w:rFonts w:ascii="Times New Roman" w:hAnsi="Times New Roman"/>
              </w:rPr>
              <w:t>инвест</w:t>
            </w:r>
            <w:proofErr w:type="spellEnd"/>
            <w:r w:rsidRPr="00F938C7">
              <w:rPr>
                <w:rFonts w:ascii="Times New Roman" w:hAnsi="Times New Roman"/>
              </w:rPr>
              <w:t>. состав. в тарифе)</w:t>
            </w:r>
          </w:p>
        </w:tc>
      </w:tr>
      <w:tr w:rsidR="00E8330C" w:rsidRPr="0036513E" w:rsidTr="00F30D7D">
        <w:tc>
          <w:tcPr>
            <w:tcW w:w="6062" w:type="dxa"/>
          </w:tcPr>
          <w:p w:rsidR="00E8330C" w:rsidRPr="0036513E" w:rsidRDefault="00E8330C" w:rsidP="00F30D7D">
            <w:pPr>
              <w:snapToGri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6513E">
              <w:rPr>
                <w:rFonts w:ascii="Times New Roman" w:hAnsi="Times New Roman"/>
                <w:i/>
                <w:sz w:val="28"/>
                <w:szCs w:val="28"/>
              </w:rPr>
              <w:t xml:space="preserve">Малые котельные </w:t>
            </w:r>
          </w:p>
        </w:tc>
        <w:tc>
          <w:tcPr>
            <w:tcW w:w="1843" w:type="dxa"/>
          </w:tcPr>
          <w:p w:rsidR="00E8330C" w:rsidRPr="0036513E" w:rsidRDefault="00E8330C" w:rsidP="00F30D7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E8330C" w:rsidRPr="0036513E" w:rsidRDefault="00E8330C" w:rsidP="00F30D7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36513E" w:rsidRDefault="00E8330C" w:rsidP="00F30D7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36513E" w:rsidRDefault="00E8330C" w:rsidP="00F30D7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36513E" w:rsidRDefault="00E8330C" w:rsidP="00F30D7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E8330C" w:rsidRPr="0036513E" w:rsidRDefault="00E8330C" w:rsidP="00F30D7D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E8330C" w:rsidRPr="00E561A6" w:rsidTr="00F30D7D">
        <w:tc>
          <w:tcPr>
            <w:tcW w:w="6062" w:type="dxa"/>
          </w:tcPr>
          <w:p w:rsidR="00E8330C" w:rsidRPr="0036513E" w:rsidRDefault="00E8330C" w:rsidP="00F30D7D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13E">
              <w:rPr>
                <w:rFonts w:ascii="Times New Roman" w:hAnsi="Times New Roman"/>
                <w:sz w:val="28"/>
                <w:szCs w:val="28"/>
              </w:rPr>
              <w:t>Техническое перевооружение МК №3,14,1,8,4</w:t>
            </w:r>
          </w:p>
        </w:tc>
        <w:tc>
          <w:tcPr>
            <w:tcW w:w="1843" w:type="dxa"/>
          </w:tcPr>
          <w:p w:rsidR="00E8330C" w:rsidRPr="0036513E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13E">
              <w:rPr>
                <w:rFonts w:ascii="Times New Roman" w:hAnsi="Times New Roman"/>
                <w:sz w:val="28"/>
                <w:szCs w:val="28"/>
              </w:rPr>
              <w:t>2019-2023</w:t>
            </w:r>
          </w:p>
        </w:tc>
        <w:tc>
          <w:tcPr>
            <w:tcW w:w="1842" w:type="dxa"/>
          </w:tcPr>
          <w:p w:rsidR="00E8330C" w:rsidRPr="0036513E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13E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E8330C" w:rsidRPr="0036513E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1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36513E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1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36513E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1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Pr="00C74D11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D11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E8330C" w:rsidRPr="00C74D11" w:rsidTr="00F30D7D">
        <w:tc>
          <w:tcPr>
            <w:tcW w:w="6062" w:type="dxa"/>
          </w:tcPr>
          <w:p w:rsidR="00E8330C" w:rsidRPr="00C74D11" w:rsidRDefault="00E8330C" w:rsidP="00F30D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74D11">
              <w:rPr>
                <w:rFonts w:ascii="Times New Roman" w:hAnsi="Times New Roman"/>
                <w:i/>
                <w:sz w:val="28"/>
                <w:szCs w:val="28"/>
              </w:rPr>
              <w:t>Центральные тепловые пункты</w:t>
            </w:r>
          </w:p>
        </w:tc>
        <w:tc>
          <w:tcPr>
            <w:tcW w:w="1843" w:type="dxa"/>
          </w:tcPr>
          <w:p w:rsidR="00E8330C" w:rsidRPr="00C74D11" w:rsidRDefault="00E8330C" w:rsidP="00F30D7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E8330C" w:rsidRPr="00C74D11" w:rsidRDefault="00E8330C" w:rsidP="00F30D7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C74D11" w:rsidRDefault="00E8330C" w:rsidP="00F30D7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C74D11" w:rsidRDefault="00E8330C" w:rsidP="00F30D7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C74D11" w:rsidRDefault="00E8330C" w:rsidP="00F30D7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E8330C" w:rsidRPr="00C74D11" w:rsidRDefault="00E8330C" w:rsidP="00F30D7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8330C" w:rsidRPr="00E561A6" w:rsidTr="00F30D7D">
        <w:tc>
          <w:tcPr>
            <w:tcW w:w="6062" w:type="dxa"/>
          </w:tcPr>
          <w:p w:rsidR="00E8330C" w:rsidRPr="00EE205E" w:rsidRDefault="00E8330C" w:rsidP="00F30D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E205E">
              <w:rPr>
                <w:rFonts w:ascii="Times New Roman" w:hAnsi="Times New Roman"/>
                <w:sz w:val="28"/>
                <w:szCs w:val="28"/>
              </w:rPr>
              <w:t>Техническое перевооружение ЦТП №12,5,44,19,13,16,30,53</w:t>
            </w:r>
          </w:p>
        </w:tc>
        <w:tc>
          <w:tcPr>
            <w:tcW w:w="1843" w:type="dxa"/>
          </w:tcPr>
          <w:p w:rsidR="00E8330C" w:rsidRPr="00EE205E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05E">
              <w:rPr>
                <w:rFonts w:ascii="Times New Roman" w:hAnsi="Times New Roman"/>
                <w:sz w:val="28"/>
                <w:szCs w:val="28"/>
              </w:rPr>
              <w:t>2018-2021</w:t>
            </w:r>
          </w:p>
        </w:tc>
        <w:tc>
          <w:tcPr>
            <w:tcW w:w="1842" w:type="dxa"/>
          </w:tcPr>
          <w:p w:rsidR="00E8330C" w:rsidRPr="00EE205E" w:rsidRDefault="007942C1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,13</w:t>
            </w:r>
          </w:p>
        </w:tc>
        <w:tc>
          <w:tcPr>
            <w:tcW w:w="1276" w:type="dxa"/>
          </w:tcPr>
          <w:p w:rsidR="00E8330C" w:rsidRPr="00EE205E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0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EE205E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0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EE205E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0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Pr="00EE205E" w:rsidRDefault="007942C1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,13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B7618B" w:rsidRDefault="00E8330C" w:rsidP="00F30D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18B">
              <w:rPr>
                <w:rFonts w:ascii="Times New Roman" w:hAnsi="Times New Roman"/>
                <w:color w:val="000000"/>
                <w:sz w:val="28"/>
                <w:szCs w:val="28"/>
              </w:rPr>
              <w:t>Восстановление линии циркуляции ГВС</w:t>
            </w:r>
          </w:p>
        </w:tc>
        <w:tc>
          <w:tcPr>
            <w:tcW w:w="1843" w:type="dxa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18B">
              <w:rPr>
                <w:rFonts w:ascii="Times New Roman" w:hAnsi="Times New Roman"/>
                <w:color w:val="000000"/>
                <w:sz w:val="28"/>
                <w:szCs w:val="28"/>
              </w:rPr>
              <w:t>2019-2032</w:t>
            </w:r>
          </w:p>
        </w:tc>
        <w:tc>
          <w:tcPr>
            <w:tcW w:w="1842" w:type="dxa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B7618B" w:rsidRDefault="00E8330C" w:rsidP="00F30D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18B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теплотрассы от ТК2-21 доТК2-44 у жилого дома № 47а  поул</w:t>
            </w:r>
            <w:proofErr w:type="gramStart"/>
            <w:r w:rsidRPr="00B7618B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B7618B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ой с строительством перемычки между ТК2-22 и ТК2-22а</w:t>
            </w:r>
          </w:p>
        </w:tc>
        <w:tc>
          <w:tcPr>
            <w:tcW w:w="1843" w:type="dxa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18B">
              <w:rPr>
                <w:rFonts w:ascii="Times New Roman" w:hAnsi="Times New Roman"/>
                <w:color w:val="000000"/>
                <w:sz w:val="28"/>
                <w:szCs w:val="28"/>
              </w:rPr>
              <w:t>2021-2022</w:t>
            </w:r>
          </w:p>
        </w:tc>
        <w:tc>
          <w:tcPr>
            <w:tcW w:w="1842" w:type="dxa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18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B7618B">
              <w:rPr>
                <w:rFonts w:ascii="Times New Roman" w:hAnsi="Times New Roman"/>
                <w:sz w:val="28"/>
                <w:szCs w:val="28"/>
              </w:rPr>
              <w:t>Квартал 22.Реконструкция тепловых сетей квартала №22 района Сода с увеличением диаметров тс от 22ТК1 до 22 ТК</w:t>
            </w:r>
            <w:proofErr w:type="gramStart"/>
            <w:r w:rsidRPr="00B7618B"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End"/>
            <w:r w:rsidRPr="00B7618B">
              <w:rPr>
                <w:rFonts w:ascii="Times New Roman" w:hAnsi="Times New Roman"/>
                <w:sz w:val="28"/>
                <w:szCs w:val="28"/>
              </w:rPr>
              <w:t>, в границах улиц</w:t>
            </w:r>
            <w:r w:rsidR="009E7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618B">
              <w:rPr>
                <w:rFonts w:ascii="Times New Roman" w:hAnsi="Times New Roman"/>
                <w:sz w:val="28"/>
                <w:szCs w:val="28"/>
              </w:rPr>
              <w:t>Тукаева</w:t>
            </w:r>
            <w:proofErr w:type="spellEnd"/>
            <w:r w:rsidRPr="00B7618B">
              <w:rPr>
                <w:rFonts w:ascii="Times New Roman" w:hAnsi="Times New Roman"/>
                <w:sz w:val="28"/>
                <w:szCs w:val="28"/>
              </w:rPr>
              <w:t>,</w:t>
            </w:r>
            <w:r w:rsidR="009E7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18B">
              <w:rPr>
                <w:rFonts w:ascii="Times New Roman" w:hAnsi="Times New Roman"/>
                <w:sz w:val="28"/>
                <w:szCs w:val="28"/>
              </w:rPr>
              <w:t>Химиков,</w:t>
            </w:r>
            <w:r w:rsidR="009E7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18B">
              <w:rPr>
                <w:rFonts w:ascii="Times New Roman" w:hAnsi="Times New Roman"/>
                <w:sz w:val="28"/>
                <w:szCs w:val="28"/>
              </w:rPr>
              <w:t>Социалистическая,</w:t>
            </w:r>
            <w:r w:rsidR="009E7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18B">
              <w:rPr>
                <w:rFonts w:ascii="Times New Roman" w:hAnsi="Times New Roman"/>
                <w:sz w:val="28"/>
                <w:szCs w:val="28"/>
              </w:rPr>
              <w:t>Цементников</w:t>
            </w:r>
          </w:p>
          <w:p w:rsidR="009E721C" w:rsidRPr="00B7618B" w:rsidRDefault="009E721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18B">
              <w:rPr>
                <w:rFonts w:ascii="Times New Roman" w:hAnsi="Times New Roman"/>
                <w:color w:val="000000"/>
                <w:sz w:val="28"/>
                <w:szCs w:val="28"/>
              </w:rPr>
              <w:t>2019-2021</w:t>
            </w:r>
          </w:p>
        </w:tc>
        <w:tc>
          <w:tcPr>
            <w:tcW w:w="1842" w:type="dxa"/>
            <w:vAlign w:val="center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18B">
              <w:rPr>
                <w:rFonts w:ascii="Times New Roman" w:hAnsi="Times New Roman"/>
                <w:color w:val="000000"/>
                <w:sz w:val="28"/>
                <w:szCs w:val="28"/>
              </w:rPr>
              <w:t>11,65</w:t>
            </w:r>
          </w:p>
        </w:tc>
        <w:tc>
          <w:tcPr>
            <w:tcW w:w="1276" w:type="dxa"/>
            <w:vAlign w:val="center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18B">
              <w:rPr>
                <w:rFonts w:ascii="Times New Roman" w:hAnsi="Times New Roman"/>
                <w:color w:val="000000"/>
                <w:sz w:val="28"/>
                <w:szCs w:val="28"/>
              </w:rPr>
              <w:t>11,65</w:t>
            </w:r>
          </w:p>
        </w:tc>
      </w:tr>
      <w:tr w:rsidR="009E721C" w:rsidTr="00B147A4">
        <w:tc>
          <w:tcPr>
            <w:tcW w:w="6062" w:type="dxa"/>
            <w:vMerge w:val="restart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387" w:type="dxa"/>
            <w:gridSpan w:val="4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9E721C" w:rsidTr="00B147A4">
        <w:tc>
          <w:tcPr>
            <w:tcW w:w="6062" w:type="dxa"/>
            <w:vMerge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59" w:type="dxa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B7618B" w:rsidRDefault="00E8330C" w:rsidP="00C06CD7">
            <w:pPr>
              <w:rPr>
                <w:rFonts w:ascii="Times New Roman" w:hAnsi="Times New Roman"/>
                <w:sz w:val="28"/>
                <w:szCs w:val="28"/>
              </w:rPr>
            </w:pPr>
            <w:r w:rsidRPr="00B7618B">
              <w:rPr>
                <w:rFonts w:ascii="Times New Roman" w:hAnsi="Times New Roman"/>
                <w:sz w:val="28"/>
                <w:szCs w:val="28"/>
              </w:rPr>
              <w:t xml:space="preserve">Квартал 24.Реконструкция тепловых сетей </w:t>
            </w:r>
            <w:r w:rsidR="00C06CD7">
              <w:rPr>
                <w:rFonts w:ascii="Times New Roman" w:hAnsi="Times New Roman"/>
                <w:sz w:val="28"/>
                <w:szCs w:val="28"/>
              </w:rPr>
              <w:t>кв.</w:t>
            </w:r>
            <w:r w:rsidRPr="00B7618B">
              <w:rPr>
                <w:rFonts w:ascii="Times New Roman" w:hAnsi="Times New Roman"/>
                <w:sz w:val="28"/>
                <w:szCs w:val="28"/>
              </w:rPr>
              <w:t xml:space="preserve"> №24 района Сода с увеличением диаметров тс от ТК503 до 24ТК5, 24ТК12, в границах улиц </w:t>
            </w:r>
            <w:r w:rsidR="00C06C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06CD7">
              <w:rPr>
                <w:rFonts w:ascii="Times New Roman" w:hAnsi="Times New Roman"/>
                <w:sz w:val="28"/>
                <w:szCs w:val="28"/>
              </w:rPr>
              <w:t>С</w:t>
            </w:r>
            <w:r w:rsidRPr="00B7618B">
              <w:rPr>
                <w:rFonts w:ascii="Times New Roman" w:hAnsi="Times New Roman"/>
                <w:sz w:val="28"/>
                <w:szCs w:val="28"/>
              </w:rPr>
              <w:t>.Юлаева</w:t>
            </w:r>
            <w:proofErr w:type="spellEnd"/>
            <w:r w:rsidRPr="00B7618B">
              <w:rPr>
                <w:rFonts w:ascii="Times New Roman" w:hAnsi="Times New Roman"/>
                <w:sz w:val="28"/>
                <w:szCs w:val="28"/>
              </w:rPr>
              <w:t>,</w:t>
            </w:r>
            <w:r w:rsidR="00C06C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618B">
              <w:rPr>
                <w:rFonts w:ascii="Times New Roman" w:hAnsi="Times New Roman"/>
                <w:sz w:val="28"/>
                <w:szCs w:val="28"/>
              </w:rPr>
              <w:t>Тукаева</w:t>
            </w:r>
            <w:proofErr w:type="spellEnd"/>
            <w:r w:rsidRPr="00B7618B">
              <w:rPr>
                <w:rFonts w:ascii="Times New Roman" w:hAnsi="Times New Roman"/>
                <w:sz w:val="28"/>
                <w:szCs w:val="28"/>
              </w:rPr>
              <w:t>,</w:t>
            </w:r>
            <w:r w:rsidR="00C06C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18B">
              <w:rPr>
                <w:rFonts w:ascii="Times New Roman" w:hAnsi="Times New Roman"/>
                <w:sz w:val="28"/>
                <w:szCs w:val="28"/>
              </w:rPr>
              <w:t>Химиков,</w:t>
            </w:r>
            <w:r w:rsidR="00C06C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18B">
              <w:rPr>
                <w:rFonts w:ascii="Times New Roman" w:hAnsi="Times New Roman"/>
                <w:sz w:val="28"/>
                <w:szCs w:val="28"/>
              </w:rPr>
              <w:t>Цементников</w:t>
            </w:r>
          </w:p>
        </w:tc>
        <w:tc>
          <w:tcPr>
            <w:tcW w:w="1843" w:type="dxa"/>
            <w:vAlign w:val="center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18B">
              <w:rPr>
                <w:rFonts w:ascii="Times New Roman" w:hAnsi="Times New Roman"/>
                <w:color w:val="000000"/>
                <w:sz w:val="28"/>
                <w:szCs w:val="28"/>
              </w:rPr>
              <w:t>2019-2021</w:t>
            </w:r>
          </w:p>
        </w:tc>
        <w:tc>
          <w:tcPr>
            <w:tcW w:w="1842" w:type="dxa"/>
            <w:vAlign w:val="center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18B">
              <w:rPr>
                <w:rFonts w:ascii="Times New Roman" w:hAnsi="Times New Roman"/>
                <w:color w:val="000000"/>
                <w:sz w:val="28"/>
                <w:szCs w:val="28"/>
              </w:rPr>
              <w:t>12,55</w:t>
            </w:r>
          </w:p>
        </w:tc>
        <w:tc>
          <w:tcPr>
            <w:tcW w:w="1276" w:type="dxa"/>
            <w:vAlign w:val="center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18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18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18B">
              <w:rPr>
                <w:rFonts w:ascii="Times New Roman" w:hAnsi="Times New Roman"/>
                <w:color w:val="000000"/>
                <w:sz w:val="28"/>
                <w:szCs w:val="28"/>
              </w:rPr>
              <w:t>12,55</w:t>
            </w:r>
          </w:p>
        </w:tc>
      </w:tr>
      <w:tr w:rsidR="00E8330C" w:rsidRPr="00E561A6" w:rsidTr="00F30D7D">
        <w:tc>
          <w:tcPr>
            <w:tcW w:w="6062" w:type="dxa"/>
          </w:tcPr>
          <w:p w:rsidR="006B13A7" w:rsidRPr="00B7618B" w:rsidRDefault="00E8330C" w:rsidP="00C06CD7">
            <w:pPr>
              <w:rPr>
                <w:rFonts w:ascii="Times New Roman" w:hAnsi="Times New Roman"/>
                <w:sz w:val="28"/>
                <w:szCs w:val="28"/>
              </w:rPr>
            </w:pPr>
            <w:r w:rsidRPr="00B7618B">
              <w:rPr>
                <w:rFonts w:ascii="Times New Roman" w:hAnsi="Times New Roman"/>
                <w:sz w:val="28"/>
                <w:szCs w:val="28"/>
              </w:rPr>
              <w:t xml:space="preserve">МКУ2. Реконструкция тепловых сетей от ТК2-9 до ТК2-43 ул. К.Маркса 0,48 км в 2 тр. </w:t>
            </w:r>
            <w:proofErr w:type="spellStart"/>
            <w:r w:rsidR="00C06CD7">
              <w:rPr>
                <w:rFonts w:ascii="Times New Roman" w:hAnsi="Times New Roman"/>
                <w:sz w:val="28"/>
                <w:szCs w:val="28"/>
              </w:rPr>
              <w:t>и</w:t>
            </w:r>
            <w:r w:rsidRPr="00B7618B">
              <w:rPr>
                <w:rFonts w:ascii="Times New Roman" w:hAnsi="Times New Roman"/>
                <w:sz w:val="28"/>
                <w:szCs w:val="28"/>
              </w:rPr>
              <w:t>счисл</w:t>
            </w:r>
            <w:proofErr w:type="spellEnd"/>
            <w:r w:rsidR="00C06C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18B">
              <w:rPr>
                <w:rFonts w:ascii="Times New Roman" w:hAnsi="Times New Roman"/>
                <w:color w:val="000000"/>
                <w:sz w:val="28"/>
                <w:szCs w:val="28"/>
              </w:rPr>
              <w:t>2019-2021</w:t>
            </w:r>
          </w:p>
        </w:tc>
        <w:tc>
          <w:tcPr>
            <w:tcW w:w="1842" w:type="dxa"/>
            <w:vAlign w:val="center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276" w:type="dxa"/>
            <w:vAlign w:val="center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18B">
              <w:rPr>
                <w:rFonts w:ascii="Times New Roman" w:hAnsi="Times New Roman"/>
                <w:color w:val="000000"/>
                <w:sz w:val="28"/>
                <w:szCs w:val="28"/>
              </w:rPr>
              <w:t>12,6</w:t>
            </w:r>
          </w:p>
        </w:tc>
      </w:tr>
      <w:tr w:rsidR="00E8330C" w:rsidRPr="00AB2439" w:rsidTr="006B13A7">
        <w:trPr>
          <w:trHeight w:val="685"/>
        </w:trPr>
        <w:tc>
          <w:tcPr>
            <w:tcW w:w="6062" w:type="dxa"/>
          </w:tcPr>
          <w:p w:rsidR="006B13A7" w:rsidRPr="00AB2439" w:rsidRDefault="00E8330C" w:rsidP="00C06CD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B2439">
              <w:rPr>
                <w:rFonts w:ascii="Times New Roman" w:hAnsi="Times New Roman"/>
                <w:i/>
                <w:sz w:val="28"/>
                <w:szCs w:val="28"/>
              </w:rPr>
              <w:t>Системы водоснабжения Западного жилого района</w:t>
            </w:r>
          </w:p>
        </w:tc>
        <w:tc>
          <w:tcPr>
            <w:tcW w:w="1843" w:type="dxa"/>
          </w:tcPr>
          <w:p w:rsidR="00E8330C" w:rsidRPr="00AB243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330C" w:rsidRPr="00AB243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AB2439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AB2439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AB2439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330C" w:rsidRPr="00AB2439" w:rsidRDefault="00E8330C" w:rsidP="00F30D7D">
            <w:pPr>
              <w:rPr>
                <w:rFonts w:ascii="Times New Roman" w:hAnsi="Times New Roman"/>
              </w:rPr>
            </w:pPr>
          </w:p>
        </w:tc>
      </w:tr>
      <w:tr w:rsidR="00E8330C" w:rsidRPr="00E561A6" w:rsidTr="00F30D7D">
        <w:tc>
          <w:tcPr>
            <w:tcW w:w="6062" w:type="dxa"/>
          </w:tcPr>
          <w:p w:rsidR="00E8330C" w:rsidRPr="00AB2439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AB2439">
              <w:rPr>
                <w:rFonts w:ascii="Times New Roman" w:hAnsi="Times New Roman"/>
                <w:sz w:val="28"/>
                <w:szCs w:val="28"/>
              </w:rPr>
              <w:t>Проектирование и строительство водовода  от  п</w:t>
            </w:r>
            <w:proofErr w:type="gramStart"/>
            <w:r w:rsidRPr="00AB2439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B2439">
              <w:rPr>
                <w:rFonts w:ascii="Times New Roman" w:hAnsi="Times New Roman"/>
                <w:sz w:val="28"/>
                <w:szCs w:val="28"/>
              </w:rPr>
              <w:t xml:space="preserve">айский до  насосной станции подкачки  Юго-Западная  в г.Стерлитамак (протяженность </w:t>
            </w:r>
            <w:smartTag w:uri="urn:schemas-microsoft-com:office:smarttags" w:element="metricconverter">
              <w:smartTagPr>
                <w:attr w:name="ProductID" w:val="17 км"/>
              </w:smartTagPr>
              <w:r w:rsidRPr="00AB2439">
                <w:rPr>
                  <w:rFonts w:ascii="Times New Roman" w:hAnsi="Times New Roman"/>
                  <w:sz w:val="28"/>
                  <w:szCs w:val="28"/>
                </w:rPr>
                <w:t>17 км</w:t>
              </w:r>
            </w:smartTag>
            <w:r w:rsidRPr="00AB2439">
              <w:rPr>
                <w:rFonts w:ascii="Times New Roman" w:hAnsi="Times New Roman"/>
                <w:sz w:val="28"/>
                <w:szCs w:val="28"/>
              </w:rPr>
              <w:t>, Ду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AB2439">
                <w:rPr>
                  <w:rFonts w:ascii="Times New Roman" w:hAnsi="Times New Roman"/>
                  <w:sz w:val="28"/>
                  <w:szCs w:val="28"/>
                </w:rPr>
                <w:t>600 мм</w:t>
              </w:r>
            </w:smartTag>
            <w:r w:rsidRPr="00AB24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E8330C" w:rsidRPr="00AB243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39">
              <w:rPr>
                <w:rFonts w:ascii="Times New Roman" w:hAnsi="Times New Roman"/>
                <w:sz w:val="28"/>
                <w:szCs w:val="28"/>
              </w:rPr>
              <w:t>202</w:t>
            </w:r>
            <w:r w:rsidR="00F30D7D">
              <w:rPr>
                <w:rFonts w:ascii="Times New Roman" w:hAnsi="Times New Roman"/>
                <w:sz w:val="28"/>
                <w:szCs w:val="28"/>
              </w:rPr>
              <w:t>1</w:t>
            </w:r>
            <w:r w:rsidRPr="00AB2439">
              <w:rPr>
                <w:rFonts w:ascii="Times New Roman" w:hAnsi="Times New Roman"/>
                <w:sz w:val="28"/>
                <w:szCs w:val="28"/>
              </w:rPr>
              <w:t>-202</w:t>
            </w:r>
            <w:r w:rsidR="00F30D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E8330C" w:rsidRPr="00AB243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39"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  <w:tc>
          <w:tcPr>
            <w:tcW w:w="1276" w:type="dxa"/>
          </w:tcPr>
          <w:p w:rsidR="00E8330C" w:rsidRPr="00AB243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3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AB243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39">
              <w:rPr>
                <w:rFonts w:ascii="Times New Roman" w:hAnsi="Times New Roman"/>
                <w:sz w:val="28"/>
                <w:szCs w:val="28"/>
              </w:rPr>
              <w:t>351,00</w:t>
            </w:r>
          </w:p>
        </w:tc>
        <w:tc>
          <w:tcPr>
            <w:tcW w:w="1276" w:type="dxa"/>
          </w:tcPr>
          <w:p w:rsidR="00E8330C" w:rsidRPr="00AB243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39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59" w:type="dxa"/>
          </w:tcPr>
          <w:p w:rsidR="00E8330C" w:rsidRPr="00AB243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3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330C" w:rsidRPr="00385402" w:rsidTr="00F30D7D">
        <w:tc>
          <w:tcPr>
            <w:tcW w:w="6062" w:type="dxa"/>
          </w:tcPr>
          <w:p w:rsidR="00E8330C" w:rsidRPr="00385402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385402">
              <w:rPr>
                <w:rFonts w:ascii="Times New Roman" w:hAnsi="Times New Roman"/>
                <w:i/>
                <w:sz w:val="28"/>
                <w:szCs w:val="28"/>
              </w:rPr>
              <w:t xml:space="preserve">Сети </w:t>
            </w:r>
            <w:proofErr w:type="spellStart"/>
            <w:r w:rsidRPr="00385402">
              <w:rPr>
                <w:rFonts w:ascii="Times New Roman" w:hAnsi="Times New Roman"/>
                <w:i/>
                <w:sz w:val="28"/>
                <w:szCs w:val="28"/>
              </w:rPr>
              <w:t>теплоснабженияжилого</w:t>
            </w:r>
            <w:proofErr w:type="spellEnd"/>
            <w:r w:rsidRPr="00385402">
              <w:rPr>
                <w:rFonts w:ascii="Times New Roman" w:hAnsi="Times New Roman"/>
                <w:i/>
                <w:sz w:val="28"/>
                <w:szCs w:val="28"/>
              </w:rPr>
              <w:t xml:space="preserve"> района «</w:t>
            </w:r>
            <w:proofErr w:type="spellStart"/>
            <w:r w:rsidRPr="00385402">
              <w:rPr>
                <w:rFonts w:ascii="Times New Roman" w:hAnsi="Times New Roman"/>
                <w:i/>
                <w:sz w:val="28"/>
                <w:szCs w:val="28"/>
              </w:rPr>
              <w:t>Добролюбово</w:t>
            </w:r>
            <w:proofErr w:type="spellEnd"/>
            <w:r w:rsidRPr="003854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330C" w:rsidRPr="00385402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330C" w:rsidRPr="00385402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385402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385402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385402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330C" w:rsidRPr="00385402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330C" w:rsidRPr="00E561A6" w:rsidTr="00F30D7D">
        <w:tc>
          <w:tcPr>
            <w:tcW w:w="6062" w:type="dxa"/>
          </w:tcPr>
          <w:p w:rsidR="00E8330C" w:rsidRPr="00385402" w:rsidRDefault="00E8330C" w:rsidP="00F30D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85402">
              <w:rPr>
                <w:rFonts w:ascii="Times New Roman" w:hAnsi="Times New Roman"/>
                <w:sz w:val="28"/>
                <w:szCs w:val="28"/>
              </w:rPr>
              <w:t>Реконструкция участка ТМ-2 от о</w:t>
            </w:r>
            <w:r w:rsidR="00C06CD7">
              <w:rPr>
                <w:rFonts w:ascii="Times New Roman" w:hAnsi="Times New Roman"/>
                <w:sz w:val="28"/>
                <w:szCs w:val="28"/>
              </w:rPr>
              <w:t>т</w:t>
            </w:r>
            <w:r w:rsidRPr="00385402">
              <w:rPr>
                <w:rFonts w:ascii="Times New Roman" w:hAnsi="Times New Roman"/>
                <w:sz w:val="28"/>
                <w:szCs w:val="28"/>
              </w:rPr>
              <w:t>пуска до Н5 ст60 с заменой 2Ду300 на 2Ду500 и о</w:t>
            </w:r>
            <w:r w:rsidR="00C06CD7">
              <w:rPr>
                <w:rFonts w:ascii="Times New Roman" w:hAnsi="Times New Roman"/>
                <w:sz w:val="28"/>
                <w:szCs w:val="28"/>
              </w:rPr>
              <w:t>т</w:t>
            </w:r>
            <w:r w:rsidRPr="00385402">
              <w:rPr>
                <w:rFonts w:ascii="Times New Roman" w:hAnsi="Times New Roman"/>
                <w:sz w:val="28"/>
                <w:szCs w:val="28"/>
              </w:rPr>
              <w:t>пуском эстакадной части в канал длиной 459 п.</w:t>
            </w:r>
            <w:proofErr w:type="gramStart"/>
            <w:r w:rsidRPr="00385402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3854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8330C" w:rsidRPr="00385402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02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1842" w:type="dxa"/>
          </w:tcPr>
          <w:p w:rsidR="00E8330C" w:rsidRPr="00385402" w:rsidRDefault="00AC48A9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31</w:t>
            </w:r>
          </w:p>
        </w:tc>
        <w:tc>
          <w:tcPr>
            <w:tcW w:w="1276" w:type="dxa"/>
          </w:tcPr>
          <w:p w:rsidR="00E8330C" w:rsidRPr="00385402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385402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385402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Pr="00385402" w:rsidRDefault="00AC48A9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31</w:t>
            </w:r>
            <w:r w:rsidR="00E8330C" w:rsidRPr="0038540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E8330C" w:rsidRPr="00385402">
              <w:rPr>
                <w:rFonts w:ascii="Times New Roman" w:hAnsi="Times New Roman"/>
                <w:sz w:val="24"/>
                <w:szCs w:val="24"/>
              </w:rPr>
              <w:t>комбин</w:t>
            </w:r>
            <w:proofErr w:type="spellEnd"/>
            <w:r w:rsidR="00E8330C" w:rsidRPr="00385402">
              <w:rPr>
                <w:rFonts w:ascii="Times New Roman" w:hAnsi="Times New Roman"/>
                <w:sz w:val="24"/>
                <w:szCs w:val="24"/>
              </w:rPr>
              <w:t>. источник)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457C3B" w:rsidRDefault="00E8330C" w:rsidP="00F30D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7C3B">
              <w:rPr>
                <w:rFonts w:ascii="Times New Roman" w:hAnsi="Times New Roman"/>
                <w:sz w:val="28"/>
                <w:szCs w:val="28"/>
              </w:rPr>
              <w:t xml:space="preserve">Строительство тепловых сетей жилого </w:t>
            </w:r>
            <w:proofErr w:type="spellStart"/>
            <w:proofErr w:type="gramStart"/>
            <w:r w:rsidRPr="00457C3B">
              <w:rPr>
                <w:rFonts w:ascii="Times New Roman" w:hAnsi="Times New Roman"/>
                <w:sz w:val="28"/>
                <w:szCs w:val="28"/>
              </w:rPr>
              <w:t>микро</w:t>
            </w:r>
            <w:r w:rsidR="00C06CD7">
              <w:rPr>
                <w:rFonts w:ascii="Times New Roman" w:hAnsi="Times New Roman"/>
                <w:sz w:val="28"/>
                <w:szCs w:val="28"/>
              </w:rPr>
              <w:t>-</w:t>
            </w:r>
            <w:r w:rsidRPr="00457C3B">
              <w:rPr>
                <w:rFonts w:ascii="Times New Roman" w:hAnsi="Times New Roman"/>
                <w:sz w:val="28"/>
                <w:szCs w:val="28"/>
              </w:rPr>
              <w:t>района</w:t>
            </w:r>
            <w:proofErr w:type="spellEnd"/>
            <w:proofErr w:type="gramEnd"/>
            <w:r w:rsidRPr="00457C3B">
              <w:rPr>
                <w:rFonts w:ascii="Times New Roman" w:hAnsi="Times New Roman"/>
                <w:sz w:val="28"/>
                <w:szCs w:val="28"/>
              </w:rPr>
              <w:t xml:space="preserve">, ограниченного улицами </w:t>
            </w:r>
            <w:proofErr w:type="spellStart"/>
            <w:r w:rsidRPr="00457C3B">
              <w:rPr>
                <w:rFonts w:ascii="Times New Roman" w:hAnsi="Times New Roman"/>
                <w:sz w:val="28"/>
                <w:szCs w:val="28"/>
              </w:rPr>
              <w:t>Волочаевская</w:t>
            </w:r>
            <w:proofErr w:type="spellEnd"/>
            <w:r w:rsidRPr="00457C3B">
              <w:rPr>
                <w:rFonts w:ascii="Times New Roman" w:hAnsi="Times New Roman"/>
                <w:sz w:val="28"/>
                <w:szCs w:val="28"/>
              </w:rPr>
              <w:t xml:space="preserve"> – Добролюбова – Николаева от ТМ-2</w:t>
            </w:r>
          </w:p>
        </w:tc>
        <w:tc>
          <w:tcPr>
            <w:tcW w:w="1843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</w:t>
            </w:r>
            <w:r w:rsidRPr="00457C3B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42" w:type="dxa"/>
          </w:tcPr>
          <w:p w:rsidR="00E8330C" w:rsidRPr="00457C3B" w:rsidRDefault="00E8330C" w:rsidP="00593C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93C1C">
              <w:rPr>
                <w:rFonts w:ascii="Times New Roman" w:hAnsi="Times New Roman"/>
                <w:sz w:val="28"/>
                <w:szCs w:val="28"/>
              </w:rPr>
              <w:t>6,874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C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C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C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Pr="00457C3B" w:rsidRDefault="00E8330C" w:rsidP="00593C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93C1C">
              <w:rPr>
                <w:rFonts w:ascii="Times New Roman" w:hAnsi="Times New Roman"/>
                <w:sz w:val="28"/>
                <w:szCs w:val="28"/>
              </w:rPr>
              <w:t>6,874</w:t>
            </w:r>
            <w:r w:rsidRPr="00457C3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57C3B">
              <w:rPr>
                <w:rFonts w:ascii="Times New Roman" w:hAnsi="Times New Roman"/>
                <w:sz w:val="24"/>
                <w:szCs w:val="24"/>
              </w:rPr>
              <w:t xml:space="preserve">плата за </w:t>
            </w:r>
            <w:proofErr w:type="spellStart"/>
            <w:proofErr w:type="gramStart"/>
            <w:r w:rsidRPr="00457C3B">
              <w:rPr>
                <w:rFonts w:ascii="Times New Roman" w:hAnsi="Times New Roman"/>
                <w:sz w:val="24"/>
                <w:szCs w:val="24"/>
              </w:rPr>
              <w:t>присоеди-нение</w:t>
            </w:r>
            <w:proofErr w:type="spellEnd"/>
            <w:proofErr w:type="gramEnd"/>
            <w:r w:rsidRPr="00457C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8330C" w:rsidRPr="00B273D1" w:rsidTr="00F30D7D">
        <w:tc>
          <w:tcPr>
            <w:tcW w:w="6062" w:type="dxa"/>
          </w:tcPr>
          <w:p w:rsidR="00E8330C" w:rsidRPr="00B273D1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B273D1">
              <w:rPr>
                <w:rFonts w:ascii="Times New Roman" w:hAnsi="Times New Roman"/>
                <w:i/>
                <w:sz w:val="28"/>
                <w:szCs w:val="28"/>
              </w:rPr>
              <w:t>Системы водоснабжения жилого района «Радужный»</w:t>
            </w:r>
          </w:p>
        </w:tc>
        <w:tc>
          <w:tcPr>
            <w:tcW w:w="1843" w:type="dxa"/>
          </w:tcPr>
          <w:p w:rsidR="00E8330C" w:rsidRPr="00B273D1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330C" w:rsidRPr="00B273D1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B273D1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B273D1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B273D1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330C" w:rsidRPr="00B273D1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330C" w:rsidRPr="00E561A6" w:rsidTr="00F30D7D">
        <w:tc>
          <w:tcPr>
            <w:tcW w:w="6062" w:type="dxa"/>
          </w:tcPr>
          <w:p w:rsidR="00E8330C" w:rsidRPr="00B273D1" w:rsidRDefault="00E8330C" w:rsidP="00F938C7">
            <w:pPr>
              <w:rPr>
                <w:rFonts w:ascii="Times New Roman" w:hAnsi="Times New Roman"/>
                <w:sz w:val="28"/>
                <w:szCs w:val="28"/>
              </w:rPr>
            </w:pPr>
            <w:r w:rsidRPr="00B273D1">
              <w:rPr>
                <w:rFonts w:ascii="Times New Roman" w:hAnsi="Times New Roman"/>
                <w:sz w:val="28"/>
                <w:szCs w:val="28"/>
              </w:rPr>
              <w:t xml:space="preserve">Проектирование и модернизация  насосной станции  водоснабжения Юго-Западная для  увеличения  мощности,  в связи с застройкой </w:t>
            </w:r>
            <w:proofErr w:type="spellStart"/>
            <w:r w:rsidRPr="00B273D1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B273D1">
              <w:rPr>
                <w:rFonts w:ascii="Times New Roman" w:hAnsi="Times New Roman"/>
                <w:sz w:val="28"/>
                <w:szCs w:val="28"/>
              </w:rPr>
              <w:t>. Радужный</w:t>
            </w:r>
          </w:p>
        </w:tc>
        <w:tc>
          <w:tcPr>
            <w:tcW w:w="1843" w:type="dxa"/>
          </w:tcPr>
          <w:p w:rsidR="00E8330C" w:rsidRPr="00B273D1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3D1">
              <w:rPr>
                <w:rFonts w:ascii="Times New Roman" w:hAnsi="Times New Roman"/>
                <w:sz w:val="28"/>
                <w:szCs w:val="28"/>
              </w:rPr>
              <w:t>2019-2023</w:t>
            </w:r>
          </w:p>
        </w:tc>
        <w:tc>
          <w:tcPr>
            <w:tcW w:w="1842" w:type="dxa"/>
          </w:tcPr>
          <w:p w:rsidR="00E8330C" w:rsidRPr="00B273D1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3D1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276" w:type="dxa"/>
          </w:tcPr>
          <w:p w:rsidR="00E8330C" w:rsidRPr="00B273D1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3D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B273D1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3D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B273D1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3D1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559" w:type="dxa"/>
          </w:tcPr>
          <w:p w:rsidR="00E8330C" w:rsidRPr="00B273D1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3D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6CD7" w:rsidTr="00B147A4">
        <w:tc>
          <w:tcPr>
            <w:tcW w:w="6062" w:type="dxa"/>
            <w:vMerge w:val="restart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387" w:type="dxa"/>
            <w:gridSpan w:val="4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C06CD7" w:rsidTr="00B147A4">
        <w:tc>
          <w:tcPr>
            <w:tcW w:w="6062" w:type="dxa"/>
            <w:vMerge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59" w:type="dxa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E8330C" w:rsidRPr="004E0579" w:rsidTr="00F30D7D">
        <w:tc>
          <w:tcPr>
            <w:tcW w:w="6062" w:type="dxa"/>
          </w:tcPr>
          <w:p w:rsidR="00E8330C" w:rsidRPr="004E0579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i/>
                <w:sz w:val="28"/>
                <w:szCs w:val="28"/>
              </w:rPr>
              <w:t>Системы водоотведения жилого района «Радужный»</w:t>
            </w:r>
          </w:p>
        </w:tc>
        <w:tc>
          <w:tcPr>
            <w:tcW w:w="1843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330C" w:rsidRPr="00E561A6" w:rsidTr="00F30D7D">
        <w:tc>
          <w:tcPr>
            <w:tcW w:w="6062" w:type="dxa"/>
          </w:tcPr>
          <w:p w:rsidR="00E8330C" w:rsidRPr="004E0579" w:rsidRDefault="00E8330C" w:rsidP="00F938C7">
            <w:pPr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 xml:space="preserve">Проектирование и модернизация  канализационной насосной станции Юго-Западная для  увеличения  мощности,  в связи с застройкой </w:t>
            </w:r>
            <w:proofErr w:type="spellStart"/>
            <w:r w:rsidRPr="004E0579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4E0579">
              <w:rPr>
                <w:rFonts w:ascii="Times New Roman" w:hAnsi="Times New Roman"/>
                <w:sz w:val="28"/>
                <w:szCs w:val="28"/>
              </w:rPr>
              <w:t>. Радужный</w:t>
            </w:r>
          </w:p>
        </w:tc>
        <w:tc>
          <w:tcPr>
            <w:tcW w:w="1843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2019-2023</w:t>
            </w:r>
          </w:p>
        </w:tc>
        <w:tc>
          <w:tcPr>
            <w:tcW w:w="1842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4E0579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i/>
                <w:sz w:val="28"/>
                <w:szCs w:val="28"/>
              </w:rPr>
              <w:t>Сети теплоснабжения жилого района «Радужный»</w:t>
            </w:r>
          </w:p>
        </w:tc>
        <w:tc>
          <w:tcPr>
            <w:tcW w:w="1843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330C" w:rsidRPr="004E0579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4E0579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4E0579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4E0579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330C" w:rsidRPr="004E0579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330C" w:rsidRPr="00E561A6" w:rsidTr="00F30D7D">
        <w:tc>
          <w:tcPr>
            <w:tcW w:w="6062" w:type="dxa"/>
          </w:tcPr>
          <w:p w:rsidR="00E8330C" w:rsidRPr="004E0579" w:rsidRDefault="00E8330C" w:rsidP="00F30D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 xml:space="preserve">Строительство </w:t>
            </w:r>
            <w:proofErr w:type="spellStart"/>
            <w:r w:rsidRPr="004E0579">
              <w:rPr>
                <w:rFonts w:ascii="Times New Roman" w:hAnsi="Times New Roman"/>
                <w:sz w:val="28"/>
                <w:szCs w:val="28"/>
              </w:rPr>
              <w:t>тепломагистрали</w:t>
            </w:r>
            <w:proofErr w:type="spellEnd"/>
            <w:r w:rsidRPr="004E0579">
              <w:rPr>
                <w:rFonts w:ascii="Times New Roman" w:hAnsi="Times New Roman"/>
                <w:sz w:val="28"/>
                <w:szCs w:val="28"/>
              </w:rPr>
              <w:t xml:space="preserve"> ТМ-10 </w:t>
            </w:r>
            <w:proofErr w:type="gramStart"/>
            <w:r w:rsidRPr="004E0579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4E0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330C" w:rsidRPr="004E0579" w:rsidRDefault="00E8330C" w:rsidP="00F30D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 xml:space="preserve">ТК-1016 до </w:t>
            </w:r>
            <w:proofErr w:type="spellStart"/>
            <w:r w:rsidRPr="004E0579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4E0579">
              <w:rPr>
                <w:rFonts w:ascii="Times New Roman" w:hAnsi="Times New Roman"/>
                <w:sz w:val="28"/>
                <w:szCs w:val="28"/>
              </w:rPr>
              <w:t>. «Радужный»</w:t>
            </w:r>
          </w:p>
          <w:p w:rsidR="00E8330C" w:rsidRPr="004E0579" w:rsidRDefault="00E8330C" w:rsidP="00F30D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2019-2021</w:t>
            </w:r>
          </w:p>
        </w:tc>
        <w:tc>
          <w:tcPr>
            <w:tcW w:w="1842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102,98</w:t>
            </w:r>
          </w:p>
        </w:tc>
        <w:tc>
          <w:tcPr>
            <w:tcW w:w="1276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102,98</w:t>
            </w:r>
          </w:p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E0579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Pr="004E05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E0579">
              <w:rPr>
                <w:rFonts w:ascii="Times New Roman" w:hAnsi="Times New Roman"/>
                <w:sz w:val="24"/>
                <w:szCs w:val="24"/>
              </w:rPr>
              <w:t>составляю-щая</w:t>
            </w:r>
            <w:proofErr w:type="spellEnd"/>
            <w:proofErr w:type="gramEnd"/>
            <w:r w:rsidRPr="004E057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457C3B" w:rsidRDefault="00E8330C" w:rsidP="00F30D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пломагистра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М-15 2Ду800 мм в Западной части города</w:t>
            </w:r>
          </w:p>
        </w:tc>
        <w:tc>
          <w:tcPr>
            <w:tcW w:w="1843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</w:p>
        </w:tc>
        <w:tc>
          <w:tcPr>
            <w:tcW w:w="1842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77,518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 077,518 </w:t>
            </w:r>
            <w:r w:rsidRPr="00C06CD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06CD7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C06CD7">
              <w:rPr>
                <w:rFonts w:ascii="Times New Roman" w:hAnsi="Times New Roman"/>
                <w:sz w:val="24"/>
                <w:szCs w:val="24"/>
              </w:rPr>
              <w:t>. источник)</w:t>
            </w:r>
          </w:p>
        </w:tc>
      </w:tr>
      <w:tr w:rsidR="00E8330C" w:rsidRPr="004E0579" w:rsidTr="00F30D7D">
        <w:tc>
          <w:tcPr>
            <w:tcW w:w="6062" w:type="dxa"/>
          </w:tcPr>
          <w:p w:rsidR="00E8330C" w:rsidRPr="004E0579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i/>
                <w:sz w:val="28"/>
                <w:szCs w:val="28"/>
              </w:rPr>
              <w:t>Реконструкция газопроводов жилого района «Радужный»</w:t>
            </w:r>
          </w:p>
        </w:tc>
        <w:tc>
          <w:tcPr>
            <w:tcW w:w="1843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330C" w:rsidRPr="004E0579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4E0579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4E0579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4E0579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330C" w:rsidRPr="004E0579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330C" w:rsidRPr="004E0579" w:rsidTr="00F30D7D">
        <w:tc>
          <w:tcPr>
            <w:tcW w:w="6062" w:type="dxa"/>
          </w:tcPr>
          <w:p w:rsidR="00E8330C" w:rsidRPr="004E0579" w:rsidRDefault="00E8330C" w:rsidP="00F30D7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Газопровод межпоселковый ГРС "</w:t>
            </w:r>
            <w:proofErr w:type="spellStart"/>
            <w:r w:rsidRPr="004E0579">
              <w:rPr>
                <w:rFonts w:ascii="Times New Roman" w:hAnsi="Times New Roman"/>
                <w:sz w:val="28"/>
                <w:szCs w:val="28"/>
              </w:rPr>
              <w:t>Байрак</w:t>
            </w:r>
            <w:proofErr w:type="spellEnd"/>
            <w:r w:rsidRPr="004E0579">
              <w:rPr>
                <w:rFonts w:ascii="Times New Roman" w:hAnsi="Times New Roman"/>
                <w:sz w:val="28"/>
                <w:szCs w:val="28"/>
              </w:rPr>
              <w:t xml:space="preserve">" - ГРС "Стерлитамак-3" - </w:t>
            </w:r>
            <w:proofErr w:type="spellStart"/>
            <w:r w:rsidRPr="004E0579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4E0579">
              <w:rPr>
                <w:rFonts w:ascii="Times New Roman" w:hAnsi="Times New Roman"/>
                <w:sz w:val="28"/>
                <w:szCs w:val="28"/>
              </w:rPr>
              <w:t>. "Радужный" ГО г. Стерлитамак Республики Башкортостан</w:t>
            </w:r>
          </w:p>
        </w:tc>
        <w:tc>
          <w:tcPr>
            <w:tcW w:w="1843" w:type="dxa"/>
          </w:tcPr>
          <w:p w:rsidR="00E8330C" w:rsidRPr="004E0579" w:rsidRDefault="00E8330C" w:rsidP="00AA37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201</w:t>
            </w:r>
            <w:r w:rsidR="00AA37A1">
              <w:rPr>
                <w:rFonts w:ascii="Times New Roman" w:hAnsi="Times New Roman"/>
                <w:sz w:val="28"/>
                <w:szCs w:val="28"/>
              </w:rPr>
              <w:t>8</w:t>
            </w:r>
            <w:r w:rsidRPr="004E0579">
              <w:rPr>
                <w:rFonts w:ascii="Times New Roman" w:hAnsi="Times New Roman"/>
                <w:sz w:val="28"/>
                <w:szCs w:val="28"/>
              </w:rPr>
              <w:t>-202</w:t>
            </w:r>
            <w:r w:rsidR="00AA37A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217,5</w:t>
            </w:r>
          </w:p>
        </w:tc>
        <w:tc>
          <w:tcPr>
            <w:tcW w:w="1276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E0579" w:rsidRDefault="00AA37A1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Pr="004E0579" w:rsidRDefault="00AA37A1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,5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4E0579" w:rsidRDefault="00E8330C" w:rsidP="00F30D7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0579">
              <w:rPr>
                <w:rFonts w:ascii="Times New Roman" w:hAnsi="Times New Roman"/>
                <w:sz w:val="28"/>
                <w:szCs w:val="28"/>
              </w:rPr>
              <w:t>Внутрипоселковые</w:t>
            </w:r>
            <w:proofErr w:type="spellEnd"/>
            <w:r w:rsidRPr="004E0579">
              <w:rPr>
                <w:rFonts w:ascii="Times New Roman" w:hAnsi="Times New Roman"/>
                <w:sz w:val="28"/>
                <w:szCs w:val="28"/>
              </w:rPr>
              <w:t xml:space="preserve"> распределительные газопроводы (уличные сети)    </w:t>
            </w:r>
            <w:proofErr w:type="spellStart"/>
            <w:r w:rsidRPr="004E0579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4E0579">
              <w:rPr>
                <w:rFonts w:ascii="Times New Roman" w:hAnsi="Times New Roman"/>
                <w:sz w:val="28"/>
                <w:szCs w:val="28"/>
              </w:rPr>
              <w:t>. "Радужный" ГО г. Стерлитамак Республики Башкортостан</w:t>
            </w:r>
          </w:p>
        </w:tc>
        <w:tc>
          <w:tcPr>
            <w:tcW w:w="1843" w:type="dxa"/>
          </w:tcPr>
          <w:p w:rsidR="00E8330C" w:rsidRPr="004E0579" w:rsidRDefault="00E8330C" w:rsidP="00AA37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201</w:t>
            </w:r>
            <w:r w:rsidR="00AA37A1">
              <w:rPr>
                <w:rFonts w:ascii="Times New Roman" w:hAnsi="Times New Roman"/>
                <w:sz w:val="28"/>
                <w:szCs w:val="28"/>
              </w:rPr>
              <w:t>8</w:t>
            </w:r>
            <w:r w:rsidRPr="004E0579">
              <w:rPr>
                <w:rFonts w:ascii="Times New Roman" w:hAnsi="Times New Roman"/>
                <w:sz w:val="28"/>
                <w:szCs w:val="28"/>
              </w:rPr>
              <w:t>-202</w:t>
            </w:r>
            <w:r w:rsidR="00AA37A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468</w:t>
            </w:r>
          </w:p>
        </w:tc>
        <w:tc>
          <w:tcPr>
            <w:tcW w:w="1276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E0579" w:rsidRDefault="00AA37A1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Pr="004E0579" w:rsidRDefault="00AA37A1" w:rsidP="00AA37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</w:t>
            </w:r>
          </w:p>
        </w:tc>
      </w:tr>
      <w:tr w:rsidR="00E8330C" w:rsidRPr="00E561A6" w:rsidTr="00F30D7D">
        <w:tc>
          <w:tcPr>
            <w:tcW w:w="15134" w:type="dxa"/>
            <w:gridSpan w:val="7"/>
            <w:vAlign w:val="center"/>
          </w:tcPr>
          <w:p w:rsidR="00E8330C" w:rsidRPr="006074B3" w:rsidRDefault="00E8330C" w:rsidP="00F93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4B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существующей инфраструктуры</w:t>
            </w:r>
          </w:p>
        </w:tc>
      </w:tr>
      <w:tr w:rsidR="00E8330C" w:rsidRPr="004D2A85" w:rsidTr="00F30D7D">
        <w:tc>
          <w:tcPr>
            <w:tcW w:w="6062" w:type="dxa"/>
          </w:tcPr>
          <w:p w:rsidR="00E8330C" w:rsidRPr="004D2A85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85">
              <w:rPr>
                <w:rFonts w:ascii="Times New Roman" w:hAnsi="Times New Roman" w:cs="Times New Roman"/>
                <w:sz w:val="28"/>
                <w:szCs w:val="28"/>
              </w:rPr>
              <w:t>Капитальный ремонт мостов</w:t>
            </w:r>
          </w:p>
        </w:tc>
        <w:tc>
          <w:tcPr>
            <w:tcW w:w="1843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85">
              <w:rPr>
                <w:rFonts w:ascii="Times New Roman" w:hAnsi="Times New Roman" w:cs="Times New Roman"/>
                <w:sz w:val="28"/>
                <w:szCs w:val="28"/>
              </w:rPr>
              <w:t>2018-2030</w:t>
            </w:r>
          </w:p>
        </w:tc>
        <w:tc>
          <w:tcPr>
            <w:tcW w:w="1842" w:type="dxa"/>
          </w:tcPr>
          <w:p w:rsidR="00E8330C" w:rsidRPr="004D2A85" w:rsidRDefault="00E8330C" w:rsidP="00B02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20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2A85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85"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85"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</w:tc>
        <w:tc>
          <w:tcPr>
            <w:tcW w:w="1559" w:type="dxa"/>
          </w:tcPr>
          <w:p w:rsidR="00E8330C" w:rsidRPr="004D2A85" w:rsidRDefault="00B02054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8330C" w:rsidRPr="004D2A85" w:rsidTr="00F30D7D">
        <w:tc>
          <w:tcPr>
            <w:tcW w:w="6062" w:type="dxa"/>
          </w:tcPr>
          <w:p w:rsidR="00E8330C" w:rsidRPr="004D2A85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«Умное ЖКХ»</w:t>
            </w:r>
          </w:p>
        </w:tc>
        <w:tc>
          <w:tcPr>
            <w:tcW w:w="1843" w:type="dxa"/>
          </w:tcPr>
          <w:p w:rsidR="00E8330C" w:rsidRPr="004D2A85" w:rsidRDefault="00E8330C" w:rsidP="00812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201</w:t>
            </w:r>
            <w:r w:rsidR="0081293D">
              <w:rPr>
                <w:rFonts w:ascii="Times New Roman" w:hAnsi="Times New Roman"/>
                <w:sz w:val="28"/>
                <w:szCs w:val="28"/>
              </w:rPr>
              <w:t>9</w:t>
            </w:r>
            <w:r w:rsidRPr="004D2A85">
              <w:rPr>
                <w:rFonts w:ascii="Times New Roman" w:hAnsi="Times New Roman"/>
                <w:sz w:val="28"/>
                <w:szCs w:val="28"/>
              </w:rPr>
              <w:t>-202</w:t>
            </w:r>
            <w:r w:rsidR="008129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148,00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559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48,00</w:t>
            </w:r>
          </w:p>
        </w:tc>
      </w:tr>
      <w:tr w:rsidR="00E8330C" w:rsidRPr="004D2A85" w:rsidTr="00F30D7D">
        <w:tc>
          <w:tcPr>
            <w:tcW w:w="6062" w:type="dxa"/>
          </w:tcPr>
          <w:p w:rsidR="00E8330C" w:rsidRPr="004D2A85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«Умное освещение»</w:t>
            </w:r>
          </w:p>
        </w:tc>
        <w:tc>
          <w:tcPr>
            <w:tcW w:w="1843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2020-2025</w:t>
            </w:r>
          </w:p>
        </w:tc>
        <w:tc>
          <w:tcPr>
            <w:tcW w:w="1842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318,00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559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118,00</w:t>
            </w:r>
          </w:p>
        </w:tc>
      </w:tr>
      <w:tr w:rsidR="00C06CD7" w:rsidTr="00B147A4">
        <w:tc>
          <w:tcPr>
            <w:tcW w:w="6062" w:type="dxa"/>
            <w:vMerge w:val="restart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387" w:type="dxa"/>
            <w:gridSpan w:val="4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C06CD7" w:rsidTr="00B147A4">
        <w:tc>
          <w:tcPr>
            <w:tcW w:w="6062" w:type="dxa"/>
            <w:vMerge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59" w:type="dxa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E8330C" w:rsidRPr="004D2A85" w:rsidTr="00F30D7D">
        <w:tc>
          <w:tcPr>
            <w:tcW w:w="6062" w:type="dxa"/>
          </w:tcPr>
          <w:p w:rsidR="00E8330C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Автоном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D2A85">
              <w:rPr>
                <w:rFonts w:ascii="Times New Roman" w:hAnsi="Times New Roman"/>
                <w:sz w:val="28"/>
                <w:szCs w:val="28"/>
              </w:rPr>
              <w:t xml:space="preserve"> теплоснабжение</w:t>
            </w:r>
          </w:p>
          <w:p w:rsidR="00C06CD7" w:rsidRPr="004D2A85" w:rsidRDefault="00C06CD7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2020-2030</w:t>
            </w:r>
          </w:p>
        </w:tc>
        <w:tc>
          <w:tcPr>
            <w:tcW w:w="1842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66,00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66,00</w:t>
            </w:r>
          </w:p>
        </w:tc>
        <w:tc>
          <w:tcPr>
            <w:tcW w:w="1559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4D2A85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Реконструкция парка возле комплекса «</w:t>
            </w:r>
            <w:proofErr w:type="spellStart"/>
            <w:r w:rsidRPr="004D2A85">
              <w:rPr>
                <w:rFonts w:ascii="Times New Roman" w:hAnsi="Times New Roman"/>
                <w:sz w:val="28"/>
                <w:szCs w:val="28"/>
              </w:rPr>
              <w:t>Содовик</w:t>
            </w:r>
            <w:proofErr w:type="spellEnd"/>
            <w:r w:rsidRPr="004D2A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330C" w:rsidRPr="004D2A85" w:rsidRDefault="00E8330C" w:rsidP="00850B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201</w:t>
            </w:r>
            <w:r w:rsidR="00850B90">
              <w:rPr>
                <w:rFonts w:ascii="Times New Roman" w:hAnsi="Times New Roman"/>
                <w:sz w:val="28"/>
                <w:szCs w:val="28"/>
              </w:rPr>
              <w:t>9</w:t>
            </w:r>
            <w:r w:rsidRPr="004D2A85">
              <w:rPr>
                <w:rFonts w:ascii="Times New Roman" w:hAnsi="Times New Roman"/>
                <w:sz w:val="28"/>
                <w:szCs w:val="28"/>
              </w:rPr>
              <w:t>-20</w:t>
            </w:r>
            <w:r w:rsidR="00850B9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E8330C" w:rsidRPr="004D2A85" w:rsidRDefault="00850B90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</w:t>
            </w:r>
            <w:r w:rsidR="00E8330C" w:rsidRPr="004D2A8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850B90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E8330C" w:rsidRPr="004D2A8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330C" w:rsidRPr="004D2A85" w:rsidTr="00F30D7D">
        <w:tc>
          <w:tcPr>
            <w:tcW w:w="6062" w:type="dxa"/>
          </w:tcPr>
          <w:p w:rsidR="00E8330C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 xml:space="preserve">Благоустройство набережной реки </w:t>
            </w:r>
            <w:proofErr w:type="spellStart"/>
            <w:r w:rsidRPr="004D2A85">
              <w:rPr>
                <w:rFonts w:ascii="Times New Roman" w:hAnsi="Times New Roman"/>
                <w:sz w:val="28"/>
                <w:szCs w:val="28"/>
              </w:rPr>
              <w:t>Стерля</w:t>
            </w:r>
            <w:proofErr w:type="spellEnd"/>
          </w:p>
          <w:p w:rsidR="00C06CD7" w:rsidRPr="004D2A85" w:rsidRDefault="00C06CD7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1842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26,00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26,00</w:t>
            </w:r>
          </w:p>
        </w:tc>
        <w:tc>
          <w:tcPr>
            <w:tcW w:w="1559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330C" w:rsidRPr="004D2A85" w:rsidTr="00F30D7D">
        <w:tc>
          <w:tcPr>
            <w:tcW w:w="6062" w:type="dxa"/>
          </w:tcPr>
          <w:p w:rsidR="00E8330C" w:rsidRPr="004D2A85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Благоустройство пешеходной зоны от ул. Мира до пр. Ленина</w:t>
            </w:r>
          </w:p>
        </w:tc>
        <w:tc>
          <w:tcPr>
            <w:tcW w:w="1843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2020-2022</w:t>
            </w:r>
          </w:p>
        </w:tc>
        <w:tc>
          <w:tcPr>
            <w:tcW w:w="1842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43,00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43,00</w:t>
            </w:r>
          </w:p>
        </w:tc>
        <w:tc>
          <w:tcPr>
            <w:tcW w:w="1559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330C" w:rsidRPr="004D2A85" w:rsidTr="00F30D7D">
        <w:tc>
          <w:tcPr>
            <w:tcW w:w="6062" w:type="dxa"/>
          </w:tcPr>
          <w:p w:rsidR="00E8330C" w:rsidRPr="004D2A85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 xml:space="preserve">Благоустройство бульвара по ул. Строителей от ул. К.Муратова до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D2A85">
              <w:rPr>
                <w:rFonts w:ascii="Times New Roman" w:hAnsi="Times New Roman"/>
                <w:sz w:val="28"/>
                <w:szCs w:val="28"/>
              </w:rPr>
              <w:t>аевского тракта</w:t>
            </w:r>
          </w:p>
        </w:tc>
        <w:tc>
          <w:tcPr>
            <w:tcW w:w="1843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1842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54,00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54,00</w:t>
            </w:r>
          </w:p>
        </w:tc>
        <w:tc>
          <w:tcPr>
            <w:tcW w:w="1559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330C" w:rsidRPr="004D2A85" w:rsidTr="00F30D7D">
        <w:tc>
          <w:tcPr>
            <w:tcW w:w="6062" w:type="dxa"/>
          </w:tcPr>
          <w:p w:rsidR="00E8330C" w:rsidRPr="004D2A85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Обустройства сквера возле многопрофильного колледжа по адресу: ул. Николаева,124/1</w:t>
            </w:r>
          </w:p>
        </w:tc>
        <w:tc>
          <w:tcPr>
            <w:tcW w:w="1843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1842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32,00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32,00</w:t>
            </w:r>
          </w:p>
        </w:tc>
        <w:tc>
          <w:tcPr>
            <w:tcW w:w="1559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330C" w:rsidRPr="004D2A85" w:rsidTr="00F30D7D">
        <w:tc>
          <w:tcPr>
            <w:tcW w:w="6062" w:type="dxa"/>
          </w:tcPr>
          <w:p w:rsidR="00E8330C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 xml:space="preserve">Благоустройство парка </w:t>
            </w:r>
            <w:proofErr w:type="spellStart"/>
            <w:r w:rsidRPr="004D2A85">
              <w:rPr>
                <w:rFonts w:ascii="Times New Roman" w:hAnsi="Times New Roman"/>
                <w:sz w:val="28"/>
                <w:szCs w:val="28"/>
              </w:rPr>
              <w:t>Шепелюка</w:t>
            </w:r>
            <w:proofErr w:type="spellEnd"/>
          </w:p>
          <w:p w:rsidR="00C06CD7" w:rsidRPr="004D2A85" w:rsidRDefault="00C06CD7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1842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14,00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14,00</w:t>
            </w:r>
          </w:p>
        </w:tc>
        <w:tc>
          <w:tcPr>
            <w:tcW w:w="1559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330C" w:rsidRPr="004D2A85" w:rsidTr="00F30D7D">
        <w:tc>
          <w:tcPr>
            <w:tcW w:w="6062" w:type="dxa"/>
          </w:tcPr>
          <w:p w:rsidR="00E8330C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Благоустройство городского пляжа</w:t>
            </w:r>
          </w:p>
          <w:p w:rsidR="00C06CD7" w:rsidRPr="004D2A85" w:rsidRDefault="00C06CD7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2024-2026</w:t>
            </w:r>
          </w:p>
        </w:tc>
        <w:tc>
          <w:tcPr>
            <w:tcW w:w="1842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21,00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21,00</w:t>
            </w:r>
          </w:p>
        </w:tc>
        <w:tc>
          <w:tcPr>
            <w:tcW w:w="1559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330C" w:rsidRPr="004D2A85" w:rsidTr="00F30D7D">
        <w:tc>
          <w:tcPr>
            <w:tcW w:w="6062" w:type="dxa"/>
          </w:tcPr>
          <w:p w:rsidR="00E8330C" w:rsidRPr="004D2A85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Обустройство мест отдыха для населения возле реки Ольховка в районе Прибрежный</w:t>
            </w:r>
          </w:p>
        </w:tc>
        <w:tc>
          <w:tcPr>
            <w:tcW w:w="1843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1842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48,00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48,00</w:t>
            </w:r>
          </w:p>
        </w:tc>
        <w:tc>
          <w:tcPr>
            <w:tcW w:w="1559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4D2A85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Историческая часть города за кинотеатром «Салават»</w:t>
            </w:r>
          </w:p>
        </w:tc>
        <w:tc>
          <w:tcPr>
            <w:tcW w:w="1843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1842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66,00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66,00</w:t>
            </w:r>
          </w:p>
        </w:tc>
        <w:tc>
          <w:tcPr>
            <w:tcW w:w="1559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hAnsi="Times New Roman" w:cs="Times New Roman"/>
                <w:sz w:val="28"/>
                <w:szCs w:val="28"/>
              </w:rPr>
              <w:t>Часовня в парке «Кирова»</w:t>
            </w:r>
          </w:p>
          <w:p w:rsidR="00C06CD7" w:rsidRPr="00415649" w:rsidRDefault="00C06CD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330C" w:rsidRPr="0041564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42" w:type="dxa"/>
          </w:tcPr>
          <w:p w:rsidR="00E8330C" w:rsidRPr="0041564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276" w:type="dxa"/>
          </w:tcPr>
          <w:p w:rsidR="00E8330C" w:rsidRPr="0041564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1564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1564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Pr="0041564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E8330C" w:rsidRPr="00415649" w:rsidTr="00F30D7D">
        <w:tc>
          <w:tcPr>
            <w:tcW w:w="6062" w:type="dxa"/>
          </w:tcPr>
          <w:p w:rsidR="00E8330C" w:rsidRPr="00415649" w:rsidRDefault="00E8330C" w:rsidP="00F30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питальный ремонт сквера в пос. Первомайский </w:t>
            </w:r>
          </w:p>
        </w:tc>
        <w:tc>
          <w:tcPr>
            <w:tcW w:w="1843" w:type="dxa"/>
          </w:tcPr>
          <w:p w:rsidR="00E8330C" w:rsidRPr="0041564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</w:p>
        </w:tc>
        <w:tc>
          <w:tcPr>
            <w:tcW w:w="1842" w:type="dxa"/>
          </w:tcPr>
          <w:p w:rsidR="00E8330C" w:rsidRPr="0041564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8330C" w:rsidRPr="0041564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1564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1564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8330C" w:rsidRPr="0041564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Default="00E8330C" w:rsidP="00F30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стройство сквера в пос. </w:t>
            </w:r>
            <w:proofErr w:type="spellStart"/>
            <w:r w:rsidRPr="00415649">
              <w:rPr>
                <w:rFonts w:ascii="Times New Roman" w:eastAsia="Times New Roman" w:hAnsi="Times New Roman" w:cs="Times New Roman"/>
                <w:sz w:val="28"/>
                <w:szCs w:val="28"/>
              </w:rPr>
              <w:t>Шах-тау</w:t>
            </w:r>
            <w:proofErr w:type="spellEnd"/>
          </w:p>
          <w:p w:rsidR="00C06CD7" w:rsidRDefault="00C06CD7" w:rsidP="00F30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6CD7" w:rsidRPr="00415649" w:rsidRDefault="00C06CD7" w:rsidP="00F30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330C" w:rsidRPr="0041564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</w:p>
        </w:tc>
        <w:tc>
          <w:tcPr>
            <w:tcW w:w="1842" w:type="dxa"/>
          </w:tcPr>
          <w:p w:rsidR="00E8330C" w:rsidRPr="0041564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8330C" w:rsidRPr="0041564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1564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1564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8330C" w:rsidRPr="0041564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6CD7" w:rsidTr="00B147A4">
        <w:tc>
          <w:tcPr>
            <w:tcW w:w="6062" w:type="dxa"/>
            <w:vMerge w:val="restart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387" w:type="dxa"/>
            <w:gridSpan w:val="4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C06CD7" w:rsidTr="00B147A4">
        <w:tc>
          <w:tcPr>
            <w:tcW w:w="6062" w:type="dxa"/>
            <w:vMerge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59" w:type="dxa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E8330C" w:rsidRPr="004D2A85" w:rsidTr="00F30D7D">
        <w:tc>
          <w:tcPr>
            <w:tcW w:w="15134" w:type="dxa"/>
            <w:gridSpan w:val="7"/>
          </w:tcPr>
          <w:p w:rsidR="00E8330C" w:rsidRPr="004D2A85" w:rsidRDefault="00E8330C" w:rsidP="00C06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85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ая инфраструктура</w:t>
            </w:r>
          </w:p>
        </w:tc>
      </w:tr>
      <w:tr w:rsidR="00E8330C" w:rsidRPr="00E561A6" w:rsidTr="00F30D7D">
        <w:tc>
          <w:tcPr>
            <w:tcW w:w="6062" w:type="dxa"/>
            <w:vAlign w:val="center"/>
          </w:tcPr>
          <w:p w:rsidR="00E8330C" w:rsidRPr="004D2A85" w:rsidRDefault="00E8330C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стройство дороги в восточной части микрорайона </w:t>
            </w:r>
            <w:proofErr w:type="spellStart"/>
            <w:r w:rsidRPr="004D2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ашкадарье</w:t>
            </w:r>
            <w:proofErr w:type="spellEnd"/>
          </w:p>
        </w:tc>
        <w:tc>
          <w:tcPr>
            <w:tcW w:w="1843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8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2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85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85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559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RPr="00E66426" w:rsidTr="00F30D7D">
        <w:tc>
          <w:tcPr>
            <w:tcW w:w="6062" w:type="dxa"/>
            <w:vAlign w:val="bottom"/>
          </w:tcPr>
          <w:p w:rsidR="00E8330C" w:rsidRPr="00E66426" w:rsidRDefault="00E8330C" w:rsidP="00F30D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оительство автомобильного моста через </w:t>
            </w:r>
            <w:proofErr w:type="spellStart"/>
            <w:r w:rsidRPr="00E66426">
              <w:rPr>
                <w:rFonts w:ascii="Times New Roman" w:hAnsi="Times New Roman" w:cs="Times New Roman"/>
                <w:bCs/>
                <w:sz w:val="28"/>
                <w:szCs w:val="28"/>
              </w:rPr>
              <w:t>р.Стерля</w:t>
            </w:r>
            <w:proofErr w:type="spellEnd"/>
            <w:r w:rsidRPr="00E664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расширением ул.Сакко и Ванцетти в г.Стерлитамак</w:t>
            </w:r>
            <w:r w:rsidR="00F53409">
              <w:rPr>
                <w:rFonts w:ascii="Times New Roman" w:hAnsi="Times New Roman" w:cs="Times New Roman"/>
                <w:bCs/>
                <w:sz w:val="28"/>
                <w:szCs w:val="28"/>
              </w:rPr>
              <w:t>, в том числе</w:t>
            </w:r>
          </w:p>
        </w:tc>
        <w:tc>
          <w:tcPr>
            <w:tcW w:w="1843" w:type="dxa"/>
            <w:vAlign w:val="bottom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1842" w:type="dxa"/>
            <w:vAlign w:val="bottom"/>
          </w:tcPr>
          <w:p w:rsidR="00E8330C" w:rsidRPr="00E66426" w:rsidRDefault="00E8330C" w:rsidP="00F53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53409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276" w:type="dxa"/>
            <w:vAlign w:val="bottom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 -</w:t>
            </w:r>
          </w:p>
        </w:tc>
        <w:tc>
          <w:tcPr>
            <w:tcW w:w="1276" w:type="dxa"/>
            <w:vAlign w:val="bottom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  <w:vAlign w:val="bottom"/>
          </w:tcPr>
          <w:p w:rsidR="00E8330C" w:rsidRPr="00E66426" w:rsidRDefault="00F53409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559" w:type="dxa"/>
            <w:vAlign w:val="bottom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 -</w:t>
            </w:r>
          </w:p>
        </w:tc>
      </w:tr>
      <w:tr w:rsidR="00E8330C" w:rsidRPr="00E66426" w:rsidTr="00F30D7D">
        <w:tc>
          <w:tcPr>
            <w:tcW w:w="6062" w:type="dxa"/>
            <w:vAlign w:val="bottom"/>
          </w:tcPr>
          <w:p w:rsidR="00E8330C" w:rsidRPr="00E66426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-корректировка проектно-сметной документации</w:t>
            </w:r>
          </w:p>
        </w:tc>
        <w:tc>
          <w:tcPr>
            <w:tcW w:w="1843" w:type="dxa"/>
            <w:vAlign w:val="bottom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42" w:type="dxa"/>
            <w:vAlign w:val="bottom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276" w:type="dxa"/>
            <w:vAlign w:val="bottom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 -</w:t>
            </w:r>
          </w:p>
        </w:tc>
        <w:tc>
          <w:tcPr>
            <w:tcW w:w="1276" w:type="dxa"/>
            <w:vAlign w:val="bottom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 -</w:t>
            </w:r>
          </w:p>
        </w:tc>
        <w:tc>
          <w:tcPr>
            <w:tcW w:w="1276" w:type="dxa"/>
            <w:vAlign w:val="bottom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559" w:type="dxa"/>
            <w:vAlign w:val="bottom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 -</w:t>
            </w:r>
          </w:p>
        </w:tc>
      </w:tr>
      <w:tr w:rsidR="00E8330C" w:rsidRPr="00AF10CD" w:rsidTr="00F30D7D">
        <w:tc>
          <w:tcPr>
            <w:tcW w:w="6062" w:type="dxa"/>
            <w:vAlign w:val="center"/>
          </w:tcPr>
          <w:p w:rsidR="00E8330C" w:rsidRPr="00E66426" w:rsidRDefault="00E8330C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путепровода по улицам Вокзальной и Элеваторной</w:t>
            </w:r>
          </w:p>
        </w:tc>
        <w:tc>
          <w:tcPr>
            <w:tcW w:w="1843" w:type="dxa"/>
          </w:tcPr>
          <w:p w:rsidR="00E8330C" w:rsidRPr="00E66426" w:rsidRDefault="00E8330C" w:rsidP="00B97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97E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97E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276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276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Pr="00706DA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RPr="00AF10CD" w:rsidTr="00F30D7D">
        <w:tc>
          <w:tcPr>
            <w:tcW w:w="6062" w:type="dxa"/>
            <w:vAlign w:val="center"/>
          </w:tcPr>
          <w:p w:rsidR="00E8330C" w:rsidRPr="00095504" w:rsidRDefault="00E8330C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дернизация взлетно-посадочной полосы аэропорта  Стерлитамак </w:t>
            </w:r>
          </w:p>
        </w:tc>
        <w:tc>
          <w:tcPr>
            <w:tcW w:w="1843" w:type="dxa"/>
          </w:tcPr>
          <w:p w:rsidR="00E8330C" w:rsidRPr="00095504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04">
              <w:rPr>
                <w:rFonts w:ascii="Times New Roman" w:hAnsi="Times New Roman" w:cs="Times New Roman"/>
                <w:sz w:val="28"/>
                <w:szCs w:val="28"/>
              </w:rPr>
              <w:t>2025-2030</w:t>
            </w:r>
          </w:p>
        </w:tc>
        <w:tc>
          <w:tcPr>
            <w:tcW w:w="1842" w:type="dxa"/>
          </w:tcPr>
          <w:p w:rsidR="00E8330C" w:rsidRPr="00095504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095504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095504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095504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330C" w:rsidRPr="00D576B8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E8330C" w:rsidRPr="00627159" w:rsidRDefault="00E8330C" w:rsidP="00E833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CD7" w:rsidRDefault="00C06CD7" w:rsidP="00B8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CD7" w:rsidRDefault="00C06CD7" w:rsidP="00B8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CD7" w:rsidRDefault="00C06CD7" w:rsidP="00B8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CD7" w:rsidRDefault="00C06CD7" w:rsidP="00B8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CD7" w:rsidRDefault="00C06CD7" w:rsidP="00B8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CD7" w:rsidRDefault="00C06CD7" w:rsidP="00B8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CD7" w:rsidRDefault="00C06CD7" w:rsidP="00B8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CD7" w:rsidRDefault="00C06CD7" w:rsidP="00B8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6B0" w:rsidRDefault="00B836B0" w:rsidP="00B836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зопасный город</w:t>
      </w:r>
    </w:p>
    <w:tbl>
      <w:tblPr>
        <w:tblStyle w:val="a5"/>
        <w:tblW w:w="14850" w:type="dxa"/>
        <w:tblLayout w:type="fixed"/>
        <w:tblLook w:val="04A0"/>
      </w:tblPr>
      <w:tblGrid>
        <w:gridCol w:w="6062"/>
        <w:gridCol w:w="1843"/>
        <w:gridCol w:w="1842"/>
        <w:gridCol w:w="1276"/>
        <w:gridCol w:w="1276"/>
        <w:gridCol w:w="1276"/>
        <w:gridCol w:w="1211"/>
        <w:gridCol w:w="64"/>
      </w:tblGrid>
      <w:tr w:rsidR="00B836B0" w:rsidTr="00C06CD7">
        <w:trPr>
          <w:gridAfter w:val="1"/>
          <w:wAfter w:w="64" w:type="dxa"/>
        </w:trPr>
        <w:tc>
          <w:tcPr>
            <w:tcW w:w="6062" w:type="dxa"/>
            <w:vMerge w:val="restart"/>
            <w:vAlign w:val="center"/>
          </w:tcPr>
          <w:p w:rsidR="00B836B0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B836B0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B836B0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039" w:type="dxa"/>
            <w:gridSpan w:val="4"/>
            <w:vAlign w:val="center"/>
          </w:tcPr>
          <w:p w:rsidR="00B836B0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B836B0" w:rsidTr="00C06CD7">
        <w:trPr>
          <w:gridAfter w:val="1"/>
          <w:wAfter w:w="64" w:type="dxa"/>
        </w:trPr>
        <w:tc>
          <w:tcPr>
            <w:tcW w:w="6062" w:type="dxa"/>
            <w:vMerge/>
            <w:vAlign w:val="center"/>
          </w:tcPr>
          <w:p w:rsidR="00B836B0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836B0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B836B0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836B0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B836B0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B836B0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11" w:type="dxa"/>
            <w:vAlign w:val="center"/>
          </w:tcPr>
          <w:p w:rsidR="00B836B0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B836B0" w:rsidRPr="0029725D" w:rsidTr="00C06CD7">
        <w:trPr>
          <w:gridAfter w:val="1"/>
          <w:wAfter w:w="64" w:type="dxa"/>
        </w:trPr>
        <w:tc>
          <w:tcPr>
            <w:tcW w:w="14786" w:type="dxa"/>
            <w:gridSpan w:val="7"/>
          </w:tcPr>
          <w:p w:rsidR="00B836B0" w:rsidRDefault="005845F2" w:rsidP="0058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циональное природопользование и охрана окружающей среды</w:t>
            </w:r>
          </w:p>
          <w:p w:rsidR="00C06CD7" w:rsidRPr="0029725D" w:rsidRDefault="00C06CD7" w:rsidP="0058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6B0" w:rsidRPr="007366A5" w:rsidTr="00C06CD7">
        <w:trPr>
          <w:gridAfter w:val="1"/>
          <w:wAfter w:w="64" w:type="dxa"/>
        </w:trPr>
        <w:tc>
          <w:tcPr>
            <w:tcW w:w="6062" w:type="dxa"/>
          </w:tcPr>
          <w:p w:rsidR="00B836B0" w:rsidRPr="007366A5" w:rsidRDefault="00B836B0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автоматизированной станции контроля атмосферного воздуха по ул.Артема </w:t>
            </w:r>
          </w:p>
        </w:tc>
        <w:tc>
          <w:tcPr>
            <w:tcW w:w="1843" w:type="dxa"/>
          </w:tcPr>
          <w:p w:rsidR="00B836B0" w:rsidRPr="007366A5" w:rsidRDefault="00B836B0" w:rsidP="00B97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97E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97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36B0" w:rsidRPr="000574BA" w:rsidTr="00C06CD7">
        <w:trPr>
          <w:gridAfter w:val="1"/>
          <w:wAfter w:w="64" w:type="dxa"/>
        </w:trPr>
        <w:tc>
          <w:tcPr>
            <w:tcW w:w="6062" w:type="dxa"/>
          </w:tcPr>
          <w:p w:rsidR="00B836B0" w:rsidRDefault="00B836B0" w:rsidP="00F30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гон захоронения ТКО  2-й очереди</w:t>
            </w:r>
          </w:p>
          <w:p w:rsidR="00C06CD7" w:rsidRPr="007366A5" w:rsidRDefault="00C06CD7" w:rsidP="00F30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842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B836B0" w:rsidRPr="000574BA" w:rsidTr="00C06CD7">
        <w:trPr>
          <w:gridAfter w:val="1"/>
          <w:wAfter w:w="64" w:type="dxa"/>
        </w:trPr>
        <w:tc>
          <w:tcPr>
            <w:tcW w:w="6062" w:type="dxa"/>
          </w:tcPr>
          <w:p w:rsidR="00B836B0" w:rsidRPr="007366A5" w:rsidRDefault="00B836B0" w:rsidP="00F30D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чистка и дноуглубление реки </w:t>
            </w:r>
            <w:proofErr w:type="spellStart"/>
            <w:r w:rsidRPr="00736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ля</w:t>
            </w:r>
            <w:proofErr w:type="spellEnd"/>
            <w:r w:rsidRPr="00736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участке от моста по ул. </w:t>
            </w:r>
            <w:proofErr w:type="spellStart"/>
            <w:r w:rsidRPr="00736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лаженко</w:t>
            </w:r>
            <w:proofErr w:type="spellEnd"/>
            <w:r w:rsidRPr="00736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ул. Садовая в черте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842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1276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1276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1231" w:rsidRPr="000574BA" w:rsidTr="00C06CD7">
        <w:trPr>
          <w:gridAfter w:val="1"/>
          <w:wAfter w:w="64" w:type="dxa"/>
        </w:trPr>
        <w:tc>
          <w:tcPr>
            <w:tcW w:w="6062" w:type="dxa"/>
          </w:tcPr>
          <w:p w:rsidR="005F1231" w:rsidRPr="00553F79" w:rsidRDefault="005F1231" w:rsidP="005F1231">
            <w:pPr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Проектирование и модернизация  узла мех. обезвоживания  осадков БОС</w:t>
            </w:r>
          </w:p>
        </w:tc>
        <w:tc>
          <w:tcPr>
            <w:tcW w:w="1843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1842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11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F1231" w:rsidRPr="000574BA" w:rsidTr="00C06CD7">
        <w:trPr>
          <w:gridAfter w:val="1"/>
          <w:wAfter w:w="64" w:type="dxa"/>
        </w:trPr>
        <w:tc>
          <w:tcPr>
            <w:tcW w:w="6062" w:type="dxa"/>
          </w:tcPr>
          <w:p w:rsidR="00C06CD7" w:rsidRDefault="005F1231" w:rsidP="005F1231">
            <w:pPr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 xml:space="preserve">Замена  воздуходувных агрегатов на </w:t>
            </w:r>
            <w:proofErr w:type="gramStart"/>
            <w:r w:rsidRPr="00553F79">
              <w:rPr>
                <w:rFonts w:ascii="Times New Roman" w:hAnsi="Times New Roman"/>
                <w:sz w:val="28"/>
                <w:szCs w:val="28"/>
              </w:rPr>
              <w:t>БОС</w:t>
            </w:r>
            <w:proofErr w:type="gramEnd"/>
            <w:r w:rsidRPr="00553F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06CD7" w:rsidRPr="00553F79" w:rsidRDefault="005F1231" w:rsidP="00C06CD7">
            <w:pPr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(3 шт</w:t>
            </w:r>
            <w:r w:rsidR="00C06CD7">
              <w:rPr>
                <w:rFonts w:ascii="Times New Roman" w:hAnsi="Times New Roman"/>
                <w:sz w:val="28"/>
                <w:szCs w:val="28"/>
              </w:rPr>
              <w:t>уки</w:t>
            </w:r>
            <w:r w:rsidRPr="00553F7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11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F1231" w:rsidRPr="000574BA" w:rsidTr="00C06CD7">
        <w:trPr>
          <w:gridAfter w:val="1"/>
          <w:wAfter w:w="64" w:type="dxa"/>
        </w:trPr>
        <w:tc>
          <w:tcPr>
            <w:tcW w:w="6062" w:type="dxa"/>
          </w:tcPr>
          <w:p w:rsidR="005F1231" w:rsidRPr="00553F79" w:rsidRDefault="005F1231" w:rsidP="005F1231">
            <w:pPr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 xml:space="preserve">Проектирование  и строительство  узла  дополнительной  очистки  сточных вод </w:t>
            </w:r>
          </w:p>
        </w:tc>
        <w:tc>
          <w:tcPr>
            <w:tcW w:w="1843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1842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11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F1231" w:rsidRPr="000574BA" w:rsidTr="00C06CD7">
        <w:trPr>
          <w:gridAfter w:val="1"/>
          <w:wAfter w:w="64" w:type="dxa"/>
        </w:trPr>
        <w:tc>
          <w:tcPr>
            <w:tcW w:w="6062" w:type="dxa"/>
          </w:tcPr>
          <w:p w:rsidR="005F1231" w:rsidRPr="00553F79" w:rsidRDefault="005F1231" w:rsidP="005F1231">
            <w:pPr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 xml:space="preserve">Проектирование и модернизация  первичных  отстойников, устройство жироловок на </w:t>
            </w:r>
            <w:proofErr w:type="gramStart"/>
            <w:r w:rsidRPr="00553F79">
              <w:rPr>
                <w:rFonts w:ascii="Times New Roman" w:hAnsi="Times New Roman"/>
                <w:sz w:val="28"/>
                <w:szCs w:val="28"/>
              </w:rPr>
              <w:t>БОС</w:t>
            </w:r>
            <w:proofErr w:type="gramEnd"/>
          </w:p>
        </w:tc>
        <w:tc>
          <w:tcPr>
            <w:tcW w:w="1843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1842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11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F1231" w:rsidRPr="000574BA" w:rsidTr="00C06CD7">
        <w:trPr>
          <w:gridAfter w:val="1"/>
          <w:wAfter w:w="64" w:type="dxa"/>
        </w:trPr>
        <w:tc>
          <w:tcPr>
            <w:tcW w:w="6062" w:type="dxa"/>
          </w:tcPr>
          <w:p w:rsidR="005F1231" w:rsidRPr="00553F79" w:rsidRDefault="005F1231" w:rsidP="005F1231">
            <w:pPr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 xml:space="preserve">Проектирование и модернизация  системы  аэрации в </w:t>
            </w:r>
            <w:proofErr w:type="spellStart"/>
            <w:r w:rsidRPr="00553F79">
              <w:rPr>
                <w:rFonts w:ascii="Times New Roman" w:hAnsi="Times New Roman"/>
                <w:sz w:val="28"/>
                <w:szCs w:val="28"/>
              </w:rPr>
              <w:t>аэротенках</w:t>
            </w:r>
            <w:proofErr w:type="spellEnd"/>
          </w:p>
        </w:tc>
        <w:tc>
          <w:tcPr>
            <w:tcW w:w="1843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842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11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F1231" w:rsidRPr="000574BA" w:rsidTr="00C06CD7">
        <w:trPr>
          <w:gridAfter w:val="1"/>
          <w:wAfter w:w="64" w:type="dxa"/>
        </w:trPr>
        <w:tc>
          <w:tcPr>
            <w:tcW w:w="6062" w:type="dxa"/>
          </w:tcPr>
          <w:p w:rsidR="005F1231" w:rsidRPr="00553F79" w:rsidRDefault="005F1231" w:rsidP="005F1231">
            <w:pPr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Проектирование и строительство  сливной станции  приема  сточных вод</w:t>
            </w:r>
          </w:p>
        </w:tc>
        <w:tc>
          <w:tcPr>
            <w:tcW w:w="1843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842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11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F1231" w:rsidRPr="000574BA" w:rsidTr="00C06CD7">
        <w:trPr>
          <w:gridAfter w:val="1"/>
          <w:wAfter w:w="64" w:type="dxa"/>
        </w:trPr>
        <w:tc>
          <w:tcPr>
            <w:tcW w:w="6062" w:type="dxa"/>
          </w:tcPr>
          <w:p w:rsidR="005F1231" w:rsidRPr="00553F79" w:rsidRDefault="005F1231" w:rsidP="005F12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 xml:space="preserve">Строительство ливневой канализации, водосточно-дренажной системы городской территории </w:t>
            </w:r>
          </w:p>
        </w:tc>
        <w:tc>
          <w:tcPr>
            <w:tcW w:w="1843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2019-2030</w:t>
            </w:r>
          </w:p>
        </w:tc>
        <w:tc>
          <w:tcPr>
            <w:tcW w:w="1842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72,3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72,3</w:t>
            </w:r>
          </w:p>
        </w:tc>
        <w:tc>
          <w:tcPr>
            <w:tcW w:w="1211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6CD7" w:rsidTr="00C06CD7">
        <w:tc>
          <w:tcPr>
            <w:tcW w:w="6062" w:type="dxa"/>
            <w:vMerge w:val="restart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103" w:type="dxa"/>
            <w:gridSpan w:val="5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C06CD7" w:rsidTr="00C06CD7">
        <w:tc>
          <w:tcPr>
            <w:tcW w:w="6062" w:type="dxa"/>
            <w:vMerge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75" w:type="dxa"/>
            <w:gridSpan w:val="2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5F1231" w:rsidRPr="000574BA" w:rsidTr="00C06CD7">
        <w:tc>
          <w:tcPr>
            <w:tcW w:w="6062" w:type="dxa"/>
          </w:tcPr>
          <w:p w:rsidR="005F1231" w:rsidRDefault="005F1231" w:rsidP="005F12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F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квидация несанкционированной свалки </w:t>
            </w:r>
          </w:p>
          <w:p w:rsidR="00C06CD7" w:rsidRPr="00553F79" w:rsidRDefault="00C06CD7" w:rsidP="005F12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F79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</w:p>
        </w:tc>
        <w:tc>
          <w:tcPr>
            <w:tcW w:w="1842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F79">
              <w:rPr>
                <w:rFonts w:ascii="Times New Roman" w:hAnsi="Times New Roman" w:cs="Times New Roman"/>
                <w:sz w:val="28"/>
                <w:szCs w:val="28"/>
              </w:rPr>
              <w:t>104,468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F79">
              <w:rPr>
                <w:rFonts w:ascii="Times New Roman" w:hAnsi="Times New Roman" w:cs="Times New Roman"/>
                <w:sz w:val="28"/>
                <w:szCs w:val="28"/>
              </w:rPr>
              <w:t>96,268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F79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275" w:type="dxa"/>
            <w:gridSpan w:val="2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31" w:rsidRPr="000574BA" w:rsidTr="00C06CD7">
        <w:tc>
          <w:tcPr>
            <w:tcW w:w="6062" w:type="dxa"/>
          </w:tcPr>
          <w:p w:rsidR="005F1231" w:rsidRDefault="005F1231" w:rsidP="005F12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F79">
              <w:rPr>
                <w:rFonts w:ascii="Times New Roman" w:eastAsia="Times New Roman" w:hAnsi="Times New Roman" w:cs="Times New Roman"/>
                <w:sz w:val="28"/>
                <w:szCs w:val="28"/>
              </w:rPr>
              <w:t>-проектная документация</w:t>
            </w:r>
          </w:p>
          <w:p w:rsidR="00C06CD7" w:rsidRPr="00553F79" w:rsidRDefault="00C06CD7" w:rsidP="005F12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F79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842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F79">
              <w:rPr>
                <w:rFonts w:ascii="Times New Roman" w:hAnsi="Times New Roman" w:cs="Times New Roman"/>
                <w:sz w:val="28"/>
                <w:szCs w:val="28"/>
              </w:rPr>
              <w:t>5,223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F79">
              <w:rPr>
                <w:rFonts w:ascii="Times New Roman" w:hAnsi="Times New Roman" w:cs="Times New Roman"/>
                <w:sz w:val="28"/>
                <w:szCs w:val="28"/>
              </w:rPr>
              <w:t>5,223</w:t>
            </w:r>
          </w:p>
        </w:tc>
        <w:tc>
          <w:tcPr>
            <w:tcW w:w="1275" w:type="dxa"/>
            <w:gridSpan w:val="2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31" w:rsidRPr="000574BA" w:rsidTr="00C06CD7">
        <w:tc>
          <w:tcPr>
            <w:tcW w:w="6062" w:type="dxa"/>
          </w:tcPr>
          <w:p w:rsidR="005F1231" w:rsidRDefault="005F1231" w:rsidP="005F12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F79">
              <w:rPr>
                <w:rFonts w:ascii="Times New Roman" w:eastAsia="Times New Roman" w:hAnsi="Times New Roman" w:cs="Times New Roman"/>
                <w:sz w:val="28"/>
                <w:szCs w:val="28"/>
              </w:rPr>
              <w:t>-рекультивация</w:t>
            </w:r>
          </w:p>
          <w:p w:rsidR="00C06CD7" w:rsidRPr="00553F79" w:rsidRDefault="00C06CD7" w:rsidP="005F12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F79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842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F79">
              <w:rPr>
                <w:rFonts w:ascii="Times New Roman" w:hAnsi="Times New Roman" w:cs="Times New Roman"/>
                <w:sz w:val="28"/>
                <w:szCs w:val="28"/>
              </w:rPr>
              <w:t>99,245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F79">
              <w:rPr>
                <w:rFonts w:ascii="Times New Roman" w:hAnsi="Times New Roman" w:cs="Times New Roman"/>
                <w:sz w:val="28"/>
                <w:szCs w:val="28"/>
              </w:rPr>
              <w:t>96,268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F79">
              <w:rPr>
                <w:rFonts w:ascii="Times New Roman" w:hAnsi="Times New Roman" w:cs="Times New Roman"/>
                <w:sz w:val="28"/>
                <w:szCs w:val="28"/>
              </w:rPr>
              <w:t>2,977</w:t>
            </w:r>
          </w:p>
        </w:tc>
        <w:tc>
          <w:tcPr>
            <w:tcW w:w="1275" w:type="dxa"/>
            <w:gridSpan w:val="2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6F6" w:rsidRPr="000574BA" w:rsidTr="00C06CD7">
        <w:tc>
          <w:tcPr>
            <w:tcW w:w="6062" w:type="dxa"/>
          </w:tcPr>
          <w:p w:rsidR="006C46F6" w:rsidRPr="003F3B8F" w:rsidRDefault="006C46F6" w:rsidP="006C46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B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крематория с кладбищем в районе северной </w:t>
            </w:r>
            <w:proofErr w:type="spellStart"/>
            <w:r w:rsidRPr="003F3B8F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зоны</w:t>
            </w:r>
            <w:proofErr w:type="spellEnd"/>
          </w:p>
        </w:tc>
        <w:tc>
          <w:tcPr>
            <w:tcW w:w="1843" w:type="dxa"/>
          </w:tcPr>
          <w:p w:rsidR="006C46F6" w:rsidRPr="003F3B8F" w:rsidRDefault="006C46F6" w:rsidP="006C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B8F">
              <w:rPr>
                <w:rFonts w:ascii="Times New Roman" w:hAnsi="Times New Roman" w:cs="Times New Roman"/>
                <w:sz w:val="28"/>
                <w:szCs w:val="28"/>
              </w:rPr>
              <w:t>2029-2030</w:t>
            </w:r>
          </w:p>
        </w:tc>
        <w:tc>
          <w:tcPr>
            <w:tcW w:w="1842" w:type="dxa"/>
          </w:tcPr>
          <w:p w:rsidR="006C46F6" w:rsidRPr="003F3B8F" w:rsidRDefault="006C46F6" w:rsidP="006C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B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6C46F6" w:rsidRPr="003F3B8F" w:rsidRDefault="006C46F6" w:rsidP="006C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B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C46F6" w:rsidRPr="003F3B8F" w:rsidRDefault="006C46F6" w:rsidP="006C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B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C46F6" w:rsidRPr="003F3B8F" w:rsidRDefault="006C46F6" w:rsidP="006C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B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</w:tcPr>
          <w:p w:rsidR="006C46F6" w:rsidRPr="003F3B8F" w:rsidRDefault="006C46F6" w:rsidP="006C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B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836B0" w:rsidRPr="007366A5" w:rsidTr="00C06CD7">
        <w:tc>
          <w:tcPr>
            <w:tcW w:w="14850" w:type="dxa"/>
            <w:gridSpan w:val="8"/>
          </w:tcPr>
          <w:p w:rsidR="00B836B0" w:rsidRDefault="00B836B0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портная безопасность </w:t>
            </w:r>
          </w:p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6B0" w:rsidRPr="007366A5" w:rsidTr="00C06CD7">
        <w:tc>
          <w:tcPr>
            <w:tcW w:w="6062" w:type="dxa"/>
          </w:tcPr>
          <w:p w:rsidR="00B836B0" w:rsidRPr="007366A5" w:rsidRDefault="00B836B0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комплексной схемы организации дорожного движения ГО г.Стерлитамак</w:t>
            </w:r>
          </w:p>
        </w:tc>
        <w:tc>
          <w:tcPr>
            <w:tcW w:w="1843" w:type="dxa"/>
          </w:tcPr>
          <w:p w:rsidR="00B836B0" w:rsidRPr="007366A5" w:rsidRDefault="00B836B0" w:rsidP="0032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42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836B0" w:rsidRPr="007366A5" w:rsidRDefault="003219A8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36B0" w:rsidRPr="000574BA" w:rsidTr="00C06CD7">
        <w:tc>
          <w:tcPr>
            <w:tcW w:w="6062" w:type="dxa"/>
          </w:tcPr>
          <w:p w:rsidR="00B836B0" w:rsidRPr="007366A5" w:rsidRDefault="00B836B0" w:rsidP="003219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граммыкомплексного развития транспортной инфраструктуры</w:t>
            </w:r>
            <w:r w:rsidR="003219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мплексной схемы обслуживания транспорта</w:t>
            </w:r>
            <w:r w:rsidRPr="00736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 г.Стерлитамак</w:t>
            </w:r>
          </w:p>
        </w:tc>
        <w:tc>
          <w:tcPr>
            <w:tcW w:w="1843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42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36B0" w:rsidRPr="008F0E48" w:rsidTr="00C06CD7">
        <w:tc>
          <w:tcPr>
            <w:tcW w:w="14850" w:type="dxa"/>
            <w:gridSpan w:val="8"/>
          </w:tcPr>
          <w:p w:rsidR="00B836B0" w:rsidRDefault="00B836B0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жданская защита </w:t>
            </w:r>
          </w:p>
          <w:p w:rsidR="00B836B0" w:rsidRPr="008F0E48" w:rsidRDefault="00B836B0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6B0" w:rsidRPr="008F0E48" w:rsidTr="00C06CD7">
        <w:tc>
          <w:tcPr>
            <w:tcW w:w="6062" w:type="dxa"/>
          </w:tcPr>
          <w:p w:rsidR="00B836B0" w:rsidRPr="008F0E48" w:rsidRDefault="00B836B0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E48">
              <w:rPr>
                <w:rFonts w:ascii="Times New Roman" w:hAnsi="Times New Roman" w:cs="Times New Roman"/>
                <w:sz w:val="28"/>
                <w:szCs w:val="28"/>
              </w:rPr>
              <w:t xml:space="preserve">Ремонт запасного пункта управления по </w:t>
            </w:r>
            <w:proofErr w:type="spellStart"/>
            <w:r w:rsidRPr="008F0E48">
              <w:rPr>
                <w:rFonts w:ascii="Times New Roman" w:hAnsi="Times New Roman" w:cs="Times New Roman"/>
                <w:sz w:val="28"/>
                <w:szCs w:val="28"/>
              </w:rPr>
              <w:t>ул.Волочаевская</w:t>
            </w:r>
            <w:proofErr w:type="spellEnd"/>
          </w:p>
        </w:tc>
        <w:tc>
          <w:tcPr>
            <w:tcW w:w="1843" w:type="dxa"/>
          </w:tcPr>
          <w:p w:rsidR="00B836B0" w:rsidRPr="008F0E48" w:rsidRDefault="00B836B0" w:rsidP="0032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E4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219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F0E48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</w:p>
        </w:tc>
        <w:tc>
          <w:tcPr>
            <w:tcW w:w="1842" w:type="dxa"/>
          </w:tcPr>
          <w:p w:rsidR="00B836B0" w:rsidRPr="008F0E48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E48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276" w:type="dxa"/>
          </w:tcPr>
          <w:p w:rsidR="00B836B0" w:rsidRPr="008F0E48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E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836B0" w:rsidRPr="008F0E48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E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836B0" w:rsidRPr="008F0E48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E48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275" w:type="dxa"/>
            <w:gridSpan w:val="2"/>
          </w:tcPr>
          <w:p w:rsidR="00B836B0" w:rsidRPr="008F0E48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E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36B0" w:rsidRPr="00567978" w:rsidTr="00C06CD7">
        <w:tc>
          <w:tcPr>
            <w:tcW w:w="6062" w:type="dxa"/>
          </w:tcPr>
          <w:p w:rsidR="00B836B0" w:rsidRPr="008F0E48" w:rsidRDefault="00B836B0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E48">
              <w:rPr>
                <w:rFonts w:ascii="Times New Roman" w:hAnsi="Times New Roman" w:cs="Times New Roman"/>
                <w:sz w:val="28"/>
                <w:szCs w:val="28"/>
              </w:rPr>
              <w:t>Создание единого дежурно-диспетчерского центра для ЕДДС</w:t>
            </w:r>
          </w:p>
        </w:tc>
        <w:tc>
          <w:tcPr>
            <w:tcW w:w="1843" w:type="dxa"/>
          </w:tcPr>
          <w:p w:rsidR="00B836B0" w:rsidRPr="008F0E48" w:rsidRDefault="00B836B0" w:rsidP="0032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E4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219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F0E48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</w:p>
        </w:tc>
        <w:tc>
          <w:tcPr>
            <w:tcW w:w="1842" w:type="dxa"/>
          </w:tcPr>
          <w:p w:rsidR="00B836B0" w:rsidRPr="008F0E48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E4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B836B0" w:rsidRPr="008F0E48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E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836B0" w:rsidRPr="008F0E48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E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836B0" w:rsidRPr="008F0E48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E4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  <w:gridSpan w:val="2"/>
          </w:tcPr>
          <w:p w:rsidR="00B836B0" w:rsidRPr="00567978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E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836B0" w:rsidRDefault="00B836B0" w:rsidP="00B836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CD7" w:rsidRDefault="00C06CD7" w:rsidP="008777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CD7" w:rsidRDefault="00C06CD7" w:rsidP="008777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7CB" w:rsidRDefault="008777CB" w:rsidP="008777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правление муниципальными активами</w:t>
      </w:r>
      <w:bookmarkStart w:id="0" w:name="_GoBack"/>
      <w:bookmarkEnd w:id="0"/>
    </w:p>
    <w:tbl>
      <w:tblPr>
        <w:tblStyle w:val="a5"/>
        <w:tblW w:w="0" w:type="auto"/>
        <w:tblLayout w:type="fixed"/>
        <w:tblLook w:val="04A0"/>
      </w:tblPr>
      <w:tblGrid>
        <w:gridCol w:w="6062"/>
        <w:gridCol w:w="1843"/>
        <w:gridCol w:w="1842"/>
        <w:gridCol w:w="1276"/>
        <w:gridCol w:w="1276"/>
        <w:gridCol w:w="1276"/>
        <w:gridCol w:w="1211"/>
      </w:tblGrid>
      <w:tr w:rsidR="008777CB" w:rsidTr="00F30D7D">
        <w:tc>
          <w:tcPr>
            <w:tcW w:w="6062" w:type="dxa"/>
            <w:vMerge w:val="restart"/>
            <w:vAlign w:val="center"/>
          </w:tcPr>
          <w:p w:rsidR="008777CB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8777CB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8777CB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039" w:type="dxa"/>
            <w:gridSpan w:val="4"/>
            <w:vAlign w:val="center"/>
          </w:tcPr>
          <w:p w:rsidR="008777CB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8777CB" w:rsidTr="00F30D7D">
        <w:tc>
          <w:tcPr>
            <w:tcW w:w="6062" w:type="dxa"/>
            <w:vMerge/>
            <w:vAlign w:val="center"/>
          </w:tcPr>
          <w:p w:rsidR="008777CB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777CB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8777CB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777CB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8777CB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8777CB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11" w:type="dxa"/>
            <w:vAlign w:val="center"/>
          </w:tcPr>
          <w:p w:rsidR="008777CB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8777CB" w:rsidRPr="00C8486B" w:rsidTr="00F30D7D">
        <w:tc>
          <w:tcPr>
            <w:tcW w:w="6062" w:type="dxa"/>
            <w:vAlign w:val="center"/>
          </w:tcPr>
          <w:p w:rsidR="008777CB" w:rsidRPr="00593708" w:rsidRDefault="008777CB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593708">
              <w:rPr>
                <w:rFonts w:ascii="Times New Roman" w:hAnsi="Times New Roman"/>
                <w:sz w:val="28"/>
                <w:szCs w:val="28"/>
              </w:rPr>
              <w:t>Предоставление однократно бесплатно в собственность граждан земельных участков для индивидуального жилищного строительства:</w:t>
            </w:r>
          </w:p>
          <w:p w:rsidR="008777CB" w:rsidRPr="00593708" w:rsidRDefault="008777CB" w:rsidP="00F30D7D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 xml:space="preserve">- гражданам, состоящим на учете в качестве нуждающихся в жилых помещениях в соответствии со </w:t>
            </w:r>
            <w:hyperlink r:id="rId6" w:history="1">
              <w:r w:rsidRPr="0059370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статьей 52</w:t>
              </w:r>
            </w:hyperlink>
            <w:r w:rsidRPr="00593708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;</w:t>
            </w:r>
          </w:p>
          <w:p w:rsidR="008777CB" w:rsidRPr="00593708" w:rsidRDefault="008777CB" w:rsidP="00F30D7D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 xml:space="preserve">- молодым семьям, возраст супругов в которых на дату подачи заявления не превышает 35 лет, либо неполным семьям, состоящим из одного молодого родителя, возраст которого не превышает 35 лет, имеющего одного и более детей, нуждающихся в жилых помещениях, на основаниях, предусмотренных </w:t>
            </w:r>
            <w:proofErr w:type="spellStart"/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жилищнымзаконодатель-ством</w:t>
            </w:r>
            <w:proofErr w:type="spellEnd"/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, не являющихся собственниками жилых помещений;</w:t>
            </w:r>
          </w:p>
          <w:p w:rsidR="008777CB" w:rsidRPr="00593708" w:rsidRDefault="008777CB" w:rsidP="00F30D7D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- гражданам, имеющим трех и более несовершеннолетних детей;</w:t>
            </w:r>
          </w:p>
          <w:p w:rsidR="008777CB" w:rsidRPr="00593708" w:rsidRDefault="008777CB" w:rsidP="00F30D7D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 xml:space="preserve">- гражданам, </w:t>
            </w:r>
            <w:proofErr w:type="spellStart"/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имеющимнесовершеннолет-него</w:t>
            </w:r>
            <w:proofErr w:type="spellEnd"/>
            <w:r w:rsidRPr="00593708">
              <w:rPr>
                <w:rFonts w:ascii="Times New Roman" w:hAnsi="Times New Roman" w:cs="Times New Roman"/>
                <w:sz w:val="28"/>
                <w:szCs w:val="28"/>
              </w:rPr>
              <w:t xml:space="preserve"> ребенка-инвалида;</w:t>
            </w:r>
          </w:p>
          <w:p w:rsidR="008777CB" w:rsidRDefault="008777CB" w:rsidP="00F30D7D">
            <w:pPr>
              <w:ind w:firstLine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- работникам организаций бюджетной сферы (поставленных на учет до 28.05.2015 г.)</w:t>
            </w:r>
          </w:p>
          <w:p w:rsidR="008777CB" w:rsidRPr="00593708" w:rsidRDefault="008777CB" w:rsidP="00F30D7D">
            <w:pPr>
              <w:ind w:firstLine="5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ind w:firstLine="56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8777CB" w:rsidRPr="00593708" w:rsidRDefault="008777CB" w:rsidP="0032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219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-2030</w:t>
            </w:r>
          </w:p>
        </w:tc>
        <w:tc>
          <w:tcPr>
            <w:tcW w:w="1842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1" w:type="dxa"/>
            <w:vAlign w:val="center"/>
          </w:tcPr>
          <w:p w:rsidR="008777CB" w:rsidRPr="00C8486B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77CB" w:rsidRPr="00C8486B" w:rsidTr="00F30D7D">
        <w:tc>
          <w:tcPr>
            <w:tcW w:w="6062" w:type="dxa"/>
            <w:vMerge w:val="restart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финансиро-вания</w:t>
            </w:r>
            <w:proofErr w:type="spellEnd"/>
            <w:r w:rsidRPr="00593708"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039" w:type="dxa"/>
            <w:gridSpan w:val="4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8777CB" w:rsidRPr="00C8486B" w:rsidTr="00F30D7D">
        <w:tc>
          <w:tcPr>
            <w:tcW w:w="6062" w:type="dxa"/>
            <w:vMerge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11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8777CB" w:rsidRPr="00C8486B" w:rsidTr="00F30D7D">
        <w:tc>
          <w:tcPr>
            <w:tcW w:w="6062" w:type="dxa"/>
            <w:vAlign w:val="center"/>
          </w:tcPr>
          <w:p w:rsidR="008777CB" w:rsidRPr="00593708" w:rsidRDefault="008777CB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Передача и оформление права собственности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93708">
              <w:rPr>
                <w:rFonts w:ascii="Times New Roman" w:hAnsi="Times New Roman" w:cs="Times New Roman"/>
                <w:sz w:val="28"/>
                <w:szCs w:val="28"/>
              </w:rPr>
              <w:t xml:space="preserve">терлитамак  на объекты недвижимости и земельные участки Министерства оборо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, расположенные по ул. Стадионная, ул. Карла Маркса, 89, ул. Абдрашитова, 4</w:t>
            </w:r>
          </w:p>
        </w:tc>
        <w:tc>
          <w:tcPr>
            <w:tcW w:w="1843" w:type="dxa"/>
            <w:vAlign w:val="center"/>
          </w:tcPr>
          <w:p w:rsidR="008777CB" w:rsidRPr="00593708" w:rsidRDefault="008777CB" w:rsidP="0032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219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- 2020</w:t>
            </w:r>
          </w:p>
        </w:tc>
        <w:tc>
          <w:tcPr>
            <w:tcW w:w="1842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11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77CB" w:rsidRPr="00593708" w:rsidTr="007E5613">
        <w:trPr>
          <w:trHeight w:val="70"/>
        </w:trPr>
        <w:tc>
          <w:tcPr>
            <w:tcW w:w="6062" w:type="dxa"/>
            <w:vAlign w:val="center"/>
          </w:tcPr>
          <w:p w:rsidR="008777CB" w:rsidRPr="00593708" w:rsidRDefault="008777CB" w:rsidP="007E5613">
            <w:pPr>
              <w:pStyle w:val="1"/>
              <w:shd w:val="clear" w:color="auto" w:fill="FFFFFF"/>
              <w:spacing w:before="161" w:beforeAutospacing="0" w:after="161" w:afterAutospacing="0"/>
              <w:outlineLvl w:val="0"/>
              <w:rPr>
                <w:b w:val="0"/>
                <w:color w:val="22272F"/>
                <w:sz w:val="28"/>
                <w:szCs w:val="28"/>
              </w:rPr>
            </w:pPr>
            <w:proofErr w:type="gramStart"/>
            <w:r w:rsidRPr="00593708">
              <w:rPr>
                <w:b w:val="0"/>
                <w:sz w:val="28"/>
                <w:szCs w:val="28"/>
              </w:rPr>
              <w:t xml:space="preserve">Осуществление мероприятий по отчуждению недвижимого имущества, находящегося в муниципальной собственности и арендуемого </w:t>
            </w:r>
            <w:proofErr w:type="spellStart"/>
            <w:r w:rsidR="007E5613">
              <w:rPr>
                <w:b w:val="0"/>
                <w:sz w:val="28"/>
                <w:szCs w:val="28"/>
              </w:rPr>
              <w:t>СМиСП</w:t>
            </w:r>
            <w:proofErr w:type="spellEnd"/>
            <w:r w:rsidRPr="00593708">
              <w:rPr>
                <w:b w:val="0"/>
                <w:sz w:val="28"/>
                <w:szCs w:val="28"/>
              </w:rPr>
              <w:t xml:space="preserve">,  в соответствии  с </w:t>
            </w:r>
            <w:r>
              <w:rPr>
                <w:b w:val="0"/>
                <w:sz w:val="28"/>
                <w:szCs w:val="28"/>
              </w:rPr>
              <w:t>ФЗ</w:t>
            </w:r>
            <w:r w:rsidR="00B147A4">
              <w:rPr>
                <w:b w:val="0"/>
                <w:sz w:val="28"/>
                <w:szCs w:val="28"/>
              </w:rPr>
              <w:t xml:space="preserve"> </w:t>
            </w:r>
            <w:r w:rsidRPr="00593708">
              <w:rPr>
                <w:b w:val="0"/>
                <w:color w:val="22272F"/>
                <w:sz w:val="28"/>
                <w:szCs w:val="28"/>
              </w:rPr>
              <w:t xml:space="preserve">от 22 июля 2008 г. N 159-ФЗ "Об особенностях отчуждения недвижимого </w:t>
            </w:r>
            <w:r>
              <w:rPr>
                <w:b w:val="0"/>
                <w:color w:val="22272F"/>
                <w:sz w:val="28"/>
                <w:szCs w:val="28"/>
              </w:rPr>
              <w:t>имуще</w:t>
            </w:r>
            <w:r w:rsidRPr="00593708">
              <w:rPr>
                <w:b w:val="0"/>
                <w:color w:val="22272F"/>
                <w:sz w:val="28"/>
                <w:szCs w:val="28"/>
              </w:rPr>
              <w:t>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    </w:r>
            <w:proofErr w:type="gramEnd"/>
          </w:p>
        </w:tc>
        <w:tc>
          <w:tcPr>
            <w:tcW w:w="1843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A8" w:rsidRPr="00593708" w:rsidRDefault="003219A8" w:rsidP="0032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 xml:space="preserve">- 01.07.2019 </w:t>
            </w:r>
          </w:p>
          <w:p w:rsidR="003219A8" w:rsidRPr="00593708" w:rsidRDefault="003219A8" w:rsidP="0032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A8" w:rsidRDefault="003219A8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11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77CB" w:rsidRPr="00C8486B" w:rsidTr="00F30D7D">
        <w:tc>
          <w:tcPr>
            <w:tcW w:w="6062" w:type="dxa"/>
          </w:tcPr>
          <w:p w:rsidR="008777CB" w:rsidRPr="00593708" w:rsidRDefault="008777CB" w:rsidP="00B147A4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роприятий по продаже находящихся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недвижимости, являющихся памятниками истории и культуры, с целью привлечения инвестиций для их реконструкции в </w:t>
            </w:r>
            <w:proofErr w:type="spellStart"/>
            <w:proofErr w:type="gramStart"/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соответст</w:t>
            </w:r>
            <w:r w:rsidR="007E56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вии</w:t>
            </w:r>
            <w:proofErr w:type="spellEnd"/>
            <w:proofErr w:type="gramEnd"/>
            <w:r w:rsidRPr="00593708">
              <w:rPr>
                <w:rFonts w:ascii="Times New Roman" w:hAnsi="Times New Roman" w:cs="Times New Roman"/>
                <w:sz w:val="28"/>
                <w:szCs w:val="28"/>
              </w:rPr>
              <w:t xml:space="preserve"> с охранными обязательствами, </w:t>
            </w:r>
            <w:proofErr w:type="spellStart"/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согласован</w:t>
            </w:r>
            <w:r w:rsidR="007E56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proofErr w:type="spellEnd"/>
            <w:r w:rsidRPr="00593708">
              <w:rPr>
                <w:rFonts w:ascii="Times New Roman" w:hAnsi="Times New Roman" w:cs="Times New Roman"/>
                <w:sz w:val="28"/>
                <w:szCs w:val="28"/>
              </w:rPr>
              <w:t xml:space="preserve"> в НПЦ по охране памятников при Министерстве культуры РБ, и проектной документацией на их реконструкцию</w:t>
            </w:r>
          </w:p>
        </w:tc>
        <w:tc>
          <w:tcPr>
            <w:tcW w:w="1843" w:type="dxa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32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219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-2030</w:t>
            </w:r>
          </w:p>
        </w:tc>
        <w:tc>
          <w:tcPr>
            <w:tcW w:w="1842" w:type="dxa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276" w:type="dxa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211" w:type="dxa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77CB" w:rsidRPr="00C8486B" w:rsidTr="00F30D7D">
        <w:tc>
          <w:tcPr>
            <w:tcW w:w="6062" w:type="dxa"/>
            <w:vMerge w:val="restart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финансиро-вания</w:t>
            </w:r>
            <w:proofErr w:type="spellEnd"/>
            <w:r w:rsidRPr="00593708"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039" w:type="dxa"/>
            <w:gridSpan w:val="4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8777CB" w:rsidRPr="00C8486B" w:rsidTr="00F30D7D">
        <w:tc>
          <w:tcPr>
            <w:tcW w:w="6062" w:type="dxa"/>
            <w:vMerge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11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8777CB" w:rsidRPr="00C8486B" w:rsidTr="00F30D7D">
        <w:tc>
          <w:tcPr>
            <w:tcW w:w="6062" w:type="dxa"/>
          </w:tcPr>
          <w:p w:rsidR="008777CB" w:rsidRPr="00E700E7" w:rsidRDefault="008777CB" w:rsidP="00B14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Исполнение плана мероприятий по принятию на учет бесхозяйных недвижимых объектов, находящихся на территории городского округа город Стерлитамак Республики Башкортостан, утвержденного Постановлением администрации городского округа г. Стерлитамак от 20.02.2013 № 299:</w:t>
            </w:r>
          </w:p>
          <w:p w:rsidR="008777CB" w:rsidRPr="00E700E7" w:rsidRDefault="008777CB" w:rsidP="00B14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- объекты газоснабжения;</w:t>
            </w:r>
          </w:p>
          <w:p w:rsidR="008777CB" w:rsidRPr="00E700E7" w:rsidRDefault="008777CB" w:rsidP="00B14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- автомобильные дороги общего пользования местного значения;</w:t>
            </w:r>
          </w:p>
          <w:p w:rsidR="008777CB" w:rsidRPr="00E700E7" w:rsidRDefault="008777CB" w:rsidP="00B147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- иные бесхозяйные объекты</w:t>
            </w:r>
          </w:p>
        </w:tc>
        <w:tc>
          <w:tcPr>
            <w:tcW w:w="1843" w:type="dxa"/>
          </w:tcPr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32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219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</w:p>
        </w:tc>
        <w:tc>
          <w:tcPr>
            <w:tcW w:w="1842" w:type="dxa"/>
          </w:tcPr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276" w:type="dxa"/>
          </w:tcPr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211" w:type="dxa"/>
          </w:tcPr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77CB" w:rsidRPr="00C8486B" w:rsidTr="00F30D7D">
        <w:tc>
          <w:tcPr>
            <w:tcW w:w="6062" w:type="dxa"/>
          </w:tcPr>
          <w:p w:rsidR="008777CB" w:rsidRPr="00E700E7" w:rsidRDefault="008777CB" w:rsidP="00321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Постановка объектов нежилого фонда на государственный  кадастровый учет с целью государственной  регистрации имущества казны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2017-2030</w:t>
            </w:r>
          </w:p>
        </w:tc>
        <w:tc>
          <w:tcPr>
            <w:tcW w:w="1842" w:type="dxa"/>
          </w:tcPr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11" w:type="dxa"/>
          </w:tcPr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77CB" w:rsidRPr="00C8486B" w:rsidTr="00F30D7D">
        <w:tc>
          <w:tcPr>
            <w:tcW w:w="6062" w:type="dxa"/>
          </w:tcPr>
          <w:p w:rsidR="008777CB" w:rsidRPr="00E700E7" w:rsidRDefault="008777CB" w:rsidP="00321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организации торгов на право заключения договоров аренды помещений с субъектами малого и среднего предпринимательства, утратившими право на льготный порядок продления договоров аренды муниципального имущества в связи с внесением изменений в Федеральный закон от 27.06.2006г. № 135- ФЗ «О защите конкуренции» (паспортизация объектов недвижимости, постановка на кадастровый учет, регистрация права, проведение торгов)</w:t>
            </w:r>
          </w:p>
        </w:tc>
        <w:tc>
          <w:tcPr>
            <w:tcW w:w="1843" w:type="dxa"/>
          </w:tcPr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2017-2030</w:t>
            </w:r>
          </w:p>
        </w:tc>
        <w:tc>
          <w:tcPr>
            <w:tcW w:w="1842" w:type="dxa"/>
          </w:tcPr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11" w:type="dxa"/>
          </w:tcPr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77CB" w:rsidRPr="0004028D" w:rsidTr="00F30D7D">
        <w:tc>
          <w:tcPr>
            <w:tcW w:w="6062" w:type="dxa"/>
            <w:vMerge w:val="restart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финансиро-вания</w:t>
            </w:r>
            <w:proofErr w:type="spellEnd"/>
            <w:r w:rsidRPr="0004028D"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039" w:type="dxa"/>
            <w:gridSpan w:val="4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8777CB" w:rsidRPr="00C8486B" w:rsidTr="00F30D7D">
        <w:tc>
          <w:tcPr>
            <w:tcW w:w="6062" w:type="dxa"/>
            <w:vMerge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11" w:type="dxa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8777CB" w:rsidRPr="00C8486B" w:rsidTr="00F30D7D">
        <w:tc>
          <w:tcPr>
            <w:tcW w:w="6062" w:type="dxa"/>
          </w:tcPr>
          <w:p w:rsidR="008777CB" w:rsidRPr="0004028D" w:rsidRDefault="008777CB" w:rsidP="00F30D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выявлению земельных участков, находящихся в муниципальной собственности, и земельных участков, государственная собственность на которые не разграничена,  используемых не по целевому назначению и не в соответствии с разрешенным использованием, либо неиспользуемых земельных участков и объектов капитального строительства, а также по определению их фактического использования на территории городского округа город Стерлитамак Республики Башкортостан</w:t>
            </w:r>
            <w:proofErr w:type="gramEnd"/>
          </w:p>
        </w:tc>
        <w:tc>
          <w:tcPr>
            <w:tcW w:w="1843" w:type="dxa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2017-2030</w:t>
            </w:r>
          </w:p>
        </w:tc>
        <w:tc>
          <w:tcPr>
            <w:tcW w:w="1842" w:type="dxa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76" w:type="dxa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11" w:type="dxa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77CB" w:rsidRPr="00C8486B" w:rsidTr="00F30D7D">
        <w:tc>
          <w:tcPr>
            <w:tcW w:w="6062" w:type="dxa"/>
          </w:tcPr>
          <w:p w:rsidR="008777CB" w:rsidRPr="0004028D" w:rsidRDefault="008777CB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Продажа на аукционе объектов муниципального нежилого фонда –нежилых помещений, зданий</w:t>
            </w:r>
          </w:p>
        </w:tc>
        <w:tc>
          <w:tcPr>
            <w:tcW w:w="1843" w:type="dxa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6F6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F60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-2030</w:t>
            </w:r>
          </w:p>
        </w:tc>
        <w:tc>
          <w:tcPr>
            <w:tcW w:w="1842" w:type="dxa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11" w:type="dxa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77CB" w:rsidRPr="00C8486B" w:rsidTr="00F30D7D">
        <w:tc>
          <w:tcPr>
            <w:tcW w:w="6062" w:type="dxa"/>
          </w:tcPr>
          <w:p w:rsidR="008777CB" w:rsidRPr="0004028D" w:rsidRDefault="008777CB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Продажа на аукционе  земельных участков или права аренды земельных участков  для жилищного и иного строительства:</w:t>
            </w:r>
          </w:p>
          <w:p w:rsidR="008777CB" w:rsidRPr="0004028D" w:rsidRDefault="008777CB" w:rsidP="00F30D7D">
            <w:pPr>
              <w:shd w:val="clear" w:color="auto" w:fill="FFFFFF"/>
              <w:spacing w:line="274" w:lineRule="exact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. № 2 Западного жилого района</w:t>
            </w:r>
          </w:p>
          <w:p w:rsidR="008777CB" w:rsidRPr="0004028D" w:rsidRDefault="008777CB" w:rsidP="00F30D7D">
            <w:pPr>
              <w:shd w:val="clear" w:color="auto" w:fill="FFFFFF"/>
              <w:spacing w:line="274" w:lineRule="exact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 xml:space="preserve">- района </w:t>
            </w:r>
            <w:proofErr w:type="spellStart"/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Заашкадарья</w:t>
            </w:r>
            <w:proofErr w:type="spellEnd"/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, в продолжение ул. С. Лазо и ул. Ясная</w:t>
            </w:r>
          </w:p>
          <w:p w:rsidR="008777CB" w:rsidRPr="0004028D" w:rsidRDefault="008777CB" w:rsidP="00F30D7D">
            <w:pPr>
              <w:shd w:val="clear" w:color="auto" w:fill="FFFFFF"/>
              <w:spacing w:line="274" w:lineRule="exact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- жилого района «Прибрежный», 1, 2 очередь</w:t>
            </w:r>
          </w:p>
          <w:p w:rsidR="008777CB" w:rsidRPr="0004028D" w:rsidRDefault="008777CB" w:rsidP="00F30D7D">
            <w:pPr>
              <w:shd w:val="clear" w:color="auto" w:fill="FFFFFF"/>
              <w:spacing w:line="274" w:lineRule="exact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- района «</w:t>
            </w:r>
            <w:proofErr w:type="spellStart"/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Шахтау</w:t>
            </w:r>
            <w:proofErr w:type="spellEnd"/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777CB" w:rsidRPr="0004028D" w:rsidRDefault="008777CB" w:rsidP="00F30D7D">
            <w:pPr>
              <w:shd w:val="clear" w:color="auto" w:fill="FFFFFF"/>
              <w:spacing w:line="274" w:lineRule="exact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- жилого района «Радужный»</w:t>
            </w:r>
          </w:p>
          <w:p w:rsidR="008777CB" w:rsidRPr="0004028D" w:rsidRDefault="008777CB" w:rsidP="00F30D7D">
            <w:pPr>
              <w:shd w:val="clear" w:color="auto" w:fill="FFFFFF"/>
              <w:spacing w:line="274" w:lineRule="exact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 xml:space="preserve">- в границах улиц </w:t>
            </w:r>
            <w:proofErr w:type="spellStart"/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Тукаева</w:t>
            </w:r>
            <w:proofErr w:type="spellEnd"/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, Химиков, Социалистическая, Цементников</w:t>
            </w:r>
          </w:p>
          <w:p w:rsidR="008777CB" w:rsidRPr="0004028D" w:rsidRDefault="008777CB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- иных земельных участков на месте снесенных (ветхих, аварийных) объектов недвижимости и свободных от прав третьих лиц</w:t>
            </w:r>
          </w:p>
        </w:tc>
        <w:tc>
          <w:tcPr>
            <w:tcW w:w="1843" w:type="dxa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2017-2030</w:t>
            </w:r>
          </w:p>
        </w:tc>
        <w:tc>
          <w:tcPr>
            <w:tcW w:w="1842" w:type="dxa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</w:tcPr>
          <w:p w:rsidR="008777CB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77CB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11" w:type="dxa"/>
          </w:tcPr>
          <w:p w:rsidR="008777CB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77CB" w:rsidRPr="0004028D" w:rsidTr="00F30D7D">
        <w:tc>
          <w:tcPr>
            <w:tcW w:w="6062" w:type="dxa"/>
            <w:vMerge w:val="restart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финансиро-вания</w:t>
            </w:r>
            <w:proofErr w:type="spellEnd"/>
            <w:r w:rsidRPr="0004028D"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039" w:type="dxa"/>
            <w:gridSpan w:val="4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8777CB" w:rsidRPr="00C8486B" w:rsidTr="00F30D7D">
        <w:tc>
          <w:tcPr>
            <w:tcW w:w="6062" w:type="dxa"/>
            <w:vMerge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11" w:type="dxa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8777CB" w:rsidRPr="00C8486B" w:rsidTr="00F30D7D">
        <w:tc>
          <w:tcPr>
            <w:tcW w:w="6062" w:type="dxa"/>
          </w:tcPr>
          <w:p w:rsidR="008777CB" w:rsidRPr="0004028D" w:rsidRDefault="008777CB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Приватизация МУП  «Электрические сети», МУП «Троллейбусное управление» путем преобразования в хозяйственные общества, либо преобразование указанных предприятий в учреждения</w:t>
            </w:r>
          </w:p>
        </w:tc>
        <w:tc>
          <w:tcPr>
            <w:tcW w:w="1843" w:type="dxa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2017-2030</w:t>
            </w:r>
          </w:p>
        </w:tc>
        <w:tc>
          <w:tcPr>
            <w:tcW w:w="1842" w:type="dxa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777CB" w:rsidRPr="00627159" w:rsidRDefault="008777CB" w:rsidP="008777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30C" w:rsidRPr="00627159" w:rsidRDefault="00E8330C" w:rsidP="00B836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36B0" w:rsidRDefault="00B836B0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436B6" w:rsidRDefault="00B436B6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436B6" w:rsidRDefault="00B436B6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436B6" w:rsidRDefault="00B436B6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436B6" w:rsidRDefault="00B436B6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436B6" w:rsidRDefault="00B436B6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436B6" w:rsidRDefault="00B436B6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436B6" w:rsidRDefault="00B436B6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436B6" w:rsidRDefault="00B436B6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436B6" w:rsidRDefault="00B436B6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436B6" w:rsidRDefault="00B436B6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436B6" w:rsidRDefault="00B436B6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436B6" w:rsidRDefault="00B436B6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436B6" w:rsidRDefault="00B436B6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436B6" w:rsidRDefault="00B436B6" w:rsidP="00B436B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F60BB" w:rsidRDefault="006F60BB" w:rsidP="00B436B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F60BB" w:rsidRDefault="006F60BB" w:rsidP="00B436B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436B6" w:rsidRDefault="00B436B6" w:rsidP="00B436B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КОМПЛЕКСНОЕ </w:t>
      </w:r>
    </w:p>
    <w:p w:rsidR="00B436B6" w:rsidRDefault="00B436B6" w:rsidP="00B436B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ЗВИТИЕ НОВЫХ МИКРОРАЙОНОВ ГОРОДСКОГО ОКРУГА ГОРОД СТЕРЛИТАМАК РЕСПУБЛИКИ БАШКОРТОСТАН НА 2017-2030 ГОДЫ</w:t>
      </w:r>
    </w:p>
    <w:p w:rsidR="00B436B6" w:rsidRDefault="00B436B6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0355A" w:rsidRDefault="00A0355A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0355A" w:rsidRDefault="00A0355A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0355A" w:rsidRDefault="00A0355A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0355A" w:rsidRDefault="00A0355A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0355A" w:rsidRDefault="00A0355A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tbl>
      <w:tblPr>
        <w:tblStyle w:val="a5"/>
        <w:tblW w:w="15907" w:type="dxa"/>
        <w:tblInd w:w="-289" w:type="dxa"/>
        <w:tblLayout w:type="fixed"/>
        <w:tblLook w:val="04A0"/>
      </w:tblPr>
      <w:tblGrid>
        <w:gridCol w:w="704"/>
        <w:gridCol w:w="5392"/>
        <w:gridCol w:w="1275"/>
        <w:gridCol w:w="1276"/>
        <w:gridCol w:w="1531"/>
        <w:gridCol w:w="1276"/>
        <w:gridCol w:w="1559"/>
        <w:gridCol w:w="1276"/>
        <w:gridCol w:w="1618"/>
      </w:tblGrid>
      <w:tr w:rsidR="00A0355A" w:rsidRPr="00767285" w:rsidTr="00F30D7D">
        <w:tc>
          <w:tcPr>
            <w:tcW w:w="704" w:type="dxa"/>
            <w:vMerge w:val="restart"/>
            <w:vAlign w:val="center"/>
          </w:tcPr>
          <w:p w:rsidR="00A0355A" w:rsidRPr="0076728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392" w:type="dxa"/>
            <w:vMerge w:val="restart"/>
            <w:vAlign w:val="center"/>
          </w:tcPr>
          <w:p w:rsidR="00A0355A" w:rsidRPr="0076728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285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2551" w:type="dxa"/>
            <w:gridSpan w:val="2"/>
            <w:vAlign w:val="center"/>
          </w:tcPr>
          <w:p w:rsidR="00A0355A" w:rsidRPr="0076728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285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</w:t>
            </w:r>
          </w:p>
        </w:tc>
        <w:tc>
          <w:tcPr>
            <w:tcW w:w="2807" w:type="dxa"/>
            <w:gridSpan w:val="2"/>
            <w:vAlign w:val="center"/>
          </w:tcPr>
          <w:p w:rsidR="00A0355A" w:rsidRPr="0076728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285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2835" w:type="dxa"/>
            <w:gridSpan w:val="2"/>
            <w:vAlign w:val="center"/>
          </w:tcPr>
          <w:p w:rsidR="00A0355A" w:rsidRPr="0076728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285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618" w:type="dxa"/>
            <w:vMerge w:val="restart"/>
            <w:vAlign w:val="center"/>
          </w:tcPr>
          <w:p w:rsidR="00A0355A" w:rsidRPr="0076728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67285">
              <w:rPr>
                <w:rFonts w:ascii="Times New Roman" w:hAnsi="Times New Roman" w:cs="Times New Roman"/>
                <w:sz w:val="28"/>
                <w:szCs w:val="28"/>
              </w:rPr>
              <w:t>Прим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728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A0355A" w:rsidRPr="00767285" w:rsidTr="00F30D7D">
        <w:tc>
          <w:tcPr>
            <w:tcW w:w="704" w:type="dxa"/>
            <w:vMerge/>
            <w:vAlign w:val="center"/>
          </w:tcPr>
          <w:p w:rsidR="00A0355A" w:rsidRPr="0076728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vMerge/>
            <w:vAlign w:val="center"/>
          </w:tcPr>
          <w:p w:rsidR="00A0355A" w:rsidRPr="0076728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0355A" w:rsidRPr="0076728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28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76728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28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31" w:type="dxa"/>
            <w:vAlign w:val="center"/>
          </w:tcPr>
          <w:p w:rsidR="00A0355A" w:rsidRPr="0076728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28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76728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28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59" w:type="dxa"/>
            <w:vAlign w:val="center"/>
          </w:tcPr>
          <w:p w:rsidR="00A0355A" w:rsidRPr="0076728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28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76728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28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618" w:type="dxa"/>
            <w:vMerge/>
            <w:vAlign w:val="center"/>
          </w:tcPr>
          <w:p w:rsidR="00A0355A" w:rsidRPr="0076728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C7E57" w:rsidTr="00F30D7D">
        <w:tc>
          <w:tcPr>
            <w:tcW w:w="704" w:type="dxa"/>
          </w:tcPr>
          <w:p w:rsidR="00A0355A" w:rsidRPr="00767285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03" w:type="dxa"/>
            <w:gridSpan w:val="8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b/>
                <w:sz w:val="28"/>
                <w:szCs w:val="28"/>
              </w:rPr>
              <w:t>ЗАПАДНЫЙ ЖИЛОЙ РАЙОН</w:t>
            </w:r>
          </w:p>
        </w:tc>
      </w:tr>
      <w:tr w:rsidR="00A0355A" w:rsidRPr="00CC7E57" w:rsidTr="00F30D7D">
        <w:tc>
          <w:tcPr>
            <w:tcW w:w="704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b/>
                <w:sz w:val="28"/>
                <w:szCs w:val="28"/>
              </w:rPr>
              <w:t>Микрорайоны №4А, 4Б</w:t>
            </w:r>
          </w:p>
        </w:tc>
        <w:tc>
          <w:tcPr>
            <w:tcW w:w="1275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C7E57" w:rsidTr="00F30D7D">
        <w:tc>
          <w:tcPr>
            <w:tcW w:w="704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C7E57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Жилая застройка</w:t>
            </w:r>
          </w:p>
        </w:tc>
        <w:tc>
          <w:tcPr>
            <w:tcW w:w="1275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C7E57" w:rsidTr="00F30D7D">
        <w:tc>
          <w:tcPr>
            <w:tcW w:w="704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C7E57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i/>
                <w:sz w:val="28"/>
                <w:szCs w:val="28"/>
              </w:rPr>
              <w:t>Инженерная инфраструктура</w:t>
            </w:r>
          </w:p>
        </w:tc>
        <w:tc>
          <w:tcPr>
            <w:tcW w:w="1275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355A" w:rsidRPr="00CC7E57" w:rsidTr="00F30D7D">
        <w:tc>
          <w:tcPr>
            <w:tcW w:w="704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C7E57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Сети теплоснабжения:</w:t>
            </w:r>
          </w:p>
        </w:tc>
        <w:tc>
          <w:tcPr>
            <w:tcW w:w="1275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C7E57" w:rsidTr="00F30D7D">
        <w:tc>
          <w:tcPr>
            <w:tcW w:w="704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C7E57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 xml:space="preserve">Теплотрасса в детский сад в </w:t>
            </w:r>
            <w:proofErr w:type="spellStart"/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. №4А</w:t>
            </w:r>
          </w:p>
        </w:tc>
        <w:tc>
          <w:tcPr>
            <w:tcW w:w="1275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18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C7E57" w:rsidTr="00F30D7D">
        <w:tc>
          <w:tcPr>
            <w:tcW w:w="704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C7E57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 xml:space="preserve">Теплотрасса в женскую консультацию в </w:t>
            </w:r>
            <w:proofErr w:type="spellStart"/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. №4А</w:t>
            </w:r>
          </w:p>
        </w:tc>
        <w:tc>
          <w:tcPr>
            <w:tcW w:w="1275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18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C7E57" w:rsidTr="00F30D7D">
        <w:tc>
          <w:tcPr>
            <w:tcW w:w="704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C7E57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ая инфраструктура:</w:t>
            </w:r>
          </w:p>
        </w:tc>
        <w:tc>
          <w:tcPr>
            <w:tcW w:w="1275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355A" w:rsidRPr="00CC7E57" w:rsidTr="00F30D7D">
        <w:tc>
          <w:tcPr>
            <w:tcW w:w="704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C7E57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ский сад на 250 мест в </w:t>
            </w:r>
            <w:proofErr w:type="spellStart"/>
            <w:r w:rsidRPr="00CC7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CC7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4А</w:t>
            </w: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 xml:space="preserve"> Западного жилого района  </w:t>
            </w:r>
          </w:p>
        </w:tc>
        <w:tc>
          <w:tcPr>
            <w:tcW w:w="1275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1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149,4</w:t>
            </w:r>
          </w:p>
        </w:tc>
        <w:tc>
          <w:tcPr>
            <w:tcW w:w="1618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C7E57" w:rsidTr="00F30D7D">
        <w:tc>
          <w:tcPr>
            <w:tcW w:w="704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C7E57" w:rsidRDefault="00A0355A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иклиника на 480 посещений в смену с женской консультацией на 300 посещений в смену в мкр.4Б </w:t>
            </w:r>
          </w:p>
        </w:tc>
        <w:tc>
          <w:tcPr>
            <w:tcW w:w="1275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363,3</w:t>
            </w:r>
          </w:p>
        </w:tc>
        <w:tc>
          <w:tcPr>
            <w:tcW w:w="1618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C7E57" w:rsidTr="00F30D7D">
        <w:tc>
          <w:tcPr>
            <w:tcW w:w="704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b/>
                <w:sz w:val="28"/>
                <w:szCs w:val="28"/>
              </w:rPr>
              <w:t>Микрорайон №5</w:t>
            </w:r>
          </w:p>
        </w:tc>
        <w:tc>
          <w:tcPr>
            <w:tcW w:w="1275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C7E57" w:rsidTr="00F30D7D">
        <w:tc>
          <w:tcPr>
            <w:tcW w:w="704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C7E57" w:rsidRDefault="00A0355A" w:rsidP="00F30D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Жилая застройка – 14 МКД – 120 тыс.м2</w:t>
            </w:r>
          </w:p>
        </w:tc>
        <w:tc>
          <w:tcPr>
            <w:tcW w:w="1275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2018-2024</w:t>
            </w: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4320</w:t>
            </w:r>
          </w:p>
        </w:tc>
        <w:tc>
          <w:tcPr>
            <w:tcW w:w="1618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C7E57" w:rsidTr="00F30D7D">
        <w:tc>
          <w:tcPr>
            <w:tcW w:w="704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C7E57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i/>
                <w:sz w:val="28"/>
                <w:szCs w:val="28"/>
              </w:rPr>
              <w:t>Инженерная инфраструктура</w:t>
            </w:r>
          </w:p>
        </w:tc>
        <w:tc>
          <w:tcPr>
            <w:tcW w:w="1275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355A" w:rsidRPr="00CC7E57" w:rsidTr="00F30D7D">
        <w:tc>
          <w:tcPr>
            <w:tcW w:w="704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C7E57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кты инженерной инфраструктура </w:t>
            </w:r>
            <w:proofErr w:type="spellStart"/>
            <w:r w:rsidRPr="00CC7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CC7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5 к местам индивидуальной жилой застройки </w:t>
            </w:r>
          </w:p>
        </w:tc>
        <w:tc>
          <w:tcPr>
            <w:tcW w:w="1275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618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C7E57" w:rsidTr="00F30D7D">
        <w:tc>
          <w:tcPr>
            <w:tcW w:w="704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C7E57" w:rsidRDefault="00A0355A" w:rsidP="00F30D7D">
            <w:pPr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женерных сети к массовой индивидуальной жилой застройке мкр.5 </w:t>
            </w:r>
          </w:p>
        </w:tc>
        <w:tc>
          <w:tcPr>
            <w:tcW w:w="1275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2019-2020 (</w:t>
            </w:r>
            <w:proofErr w:type="spellStart"/>
            <w:proofErr w:type="gramStart"/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корректи-ровка</w:t>
            </w:r>
            <w:proofErr w:type="spellEnd"/>
            <w:proofErr w:type="gramEnd"/>
            <w:r w:rsidRPr="00CC7E57">
              <w:rPr>
                <w:rFonts w:ascii="Times New Roman" w:hAnsi="Times New Roman" w:cs="Times New Roman"/>
                <w:sz w:val="28"/>
                <w:szCs w:val="28"/>
              </w:rPr>
              <w:t xml:space="preserve"> ПД)</w:t>
            </w: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618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C7E57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водоснабжения:</w:t>
            </w:r>
          </w:p>
        </w:tc>
        <w:tc>
          <w:tcPr>
            <w:tcW w:w="1275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C7E57" w:rsidTr="00F30D7D">
        <w:tc>
          <w:tcPr>
            <w:tcW w:w="704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C7E57" w:rsidRDefault="00A0355A" w:rsidP="00F30D7D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 xml:space="preserve">Сети водоснабжения в </w:t>
            </w:r>
            <w:proofErr w:type="spellStart"/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. №5 (окружные сети)</w:t>
            </w:r>
          </w:p>
        </w:tc>
        <w:tc>
          <w:tcPr>
            <w:tcW w:w="1275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618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C7E57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 xml:space="preserve">Сет водоснабжения в </w:t>
            </w:r>
            <w:proofErr w:type="spellStart"/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. №5 (ИЖС)</w:t>
            </w:r>
          </w:p>
        </w:tc>
        <w:tc>
          <w:tcPr>
            <w:tcW w:w="1275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18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  <w:vMerge w:val="restart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392" w:type="dxa"/>
            <w:vMerge w:val="restart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B0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2551" w:type="dxa"/>
            <w:gridSpan w:val="2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B0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</w:t>
            </w:r>
          </w:p>
        </w:tc>
        <w:tc>
          <w:tcPr>
            <w:tcW w:w="2807" w:type="dxa"/>
            <w:gridSpan w:val="2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B0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2835" w:type="dxa"/>
            <w:gridSpan w:val="2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B0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618" w:type="dxa"/>
            <w:vMerge w:val="restart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6EB0">
              <w:rPr>
                <w:rFonts w:ascii="Times New Roman" w:hAnsi="Times New Roman" w:cs="Times New Roman"/>
                <w:sz w:val="28"/>
                <w:szCs w:val="28"/>
              </w:rPr>
              <w:t>Примеча-ние</w:t>
            </w:r>
            <w:proofErr w:type="spellEnd"/>
            <w:proofErr w:type="gramEnd"/>
          </w:p>
        </w:tc>
      </w:tr>
      <w:tr w:rsidR="00A0355A" w:rsidRPr="00934C39" w:rsidTr="00F30D7D">
        <w:tc>
          <w:tcPr>
            <w:tcW w:w="704" w:type="dxa"/>
            <w:vMerge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vMerge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B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B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31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B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B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59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B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B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618" w:type="dxa"/>
            <w:vMerge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376EB0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E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а </w:t>
            </w:r>
            <w:proofErr w:type="spellStart"/>
            <w:r w:rsidRPr="00376EB0">
              <w:rPr>
                <w:rFonts w:ascii="Times New Roman" w:hAnsi="Times New Roman" w:cs="Times New Roman"/>
                <w:bCs/>
                <w:sz w:val="28"/>
                <w:szCs w:val="28"/>
              </w:rPr>
              <w:t>водоводоотведения</w:t>
            </w:r>
            <w:proofErr w:type="spellEnd"/>
            <w:r w:rsidRPr="00376EB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1275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376EB0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EB0">
              <w:rPr>
                <w:rFonts w:ascii="Times New Roman" w:hAnsi="Times New Roman" w:cs="Times New Roman"/>
                <w:sz w:val="28"/>
                <w:szCs w:val="28"/>
              </w:rPr>
              <w:t xml:space="preserve">Сети водоотведения в </w:t>
            </w:r>
            <w:proofErr w:type="spellStart"/>
            <w:r w:rsidRPr="00376EB0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376EB0">
              <w:rPr>
                <w:rFonts w:ascii="Times New Roman" w:hAnsi="Times New Roman" w:cs="Times New Roman"/>
                <w:sz w:val="28"/>
                <w:szCs w:val="28"/>
              </w:rPr>
              <w:t>. №5 (окружные сети)</w:t>
            </w:r>
          </w:p>
        </w:tc>
        <w:tc>
          <w:tcPr>
            <w:tcW w:w="1275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376EB0" w:rsidRDefault="00A0355A" w:rsidP="006F6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B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F60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76EB0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</w:p>
        </w:tc>
        <w:tc>
          <w:tcPr>
            <w:tcW w:w="1276" w:type="dxa"/>
            <w:vAlign w:val="center"/>
          </w:tcPr>
          <w:p w:rsidR="00A0355A" w:rsidRPr="00376EB0" w:rsidRDefault="00A0355A" w:rsidP="0089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60BB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618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376EB0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EB0">
              <w:rPr>
                <w:rFonts w:ascii="Times New Roman" w:hAnsi="Times New Roman" w:cs="Times New Roman"/>
                <w:sz w:val="28"/>
                <w:szCs w:val="28"/>
              </w:rPr>
              <w:t xml:space="preserve">Сети водоотведения в </w:t>
            </w:r>
            <w:proofErr w:type="spellStart"/>
            <w:r w:rsidRPr="00376EB0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376EB0">
              <w:rPr>
                <w:rFonts w:ascii="Times New Roman" w:hAnsi="Times New Roman" w:cs="Times New Roman"/>
                <w:sz w:val="28"/>
                <w:szCs w:val="28"/>
              </w:rPr>
              <w:t>. №5 (ИЖС)</w:t>
            </w:r>
          </w:p>
        </w:tc>
        <w:tc>
          <w:tcPr>
            <w:tcW w:w="1275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B0"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1276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B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18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1F68AE" w:rsidTr="00F30D7D">
        <w:tc>
          <w:tcPr>
            <w:tcW w:w="704" w:type="dxa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i/>
                <w:sz w:val="28"/>
                <w:szCs w:val="28"/>
              </w:rPr>
              <w:t>Транспортная инфраструктура:</w:t>
            </w:r>
          </w:p>
        </w:tc>
        <w:tc>
          <w:tcPr>
            <w:tcW w:w="1275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355A" w:rsidRPr="001F68AE" w:rsidTr="00F30D7D">
        <w:tc>
          <w:tcPr>
            <w:tcW w:w="704" w:type="dxa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1F68AE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bCs/>
                <w:sz w:val="28"/>
                <w:szCs w:val="28"/>
              </w:rPr>
              <w:t>Магистральная улица общегородского значения – пр. Октября от ул. Строителей до ул. Магистральной (улица с бульваром и боковым проездом), включающая 3 этапа строительства:</w:t>
            </w:r>
          </w:p>
        </w:tc>
        <w:tc>
          <w:tcPr>
            <w:tcW w:w="1275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1F68AE" w:rsidTr="00F30D7D">
        <w:tc>
          <w:tcPr>
            <w:tcW w:w="704" w:type="dxa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1F68AE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bCs/>
                <w:sz w:val="28"/>
                <w:szCs w:val="28"/>
              </w:rPr>
              <w:t>1 этап</w:t>
            </w: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 xml:space="preserve"> - Проспект Октября от ул. Строителей до ул. Магистральной</w:t>
            </w:r>
          </w:p>
        </w:tc>
        <w:tc>
          <w:tcPr>
            <w:tcW w:w="1275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1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62,82</w:t>
            </w:r>
          </w:p>
        </w:tc>
        <w:tc>
          <w:tcPr>
            <w:tcW w:w="1618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1F68AE" w:rsidTr="00F30D7D">
        <w:tc>
          <w:tcPr>
            <w:tcW w:w="704" w:type="dxa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1F68AE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bCs/>
                <w:sz w:val="28"/>
                <w:szCs w:val="28"/>
              </w:rPr>
              <w:t>2 этап</w:t>
            </w: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 xml:space="preserve"> - Бульвар от ул. Строителей до ул. Магистральной</w:t>
            </w:r>
          </w:p>
        </w:tc>
        <w:tc>
          <w:tcPr>
            <w:tcW w:w="1275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1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1618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1F68AE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bCs/>
                <w:sz w:val="28"/>
                <w:szCs w:val="28"/>
              </w:rPr>
              <w:t>3 этап</w:t>
            </w: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 xml:space="preserve"> - Дорога №5 (боковой проезд) от ул. Строителей до ул. Магистральной</w:t>
            </w:r>
          </w:p>
        </w:tc>
        <w:tc>
          <w:tcPr>
            <w:tcW w:w="1275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559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618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1F68AE" w:rsidTr="00F30D7D">
        <w:tc>
          <w:tcPr>
            <w:tcW w:w="704" w:type="dxa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1F68AE" w:rsidRDefault="00A0355A" w:rsidP="00A0355A">
            <w:pPr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ая инфраструктура:</w:t>
            </w:r>
          </w:p>
        </w:tc>
        <w:tc>
          <w:tcPr>
            <w:tcW w:w="1275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355A" w:rsidRPr="001F68AE" w:rsidTr="00F30D7D">
        <w:tc>
          <w:tcPr>
            <w:tcW w:w="704" w:type="dxa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1F68AE" w:rsidRDefault="00A0355A" w:rsidP="00F30D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ий сад, квартал «А»  на 350 мест в мкр.5 </w:t>
            </w:r>
          </w:p>
        </w:tc>
        <w:tc>
          <w:tcPr>
            <w:tcW w:w="1275" w:type="dxa"/>
            <w:vAlign w:val="bottom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bottom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  <w:vAlign w:val="bottom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559" w:type="dxa"/>
            <w:vAlign w:val="bottom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276" w:type="dxa"/>
            <w:vAlign w:val="bottom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618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1F68AE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 xml:space="preserve">Школа на 1225 мест в микрорайоне №5 </w:t>
            </w:r>
          </w:p>
        </w:tc>
        <w:tc>
          <w:tcPr>
            <w:tcW w:w="1275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1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714,7</w:t>
            </w:r>
          </w:p>
        </w:tc>
        <w:tc>
          <w:tcPr>
            <w:tcW w:w="1618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722BB" w:rsidTr="00F30D7D">
        <w:tc>
          <w:tcPr>
            <w:tcW w:w="704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722BB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 xml:space="preserve">Встроенно-пристроенные объекты  торговли, общественного питания, бытового обслуживания населения в микрорайоне №5 </w:t>
            </w:r>
            <w:r w:rsidRPr="00C722BB">
              <w:rPr>
                <w:rFonts w:ascii="Times New Roman" w:eastAsia="Times New Roman" w:hAnsi="Times New Roman" w:cs="Times New Roman"/>
                <w:sz w:val="28"/>
                <w:szCs w:val="28"/>
              </w:rPr>
              <w:t>(общей площадью 1246 кв.м.)</w:t>
            </w: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020-2026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18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722BB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 xml:space="preserve">Общедоступная библиотека </w:t>
            </w:r>
          </w:p>
          <w:p w:rsidR="00A0355A" w:rsidRPr="00C722BB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722BB" w:rsidRDefault="00A0355A" w:rsidP="00D5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54F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18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722BB" w:rsidTr="00F30D7D">
        <w:tc>
          <w:tcPr>
            <w:tcW w:w="704" w:type="dxa"/>
            <w:vMerge w:val="restart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392" w:type="dxa"/>
            <w:vMerge w:val="restart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2551" w:type="dxa"/>
            <w:gridSpan w:val="2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</w:t>
            </w:r>
          </w:p>
        </w:tc>
        <w:tc>
          <w:tcPr>
            <w:tcW w:w="2807" w:type="dxa"/>
            <w:gridSpan w:val="2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2835" w:type="dxa"/>
            <w:gridSpan w:val="2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618" w:type="dxa"/>
            <w:vMerge w:val="restart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Примеча-ние</w:t>
            </w:r>
            <w:proofErr w:type="spellEnd"/>
            <w:proofErr w:type="gramEnd"/>
          </w:p>
        </w:tc>
      </w:tr>
      <w:tr w:rsidR="00A0355A" w:rsidRPr="00C722BB" w:rsidTr="00F30D7D">
        <w:tc>
          <w:tcPr>
            <w:tcW w:w="704" w:type="dxa"/>
            <w:vMerge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vMerge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31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59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618" w:type="dxa"/>
            <w:vMerge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b/>
                <w:sz w:val="28"/>
                <w:szCs w:val="28"/>
              </w:rPr>
              <w:t>Микрорайон №2</w:t>
            </w: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722BB" w:rsidTr="00F30D7D">
        <w:tc>
          <w:tcPr>
            <w:tcW w:w="704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722BB" w:rsidRDefault="00A0355A" w:rsidP="00F30D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Жилая застройка – 12 МКД – 90 тыс. м2</w:t>
            </w: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018-2023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3240</w:t>
            </w:r>
          </w:p>
        </w:tc>
        <w:tc>
          <w:tcPr>
            <w:tcW w:w="1618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722BB" w:rsidTr="00F30D7D">
        <w:tc>
          <w:tcPr>
            <w:tcW w:w="704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722BB" w:rsidRDefault="00A0355A" w:rsidP="00F30D7D">
            <w:pPr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Инженерная инфраструктура</w:t>
            </w: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355A" w:rsidRPr="00C722BB" w:rsidTr="00F30D7D">
        <w:tc>
          <w:tcPr>
            <w:tcW w:w="704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722BB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женерные сети к массовой индивидуальной жилой застройке мкр.2 </w:t>
            </w: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8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722BB" w:rsidTr="00F30D7D">
        <w:tc>
          <w:tcPr>
            <w:tcW w:w="704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722BB" w:rsidRDefault="00A0355A" w:rsidP="00F30D7D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Система водоснабжения:</w:t>
            </w: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722BB" w:rsidTr="00F30D7D">
        <w:tc>
          <w:tcPr>
            <w:tcW w:w="704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722BB" w:rsidRDefault="00A0355A" w:rsidP="00F30D7D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 xml:space="preserve">Сети водоснабжения в </w:t>
            </w:r>
            <w:proofErr w:type="spellStart"/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. №2 (окружные сети)</w:t>
            </w: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  <w:tc>
          <w:tcPr>
            <w:tcW w:w="1618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722BB" w:rsidTr="00F30D7D">
        <w:tc>
          <w:tcPr>
            <w:tcW w:w="704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722BB" w:rsidRDefault="00A0355A" w:rsidP="00A0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 xml:space="preserve">Сет водоснабжения в </w:t>
            </w:r>
            <w:proofErr w:type="spellStart"/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. №2 (ИЖС)</w:t>
            </w: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18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722BB" w:rsidRDefault="00A0355A" w:rsidP="00F30D7D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Система </w:t>
            </w:r>
            <w:proofErr w:type="spellStart"/>
            <w:r w:rsidRPr="00C722BB">
              <w:rPr>
                <w:rFonts w:ascii="Times New Roman" w:hAnsi="Times New Roman" w:cs="Times New Roman"/>
                <w:bCs/>
                <w:sz w:val="28"/>
                <w:szCs w:val="28"/>
              </w:rPr>
              <w:t>водоводоотведения</w:t>
            </w:r>
            <w:proofErr w:type="spellEnd"/>
            <w:r w:rsidRPr="00C722B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722BB" w:rsidTr="00F30D7D">
        <w:tc>
          <w:tcPr>
            <w:tcW w:w="704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722B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 xml:space="preserve">Сети водоотведения в </w:t>
            </w:r>
            <w:proofErr w:type="spellStart"/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. №2 (окружные сети)</w:t>
            </w: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618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722BB" w:rsidTr="00F30D7D">
        <w:tc>
          <w:tcPr>
            <w:tcW w:w="704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722B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 xml:space="preserve">Сети водоотведения в </w:t>
            </w:r>
            <w:proofErr w:type="spellStart"/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. №2 (ИЖС)</w:t>
            </w:r>
          </w:p>
          <w:p w:rsidR="00A0355A" w:rsidRPr="00C722B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18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722BB" w:rsidTr="00F30D7D">
        <w:tc>
          <w:tcPr>
            <w:tcW w:w="704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722B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Проект инженерной инфраструктуры микрорайона №2. Сети газоснабжения</w:t>
            </w: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618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i/>
                <w:sz w:val="28"/>
                <w:szCs w:val="28"/>
              </w:rPr>
              <w:t>Транспортная инфраструктура:</w:t>
            </w: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355A" w:rsidRPr="00C722BB" w:rsidTr="00F30D7D">
        <w:tc>
          <w:tcPr>
            <w:tcW w:w="704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722B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 xml:space="preserve">Магистральная улица общегородского значения – ул. Объездная, от ул. Коммунистическая до </w:t>
            </w:r>
            <w:proofErr w:type="spellStart"/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Стерлибашевского</w:t>
            </w:r>
            <w:proofErr w:type="spellEnd"/>
            <w:r w:rsidRPr="00C722BB">
              <w:rPr>
                <w:rFonts w:ascii="Times New Roman" w:hAnsi="Times New Roman" w:cs="Times New Roman"/>
                <w:sz w:val="28"/>
                <w:szCs w:val="28"/>
              </w:rPr>
              <w:t xml:space="preserve"> тракта</w:t>
            </w: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531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618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722BB" w:rsidTr="00F30D7D">
        <w:tc>
          <w:tcPr>
            <w:tcW w:w="704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722B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Улицы в жилой застройке:</w:t>
            </w:r>
          </w:p>
          <w:p w:rsidR="00A0355A" w:rsidRPr="00C722B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а) ул. Машиностроителей</w:t>
            </w:r>
          </w:p>
          <w:p w:rsidR="00A0355A" w:rsidRPr="00C722B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б) ул. Интернациональная</w:t>
            </w:r>
          </w:p>
          <w:p w:rsidR="00A0355A" w:rsidRPr="00C722B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в) ул. Былинная</w:t>
            </w:r>
          </w:p>
          <w:p w:rsidR="00A0355A" w:rsidRPr="00C722B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г) ул. Хвойная</w:t>
            </w:r>
          </w:p>
          <w:p w:rsidR="00A0355A" w:rsidRPr="00C722B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722BB" w:rsidRDefault="00A0355A" w:rsidP="00D5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54F2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54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vAlign w:val="center"/>
          </w:tcPr>
          <w:p w:rsidR="00A0355A" w:rsidRPr="00C722BB" w:rsidRDefault="00D54F2B" w:rsidP="00D5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0355A" w:rsidRPr="00C722B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18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722BB" w:rsidTr="00F30D7D">
        <w:tc>
          <w:tcPr>
            <w:tcW w:w="704" w:type="dxa"/>
            <w:vMerge w:val="restart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392" w:type="dxa"/>
            <w:vMerge w:val="restart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2551" w:type="dxa"/>
            <w:gridSpan w:val="2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</w:t>
            </w:r>
          </w:p>
        </w:tc>
        <w:tc>
          <w:tcPr>
            <w:tcW w:w="2807" w:type="dxa"/>
            <w:gridSpan w:val="2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2835" w:type="dxa"/>
            <w:gridSpan w:val="2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618" w:type="dxa"/>
            <w:vMerge w:val="restart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Примеча-ние</w:t>
            </w:r>
            <w:proofErr w:type="spellEnd"/>
            <w:proofErr w:type="gramEnd"/>
          </w:p>
        </w:tc>
      </w:tr>
      <w:tr w:rsidR="00A0355A" w:rsidRPr="00C722BB" w:rsidTr="00F30D7D">
        <w:tc>
          <w:tcPr>
            <w:tcW w:w="704" w:type="dxa"/>
            <w:vMerge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vMerge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31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59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618" w:type="dxa"/>
            <w:vMerge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722BB" w:rsidTr="00F30D7D">
        <w:tc>
          <w:tcPr>
            <w:tcW w:w="704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722BB" w:rsidRDefault="00A0355A" w:rsidP="00F30D7D">
            <w:pPr>
              <w:ind w:left="-1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Социальная инфраструктура:</w:t>
            </w: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355A" w:rsidRPr="00C722BB" w:rsidTr="00F30D7D">
        <w:tc>
          <w:tcPr>
            <w:tcW w:w="704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722BB" w:rsidRDefault="00A0355A" w:rsidP="00F30D7D">
            <w:pPr>
              <w:ind w:left="-1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Детский сад, квартал «Н» на 140 мест в                                                           </w:t>
            </w:r>
          </w:p>
          <w:p w:rsidR="00A0355A" w:rsidRPr="00C722BB" w:rsidRDefault="00A0355A" w:rsidP="00F30D7D">
            <w:pPr>
              <w:ind w:left="-131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мкр.2 </w:t>
            </w: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618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722B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bCs/>
                <w:sz w:val="28"/>
                <w:szCs w:val="28"/>
              </w:rPr>
              <w:t>Школа на 1000 мест в мкр.2 Западного жилого района в квартале "М"</w:t>
            </w: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559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714,7</w:t>
            </w:r>
          </w:p>
        </w:tc>
        <w:tc>
          <w:tcPr>
            <w:tcW w:w="1618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707E61" w:rsidTr="00F30D7D">
        <w:tc>
          <w:tcPr>
            <w:tcW w:w="704" w:type="dxa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крорайон 7Б </w:t>
            </w:r>
          </w:p>
        </w:tc>
        <w:tc>
          <w:tcPr>
            <w:tcW w:w="1275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55A" w:rsidRPr="00707E61" w:rsidTr="00F30D7D">
        <w:tc>
          <w:tcPr>
            <w:tcW w:w="704" w:type="dxa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707E61" w:rsidRDefault="00A0355A" w:rsidP="00F30D7D">
            <w:pPr>
              <w:ind w:firstLine="45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ая инфраструктура:</w:t>
            </w:r>
          </w:p>
        </w:tc>
        <w:tc>
          <w:tcPr>
            <w:tcW w:w="1275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355A" w:rsidRPr="00707E61" w:rsidTr="00F30D7D">
        <w:tc>
          <w:tcPr>
            <w:tcW w:w="704" w:type="dxa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707E61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ский сад №1 на 90 мест в </w:t>
            </w:r>
            <w:proofErr w:type="spellStart"/>
            <w:r w:rsidRPr="00707E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707E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7Б</w:t>
            </w: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 xml:space="preserve"> Западного жилого района  </w:t>
            </w:r>
          </w:p>
        </w:tc>
        <w:tc>
          <w:tcPr>
            <w:tcW w:w="1275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1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65,9</w:t>
            </w:r>
          </w:p>
        </w:tc>
        <w:tc>
          <w:tcPr>
            <w:tcW w:w="1618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707E61" w:rsidTr="00F30D7D">
        <w:tc>
          <w:tcPr>
            <w:tcW w:w="704" w:type="dxa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707E61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ский сад №2 на 90 мест в </w:t>
            </w:r>
            <w:proofErr w:type="spellStart"/>
            <w:r w:rsidRPr="00707E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707E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7Б</w:t>
            </w: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 xml:space="preserve"> Западного жилого района  </w:t>
            </w:r>
          </w:p>
        </w:tc>
        <w:tc>
          <w:tcPr>
            <w:tcW w:w="1275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1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618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707E61" w:rsidRDefault="00A0355A" w:rsidP="00F30D7D">
            <w:pPr>
              <w:ind w:firstLine="45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i/>
                <w:sz w:val="28"/>
                <w:szCs w:val="28"/>
              </w:rPr>
              <w:t>Дорожная  инфраструктура</w:t>
            </w:r>
          </w:p>
          <w:p w:rsidR="00A0355A" w:rsidRPr="00707E61" w:rsidRDefault="00A0355A" w:rsidP="00F30D7D">
            <w:pPr>
              <w:ind w:firstLine="4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го района:</w:t>
            </w:r>
          </w:p>
        </w:tc>
        <w:tc>
          <w:tcPr>
            <w:tcW w:w="1275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vAlign w:val="bottom"/>
          </w:tcPr>
          <w:p w:rsidR="00A0355A" w:rsidRPr="00707E61" w:rsidRDefault="00A0355A" w:rsidP="00F30D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онструкция перекрестка улиц Коммунистическая, Объездная и </w:t>
            </w:r>
            <w:proofErr w:type="spellStart"/>
            <w:r w:rsidRPr="00707E61">
              <w:rPr>
                <w:rFonts w:ascii="Times New Roman" w:hAnsi="Times New Roman" w:cs="Times New Roman"/>
                <w:bCs/>
                <w:sz w:val="28"/>
                <w:szCs w:val="28"/>
              </w:rPr>
              <w:t>Караная</w:t>
            </w:r>
            <w:proofErr w:type="spellEnd"/>
            <w:r w:rsidRPr="00707E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ратова с организацией кругового движения </w:t>
            </w:r>
          </w:p>
        </w:tc>
        <w:tc>
          <w:tcPr>
            <w:tcW w:w="1275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618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707E61" w:rsidTr="00F30D7D">
        <w:tc>
          <w:tcPr>
            <w:tcW w:w="704" w:type="dxa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vAlign w:val="bottom"/>
          </w:tcPr>
          <w:p w:rsidR="00A0355A" w:rsidRPr="00707E61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 xml:space="preserve">Дорога по улице №3 от улицы </w:t>
            </w:r>
            <w:proofErr w:type="spellStart"/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Караная</w:t>
            </w:r>
            <w:proofErr w:type="spellEnd"/>
            <w:r w:rsidRPr="00707E61">
              <w:rPr>
                <w:rFonts w:ascii="Times New Roman" w:hAnsi="Times New Roman" w:cs="Times New Roman"/>
                <w:sz w:val="28"/>
                <w:szCs w:val="28"/>
              </w:rPr>
              <w:t xml:space="preserve"> Муратова с выездом на Раевский тракт в Западном жилом районе</w:t>
            </w:r>
          </w:p>
        </w:tc>
        <w:tc>
          <w:tcPr>
            <w:tcW w:w="1275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618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707E61" w:rsidTr="00F30D7D">
        <w:tc>
          <w:tcPr>
            <w:tcW w:w="704" w:type="dxa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707E61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рога по </w:t>
            </w:r>
            <w:proofErr w:type="spellStart"/>
            <w:r w:rsidRPr="00707E61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707E61">
              <w:rPr>
                <w:rFonts w:ascii="Times New Roman" w:hAnsi="Times New Roman" w:cs="Times New Roman"/>
                <w:bCs/>
                <w:sz w:val="28"/>
                <w:szCs w:val="28"/>
              </w:rPr>
              <w:t>.Ю</w:t>
            </w:r>
            <w:proofErr w:type="gramEnd"/>
            <w:r w:rsidRPr="00707E61">
              <w:rPr>
                <w:rFonts w:ascii="Times New Roman" w:hAnsi="Times New Roman" w:cs="Times New Roman"/>
                <w:bCs/>
                <w:sz w:val="28"/>
                <w:szCs w:val="28"/>
              </w:rPr>
              <w:t>рматинская</w:t>
            </w:r>
            <w:proofErr w:type="spellEnd"/>
            <w:r w:rsidRPr="00707E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</w:t>
            </w:r>
            <w:proofErr w:type="spellStart"/>
            <w:r w:rsidRPr="00707E61">
              <w:rPr>
                <w:rFonts w:ascii="Times New Roman" w:hAnsi="Times New Roman" w:cs="Times New Roman"/>
                <w:bCs/>
                <w:sz w:val="28"/>
                <w:szCs w:val="28"/>
              </w:rPr>
              <w:t>ул.Стро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07E61">
              <w:rPr>
                <w:rFonts w:ascii="Times New Roman" w:hAnsi="Times New Roman" w:cs="Times New Roman"/>
                <w:bCs/>
                <w:sz w:val="28"/>
                <w:szCs w:val="28"/>
              </w:rPr>
              <w:t>телей</w:t>
            </w:r>
            <w:proofErr w:type="spellEnd"/>
            <w:r w:rsidRPr="00707E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кольцевым движением по </w:t>
            </w:r>
            <w:proofErr w:type="spellStart"/>
            <w:r w:rsidRPr="00707E61">
              <w:rPr>
                <w:rFonts w:ascii="Times New Roman" w:hAnsi="Times New Roman" w:cs="Times New Roman"/>
                <w:bCs/>
                <w:sz w:val="28"/>
                <w:szCs w:val="28"/>
              </w:rPr>
              <w:t>ул.Ка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07E61">
              <w:rPr>
                <w:rFonts w:ascii="Times New Roman" w:hAnsi="Times New Roman" w:cs="Times New Roman"/>
                <w:bCs/>
                <w:sz w:val="28"/>
                <w:szCs w:val="28"/>
              </w:rPr>
              <w:t>ная</w:t>
            </w:r>
            <w:proofErr w:type="spellEnd"/>
            <w:r w:rsidRPr="00707E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ратова в Западном жилом районе</w:t>
            </w:r>
          </w:p>
        </w:tc>
        <w:tc>
          <w:tcPr>
            <w:tcW w:w="1275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559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18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707E61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Размещение линейных объектов мкр.№8 индивидуальной жилой застройки Западного жилого района. Строительство внутриквартальных дорог</w:t>
            </w:r>
          </w:p>
        </w:tc>
        <w:tc>
          <w:tcPr>
            <w:tcW w:w="1275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618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852911" w:rsidTr="00F30D7D">
        <w:tc>
          <w:tcPr>
            <w:tcW w:w="704" w:type="dxa"/>
            <w:vMerge w:val="restart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392" w:type="dxa"/>
            <w:vMerge w:val="restart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2551" w:type="dxa"/>
            <w:gridSpan w:val="2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</w:t>
            </w:r>
          </w:p>
        </w:tc>
        <w:tc>
          <w:tcPr>
            <w:tcW w:w="2807" w:type="dxa"/>
            <w:gridSpan w:val="2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2835" w:type="dxa"/>
            <w:gridSpan w:val="2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618" w:type="dxa"/>
            <w:vMerge w:val="restart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52911">
              <w:rPr>
                <w:rFonts w:ascii="Times New Roman" w:hAnsi="Times New Roman" w:cs="Times New Roman"/>
                <w:sz w:val="28"/>
                <w:szCs w:val="28"/>
              </w:rPr>
              <w:t>Примеча-ние</w:t>
            </w:r>
            <w:proofErr w:type="spellEnd"/>
            <w:proofErr w:type="gramEnd"/>
          </w:p>
        </w:tc>
      </w:tr>
      <w:tr w:rsidR="00A0355A" w:rsidRPr="00852911" w:rsidTr="00F30D7D">
        <w:tc>
          <w:tcPr>
            <w:tcW w:w="704" w:type="dxa"/>
            <w:vMerge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vMerge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31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59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618" w:type="dxa"/>
            <w:vMerge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852911" w:rsidTr="00F30D7D">
        <w:tc>
          <w:tcPr>
            <w:tcW w:w="704" w:type="dxa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vAlign w:val="center"/>
          </w:tcPr>
          <w:p w:rsidR="00A0355A" w:rsidRPr="00852911" w:rsidRDefault="00A0355A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оллейбусная линия по </w:t>
            </w:r>
            <w:proofErr w:type="spellStart"/>
            <w:r w:rsidRPr="00852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.Муратова-ул.Строителей</w:t>
            </w:r>
            <w:proofErr w:type="spellEnd"/>
            <w:r w:rsidRPr="00852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разворотным кольцом</w:t>
            </w:r>
          </w:p>
        </w:tc>
        <w:tc>
          <w:tcPr>
            <w:tcW w:w="1275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8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852911" w:rsidTr="00F30D7D">
        <w:tc>
          <w:tcPr>
            <w:tcW w:w="704" w:type="dxa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vAlign w:val="center"/>
          </w:tcPr>
          <w:p w:rsidR="00AF3BB9" w:rsidRDefault="00A0355A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ллейбусная линия по ул</w:t>
            </w:r>
            <w:proofErr w:type="gramStart"/>
            <w:r w:rsidRPr="00852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52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ителей до ул.Раевский тракт и до кольца автовокзала</w:t>
            </w:r>
          </w:p>
          <w:p w:rsidR="00A0355A" w:rsidRPr="00852911" w:rsidRDefault="00A0355A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  <w:tc>
          <w:tcPr>
            <w:tcW w:w="1276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18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852911" w:rsidTr="00F30D7D">
        <w:tc>
          <w:tcPr>
            <w:tcW w:w="704" w:type="dxa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vAlign w:val="center"/>
          </w:tcPr>
          <w:p w:rsidR="00A0355A" w:rsidRDefault="00A0355A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ллейбусная линия по пр</w:t>
            </w:r>
            <w:proofErr w:type="gramStart"/>
            <w:r w:rsidRPr="00852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852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ября от ул.Коммунистическая до ул.Строителей</w:t>
            </w:r>
          </w:p>
          <w:p w:rsidR="00AF3BB9" w:rsidRPr="00852911" w:rsidRDefault="00AF3BB9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  <w:tc>
          <w:tcPr>
            <w:tcW w:w="1276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8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03" w:type="dxa"/>
            <w:gridSpan w:val="8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b/>
                <w:sz w:val="28"/>
                <w:szCs w:val="28"/>
              </w:rPr>
              <w:t>ЖИЛОЙ РАЙОН «ДОБРОЛЮБОВО»</w:t>
            </w:r>
          </w:p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55A" w:rsidRPr="00CE5AFB" w:rsidTr="00F30D7D">
        <w:tc>
          <w:tcPr>
            <w:tcW w:w="704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E5AFB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Жилая застройка – 10 МКД – 70 тыс. м2</w:t>
            </w:r>
          </w:p>
        </w:tc>
        <w:tc>
          <w:tcPr>
            <w:tcW w:w="1275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2019-2024</w:t>
            </w: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2520</w:t>
            </w:r>
          </w:p>
        </w:tc>
        <w:tc>
          <w:tcPr>
            <w:tcW w:w="1618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E5AFB" w:rsidTr="00F30D7D">
        <w:tc>
          <w:tcPr>
            <w:tcW w:w="704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2" w:type="dxa"/>
          </w:tcPr>
          <w:p w:rsidR="00AF3BB9" w:rsidRPr="00CE5AFB" w:rsidRDefault="00A0355A" w:rsidP="00AF3BB9">
            <w:pPr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i/>
                <w:sz w:val="28"/>
                <w:szCs w:val="28"/>
              </w:rPr>
              <w:t>Инженерная инфраструктура</w:t>
            </w:r>
          </w:p>
        </w:tc>
        <w:tc>
          <w:tcPr>
            <w:tcW w:w="1275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18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E5AFB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bCs/>
                <w:sz w:val="28"/>
                <w:szCs w:val="28"/>
              </w:rPr>
              <w:t>Магистральные инженерные сети от точек подключения: трасса водоснабжения, водоотведения</w:t>
            </w:r>
          </w:p>
        </w:tc>
        <w:tc>
          <w:tcPr>
            <w:tcW w:w="1275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A0355A" w:rsidRPr="00CE5AFB" w:rsidRDefault="00A0355A" w:rsidP="00AF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54F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F3B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A0355A" w:rsidRPr="00CE5AFB" w:rsidRDefault="00AF3BB9" w:rsidP="00D5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618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E5AFB" w:rsidTr="00F30D7D">
        <w:tc>
          <w:tcPr>
            <w:tcW w:w="704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E5AF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 xml:space="preserve">Тепловые сети жилого микрорайона, ограниченного улицами </w:t>
            </w:r>
            <w:proofErr w:type="spellStart"/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Волочаевская</w:t>
            </w:r>
            <w:proofErr w:type="spellEnd"/>
            <w:r w:rsidRPr="00CE5AFB">
              <w:rPr>
                <w:rFonts w:ascii="Times New Roman" w:hAnsi="Times New Roman" w:cs="Times New Roman"/>
                <w:sz w:val="28"/>
                <w:szCs w:val="28"/>
              </w:rPr>
              <w:t xml:space="preserve"> – Добролюбова – Николаева от ТМ-2</w:t>
            </w:r>
          </w:p>
        </w:tc>
        <w:tc>
          <w:tcPr>
            <w:tcW w:w="1275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74,6</w:t>
            </w:r>
          </w:p>
        </w:tc>
        <w:tc>
          <w:tcPr>
            <w:tcW w:w="1618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E5AFB" w:rsidTr="00F30D7D">
        <w:tc>
          <w:tcPr>
            <w:tcW w:w="704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E5AF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Теплотрасса в детский сад</w:t>
            </w:r>
          </w:p>
        </w:tc>
        <w:tc>
          <w:tcPr>
            <w:tcW w:w="1275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18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E5AFB" w:rsidTr="00F30D7D">
        <w:tc>
          <w:tcPr>
            <w:tcW w:w="704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E5AFB" w:rsidRDefault="00A0355A" w:rsidP="00F30D7D">
            <w:pPr>
              <w:ind w:left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i/>
                <w:sz w:val="28"/>
                <w:szCs w:val="28"/>
              </w:rPr>
              <w:t>Транспортная инфраструктура:</w:t>
            </w:r>
          </w:p>
        </w:tc>
        <w:tc>
          <w:tcPr>
            <w:tcW w:w="1275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E5AFB" w:rsidTr="00F30D7D">
        <w:tc>
          <w:tcPr>
            <w:tcW w:w="704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E5AF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 xml:space="preserve">Улицы жилого района ул.Николаева, </w:t>
            </w:r>
            <w:proofErr w:type="spellStart"/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Добролюбово</w:t>
            </w:r>
            <w:proofErr w:type="spellEnd"/>
            <w:r w:rsidRPr="00CE5AFB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реконструкция </w:t>
            </w:r>
            <w:proofErr w:type="spellStart"/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ул.Волочаевская</w:t>
            </w:r>
            <w:proofErr w:type="spellEnd"/>
            <w:r w:rsidRPr="00CE5AFB">
              <w:rPr>
                <w:rFonts w:ascii="Times New Roman" w:hAnsi="Times New Roman" w:cs="Times New Roman"/>
                <w:sz w:val="28"/>
                <w:szCs w:val="28"/>
              </w:rPr>
              <w:t xml:space="preserve"> с отпуском </w:t>
            </w:r>
            <w:proofErr w:type="spellStart"/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тепломагистрали</w:t>
            </w:r>
            <w:proofErr w:type="spellEnd"/>
            <w:r w:rsidRPr="00CE5AFB">
              <w:rPr>
                <w:rFonts w:ascii="Times New Roman" w:hAnsi="Times New Roman" w:cs="Times New Roman"/>
                <w:sz w:val="28"/>
                <w:szCs w:val="28"/>
              </w:rPr>
              <w:t xml:space="preserve"> (объездные пути)</w:t>
            </w:r>
          </w:p>
        </w:tc>
        <w:tc>
          <w:tcPr>
            <w:tcW w:w="1275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559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618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E5AFB" w:rsidTr="00F30D7D">
        <w:tc>
          <w:tcPr>
            <w:tcW w:w="704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E5AFB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ая инфраструктура:</w:t>
            </w:r>
          </w:p>
        </w:tc>
        <w:tc>
          <w:tcPr>
            <w:tcW w:w="1275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18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E5AF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ий сад на 120 мест </w:t>
            </w:r>
          </w:p>
        </w:tc>
        <w:tc>
          <w:tcPr>
            <w:tcW w:w="1275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618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BB9" w:rsidRPr="00DA447C" w:rsidTr="00070FC4">
        <w:tc>
          <w:tcPr>
            <w:tcW w:w="704" w:type="dxa"/>
            <w:vMerge w:val="restart"/>
            <w:vAlign w:val="center"/>
          </w:tcPr>
          <w:p w:rsidR="00AF3BB9" w:rsidRPr="00DA447C" w:rsidRDefault="00AF3BB9" w:rsidP="0007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92" w:type="dxa"/>
            <w:vMerge w:val="restart"/>
            <w:vAlign w:val="center"/>
          </w:tcPr>
          <w:p w:rsidR="00AF3BB9" w:rsidRPr="00DA447C" w:rsidRDefault="00AF3BB9" w:rsidP="0007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2551" w:type="dxa"/>
            <w:gridSpan w:val="2"/>
            <w:vAlign w:val="center"/>
          </w:tcPr>
          <w:p w:rsidR="00AF3BB9" w:rsidRPr="00DA447C" w:rsidRDefault="00AF3BB9" w:rsidP="0007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</w:t>
            </w:r>
          </w:p>
        </w:tc>
        <w:tc>
          <w:tcPr>
            <w:tcW w:w="2807" w:type="dxa"/>
            <w:gridSpan w:val="2"/>
            <w:vAlign w:val="center"/>
          </w:tcPr>
          <w:p w:rsidR="00AF3BB9" w:rsidRPr="00DA447C" w:rsidRDefault="00AF3BB9" w:rsidP="0007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2835" w:type="dxa"/>
            <w:gridSpan w:val="2"/>
            <w:vAlign w:val="center"/>
          </w:tcPr>
          <w:p w:rsidR="00AF3BB9" w:rsidRPr="00DA447C" w:rsidRDefault="00AF3BB9" w:rsidP="0007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618" w:type="dxa"/>
            <w:vMerge w:val="restart"/>
            <w:vAlign w:val="center"/>
          </w:tcPr>
          <w:p w:rsidR="00AF3BB9" w:rsidRPr="00DA447C" w:rsidRDefault="00AF3BB9" w:rsidP="0007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Примеча-ние</w:t>
            </w:r>
            <w:proofErr w:type="spellEnd"/>
            <w:proofErr w:type="gramEnd"/>
          </w:p>
        </w:tc>
      </w:tr>
      <w:tr w:rsidR="00AF3BB9" w:rsidRPr="00DA447C" w:rsidTr="00070FC4">
        <w:tc>
          <w:tcPr>
            <w:tcW w:w="704" w:type="dxa"/>
            <w:vMerge/>
            <w:vAlign w:val="center"/>
          </w:tcPr>
          <w:p w:rsidR="00AF3BB9" w:rsidRPr="00DA447C" w:rsidRDefault="00AF3BB9" w:rsidP="0007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vMerge/>
            <w:vAlign w:val="center"/>
          </w:tcPr>
          <w:p w:rsidR="00AF3BB9" w:rsidRPr="00DA447C" w:rsidRDefault="00AF3BB9" w:rsidP="0007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F3BB9" w:rsidRPr="00DA447C" w:rsidRDefault="00AF3BB9" w:rsidP="0007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F3BB9" w:rsidRPr="00DA447C" w:rsidRDefault="00AF3BB9" w:rsidP="0007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31" w:type="dxa"/>
            <w:vAlign w:val="center"/>
          </w:tcPr>
          <w:p w:rsidR="00AF3BB9" w:rsidRPr="00DA447C" w:rsidRDefault="00AF3BB9" w:rsidP="0007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F3BB9" w:rsidRPr="00DA447C" w:rsidRDefault="00AF3BB9" w:rsidP="0007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59" w:type="dxa"/>
            <w:vAlign w:val="center"/>
          </w:tcPr>
          <w:p w:rsidR="00AF3BB9" w:rsidRPr="00DA447C" w:rsidRDefault="00AF3BB9" w:rsidP="0007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F3BB9" w:rsidRPr="00DA447C" w:rsidRDefault="00AF3BB9" w:rsidP="0007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618" w:type="dxa"/>
            <w:vMerge/>
            <w:vAlign w:val="center"/>
          </w:tcPr>
          <w:p w:rsidR="00AF3BB9" w:rsidRPr="00DA447C" w:rsidRDefault="00AF3BB9" w:rsidP="0007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DA447C" w:rsidTr="00F30D7D">
        <w:tc>
          <w:tcPr>
            <w:tcW w:w="704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03" w:type="dxa"/>
            <w:gridSpan w:val="8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55A" w:rsidRPr="00DA447C" w:rsidRDefault="00A0355A" w:rsidP="00A03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b/>
                <w:sz w:val="28"/>
                <w:szCs w:val="28"/>
              </w:rPr>
              <w:t>ЖИЛОЙ РАЙОН «ПРИБРЕЖНЫЙ»</w:t>
            </w:r>
          </w:p>
        </w:tc>
      </w:tr>
      <w:tr w:rsidR="00A0355A" w:rsidRPr="00DA447C" w:rsidTr="00F30D7D">
        <w:tc>
          <w:tcPr>
            <w:tcW w:w="704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ибрежный» </w:t>
            </w:r>
            <w:r w:rsidRPr="00DA44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A4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чередь</w:t>
            </w:r>
          </w:p>
        </w:tc>
        <w:tc>
          <w:tcPr>
            <w:tcW w:w="1275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DA447C" w:rsidTr="00F30D7D">
        <w:tc>
          <w:tcPr>
            <w:tcW w:w="704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DA447C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Жилая застройка – 23 МКД – 190 тыс. м2</w:t>
            </w:r>
          </w:p>
        </w:tc>
        <w:tc>
          <w:tcPr>
            <w:tcW w:w="1275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355A" w:rsidRPr="00DA447C" w:rsidRDefault="00A0355A" w:rsidP="00D5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54F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  <w:tc>
          <w:tcPr>
            <w:tcW w:w="1276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6840</w:t>
            </w:r>
          </w:p>
        </w:tc>
        <w:tc>
          <w:tcPr>
            <w:tcW w:w="1618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DA447C" w:rsidTr="00F30D7D">
        <w:tc>
          <w:tcPr>
            <w:tcW w:w="704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DA447C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i/>
                <w:sz w:val="28"/>
                <w:szCs w:val="28"/>
              </w:rPr>
              <w:t>Инженерная инфраструктура</w:t>
            </w:r>
          </w:p>
        </w:tc>
        <w:tc>
          <w:tcPr>
            <w:tcW w:w="1275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355A" w:rsidRPr="00DA447C" w:rsidTr="00F30D7D">
        <w:tc>
          <w:tcPr>
            <w:tcW w:w="704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DA447C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ужные инженерные сети водопровода и канализации </w:t>
            </w:r>
          </w:p>
        </w:tc>
        <w:tc>
          <w:tcPr>
            <w:tcW w:w="1275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618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DA447C" w:rsidTr="00F30D7D">
        <w:tc>
          <w:tcPr>
            <w:tcW w:w="704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DA447C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водоснабжения:</w:t>
            </w:r>
          </w:p>
        </w:tc>
        <w:tc>
          <w:tcPr>
            <w:tcW w:w="1275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DA447C" w:rsidTr="00F30D7D">
        <w:tc>
          <w:tcPr>
            <w:tcW w:w="704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DA447C" w:rsidRDefault="00A0355A" w:rsidP="00F30D7D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 xml:space="preserve">Сети водоснабжения </w:t>
            </w:r>
          </w:p>
        </w:tc>
        <w:tc>
          <w:tcPr>
            <w:tcW w:w="1275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618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DA447C" w:rsidTr="00F30D7D">
        <w:tc>
          <w:tcPr>
            <w:tcW w:w="704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DA447C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а </w:t>
            </w:r>
            <w:proofErr w:type="spellStart"/>
            <w:r w:rsidRPr="00DA447C">
              <w:rPr>
                <w:rFonts w:ascii="Times New Roman" w:hAnsi="Times New Roman" w:cs="Times New Roman"/>
                <w:bCs/>
                <w:sz w:val="28"/>
                <w:szCs w:val="28"/>
              </w:rPr>
              <w:t>водоводоотведения</w:t>
            </w:r>
            <w:proofErr w:type="spellEnd"/>
            <w:r w:rsidRPr="00DA447C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1275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DA447C" w:rsidTr="00F30D7D">
        <w:tc>
          <w:tcPr>
            <w:tcW w:w="704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DA447C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 xml:space="preserve">Сети водоотведения </w:t>
            </w:r>
          </w:p>
        </w:tc>
        <w:tc>
          <w:tcPr>
            <w:tcW w:w="1275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618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DA447C" w:rsidTr="00F30D7D">
        <w:tc>
          <w:tcPr>
            <w:tcW w:w="704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i/>
                <w:sz w:val="28"/>
                <w:szCs w:val="28"/>
              </w:rPr>
              <w:t>Транспортная инфраструктура:</w:t>
            </w:r>
          </w:p>
        </w:tc>
        <w:tc>
          <w:tcPr>
            <w:tcW w:w="1275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DA447C" w:rsidRDefault="00A0355A" w:rsidP="00F30D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истральная улица общегородского значения с регулируемым движением  </w:t>
            </w:r>
            <w:proofErr w:type="spellStart"/>
            <w:r w:rsidRPr="00DA447C">
              <w:rPr>
                <w:rFonts w:ascii="Times New Roman" w:hAnsi="Times New Roman" w:cs="Times New Roman"/>
                <w:bCs/>
                <w:sz w:val="28"/>
                <w:szCs w:val="28"/>
              </w:rPr>
              <w:t>отСтерлибашевского</w:t>
            </w:r>
            <w:proofErr w:type="spellEnd"/>
            <w:r w:rsidRPr="00DA44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акта до ул</w:t>
            </w:r>
            <w:proofErr w:type="gramStart"/>
            <w:r w:rsidRPr="00DA447C">
              <w:rPr>
                <w:rFonts w:ascii="Times New Roman" w:hAnsi="Times New Roman" w:cs="Times New Roman"/>
                <w:bCs/>
                <w:sz w:val="28"/>
                <w:szCs w:val="28"/>
              </w:rPr>
              <w:t>.Г</w:t>
            </w:r>
            <w:proofErr w:type="gramEnd"/>
            <w:r w:rsidRPr="00DA447C">
              <w:rPr>
                <w:rFonts w:ascii="Times New Roman" w:hAnsi="Times New Roman" w:cs="Times New Roman"/>
                <w:bCs/>
                <w:sz w:val="28"/>
                <w:szCs w:val="28"/>
              </w:rPr>
              <w:t>оголя с выездом на Оренбургский тракт г.Стерлитамак (Будущий проспект Академика Королева)</w:t>
            </w:r>
          </w:p>
        </w:tc>
        <w:tc>
          <w:tcPr>
            <w:tcW w:w="1275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559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DA447C" w:rsidTr="00F30D7D">
        <w:tc>
          <w:tcPr>
            <w:tcW w:w="704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DA447C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 xml:space="preserve">Магистральная улица общегородского значения – пр. </w:t>
            </w:r>
            <w:proofErr w:type="spellStart"/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Акдемика</w:t>
            </w:r>
            <w:proofErr w:type="spellEnd"/>
            <w:r w:rsidRPr="00DA447C">
              <w:rPr>
                <w:rFonts w:ascii="Times New Roman" w:hAnsi="Times New Roman" w:cs="Times New Roman"/>
                <w:sz w:val="28"/>
                <w:szCs w:val="28"/>
              </w:rPr>
              <w:t xml:space="preserve"> Королева от </w:t>
            </w:r>
            <w:proofErr w:type="spellStart"/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Стерлибашевского</w:t>
            </w:r>
            <w:proofErr w:type="spellEnd"/>
            <w:r w:rsidRPr="00DA447C">
              <w:rPr>
                <w:rFonts w:ascii="Times New Roman" w:hAnsi="Times New Roman" w:cs="Times New Roman"/>
                <w:sz w:val="28"/>
                <w:szCs w:val="28"/>
              </w:rPr>
              <w:t xml:space="preserve"> тракта до ул. Гоголя</w:t>
            </w:r>
          </w:p>
        </w:tc>
        <w:tc>
          <w:tcPr>
            <w:tcW w:w="1275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531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59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618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DA447C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Улицы в жилом районе:</w:t>
            </w:r>
          </w:p>
          <w:p w:rsidR="00A0355A" w:rsidRPr="00DA447C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а) ул. Ботаническая</w:t>
            </w:r>
          </w:p>
          <w:p w:rsidR="00A0355A" w:rsidRPr="00DA447C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б) ул. Крымская</w:t>
            </w:r>
          </w:p>
          <w:p w:rsidR="00A0355A" w:rsidRPr="00DA447C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в) пр. Академика Королева</w:t>
            </w:r>
          </w:p>
        </w:tc>
        <w:tc>
          <w:tcPr>
            <w:tcW w:w="1275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DA447C" w:rsidRDefault="00A0355A" w:rsidP="00D5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54F2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54F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1618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DA447C" w:rsidTr="00F30D7D">
        <w:tc>
          <w:tcPr>
            <w:tcW w:w="704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DA447C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ая инфраструктура:</w:t>
            </w:r>
          </w:p>
        </w:tc>
        <w:tc>
          <w:tcPr>
            <w:tcW w:w="1275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DA447C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ий сад на 210 мест в </w:t>
            </w:r>
            <w:proofErr w:type="spellStart"/>
            <w:r w:rsidRPr="00DA447C">
              <w:rPr>
                <w:rFonts w:ascii="Times New Roman" w:hAnsi="Times New Roman" w:cs="Times New Roman"/>
                <w:bCs/>
                <w:sz w:val="28"/>
                <w:szCs w:val="28"/>
              </w:rPr>
              <w:t>мкр</w:t>
            </w:r>
            <w:proofErr w:type="spellEnd"/>
            <w:r w:rsidRPr="00DA44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№1 </w:t>
            </w:r>
          </w:p>
        </w:tc>
        <w:tc>
          <w:tcPr>
            <w:tcW w:w="1275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618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DA447C" w:rsidTr="00F30D7D">
        <w:tc>
          <w:tcPr>
            <w:tcW w:w="704" w:type="dxa"/>
            <w:vMerge w:val="restart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392" w:type="dxa"/>
            <w:vMerge w:val="restart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2551" w:type="dxa"/>
            <w:gridSpan w:val="2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</w:t>
            </w:r>
          </w:p>
        </w:tc>
        <w:tc>
          <w:tcPr>
            <w:tcW w:w="2807" w:type="dxa"/>
            <w:gridSpan w:val="2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2835" w:type="dxa"/>
            <w:gridSpan w:val="2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618" w:type="dxa"/>
            <w:vMerge w:val="restart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Примеча-ние</w:t>
            </w:r>
            <w:proofErr w:type="spellEnd"/>
            <w:proofErr w:type="gramEnd"/>
          </w:p>
        </w:tc>
      </w:tr>
      <w:tr w:rsidR="00A0355A" w:rsidRPr="00DA447C" w:rsidTr="00F30D7D">
        <w:tc>
          <w:tcPr>
            <w:tcW w:w="704" w:type="dxa"/>
            <w:vMerge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vMerge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31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59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618" w:type="dxa"/>
            <w:vMerge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DA447C" w:rsidTr="00F30D7D">
        <w:tc>
          <w:tcPr>
            <w:tcW w:w="704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DA447C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ий сад на 210 мест в </w:t>
            </w:r>
            <w:proofErr w:type="spellStart"/>
            <w:r w:rsidRPr="00DA447C">
              <w:rPr>
                <w:rFonts w:ascii="Times New Roman" w:hAnsi="Times New Roman" w:cs="Times New Roman"/>
                <w:bCs/>
                <w:sz w:val="28"/>
                <w:szCs w:val="28"/>
              </w:rPr>
              <w:t>мкр</w:t>
            </w:r>
            <w:proofErr w:type="spellEnd"/>
            <w:r w:rsidRPr="00DA447C">
              <w:rPr>
                <w:rFonts w:ascii="Times New Roman" w:hAnsi="Times New Roman" w:cs="Times New Roman"/>
                <w:bCs/>
                <w:sz w:val="28"/>
                <w:szCs w:val="28"/>
              </w:rPr>
              <w:t>. №3 жилом районе  "Прибрежный" 1 очередь</w:t>
            </w:r>
          </w:p>
        </w:tc>
        <w:tc>
          <w:tcPr>
            <w:tcW w:w="1275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618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DA447C" w:rsidTr="00F30D7D">
        <w:tc>
          <w:tcPr>
            <w:tcW w:w="704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DA447C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ола на 1000 мест в </w:t>
            </w:r>
            <w:proofErr w:type="spellStart"/>
            <w:r w:rsidRPr="00DA447C">
              <w:rPr>
                <w:rFonts w:ascii="Times New Roman" w:hAnsi="Times New Roman" w:cs="Times New Roman"/>
                <w:bCs/>
                <w:sz w:val="28"/>
                <w:szCs w:val="28"/>
              </w:rPr>
              <w:t>мкр</w:t>
            </w:r>
            <w:proofErr w:type="spellEnd"/>
            <w:r w:rsidRPr="00DA44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№2  </w:t>
            </w:r>
          </w:p>
        </w:tc>
        <w:tc>
          <w:tcPr>
            <w:tcW w:w="1275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559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714,7</w:t>
            </w:r>
          </w:p>
        </w:tc>
        <w:tc>
          <w:tcPr>
            <w:tcW w:w="1618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DA447C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-оздоровительный комплекс с плавательным бассейном 25х8.5м по ул.Академика Королева (до 1000 мест)</w:t>
            </w:r>
          </w:p>
        </w:tc>
        <w:tc>
          <w:tcPr>
            <w:tcW w:w="1275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2020-2030</w:t>
            </w: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618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090538" w:rsidTr="00F30D7D">
        <w:tc>
          <w:tcPr>
            <w:tcW w:w="704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ибрежный» </w:t>
            </w:r>
            <w:r w:rsidRPr="000905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905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чередь</w:t>
            </w:r>
          </w:p>
        </w:tc>
        <w:tc>
          <w:tcPr>
            <w:tcW w:w="1275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090538" w:rsidTr="00F30D7D">
        <w:tc>
          <w:tcPr>
            <w:tcW w:w="704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090538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Жилая застройка – 29 МКД – 240 тыс. м2</w:t>
            </w:r>
          </w:p>
        </w:tc>
        <w:tc>
          <w:tcPr>
            <w:tcW w:w="1275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2022-2030</w:t>
            </w: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8640</w:t>
            </w:r>
          </w:p>
        </w:tc>
        <w:tc>
          <w:tcPr>
            <w:tcW w:w="1618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090538" w:rsidTr="00F30D7D">
        <w:tc>
          <w:tcPr>
            <w:tcW w:w="704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090538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i/>
                <w:sz w:val="28"/>
                <w:szCs w:val="28"/>
              </w:rPr>
              <w:t>Инженерная инфраструктура</w:t>
            </w:r>
          </w:p>
        </w:tc>
        <w:tc>
          <w:tcPr>
            <w:tcW w:w="1275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355A" w:rsidRPr="00090538" w:rsidTr="00F30D7D">
        <w:tc>
          <w:tcPr>
            <w:tcW w:w="704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090538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bCs/>
                <w:sz w:val="28"/>
                <w:szCs w:val="28"/>
              </w:rPr>
              <w:t>Магистральные инженерные сети от точек подключения (совместно с проектированием Оренбургского тракта)</w:t>
            </w:r>
          </w:p>
        </w:tc>
        <w:tc>
          <w:tcPr>
            <w:tcW w:w="1275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2022-2028</w:t>
            </w: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18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090538" w:rsidTr="00F30D7D">
        <w:tc>
          <w:tcPr>
            <w:tcW w:w="704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090538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водоснабжения:</w:t>
            </w:r>
          </w:p>
        </w:tc>
        <w:tc>
          <w:tcPr>
            <w:tcW w:w="1275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090538" w:rsidTr="00F30D7D">
        <w:tc>
          <w:tcPr>
            <w:tcW w:w="704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090538" w:rsidRDefault="00A0355A" w:rsidP="00F30D7D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 xml:space="preserve">Сети водоснабжения </w:t>
            </w:r>
          </w:p>
        </w:tc>
        <w:tc>
          <w:tcPr>
            <w:tcW w:w="1275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2022-2028</w:t>
            </w: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18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090538" w:rsidTr="00F30D7D">
        <w:tc>
          <w:tcPr>
            <w:tcW w:w="704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090538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а </w:t>
            </w:r>
            <w:proofErr w:type="spellStart"/>
            <w:r w:rsidRPr="00090538">
              <w:rPr>
                <w:rFonts w:ascii="Times New Roman" w:hAnsi="Times New Roman" w:cs="Times New Roman"/>
                <w:bCs/>
                <w:sz w:val="28"/>
                <w:szCs w:val="28"/>
              </w:rPr>
              <w:t>водоводоотведения</w:t>
            </w:r>
            <w:proofErr w:type="spellEnd"/>
            <w:r w:rsidRPr="00090538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1275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090538" w:rsidTr="00F30D7D">
        <w:tc>
          <w:tcPr>
            <w:tcW w:w="704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090538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 xml:space="preserve">Сети водоотведения </w:t>
            </w:r>
          </w:p>
        </w:tc>
        <w:tc>
          <w:tcPr>
            <w:tcW w:w="1275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2022-2028</w:t>
            </w: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18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090538" w:rsidTr="00F30D7D">
        <w:tc>
          <w:tcPr>
            <w:tcW w:w="704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090538" w:rsidRDefault="00A0355A" w:rsidP="00F30D7D">
            <w:pPr>
              <w:ind w:lef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Система теплоснабжения:</w:t>
            </w:r>
          </w:p>
        </w:tc>
        <w:tc>
          <w:tcPr>
            <w:tcW w:w="1275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090538" w:rsidRDefault="00A0355A" w:rsidP="00F30D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Тепловые сети  от ТМ11</w:t>
            </w:r>
          </w:p>
        </w:tc>
        <w:tc>
          <w:tcPr>
            <w:tcW w:w="1275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090538" w:rsidRDefault="00A0355A" w:rsidP="00AF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F3B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F3B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149,5</w:t>
            </w:r>
          </w:p>
        </w:tc>
        <w:tc>
          <w:tcPr>
            <w:tcW w:w="1618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090538" w:rsidTr="00F30D7D">
        <w:tc>
          <w:tcPr>
            <w:tcW w:w="704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090538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 xml:space="preserve">Теплотрасса в детский сад </w:t>
            </w:r>
            <w:proofErr w:type="spellStart"/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. №1</w:t>
            </w:r>
          </w:p>
        </w:tc>
        <w:tc>
          <w:tcPr>
            <w:tcW w:w="1275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18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090538" w:rsidTr="00F30D7D">
        <w:tc>
          <w:tcPr>
            <w:tcW w:w="704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090538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 xml:space="preserve">Теплотрасса в детский сад </w:t>
            </w:r>
            <w:proofErr w:type="spellStart"/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. №3</w:t>
            </w:r>
          </w:p>
        </w:tc>
        <w:tc>
          <w:tcPr>
            <w:tcW w:w="1275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18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090538" w:rsidTr="00F30D7D">
        <w:tc>
          <w:tcPr>
            <w:tcW w:w="704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090538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 xml:space="preserve">Теплотрасса под школу </w:t>
            </w:r>
          </w:p>
        </w:tc>
        <w:tc>
          <w:tcPr>
            <w:tcW w:w="1275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18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i/>
                <w:sz w:val="28"/>
                <w:szCs w:val="28"/>
              </w:rPr>
              <w:t>Транспортная инфраструктура:</w:t>
            </w:r>
          </w:p>
        </w:tc>
        <w:tc>
          <w:tcPr>
            <w:tcW w:w="1275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090538" w:rsidTr="00F30D7D">
        <w:tc>
          <w:tcPr>
            <w:tcW w:w="704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090538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Мост через р. Ольховка</w:t>
            </w:r>
          </w:p>
        </w:tc>
        <w:tc>
          <w:tcPr>
            <w:tcW w:w="1275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38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</w:p>
        </w:tc>
        <w:tc>
          <w:tcPr>
            <w:tcW w:w="1531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618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090538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Многоуровневая развязка на пересечении пр. Академика Королева и Оренбургского тракта</w:t>
            </w:r>
          </w:p>
        </w:tc>
        <w:tc>
          <w:tcPr>
            <w:tcW w:w="1275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38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31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618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F3CA8" w:rsidTr="00F30D7D">
        <w:tc>
          <w:tcPr>
            <w:tcW w:w="704" w:type="dxa"/>
            <w:vMerge w:val="restart"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392" w:type="dxa"/>
            <w:vMerge w:val="restart"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2551" w:type="dxa"/>
            <w:gridSpan w:val="2"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</w:t>
            </w:r>
          </w:p>
        </w:tc>
        <w:tc>
          <w:tcPr>
            <w:tcW w:w="2807" w:type="dxa"/>
            <w:gridSpan w:val="2"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2835" w:type="dxa"/>
            <w:gridSpan w:val="2"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618" w:type="dxa"/>
            <w:vMerge w:val="restart"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Примеча-ние</w:t>
            </w:r>
            <w:proofErr w:type="spellEnd"/>
            <w:proofErr w:type="gramEnd"/>
          </w:p>
        </w:tc>
      </w:tr>
      <w:tr w:rsidR="00A0355A" w:rsidRPr="009F3CA8" w:rsidTr="00F30D7D">
        <w:tc>
          <w:tcPr>
            <w:tcW w:w="704" w:type="dxa"/>
            <w:vMerge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vMerge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31" w:type="dxa"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59" w:type="dxa"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618" w:type="dxa"/>
            <w:vMerge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090538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Улица районного значения Суханова</w:t>
            </w:r>
          </w:p>
        </w:tc>
        <w:tc>
          <w:tcPr>
            <w:tcW w:w="1275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38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276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559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2022-2026</w:t>
            </w:r>
          </w:p>
        </w:tc>
        <w:tc>
          <w:tcPr>
            <w:tcW w:w="1276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18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F3CA8" w:rsidTr="00F30D7D">
        <w:tc>
          <w:tcPr>
            <w:tcW w:w="704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9F3CA8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 xml:space="preserve">Улицы в жилом районе «Прибрежный» </w:t>
            </w:r>
            <w:r w:rsidRPr="009F3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 xml:space="preserve"> очередь</w:t>
            </w:r>
          </w:p>
        </w:tc>
        <w:tc>
          <w:tcPr>
            <w:tcW w:w="1275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2022-2028</w:t>
            </w: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618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9F3CA8" w:rsidRDefault="00A0355A" w:rsidP="00A0355A">
            <w:pPr>
              <w:ind w:left="459" w:hanging="42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ая инфраструктура:</w:t>
            </w:r>
          </w:p>
        </w:tc>
        <w:tc>
          <w:tcPr>
            <w:tcW w:w="1275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18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355A" w:rsidRPr="009F3CA8" w:rsidTr="00F30D7D">
        <w:tc>
          <w:tcPr>
            <w:tcW w:w="704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9F3CA8" w:rsidRDefault="00A0355A" w:rsidP="00A0355A">
            <w:p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ий сад на 230 мест в </w:t>
            </w:r>
            <w:proofErr w:type="spellStart"/>
            <w:r w:rsidRPr="009F3CA8">
              <w:rPr>
                <w:rFonts w:ascii="Times New Roman" w:hAnsi="Times New Roman" w:cs="Times New Roman"/>
                <w:bCs/>
                <w:sz w:val="28"/>
                <w:szCs w:val="28"/>
              </w:rPr>
              <w:t>мкр</w:t>
            </w:r>
            <w:proofErr w:type="spellEnd"/>
            <w:r w:rsidRPr="009F3C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№1 </w:t>
            </w:r>
          </w:p>
        </w:tc>
        <w:tc>
          <w:tcPr>
            <w:tcW w:w="1275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559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18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F3CA8" w:rsidTr="00F30D7D">
        <w:tc>
          <w:tcPr>
            <w:tcW w:w="704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9F3CA8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ий сад на 230 мест совмещенный со школой на 1000 мест в мкр.№2 </w:t>
            </w:r>
          </w:p>
        </w:tc>
        <w:tc>
          <w:tcPr>
            <w:tcW w:w="1275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2024-2027</w:t>
            </w: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1618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9F3CA8" w:rsidRDefault="00A0355A" w:rsidP="00F30D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оосад, ботанический сад на базе специализированной ландшафтной среды </w:t>
            </w:r>
          </w:p>
        </w:tc>
        <w:tc>
          <w:tcPr>
            <w:tcW w:w="1275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2025-2030</w:t>
            </w: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8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F3CA8" w:rsidTr="00F30D7D">
        <w:tc>
          <w:tcPr>
            <w:tcW w:w="704" w:type="dxa"/>
          </w:tcPr>
          <w:p w:rsidR="00A0355A" w:rsidRPr="004607F6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4607F6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7F6">
              <w:rPr>
                <w:rFonts w:ascii="Times New Roman" w:hAnsi="Times New Roman" w:cs="Times New Roman"/>
                <w:sz w:val="28"/>
                <w:szCs w:val="28"/>
              </w:rPr>
              <w:t>МФК (аквапарк, ДЮСШ, стадион)</w:t>
            </w:r>
          </w:p>
        </w:tc>
        <w:tc>
          <w:tcPr>
            <w:tcW w:w="1275" w:type="dxa"/>
          </w:tcPr>
          <w:p w:rsidR="00A0355A" w:rsidRPr="004607F6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4607F6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4607F6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4607F6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355A" w:rsidRPr="004607F6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7F6">
              <w:rPr>
                <w:rFonts w:ascii="Times New Roman" w:hAnsi="Times New Roman" w:cs="Times New Roman"/>
                <w:sz w:val="28"/>
                <w:szCs w:val="28"/>
              </w:rPr>
              <w:t>2024-2030</w:t>
            </w:r>
          </w:p>
        </w:tc>
        <w:tc>
          <w:tcPr>
            <w:tcW w:w="1276" w:type="dxa"/>
          </w:tcPr>
          <w:p w:rsidR="00A0355A" w:rsidRPr="004607F6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7F6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618" w:type="dxa"/>
          </w:tcPr>
          <w:p w:rsidR="00A0355A" w:rsidRPr="004607F6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F3CA8" w:rsidTr="00F30D7D">
        <w:tc>
          <w:tcPr>
            <w:tcW w:w="704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9F3CA8" w:rsidRDefault="00A0355A" w:rsidP="00F30D7D">
            <w:pPr>
              <w:ind w:firstLine="45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i/>
                <w:sz w:val="28"/>
                <w:szCs w:val="28"/>
              </w:rPr>
              <w:t>Дорожная  инфраструктура</w:t>
            </w:r>
          </w:p>
          <w:p w:rsidR="00A0355A" w:rsidRPr="009F3CA8" w:rsidRDefault="00A0355A" w:rsidP="00F30D7D">
            <w:pPr>
              <w:ind w:firstLine="4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b/>
                <w:sz w:val="28"/>
                <w:szCs w:val="28"/>
              </w:rPr>
              <w:t>Прибрежного района:</w:t>
            </w:r>
          </w:p>
        </w:tc>
        <w:tc>
          <w:tcPr>
            <w:tcW w:w="1275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F3CA8" w:rsidTr="00F30D7D">
        <w:tc>
          <w:tcPr>
            <w:tcW w:w="704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9F3CA8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онструкция перекрестка улиц Суханова, Ильича и </w:t>
            </w:r>
            <w:proofErr w:type="spellStart"/>
            <w:r w:rsidRPr="009F3CA8">
              <w:rPr>
                <w:rFonts w:ascii="Times New Roman" w:hAnsi="Times New Roman" w:cs="Times New Roman"/>
                <w:bCs/>
                <w:sz w:val="28"/>
                <w:szCs w:val="28"/>
              </w:rPr>
              <w:t>Стерлибашевского</w:t>
            </w:r>
            <w:proofErr w:type="spellEnd"/>
            <w:r w:rsidRPr="009F3C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акта с организацией кругового движения</w:t>
            </w:r>
          </w:p>
        </w:tc>
        <w:tc>
          <w:tcPr>
            <w:tcW w:w="1275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18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F3CA8" w:rsidTr="00F30D7D">
        <w:tc>
          <w:tcPr>
            <w:tcW w:w="704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9F3CA8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рога по улице Ботаническая, Крымская, пр.Академика Королева от улицы Суханова с выездом на улицу Гоголя </w:t>
            </w:r>
          </w:p>
        </w:tc>
        <w:tc>
          <w:tcPr>
            <w:tcW w:w="1275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194,9</w:t>
            </w:r>
          </w:p>
        </w:tc>
        <w:tc>
          <w:tcPr>
            <w:tcW w:w="1618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F3CA8" w:rsidTr="00F30D7D">
        <w:tc>
          <w:tcPr>
            <w:tcW w:w="704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9F3CA8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Объездная дорога  от Оренбургского тракта до ул</w:t>
            </w:r>
            <w:proofErr w:type="gramStart"/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9F3CA8">
              <w:rPr>
                <w:rFonts w:ascii="Times New Roman" w:hAnsi="Times New Roman" w:cs="Times New Roman"/>
                <w:sz w:val="28"/>
                <w:szCs w:val="28"/>
              </w:rPr>
              <w:t xml:space="preserve">ехническая  с мостом через </w:t>
            </w:r>
            <w:proofErr w:type="spellStart"/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р.Ашкадар</w:t>
            </w:r>
            <w:proofErr w:type="spellEnd"/>
          </w:p>
        </w:tc>
        <w:tc>
          <w:tcPr>
            <w:tcW w:w="1275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618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F3CA8" w:rsidTr="00F30D7D">
        <w:tc>
          <w:tcPr>
            <w:tcW w:w="704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9F3CA8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 xml:space="preserve">Встроенно-пристроенные объекты  торговли, общественного питания, бытового обслуживания населения в микрорайоне «Прибрежный»  </w:t>
            </w:r>
            <w:r w:rsidRPr="009F3CA8">
              <w:rPr>
                <w:rFonts w:ascii="Times New Roman" w:eastAsia="Times New Roman" w:hAnsi="Times New Roman" w:cs="Times New Roman"/>
                <w:sz w:val="28"/>
                <w:szCs w:val="28"/>
              </w:rPr>
              <w:t>(общей площадью 7000 кв.м.)</w:t>
            </w:r>
          </w:p>
        </w:tc>
        <w:tc>
          <w:tcPr>
            <w:tcW w:w="1275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2017-2024</w:t>
            </w: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18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9F3CA8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 xml:space="preserve">Общедоступная библиотека </w:t>
            </w:r>
          </w:p>
        </w:tc>
        <w:tc>
          <w:tcPr>
            <w:tcW w:w="1275" w:type="dxa"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2023-2026</w:t>
            </w:r>
          </w:p>
        </w:tc>
        <w:tc>
          <w:tcPr>
            <w:tcW w:w="1276" w:type="dxa"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18" w:type="dxa"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7E44CB" w:rsidTr="00F30D7D">
        <w:tc>
          <w:tcPr>
            <w:tcW w:w="704" w:type="dxa"/>
            <w:vMerge w:val="restart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392" w:type="dxa"/>
            <w:vMerge w:val="restart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2551" w:type="dxa"/>
            <w:gridSpan w:val="2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</w:t>
            </w:r>
          </w:p>
        </w:tc>
        <w:tc>
          <w:tcPr>
            <w:tcW w:w="2807" w:type="dxa"/>
            <w:gridSpan w:val="2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2835" w:type="dxa"/>
            <w:gridSpan w:val="2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618" w:type="dxa"/>
            <w:vMerge w:val="restart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Примеча-ние</w:t>
            </w:r>
            <w:proofErr w:type="spellEnd"/>
            <w:proofErr w:type="gramEnd"/>
          </w:p>
        </w:tc>
      </w:tr>
      <w:tr w:rsidR="00A0355A" w:rsidRPr="007E44CB" w:rsidTr="00F30D7D">
        <w:tc>
          <w:tcPr>
            <w:tcW w:w="704" w:type="dxa"/>
            <w:vMerge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vMerge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31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59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618" w:type="dxa"/>
            <w:vMerge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03" w:type="dxa"/>
            <w:gridSpan w:val="8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55A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b/>
                <w:sz w:val="28"/>
                <w:szCs w:val="28"/>
              </w:rPr>
              <w:t>ЖИЛОЙ РАЙОН «РАДУЖНЫЙ»</w:t>
            </w:r>
          </w:p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55A" w:rsidRPr="007E44CB" w:rsidTr="00F30D7D">
        <w:tc>
          <w:tcPr>
            <w:tcW w:w="704" w:type="dxa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7E44CB" w:rsidRDefault="00A0355A" w:rsidP="00F30D7D">
            <w:pPr>
              <w:ind w:firstLine="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E44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чередь строительства </w:t>
            </w:r>
            <w:proofErr w:type="spellStart"/>
            <w:r w:rsidRPr="007E44CB">
              <w:rPr>
                <w:rFonts w:ascii="Times New Roman" w:hAnsi="Times New Roman" w:cs="Times New Roman"/>
                <w:b/>
                <w:sz w:val="28"/>
                <w:szCs w:val="28"/>
              </w:rPr>
              <w:t>мкр</w:t>
            </w:r>
            <w:proofErr w:type="spellEnd"/>
            <w:r w:rsidRPr="007E44CB">
              <w:rPr>
                <w:rFonts w:ascii="Times New Roman" w:hAnsi="Times New Roman" w:cs="Times New Roman"/>
                <w:b/>
                <w:sz w:val="28"/>
                <w:szCs w:val="28"/>
              </w:rPr>
              <w:t>. №3</w:t>
            </w:r>
          </w:p>
        </w:tc>
        <w:tc>
          <w:tcPr>
            <w:tcW w:w="1275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7E44CB" w:rsidTr="00F30D7D">
        <w:tc>
          <w:tcPr>
            <w:tcW w:w="704" w:type="dxa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7E44CB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Жилая застройка – 30 МКД – 175 тыс. м2</w:t>
            </w:r>
          </w:p>
        </w:tc>
        <w:tc>
          <w:tcPr>
            <w:tcW w:w="1275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6300</w:t>
            </w:r>
          </w:p>
        </w:tc>
        <w:tc>
          <w:tcPr>
            <w:tcW w:w="1618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7E44CB" w:rsidTr="00F30D7D">
        <w:tc>
          <w:tcPr>
            <w:tcW w:w="704" w:type="dxa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7E44CB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i/>
                <w:sz w:val="28"/>
                <w:szCs w:val="28"/>
              </w:rPr>
              <w:t>Инженерная инфраструктура</w:t>
            </w:r>
          </w:p>
        </w:tc>
        <w:tc>
          <w:tcPr>
            <w:tcW w:w="1275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355A" w:rsidRPr="007E44CB" w:rsidTr="00F30D7D">
        <w:tc>
          <w:tcPr>
            <w:tcW w:w="704" w:type="dxa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7E44CB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истральные инженерные сети от точек подключения </w:t>
            </w:r>
          </w:p>
        </w:tc>
        <w:tc>
          <w:tcPr>
            <w:tcW w:w="1275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618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7E44CB" w:rsidTr="00F30D7D">
        <w:tc>
          <w:tcPr>
            <w:tcW w:w="704" w:type="dxa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7E44CB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водоснабжения:</w:t>
            </w:r>
          </w:p>
        </w:tc>
        <w:tc>
          <w:tcPr>
            <w:tcW w:w="1275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7E44CB" w:rsidTr="00F30D7D">
        <w:tc>
          <w:tcPr>
            <w:tcW w:w="704" w:type="dxa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7E44CB" w:rsidRDefault="00A0355A" w:rsidP="00F30D7D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 xml:space="preserve">Сети водоснабжения </w:t>
            </w:r>
          </w:p>
        </w:tc>
        <w:tc>
          <w:tcPr>
            <w:tcW w:w="1275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18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7E44CB" w:rsidTr="00F30D7D">
        <w:tc>
          <w:tcPr>
            <w:tcW w:w="704" w:type="dxa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7E44CB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а </w:t>
            </w:r>
            <w:proofErr w:type="spellStart"/>
            <w:r w:rsidRPr="007E44CB">
              <w:rPr>
                <w:rFonts w:ascii="Times New Roman" w:hAnsi="Times New Roman" w:cs="Times New Roman"/>
                <w:bCs/>
                <w:sz w:val="28"/>
                <w:szCs w:val="28"/>
              </w:rPr>
              <w:t>водоводоотведения</w:t>
            </w:r>
            <w:proofErr w:type="spellEnd"/>
            <w:r w:rsidRPr="007E44C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1275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7E44CB" w:rsidTr="00F30D7D">
        <w:tc>
          <w:tcPr>
            <w:tcW w:w="704" w:type="dxa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7E44C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 xml:space="preserve">Сети водоотведения </w:t>
            </w:r>
          </w:p>
        </w:tc>
        <w:tc>
          <w:tcPr>
            <w:tcW w:w="1275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18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i/>
                <w:sz w:val="28"/>
                <w:szCs w:val="28"/>
              </w:rPr>
              <w:t>Транспортная инфраструктура:</w:t>
            </w:r>
          </w:p>
        </w:tc>
        <w:tc>
          <w:tcPr>
            <w:tcW w:w="1275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B754B7" w:rsidTr="00F30D7D">
        <w:tc>
          <w:tcPr>
            <w:tcW w:w="704" w:type="dxa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B754B7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Магистральная улица районного значения – ул. Магистральная от ул. К.Муратова до ул. Строителей</w:t>
            </w:r>
          </w:p>
        </w:tc>
        <w:tc>
          <w:tcPr>
            <w:tcW w:w="1275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559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18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B754B7" w:rsidTr="00F30D7D">
        <w:tc>
          <w:tcPr>
            <w:tcW w:w="704" w:type="dxa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B754B7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Улица К.Муратова от ул. Строителей до ул. №3 с кольцевой развязкой</w:t>
            </w:r>
          </w:p>
        </w:tc>
        <w:tc>
          <w:tcPr>
            <w:tcW w:w="1275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618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B754B7" w:rsidTr="00F30D7D">
        <w:tc>
          <w:tcPr>
            <w:tcW w:w="704" w:type="dxa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B754B7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Улица №3 от ул. Пролетарской до ул. К.Муратова</w:t>
            </w:r>
          </w:p>
        </w:tc>
        <w:tc>
          <w:tcPr>
            <w:tcW w:w="1275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559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18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B754B7" w:rsidTr="00F30D7D">
        <w:tc>
          <w:tcPr>
            <w:tcW w:w="704" w:type="dxa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B754B7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 xml:space="preserve">Улицы жилого района «Радужный» </w:t>
            </w:r>
            <w:r w:rsidRPr="00B75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оч.стр.</w:t>
            </w:r>
          </w:p>
        </w:tc>
        <w:tc>
          <w:tcPr>
            <w:tcW w:w="1275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2026-2030</w:t>
            </w: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618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B754B7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ая инфраструктура:</w:t>
            </w:r>
          </w:p>
        </w:tc>
        <w:tc>
          <w:tcPr>
            <w:tcW w:w="1275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355A" w:rsidRPr="00B754B7" w:rsidTr="00F30D7D">
        <w:tc>
          <w:tcPr>
            <w:tcW w:w="704" w:type="dxa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B754B7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ий сад на 230 мест </w:t>
            </w:r>
          </w:p>
        </w:tc>
        <w:tc>
          <w:tcPr>
            <w:tcW w:w="1275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559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2026-2028</w:t>
            </w: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618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B754B7" w:rsidTr="00F30D7D">
        <w:tc>
          <w:tcPr>
            <w:tcW w:w="704" w:type="dxa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B754B7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bCs/>
                <w:sz w:val="28"/>
                <w:szCs w:val="28"/>
              </w:rPr>
              <w:t>Школа на 1000 мест в  жилом районе "Радужный" 1 очередь мкр.№3</w:t>
            </w:r>
          </w:p>
        </w:tc>
        <w:tc>
          <w:tcPr>
            <w:tcW w:w="1275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559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2026-2029</w:t>
            </w: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714,7</w:t>
            </w:r>
          </w:p>
        </w:tc>
        <w:tc>
          <w:tcPr>
            <w:tcW w:w="1618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B754B7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 xml:space="preserve">Общедоступная библиотека </w:t>
            </w:r>
          </w:p>
        </w:tc>
        <w:tc>
          <w:tcPr>
            <w:tcW w:w="1275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2027-2030</w:t>
            </w: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8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A66D5C" w:rsidTr="00F30D7D">
        <w:tc>
          <w:tcPr>
            <w:tcW w:w="704" w:type="dxa"/>
            <w:vMerge w:val="restart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392" w:type="dxa"/>
            <w:vMerge w:val="restart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2551" w:type="dxa"/>
            <w:gridSpan w:val="2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</w:t>
            </w:r>
          </w:p>
        </w:tc>
        <w:tc>
          <w:tcPr>
            <w:tcW w:w="2807" w:type="dxa"/>
            <w:gridSpan w:val="2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2835" w:type="dxa"/>
            <w:gridSpan w:val="2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618" w:type="dxa"/>
            <w:vMerge w:val="restart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Примеча-ние</w:t>
            </w:r>
            <w:proofErr w:type="spellEnd"/>
            <w:proofErr w:type="gramEnd"/>
          </w:p>
        </w:tc>
      </w:tr>
      <w:tr w:rsidR="00A0355A" w:rsidRPr="00A66D5C" w:rsidTr="00F30D7D">
        <w:tc>
          <w:tcPr>
            <w:tcW w:w="704" w:type="dxa"/>
            <w:vMerge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vMerge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59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618" w:type="dxa"/>
            <w:vMerge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A66D5C" w:rsidTr="00F30D7D">
        <w:tc>
          <w:tcPr>
            <w:tcW w:w="704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A66D5C" w:rsidRDefault="00A0355A" w:rsidP="00F30D7D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66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чередь строительства </w:t>
            </w:r>
            <w:proofErr w:type="spellStart"/>
            <w:r w:rsidRPr="00A66D5C">
              <w:rPr>
                <w:rFonts w:ascii="Times New Roman" w:hAnsi="Times New Roman" w:cs="Times New Roman"/>
                <w:b/>
                <w:sz w:val="28"/>
                <w:szCs w:val="28"/>
              </w:rPr>
              <w:t>мкр</w:t>
            </w:r>
            <w:proofErr w:type="spellEnd"/>
            <w:r w:rsidRPr="00A66D5C">
              <w:rPr>
                <w:rFonts w:ascii="Times New Roman" w:hAnsi="Times New Roman" w:cs="Times New Roman"/>
                <w:b/>
                <w:sz w:val="28"/>
                <w:szCs w:val="28"/>
              </w:rPr>
              <w:t>. №1</w:t>
            </w:r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A66D5C" w:rsidTr="00F30D7D">
        <w:tc>
          <w:tcPr>
            <w:tcW w:w="704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A66D5C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Жилая застройка – 20 МКД – 300 тыс.м2</w:t>
            </w:r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A66D5C" w:rsidRDefault="00A0355A" w:rsidP="00D5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54F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-203</w:t>
            </w:r>
            <w:r w:rsidR="00D54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10800</w:t>
            </w:r>
          </w:p>
        </w:tc>
        <w:tc>
          <w:tcPr>
            <w:tcW w:w="1618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A66D5C" w:rsidTr="00F30D7D">
        <w:tc>
          <w:tcPr>
            <w:tcW w:w="704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A66D5C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i/>
                <w:sz w:val="28"/>
                <w:szCs w:val="28"/>
              </w:rPr>
              <w:t>Инженерная инфраструктура</w:t>
            </w:r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355A" w:rsidRPr="00A66D5C" w:rsidTr="00F30D7D">
        <w:tc>
          <w:tcPr>
            <w:tcW w:w="704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A66D5C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истральные инженерные сети от точек подключения </w:t>
            </w:r>
          </w:p>
        </w:tc>
        <w:tc>
          <w:tcPr>
            <w:tcW w:w="1275" w:type="dxa"/>
            <w:vAlign w:val="center"/>
          </w:tcPr>
          <w:p w:rsidR="00A0355A" w:rsidRPr="00A66D5C" w:rsidRDefault="00A0355A" w:rsidP="00D5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54F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618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A66D5C" w:rsidTr="00F30D7D">
        <w:tc>
          <w:tcPr>
            <w:tcW w:w="704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A66D5C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водоснабжения:</w:t>
            </w:r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A66D5C" w:rsidTr="00F30D7D">
        <w:tc>
          <w:tcPr>
            <w:tcW w:w="704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A66D5C" w:rsidRDefault="00A0355A" w:rsidP="00F30D7D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 xml:space="preserve">Сети водоснабжения </w:t>
            </w:r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18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A66D5C" w:rsidTr="00F30D7D">
        <w:tc>
          <w:tcPr>
            <w:tcW w:w="704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A66D5C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а </w:t>
            </w:r>
            <w:proofErr w:type="spellStart"/>
            <w:r w:rsidRPr="00A66D5C">
              <w:rPr>
                <w:rFonts w:ascii="Times New Roman" w:hAnsi="Times New Roman" w:cs="Times New Roman"/>
                <w:bCs/>
                <w:sz w:val="28"/>
                <w:szCs w:val="28"/>
              </w:rPr>
              <w:t>водоводоотведения</w:t>
            </w:r>
            <w:proofErr w:type="spellEnd"/>
            <w:r w:rsidRPr="00A66D5C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A66D5C" w:rsidTr="00F30D7D">
        <w:tc>
          <w:tcPr>
            <w:tcW w:w="704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A66D5C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 xml:space="preserve">Сети водоотведения </w:t>
            </w:r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18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i/>
                <w:sz w:val="28"/>
                <w:szCs w:val="28"/>
              </w:rPr>
              <w:t>Транспортная инфраструктура:</w:t>
            </w:r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A66D5C" w:rsidTr="00F30D7D">
        <w:tc>
          <w:tcPr>
            <w:tcW w:w="704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A66D5C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ул. Строителей от ул. </w:t>
            </w:r>
            <w:proofErr w:type="spellStart"/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Юрматинская</w:t>
            </w:r>
            <w:proofErr w:type="spellEnd"/>
            <w:r w:rsidRPr="00A66D5C">
              <w:rPr>
                <w:rFonts w:ascii="Times New Roman" w:hAnsi="Times New Roman" w:cs="Times New Roman"/>
                <w:sz w:val="28"/>
                <w:szCs w:val="28"/>
              </w:rPr>
              <w:t xml:space="preserve"> до ул. №3</w:t>
            </w:r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559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2025-2027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18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A66D5C" w:rsidTr="00F30D7D">
        <w:tc>
          <w:tcPr>
            <w:tcW w:w="704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A66D5C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Улица №3 от пересечения с ул. К.Муратова до ул. №5</w:t>
            </w:r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559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2027-2029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618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Default="00A0355A" w:rsidP="00F30D7D">
            <w:pPr>
              <w:ind w:left="465" w:hanging="42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ая инфраструктура:</w:t>
            </w:r>
          </w:p>
          <w:p w:rsidR="00A0355A" w:rsidRPr="00A66D5C" w:rsidRDefault="00A0355A" w:rsidP="00F30D7D">
            <w:pPr>
              <w:ind w:left="465" w:hanging="42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A66D5C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bCs/>
                <w:sz w:val="28"/>
                <w:szCs w:val="28"/>
              </w:rPr>
              <w:t>Детское дошкольное учреждение №1 на 210 мест  жилом районе "Радужный" 2 очередь мкр.№1</w:t>
            </w:r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2025-2026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559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2027-2028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618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A66D5C" w:rsidTr="00F30D7D">
        <w:tc>
          <w:tcPr>
            <w:tcW w:w="704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Default="00A0355A" w:rsidP="00F30D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bCs/>
                <w:sz w:val="28"/>
                <w:szCs w:val="28"/>
              </w:rPr>
              <w:t>Детское дошкольное учреждение №2 на 210 мест  ж/</w:t>
            </w:r>
            <w:proofErr w:type="gramStart"/>
            <w:r w:rsidRPr="00A66D5C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A6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Радужный" 2 очередь мкр.№1</w:t>
            </w:r>
          </w:p>
          <w:p w:rsidR="00A0355A" w:rsidRPr="00A66D5C" w:rsidRDefault="00A0355A" w:rsidP="00F30D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2027-2028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559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2029-2030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618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A66D5C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bCs/>
                <w:sz w:val="28"/>
                <w:szCs w:val="28"/>
              </w:rPr>
              <w:t>Школа на 1000 мест в  ж/</w:t>
            </w:r>
            <w:proofErr w:type="gramStart"/>
            <w:r w:rsidRPr="00A66D5C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A6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Радужный" 2 очередь мкр.№1</w:t>
            </w:r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2026-2027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559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2028-2030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714,7</w:t>
            </w:r>
          </w:p>
        </w:tc>
        <w:tc>
          <w:tcPr>
            <w:tcW w:w="1618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2565A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5A5">
              <w:rPr>
                <w:rFonts w:ascii="Times New Roman" w:hAnsi="Times New Roman" w:cs="Times New Roman"/>
                <w:sz w:val="28"/>
                <w:szCs w:val="28"/>
              </w:rPr>
              <w:t>Стадион с футбольным полем</w:t>
            </w:r>
          </w:p>
          <w:p w:rsidR="00A0355A" w:rsidRPr="002565A5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0355A" w:rsidRPr="002565A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2565A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2565A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2565A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2565A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5">
              <w:rPr>
                <w:rFonts w:ascii="Times New Roman" w:hAnsi="Times New Roman" w:cs="Times New Roman"/>
                <w:sz w:val="28"/>
                <w:szCs w:val="28"/>
              </w:rPr>
              <w:t>2027-2030</w:t>
            </w:r>
          </w:p>
        </w:tc>
        <w:tc>
          <w:tcPr>
            <w:tcW w:w="1276" w:type="dxa"/>
            <w:vAlign w:val="center"/>
          </w:tcPr>
          <w:p w:rsidR="00A0355A" w:rsidRPr="002565A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18" w:type="dxa"/>
            <w:vAlign w:val="center"/>
          </w:tcPr>
          <w:p w:rsidR="00A0355A" w:rsidRPr="002565A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A66D5C" w:rsidTr="00F30D7D">
        <w:tc>
          <w:tcPr>
            <w:tcW w:w="704" w:type="dxa"/>
            <w:vMerge w:val="restart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392" w:type="dxa"/>
            <w:vMerge w:val="restart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2551" w:type="dxa"/>
            <w:gridSpan w:val="2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</w:t>
            </w:r>
          </w:p>
        </w:tc>
        <w:tc>
          <w:tcPr>
            <w:tcW w:w="2807" w:type="dxa"/>
            <w:gridSpan w:val="2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2835" w:type="dxa"/>
            <w:gridSpan w:val="2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618" w:type="dxa"/>
            <w:vMerge w:val="restart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Примеча-ние</w:t>
            </w:r>
            <w:proofErr w:type="spellEnd"/>
            <w:proofErr w:type="gramEnd"/>
          </w:p>
        </w:tc>
      </w:tr>
      <w:tr w:rsidR="00A0355A" w:rsidRPr="00A66D5C" w:rsidTr="00F30D7D">
        <w:tc>
          <w:tcPr>
            <w:tcW w:w="704" w:type="dxa"/>
            <w:vMerge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vMerge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59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618" w:type="dxa"/>
            <w:vMerge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82483B" w:rsidTr="00F30D7D">
        <w:tc>
          <w:tcPr>
            <w:tcW w:w="704" w:type="dxa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82483B" w:rsidRDefault="00A0355A" w:rsidP="00F30D7D">
            <w:pPr>
              <w:ind w:left="465" w:hanging="42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483B">
              <w:rPr>
                <w:rFonts w:ascii="Times New Roman" w:hAnsi="Times New Roman" w:cs="Times New Roman"/>
                <w:i/>
                <w:sz w:val="28"/>
                <w:szCs w:val="28"/>
              </w:rPr>
              <w:t>Объекты рекреационной зоны:</w:t>
            </w:r>
          </w:p>
        </w:tc>
        <w:tc>
          <w:tcPr>
            <w:tcW w:w="1275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82483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3B">
              <w:rPr>
                <w:rFonts w:ascii="Times New Roman" w:hAnsi="Times New Roman" w:cs="Times New Roman"/>
                <w:sz w:val="28"/>
                <w:szCs w:val="28"/>
              </w:rPr>
              <w:t>Аквапарк (в составе с кафе, гостиницей, автостоянкой)</w:t>
            </w:r>
          </w:p>
        </w:tc>
        <w:tc>
          <w:tcPr>
            <w:tcW w:w="1275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83B">
              <w:rPr>
                <w:rFonts w:ascii="Times New Roman" w:hAnsi="Times New Roman" w:cs="Times New Roman"/>
                <w:sz w:val="28"/>
                <w:szCs w:val="28"/>
              </w:rPr>
              <w:t>2023-2030</w:t>
            </w:r>
          </w:p>
        </w:tc>
        <w:tc>
          <w:tcPr>
            <w:tcW w:w="1276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83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18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A66D5C" w:rsidTr="00F30D7D">
        <w:tc>
          <w:tcPr>
            <w:tcW w:w="704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A66D5C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культурно-оздоровительный комплекс с плавательным бассейном 25х8.5м </w:t>
            </w:r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2020-2030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618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A66D5C" w:rsidRDefault="00A0355A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вательный бассейн с ванной длиной </w:t>
            </w:r>
          </w:p>
          <w:p w:rsidR="00A0355A" w:rsidRPr="00A66D5C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м</w:t>
            </w:r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2025-2030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18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A66D5C" w:rsidRDefault="00A0355A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сейн  на 60 человек</w:t>
            </w:r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5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18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Default="00A0355A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ейтодром</w:t>
            </w:r>
            <w:proofErr w:type="spellEnd"/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276" w:type="dxa"/>
            <w:vAlign w:val="center"/>
          </w:tcPr>
          <w:p w:rsidR="00A0355A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8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82483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ворец молодежи с актовым залом на 400-500 мест и 2-мя танцевальными залами</w:t>
            </w:r>
          </w:p>
        </w:tc>
        <w:tc>
          <w:tcPr>
            <w:tcW w:w="1275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83B">
              <w:rPr>
                <w:rFonts w:ascii="Times New Roman" w:hAnsi="Times New Roman" w:cs="Times New Roman"/>
                <w:sz w:val="28"/>
                <w:szCs w:val="28"/>
              </w:rPr>
              <w:t>2020-2028</w:t>
            </w:r>
          </w:p>
        </w:tc>
        <w:tc>
          <w:tcPr>
            <w:tcW w:w="1276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83B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618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A66D5C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встроенно-пристроенных объектов  торговли, общественного питания в микрорайоне «Радужный»  </w:t>
            </w:r>
            <w:r w:rsidRPr="00A66D5C">
              <w:rPr>
                <w:rFonts w:ascii="Times New Roman" w:eastAsia="Times New Roman" w:hAnsi="Times New Roman" w:cs="Times New Roman"/>
                <w:sz w:val="28"/>
                <w:szCs w:val="28"/>
              </w:rPr>
              <w:t>(общей площадью 2500 кв.м.)</w:t>
            </w:r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2019-2027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18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82483B" w:rsidTr="00F30D7D">
        <w:tc>
          <w:tcPr>
            <w:tcW w:w="704" w:type="dxa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vAlign w:val="center"/>
          </w:tcPr>
          <w:p w:rsidR="00A0355A" w:rsidRPr="0082483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3B">
              <w:rPr>
                <w:rFonts w:ascii="Times New Roman" w:hAnsi="Times New Roman" w:cs="Times New Roman"/>
                <w:sz w:val="28"/>
                <w:szCs w:val="28"/>
              </w:rPr>
              <w:t>Строительство культурно-развлекательного комплекса с 2-ми кинозалами в микрорайоне «Радужный»</w:t>
            </w:r>
          </w:p>
        </w:tc>
        <w:tc>
          <w:tcPr>
            <w:tcW w:w="1275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83B"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</w:p>
        </w:tc>
        <w:tc>
          <w:tcPr>
            <w:tcW w:w="1276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83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18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vAlign w:val="center"/>
          </w:tcPr>
          <w:p w:rsidR="00A0355A" w:rsidRPr="0082483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3B">
              <w:rPr>
                <w:rFonts w:ascii="Times New Roman" w:hAnsi="Times New Roman" w:cs="Times New Roman"/>
                <w:sz w:val="28"/>
                <w:szCs w:val="28"/>
              </w:rPr>
              <w:t>Строительство культурно-развлекательного комплекса (боулинг) в микрорайоне «Радужный»</w:t>
            </w:r>
          </w:p>
        </w:tc>
        <w:tc>
          <w:tcPr>
            <w:tcW w:w="1275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83B"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</w:p>
        </w:tc>
        <w:tc>
          <w:tcPr>
            <w:tcW w:w="1276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83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18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767285" w:rsidTr="00F30D7D">
        <w:tc>
          <w:tcPr>
            <w:tcW w:w="704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722B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Казанского собора –Предтеченский храм </w:t>
            </w:r>
          </w:p>
        </w:tc>
        <w:tc>
          <w:tcPr>
            <w:tcW w:w="1275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276" w:type="dxa"/>
          </w:tcPr>
          <w:p w:rsidR="00A0355A" w:rsidRPr="0076728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18" w:type="dxa"/>
            <w:vAlign w:val="center"/>
          </w:tcPr>
          <w:p w:rsidR="00A0355A" w:rsidRPr="0076728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355A" w:rsidRDefault="00A0355A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sectPr w:rsidR="00A0355A" w:rsidSect="00846FA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92A93"/>
    <w:multiLevelType w:val="hybridMultilevel"/>
    <w:tmpl w:val="0A826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6FA4"/>
    <w:rsid w:val="00032677"/>
    <w:rsid w:val="000818ED"/>
    <w:rsid w:val="00110E39"/>
    <w:rsid w:val="0013621E"/>
    <w:rsid w:val="00195978"/>
    <w:rsid w:val="001C3347"/>
    <w:rsid w:val="001F43D5"/>
    <w:rsid w:val="002C5B0A"/>
    <w:rsid w:val="003219A8"/>
    <w:rsid w:val="00343790"/>
    <w:rsid w:val="003B197D"/>
    <w:rsid w:val="003B31B0"/>
    <w:rsid w:val="003B4071"/>
    <w:rsid w:val="004E0280"/>
    <w:rsid w:val="004F6EE0"/>
    <w:rsid w:val="005163CD"/>
    <w:rsid w:val="00553F79"/>
    <w:rsid w:val="005845F2"/>
    <w:rsid w:val="00593C1C"/>
    <w:rsid w:val="005D0C12"/>
    <w:rsid w:val="005F1231"/>
    <w:rsid w:val="006B13A7"/>
    <w:rsid w:val="006C46F6"/>
    <w:rsid w:val="006F5E68"/>
    <w:rsid w:val="006F60BB"/>
    <w:rsid w:val="007942C1"/>
    <w:rsid w:val="007C020D"/>
    <w:rsid w:val="007E5613"/>
    <w:rsid w:val="0081293D"/>
    <w:rsid w:val="00846FA4"/>
    <w:rsid w:val="00850B90"/>
    <w:rsid w:val="008528C8"/>
    <w:rsid w:val="008777CB"/>
    <w:rsid w:val="00890C58"/>
    <w:rsid w:val="008A76D1"/>
    <w:rsid w:val="0090103E"/>
    <w:rsid w:val="009356BD"/>
    <w:rsid w:val="009374F3"/>
    <w:rsid w:val="009D1AD1"/>
    <w:rsid w:val="009E721C"/>
    <w:rsid w:val="009F3BBD"/>
    <w:rsid w:val="00A0355A"/>
    <w:rsid w:val="00A34D04"/>
    <w:rsid w:val="00A43D01"/>
    <w:rsid w:val="00AA37A1"/>
    <w:rsid w:val="00AB7F8F"/>
    <w:rsid w:val="00AC48A9"/>
    <w:rsid w:val="00AE66B1"/>
    <w:rsid w:val="00AF3BB9"/>
    <w:rsid w:val="00B02054"/>
    <w:rsid w:val="00B147A4"/>
    <w:rsid w:val="00B436B6"/>
    <w:rsid w:val="00B836B0"/>
    <w:rsid w:val="00B83AB7"/>
    <w:rsid w:val="00B97ED8"/>
    <w:rsid w:val="00C041AC"/>
    <w:rsid w:val="00C06CD7"/>
    <w:rsid w:val="00C66FB6"/>
    <w:rsid w:val="00D2216B"/>
    <w:rsid w:val="00D54F2B"/>
    <w:rsid w:val="00D83FC5"/>
    <w:rsid w:val="00DA7460"/>
    <w:rsid w:val="00DC3E72"/>
    <w:rsid w:val="00E376FF"/>
    <w:rsid w:val="00E53249"/>
    <w:rsid w:val="00E8330C"/>
    <w:rsid w:val="00EC0704"/>
    <w:rsid w:val="00ED1E18"/>
    <w:rsid w:val="00ED1F98"/>
    <w:rsid w:val="00F30D7D"/>
    <w:rsid w:val="00F44447"/>
    <w:rsid w:val="00F53409"/>
    <w:rsid w:val="00F93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1AC"/>
  </w:style>
  <w:style w:type="paragraph" w:styleId="1">
    <w:name w:val="heading 1"/>
    <w:basedOn w:val="a"/>
    <w:link w:val="10"/>
    <w:uiPriority w:val="9"/>
    <w:qFormat/>
    <w:rsid w:val="008777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A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A76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836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C3347"/>
    <w:pPr>
      <w:spacing w:after="0" w:line="240" w:lineRule="auto"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E8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833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77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Hyperlink"/>
    <w:semiHidden/>
    <w:unhideWhenUsed/>
    <w:rsid w:val="008777CB"/>
    <w:rPr>
      <w:color w:val="0000FF"/>
      <w:u w:val="single"/>
    </w:rPr>
  </w:style>
  <w:style w:type="paragraph" w:customStyle="1" w:styleId="ConsPlusNormal">
    <w:name w:val="ConsPlusNormal"/>
    <w:rsid w:val="00877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E54AC23127666A9E7069917BF97616EC354C21FD383B893A3D444E8890B3B58A5F3B03CF5C2731k9f8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73F3-D3DD-410E-AB91-8BC2A7F6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2</Pages>
  <Words>6635</Words>
  <Characters>3782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ода Ольга Ивановна</dc:creator>
  <cp:keywords/>
  <dc:description/>
  <cp:lastModifiedBy>Лобода Ольга Ивановна</cp:lastModifiedBy>
  <cp:revision>60</cp:revision>
  <cp:lastPrinted>2017-09-21T10:27:00Z</cp:lastPrinted>
  <dcterms:created xsi:type="dcterms:W3CDTF">2017-09-14T10:29:00Z</dcterms:created>
  <dcterms:modified xsi:type="dcterms:W3CDTF">2018-10-26T09:21:00Z</dcterms:modified>
</cp:coreProperties>
</file>